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  <w:b/>
          <w:bCs/>
          <w:sz w:val="24"/>
          <w:szCs w:val="24"/>
        </w:rPr>
        <w:id w:val="-649519598"/>
        <w:docPartObj>
          <w:docPartGallery w:val="Cover Pages"/>
          <w:docPartUnique/>
        </w:docPartObj>
      </w:sdtPr>
      <w:sdtEndPr/>
      <w:sdtContent>
        <w:p w14:paraId="6EA3F4C7" w14:textId="6277FACD" w:rsidR="00517D31" w:rsidRPr="00AE09BA" w:rsidRDefault="00517D31">
          <w:pPr>
            <w:rPr>
              <w:rFonts w:cstheme="minorHAnsi"/>
              <w:b/>
              <w:bCs/>
              <w:sz w:val="24"/>
              <w:szCs w:val="24"/>
            </w:rPr>
          </w:pPr>
          <w:r w:rsidRPr="00AE09BA">
            <w:rPr>
              <w:rFonts w:cstheme="minorHAnsi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CFB234" wp14:editId="05F4473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255"/>
                                  <w:gridCol w:w="2139"/>
                                </w:tblGrid>
                                <w:tr w:rsidR="00517D31" w14:paraId="5D065006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7070282" w14:textId="18B47D66" w:rsidR="00517D31" w:rsidRDefault="00834FF1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987A2DB" wp14:editId="3939CBB4">
                                            <wp:extent cx="2879725" cy="2143913"/>
                                            <wp:effectExtent l="0" t="0" r="0" b="8890"/>
                                            <wp:docPr id="1" name="Picture 1" descr="Basic Sorting Algorithms Implemented In Python – Danish's Blo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Basic Sorting Algorithms Implemented In Python – Danish's Blo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88842" cy="21507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Calibri" w:hAnsi="Calibri" w:cs="Calibri"/>
                                          <w:color w:val="000000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2F8034D" w14:textId="7367C83C" w:rsidR="00517D31" w:rsidRPr="00C677C7" w:rsidRDefault="00C677C7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C677C7"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72"/>
                                              <w:szCs w:val="72"/>
                                            </w:rPr>
                                            <w:t>Project: Benchmarking Sorting Algorithm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FA38527" w14:textId="352EAAA3" w:rsidR="00517D31" w:rsidRDefault="00C677C7" w:rsidP="00C677C7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C677C7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COMPUTATIONAL THINKING WITH ALGORITHMS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MODULE</w:t>
                                          </w:r>
                                          <w:r w:rsidR="00670034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-46887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B2AC789" w14:textId="6D87649B" w:rsidR="00517D31" w:rsidRDefault="00BA23DD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Clodagh Murphy</w:t>
                                          </w:r>
                                        </w:p>
                                      </w:sdtContent>
                                    </w:sdt>
                                    <w:p w14:paraId="2335ABA3" w14:textId="0EE96CFC" w:rsidR="00517D31" w:rsidRDefault="00D33DCF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sz w:val="30"/>
                                            <w:szCs w:val="30"/>
                                            <w:lang w:eastAsia="en-GB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677C7" w:rsidRPr="00C677C7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30"/>
                                              <w:szCs w:val="30"/>
                                              <w:lang w:eastAsia="en-GB"/>
                                            </w:rPr>
                                            <w:t>Higher Diploma in Data Analytics</w:t>
                                          </w:r>
                                          <w:r w:rsidR="00C677C7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sz w:val="30"/>
                                              <w:szCs w:val="30"/>
                                              <w:lang w:eastAsia="en-GB"/>
                                            </w:rPr>
                                            <w:t xml:space="preserve"> 2019/2020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638DEC7" w14:textId="77777777" w:rsidR="00517D31" w:rsidRDefault="00517D3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7CFB2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255"/>
                            <w:gridCol w:w="2139"/>
                          </w:tblGrid>
                          <w:tr w:rsidR="00517D31" w14:paraId="5D065006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7070282" w14:textId="18B47D66" w:rsidR="00517D31" w:rsidRDefault="00834FF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87A2DB" wp14:editId="3939CBB4">
                                      <wp:extent cx="2879725" cy="2143913"/>
                                      <wp:effectExtent l="0" t="0" r="0" b="8890"/>
                                      <wp:docPr id="1" name="Picture 1" descr="Basic Sorting Algorithms Implemented In Python – Danish's Blo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Basic Sorting Algorithms Implemented In Python – Danish's Blo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88842" cy="2150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Calibri" w:hAnsi="Calibri" w:cs="Calibri"/>
                                    <w:color w:val="000000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F8034D" w14:textId="7367C83C" w:rsidR="00517D31" w:rsidRPr="00C677C7" w:rsidRDefault="00C677C7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C677C7">
                                      <w:rPr>
                                        <w:rFonts w:ascii="Calibri" w:hAnsi="Calibri" w:cs="Calibri"/>
                                        <w:color w:val="000000"/>
                                        <w:sz w:val="72"/>
                                        <w:szCs w:val="72"/>
                                      </w:rPr>
                                      <w:t>Project: Benchmarking Sorting Algorithm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A38527" w14:textId="352EAAA3" w:rsidR="00517D31" w:rsidRDefault="00C677C7" w:rsidP="00C677C7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677C7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OMPUTATIONAL THINKING WITH ALGORITHMS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MODULE</w:t>
                                    </w:r>
                                    <w:r w:rsidR="00670034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-46887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2AC789" w14:textId="6D87649B" w:rsidR="00517D31" w:rsidRDefault="00BA23DD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Clodagh Murphy</w:t>
                                    </w:r>
                                  </w:p>
                                </w:sdtContent>
                              </w:sdt>
                              <w:p w14:paraId="2335ABA3" w14:textId="0EE96CFC" w:rsidR="00517D31" w:rsidRDefault="00D33DCF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30"/>
                                      <w:szCs w:val="30"/>
                                      <w:lang w:eastAsia="en-GB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677C7" w:rsidRPr="00C677C7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30"/>
                                        <w:szCs w:val="30"/>
                                        <w:lang w:eastAsia="en-GB"/>
                                      </w:rPr>
                                      <w:t>Higher Diploma in Data Analytics</w:t>
                                    </w:r>
                                    <w:r w:rsidR="00C677C7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30"/>
                                        <w:szCs w:val="30"/>
                                        <w:lang w:eastAsia="en-GB"/>
                                      </w:rPr>
                                      <w:t xml:space="preserve"> 2019/2020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638DEC7" w14:textId="77777777" w:rsidR="00517D31" w:rsidRDefault="00517D3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47CB99CD" w14:textId="77777777" w:rsidR="00517D31" w:rsidRPr="00AE09BA" w:rsidRDefault="00517D31">
      <w:pPr>
        <w:rPr>
          <w:rFonts w:cstheme="minorHAnsi"/>
          <w:b/>
          <w:bCs/>
          <w:sz w:val="24"/>
          <w:szCs w:val="24"/>
        </w:rPr>
      </w:pPr>
      <w:r w:rsidRPr="00AE09BA">
        <w:rPr>
          <w:rFonts w:cstheme="minorHAnsi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id w:val="19117296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D82A4F" w14:textId="57DC496B" w:rsidR="00517D31" w:rsidRPr="00AE09BA" w:rsidRDefault="00517D31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AE09BA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14:paraId="11421B47" w14:textId="6A4FDBAB" w:rsidR="00E728BA" w:rsidRDefault="00517D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AE09BA">
            <w:rPr>
              <w:rFonts w:cstheme="minorHAnsi"/>
              <w:sz w:val="24"/>
              <w:szCs w:val="24"/>
            </w:rPr>
            <w:fldChar w:fldCharType="begin"/>
          </w:r>
          <w:r w:rsidRPr="00AE09BA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AE09BA">
            <w:rPr>
              <w:rFonts w:cstheme="minorHAnsi"/>
              <w:sz w:val="24"/>
              <w:szCs w:val="24"/>
            </w:rPr>
            <w:fldChar w:fldCharType="separate"/>
          </w:r>
          <w:hyperlink w:anchor="_Toc39388476" w:history="1">
            <w:r w:rsidR="00E728BA" w:rsidRPr="00DD2026">
              <w:rPr>
                <w:rStyle w:val="Hyperlink"/>
                <w:rFonts w:cstheme="minorHAnsi"/>
                <w:noProof/>
              </w:rPr>
              <w:t>Introduction to sorting, sorting algorithms and related concepts.</w:t>
            </w:r>
            <w:r w:rsidR="00E728BA">
              <w:rPr>
                <w:noProof/>
                <w:webHidden/>
              </w:rPr>
              <w:tab/>
            </w:r>
            <w:r w:rsidR="00E728BA">
              <w:rPr>
                <w:noProof/>
                <w:webHidden/>
              </w:rPr>
              <w:fldChar w:fldCharType="begin"/>
            </w:r>
            <w:r w:rsidR="00E728BA">
              <w:rPr>
                <w:noProof/>
                <w:webHidden/>
              </w:rPr>
              <w:instrText xml:space="preserve"> PAGEREF _Toc39388476 \h </w:instrText>
            </w:r>
            <w:r w:rsidR="00E728BA">
              <w:rPr>
                <w:noProof/>
                <w:webHidden/>
              </w:rPr>
            </w:r>
            <w:r w:rsidR="00E728BA">
              <w:rPr>
                <w:noProof/>
                <w:webHidden/>
              </w:rPr>
              <w:fldChar w:fldCharType="separate"/>
            </w:r>
            <w:r w:rsidR="008A7AEC">
              <w:rPr>
                <w:noProof/>
                <w:webHidden/>
              </w:rPr>
              <w:t>2</w:t>
            </w:r>
            <w:r w:rsidR="00E728BA">
              <w:rPr>
                <w:noProof/>
                <w:webHidden/>
              </w:rPr>
              <w:fldChar w:fldCharType="end"/>
            </w:r>
          </w:hyperlink>
        </w:p>
        <w:p w14:paraId="301D23B9" w14:textId="5390F4C9" w:rsidR="00E728BA" w:rsidRDefault="00E728B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388477" w:history="1">
            <w:r w:rsidRPr="00DD2026">
              <w:rPr>
                <w:rStyle w:val="Hyperlink"/>
                <w:rFonts w:cstheme="minorHAnsi"/>
                <w:noProof/>
              </w:rPr>
              <w:t>i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D2026">
              <w:rPr>
                <w:rStyle w:val="Hyperlink"/>
                <w:rFonts w:cstheme="minorHAnsi"/>
                <w:noProof/>
              </w:rPr>
              <w:t>Bubbl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8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A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03B22" w14:textId="0762578A" w:rsidR="00E728BA" w:rsidRDefault="00E728B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388478" w:history="1">
            <w:r w:rsidRPr="00DD2026">
              <w:rPr>
                <w:rStyle w:val="Hyperlink"/>
                <w:rFonts w:cstheme="minorHAnsi"/>
                <w:noProof/>
              </w:rPr>
              <w:t>ii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D2026">
              <w:rPr>
                <w:rStyle w:val="Hyperlink"/>
                <w:rFonts w:cstheme="minorHAnsi"/>
                <w:noProof/>
              </w:rPr>
              <w:t>Merg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8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A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979C4" w14:textId="37D158BA" w:rsidR="00E728BA" w:rsidRDefault="00E728B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388479" w:history="1">
            <w:r w:rsidRPr="00DD2026">
              <w:rPr>
                <w:rStyle w:val="Hyperlink"/>
                <w:rFonts w:cstheme="minorHAnsi"/>
                <w:noProof/>
              </w:rPr>
              <w:t>iii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D2026">
              <w:rPr>
                <w:rStyle w:val="Hyperlink"/>
                <w:rFonts w:cstheme="minorHAnsi"/>
                <w:noProof/>
              </w:rPr>
              <w:t>Counting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8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A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13C0D" w14:textId="0D242149" w:rsidR="00E728BA" w:rsidRDefault="00E728B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388480" w:history="1">
            <w:r w:rsidRPr="00DD2026">
              <w:rPr>
                <w:rStyle w:val="Hyperlink"/>
                <w:rFonts w:cstheme="minorHAnsi"/>
                <w:noProof/>
              </w:rPr>
              <w:t>iv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D2026">
              <w:rPr>
                <w:rStyle w:val="Hyperlink"/>
                <w:rFonts w:cstheme="minorHAnsi"/>
                <w:noProof/>
              </w:rPr>
              <w:t>Inser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8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AE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9B57C" w14:textId="13C71084" w:rsidR="00E728BA" w:rsidRDefault="00E728B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388481" w:history="1">
            <w:r w:rsidRPr="00DD2026">
              <w:rPr>
                <w:rStyle w:val="Hyperlink"/>
                <w:rFonts w:cstheme="minorHAnsi"/>
                <w:noProof/>
              </w:rPr>
              <w:t>v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D2026">
              <w:rPr>
                <w:rStyle w:val="Hyperlink"/>
                <w:rFonts w:cstheme="minorHAnsi"/>
                <w:noProof/>
              </w:rPr>
              <w:t>Tim</w:t>
            </w:r>
            <w:r w:rsidRPr="00DD2026">
              <w:rPr>
                <w:rStyle w:val="Hyperlink"/>
                <w:rFonts w:cstheme="minorHAnsi"/>
                <w:noProof/>
              </w:rPr>
              <w:t>s</w:t>
            </w:r>
            <w:r w:rsidRPr="00DD2026">
              <w:rPr>
                <w:rStyle w:val="Hyperlink"/>
                <w:rFonts w:cstheme="minorHAnsi"/>
                <w:noProof/>
              </w:rPr>
              <w:t>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8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AE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42C11" w14:textId="378F3DE4" w:rsidR="00E728BA" w:rsidRDefault="00E728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388482" w:history="1">
            <w:r w:rsidRPr="00DD2026">
              <w:rPr>
                <w:rStyle w:val="Hyperlink"/>
                <w:rFonts w:cstheme="minorHAnsi"/>
                <w:noProof/>
              </w:rPr>
              <w:t>Discuss the benchmarking proc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8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AE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B4FBC" w14:textId="56D75BDD" w:rsidR="00E728BA" w:rsidRDefault="00E728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388483" w:history="1">
            <w:r w:rsidRPr="00DD2026">
              <w:rPr>
                <w:rStyle w:val="Hyperlink"/>
                <w:noProof/>
              </w:rPr>
              <w:t>Observations on the results of benchmarking proc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8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AE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EA4AF" w14:textId="60D15D2C" w:rsidR="00E728BA" w:rsidRDefault="00E728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388484" w:history="1">
            <w:r w:rsidRPr="00DD2026">
              <w:rPr>
                <w:rStyle w:val="Hyperlink"/>
                <w:rFonts w:cstheme="minorHAnsi"/>
                <w:noProof/>
              </w:rPr>
              <w:t>Summary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8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AE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088B2" w14:textId="515D50AA" w:rsidR="00E728BA" w:rsidRDefault="00E728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388485" w:history="1">
            <w:r w:rsidRPr="00DD2026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8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AE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BF490" w14:textId="674D083E" w:rsidR="00517D31" w:rsidRPr="00AE09BA" w:rsidRDefault="00517D31">
          <w:pPr>
            <w:rPr>
              <w:rFonts w:cstheme="minorHAnsi"/>
              <w:sz w:val="24"/>
              <w:szCs w:val="24"/>
            </w:rPr>
          </w:pPr>
          <w:r w:rsidRPr="00AE09BA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5DD91D9" w14:textId="49E0DF3E" w:rsidR="00646E58" w:rsidRPr="00AE09BA" w:rsidRDefault="00646E58">
      <w:pPr>
        <w:rPr>
          <w:rFonts w:cstheme="minorHAnsi"/>
          <w:b/>
          <w:bCs/>
          <w:sz w:val="24"/>
          <w:szCs w:val="24"/>
        </w:rPr>
      </w:pPr>
      <w:r w:rsidRPr="00AE09BA">
        <w:rPr>
          <w:rFonts w:cstheme="minorHAnsi"/>
          <w:b/>
          <w:bCs/>
          <w:sz w:val="24"/>
          <w:szCs w:val="24"/>
        </w:rPr>
        <w:br w:type="page"/>
      </w:r>
    </w:p>
    <w:p w14:paraId="7DCE9E4D" w14:textId="1FB76C82" w:rsidR="008B6AC9" w:rsidRPr="00AE09BA" w:rsidRDefault="007E34BE" w:rsidP="00517D31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0" w:name="_Toc39388476"/>
      <w:r w:rsidRPr="00AE09BA">
        <w:rPr>
          <w:rFonts w:asciiTheme="minorHAnsi" w:hAnsiTheme="minorHAnsi" w:cstheme="minorHAnsi"/>
          <w:sz w:val="24"/>
          <w:szCs w:val="24"/>
        </w:rPr>
        <w:lastRenderedPageBreak/>
        <w:t>Introduction to sortin</w:t>
      </w:r>
      <w:r w:rsidR="00C677C7" w:rsidRPr="00AE09BA">
        <w:rPr>
          <w:rFonts w:asciiTheme="minorHAnsi" w:hAnsiTheme="minorHAnsi" w:cstheme="minorHAnsi"/>
          <w:sz w:val="24"/>
          <w:szCs w:val="24"/>
        </w:rPr>
        <w:t>g,</w:t>
      </w:r>
      <w:r w:rsidRPr="00AE09BA">
        <w:rPr>
          <w:rFonts w:asciiTheme="minorHAnsi" w:hAnsiTheme="minorHAnsi" w:cstheme="minorHAnsi"/>
          <w:sz w:val="24"/>
          <w:szCs w:val="24"/>
        </w:rPr>
        <w:t xml:space="preserve"> sorting algorithms</w:t>
      </w:r>
      <w:r w:rsidR="00C677C7" w:rsidRPr="00AE09BA">
        <w:rPr>
          <w:rFonts w:asciiTheme="minorHAnsi" w:hAnsiTheme="minorHAnsi" w:cstheme="minorHAnsi"/>
          <w:sz w:val="24"/>
          <w:szCs w:val="24"/>
        </w:rPr>
        <w:t xml:space="preserve"> and related concepts.</w:t>
      </w:r>
      <w:bookmarkEnd w:id="0"/>
    </w:p>
    <w:p w14:paraId="38C98959" w14:textId="77777777" w:rsidR="00476722" w:rsidRPr="00AE09BA" w:rsidRDefault="00476722" w:rsidP="004767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4968AC5" w14:textId="7F05487A" w:rsidR="007E34BE" w:rsidRPr="00AE09BA" w:rsidRDefault="007E34BE">
      <w:pPr>
        <w:rPr>
          <w:rFonts w:cstheme="minorHAnsi"/>
          <w:i/>
          <w:iCs/>
          <w:sz w:val="24"/>
          <w:szCs w:val="24"/>
        </w:rPr>
      </w:pPr>
      <w:r w:rsidRPr="00AE09BA">
        <w:rPr>
          <w:rFonts w:cstheme="minorHAnsi"/>
          <w:i/>
          <w:iCs/>
          <w:sz w:val="24"/>
          <w:szCs w:val="24"/>
        </w:rPr>
        <w:t xml:space="preserve">Sorting is at the very heart of what computers do.  In fact, in many ways it was sorting that brought the computer into being.  </w:t>
      </w:r>
    </w:p>
    <w:p w14:paraId="08BA5AF2" w14:textId="25DBF0B6" w:rsidR="007E34BE" w:rsidRPr="00AE09BA" w:rsidRDefault="007E34BE">
      <w:pPr>
        <w:rPr>
          <w:rFonts w:cstheme="minorHAnsi"/>
          <w:sz w:val="24"/>
          <w:szCs w:val="24"/>
        </w:rPr>
      </w:pPr>
      <w:r w:rsidRPr="00AE09BA">
        <w:rPr>
          <w:rFonts w:cstheme="minorHAnsi"/>
          <w:sz w:val="24"/>
          <w:szCs w:val="24"/>
        </w:rPr>
        <w:t>(Christian &amp; Griffiths, 2016)</w:t>
      </w:r>
    </w:p>
    <w:p w14:paraId="11E9D950" w14:textId="53429C3E" w:rsidR="007E34BE" w:rsidRPr="00AE09BA" w:rsidRDefault="007E34BE">
      <w:pPr>
        <w:rPr>
          <w:rFonts w:cstheme="minorHAnsi"/>
          <w:sz w:val="24"/>
          <w:szCs w:val="24"/>
        </w:rPr>
      </w:pPr>
    </w:p>
    <w:p w14:paraId="3D70C99F" w14:textId="13F813F0" w:rsidR="007E34BE" w:rsidRPr="00AE09BA" w:rsidRDefault="007E34B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E09BA">
        <w:rPr>
          <w:rFonts w:cstheme="minorHAnsi"/>
          <w:sz w:val="24"/>
          <w:szCs w:val="24"/>
        </w:rPr>
        <w:t>Sorting</w:t>
      </w:r>
      <w:r w:rsidR="00B0299C" w:rsidRPr="00AE09BA">
        <w:rPr>
          <w:rFonts w:cstheme="minorHAnsi"/>
          <w:sz w:val="24"/>
          <w:szCs w:val="24"/>
        </w:rPr>
        <w:t xml:space="preserve"> is what happens when an</w:t>
      </w:r>
      <w:r w:rsidRPr="00AE09BA">
        <w:rPr>
          <w:rFonts w:cstheme="minorHAnsi"/>
          <w:color w:val="000000"/>
          <w:sz w:val="24"/>
          <w:szCs w:val="24"/>
          <w:shd w:val="clear" w:color="auto" w:fill="FFFFFF"/>
        </w:rPr>
        <w:t xml:space="preserve"> arbitrary </w:t>
      </w:r>
      <w:r w:rsidR="00B0299C" w:rsidRPr="00AE09BA">
        <w:rPr>
          <w:rFonts w:cstheme="minorHAnsi"/>
          <w:color w:val="000000"/>
          <w:sz w:val="24"/>
          <w:szCs w:val="24"/>
          <w:shd w:val="clear" w:color="auto" w:fill="FFFFFF"/>
        </w:rPr>
        <w:t xml:space="preserve">arrangement of </w:t>
      </w:r>
      <w:r w:rsidR="00B0299C" w:rsidRPr="0024482D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n</w:t>
      </w:r>
      <w:r w:rsidR="00B0299C" w:rsidRPr="00AE09B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AE09BA">
        <w:rPr>
          <w:rFonts w:cstheme="minorHAnsi"/>
          <w:color w:val="000000"/>
          <w:sz w:val="24"/>
          <w:szCs w:val="24"/>
          <w:shd w:val="clear" w:color="auto" w:fill="FFFFFF"/>
        </w:rPr>
        <w:t xml:space="preserve">items </w:t>
      </w:r>
      <w:r w:rsidR="00B0299C" w:rsidRPr="00AE09BA">
        <w:rPr>
          <w:rFonts w:cstheme="minorHAnsi"/>
          <w:color w:val="000000"/>
          <w:sz w:val="24"/>
          <w:szCs w:val="24"/>
          <w:shd w:val="clear" w:color="auto" w:fill="FFFFFF"/>
        </w:rPr>
        <w:t>is</w:t>
      </w:r>
      <w:r w:rsidRPr="00AE09BA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B0299C" w:rsidRPr="00AE09BA">
        <w:rPr>
          <w:rStyle w:val="Emphasis"/>
          <w:rFonts w:cstheme="minorHAnsi"/>
          <w:i w:val="0"/>
          <w:i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rearranged</w:t>
      </w:r>
      <w:r w:rsidRPr="00AE09BA">
        <w:rPr>
          <w:rFonts w:cstheme="minorHAnsi"/>
          <w:color w:val="000000"/>
          <w:sz w:val="24"/>
          <w:szCs w:val="24"/>
          <w:shd w:val="clear" w:color="auto" w:fill="FFFFFF"/>
        </w:rPr>
        <w:t xml:space="preserve"> into </w:t>
      </w:r>
      <w:r w:rsidR="00B0299C" w:rsidRPr="00AE09BA">
        <w:rPr>
          <w:rFonts w:cstheme="minorHAnsi"/>
          <w:color w:val="000000"/>
          <w:sz w:val="24"/>
          <w:szCs w:val="24"/>
          <w:shd w:val="clear" w:color="auto" w:fill="FFFFFF"/>
        </w:rPr>
        <w:t>a</w:t>
      </w:r>
      <w:r w:rsidR="00D97CF9" w:rsidRPr="00AE09B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97CF9" w:rsidRPr="00AE09BA">
        <w:rPr>
          <w:rFonts w:cstheme="minorHAnsi"/>
          <w:color w:val="000000"/>
          <w:sz w:val="24"/>
          <w:szCs w:val="24"/>
          <w:shd w:val="clear" w:color="auto" w:fill="FFFFFF"/>
        </w:rPr>
        <w:t>particular</w:t>
      </w:r>
      <w:r w:rsidRPr="00AE09BA">
        <w:rPr>
          <w:rFonts w:cstheme="minorHAnsi"/>
          <w:color w:val="000000"/>
          <w:sz w:val="24"/>
          <w:szCs w:val="24"/>
          <w:shd w:val="clear" w:color="auto" w:fill="FFFFFF"/>
        </w:rPr>
        <w:t xml:space="preserve"> order</w:t>
      </w:r>
      <w:proofErr w:type="gramEnd"/>
      <w:r w:rsidR="00B0299C" w:rsidRPr="00AE09BA">
        <w:rPr>
          <w:rFonts w:cstheme="minorHAnsi"/>
          <w:color w:val="000000"/>
          <w:sz w:val="24"/>
          <w:szCs w:val="24"/>
          <w:shd w:val="clear" w:color="auto" w:fill="FFFFFF"/>
        </w:rPr>
        <w:t xml:space="preserve"> with the contents of the collection unaffected. </w:t>
      </w:r>
    </w:p>
    <w:p w14:paraId="42CB8150" w14:textId="142CB939" w:rsidR="00B0299C" w:rsidRPr="00AE09BA" w:rsidRDefault="00B0299C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2CA8D69" w14:textId="5045C77E" w:rsidR="00B0299C" w:rsidRPr="00AE09BA" w:rsidRDefault="00B0299C">
      <w:p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AE09BA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Why is it important?</w:t>
      </w:r>
    </w:p>
    <w:p w14:paraId="29A085F7" w14:textId="00924A19" w:rsidR="007046EE" w:rsidRPr="00AE09BA" w:rsidRDefault="00367201" w:rsidP="007046E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E09BA">
        <w:rPr>
          <w:rFonts w:cstheme="minorHAnsi"/>
          <w:color w:val="000000"/>
          <w:sz w:val="24"/>
          <w:szCs w:val="24"/>
          <w:shd w:val="clear" w:color="auto" w:fill="FFFFFF"/>
        </w:rPr>
        <w:t xml:space="preserve">Sorting is important in Data Science because information is rarely required in an </w:t>
      </w:r>
      <w:proofErr w:type="spellStart"/>
      <w:r w:rsidRPr="00AE09BA">
        <w:rPr>
          <w:rFonts w:cstheme="minorHAnsi"/>
          <w:color w:val="000000"/>
          <w:sz w:val="24"/>
          <w:szCs w:val="24"/>
          <w:shd w:val="clear" w:color="auto" w:fill="FFFFFF"/>
        </w:rPr>
        <w:t>adhoc</w:t>
      </w:r>
      <w:proofErr w:type="spellEnd"/>
      <w:r w:rsidRPr="00AE09BA">
        <w:rPr>
          <w:rFonts w:cstheme="minorHAnsi"/>
          <w:color w:val="000000"/>
          <w:sz w:val="24"/>
          <w:szCs w:val="24"/>
          <w:shd w:val="clear" w:color="auto" w:fill="FFFFFF"/>
        </w:rPr>
        <w:t xml:space="preserve"> or random manner.</w:t>
      </w:r>
      <w:r w:rsidR="002A7CC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AE09BA">
        <w:rPr>
          <w:rFonts w:cstheme="minorHAnsi"/>
          <w:color w:val="000000"/>
          <w:sz w:val="24"/>
          <w:szCs w:val="24"/>
          <w:shd w:val="clear" w:color="auto" w:fill="FFFFFF"/>
        </w:rPr>
        <w:t xml:space="preserve"> Instead it is needed in </w:t>
      </w:r>
      <w:r w:rsidR="005112A6" w:rsidRPr="00AE09BA">
        <w:rPr>
          <w:rFonts w:cstheme="minorHAnsi"/>
          <w:color w:val="000000"/>
          <w:sz w:val="24"/>
          <w:szCs w:val="24"/>
          <w:shd w:val="clear" w:color="auto" w:fill="FFFFFF"/>
        </w:rPr>
        <w:t>categories for example</w:t>
      </w:r>
      <w:r w:rsidR="002A7CC7">
        <w:rPr>
          <w:rFonts w:cstheme="minorHAnsi"/>
          <w:color w:val="000000"/>
          <w:sz w:val="24"/>
          <w:szCs w:val="24"/>
          <w:shd w:val="clear" w:color="auto" w:fill="FFFFFF"/>
        </w:rPr>
        <w:t>:</w:t>
      </w:r>
      <w:r w:rsidR="005112A6" w:rsidRPr="00AE09B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AE09BA">
        <w:rPr>
          <w:rFonts w:cstheme="minorHAnsi"/>
          <w:color w:val="000000"/>
          <w:sz w:val="24"/>
          <w:szCs w:val="24"/>
          <w:shd w:val="clear" w:color="auto" w:fill="FFFFFF"/>
        </w:rPr>
        <w:t>chronological, alphabetised or listed in terms from smallest to larges</w:t>
      </w:r>
      <w:r w:rsidR="005112A6" w:rsidRPr="00AE09BA">
        <w:rPr>
          <w:rFonts w:cstheme="minorHAnsi"/>
          <w:color w:val="000000"/>
          <w:sz w:val="24"/>
          <w:szCs w:val="24"/>
          <w:shd w:val="clear" w:color="auto" w:fill="FFFFFF"/>
        </w:rPr>
        <w:t>t.</w:t>
      </w:r>
      <w:r w:rsidR="00C51E4D" w:rsidRPr="00AE09B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046EE" w:rsidRPr="00AE09BA">
        <w:rPr>
          <w:rFonts w:cstheme="minorHAnsi"/>
          <w:color w:val="000000"/>
          <w:sz w:val="24"/>
          <w:szCs w:val="24"/>
          <w:shd w:val="clear" w:color="auto" w:fill="FFFFFF"/>
        </w:rPr>
        <w:t xml:space="preserve"> Identifying duplicates and analysing distribution patterns are made easier when data is sorted.  Sorting is an intrinsically important task, in addition to supporting other functions e.g. searching.</w:t>
      </w:r>
    </w:p>
    <w:p w14:paraId="7E30910A" w14:textId="18CFBC2F" w:rsidR="00367201" w:rsidRPr="00AE09BA" w:rsidRDefault="00367201" w:rsidP="007046EE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E09BA">
        <w:rPr>
          <w:rFonts w:cstheme="minorHAnsi"/>
          <w:color w:val="000000"/>
          <w:sz w:val="24"/>
          <w:szCs w:val="24"/>
          <w:shd w:val="clear" w:color="auto" w:fill="FFFFFF"/>
        </w:rPr>
        <w:t xml:space="preserve">The larger that datasets become, the greater importance lies with sorting.  </w:t>
      </w:r>
    </w:p>
    <w:p w14:paraId="531ED6C7" w14:textId="6A63E034" w:rsidR="00D97CF9" w:rsidRPr="00AE09BA" w:rsidRDefault="00367201" w:rsidP="007046EE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E09BA">
        <w:rPr>
          <w:rFonts w:cstheme="minorHAnsi"/>
          <w:color w:val="000000"/>
          <w:sz w:val="24"/>
          <w:szCs w:val="24"/>
          <w:shd w:val="clear" w:color="auto" w:fill="FFFFFF"/>
        </w:rPr>
        <w:t>Christian &amp; Griffiths set out a</w:t>
      </w:r>
      <w:r w:rsidR="00B4315F" w:rsidRPr="00AE09BA">
        <w:rPr>
          <w:rFonts w:cstheme="minorHAnsi"/>
          <w:color w:val="000000"/>
          <w:sz w:val="24"/>
          <w:szCs w:val="24"/>
          <w:shd w:val="clear" w:color="auto" w:fill="FFFFFF"/>
        </w:rPr>
        <w:t>n</w:t>
      </w:r>
      <w:r w:rsidRPr="00AE09BA">
        <w:rPr>
          <w:rFonts w:cstheme="minorHAnsi"/>
          <w:color w:val="000000"/>
          <w:sz w:val="24"/>
          <w:szCs w:val="24"/>
          <w:shd w:val="clear" w:color="auto" w:fill="FFFFFF"/>
        </w:rPr>
        <w:t xml:space="preserve"> important principal of sorting: </w:t>
      </w:r>
      <w:r w:rsidRPr="00AE09BA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Scale hurts.</w:t>
      </w:r>
      <w:r w:rsidR="007046EE" w:rsidRPr="00AE09BA">
        <w:rPr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  <w:r w:rsidRPr="00AE09BA">
        <w:rPr>
          <w:rFonts w:cstheme="minorHAnsi"/>
          <w:color w:val="000000"/>
          <w:sz w:val="24"/>
          <w:szCs w:val="24"/>
          <w:shd w:val="clear" w:color="auto" w:fill="FFFFFF"/>
        </w:rPr>
        <w:t xml:space="preserve">This means that the cost (computing and otherwise) of sorting grows exponentially based on the </w:t>
      </w:r>
      <w:r w:rsidRPr="0024482D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n</w:t>
      </w:r>
      <w:r w:rsidRPr="00AE09BA">
        <w:rPr>
          <w:rFonts w:cstheme="minorHAnsi"/>
          <w:color w:val="000000"/>
          <w:sz w:val="24"/>
          <w:szCs w:val="24"/>
          <w:shd w:val="clear" w:color="auto" w:fill="FFFFFF"/>
        </w:rPr>
        <w:t xml:space="preserve"> of items in the original collection.  </w:t>
      </w:r>
      <w:r w:rsidR="00B4315F" w:rsidRPr="00AE09BA">
        <w:rPr>
          <w:rFonts w:cstheme="minorHAnsi"/>
          <w:color w:val="000000"/>
          <w:sz w:val="24"/>
          <w:szCs w:val="24"/>
          <w:shd w:val="clear" w:color="auto" w:fill="FFFFFF"/>
        </w:rPr>
        <w:t>This tallie</w:t>
      </w:r>
      <w:r w:rsidR="00D97CF9" w:rsidRPr="00AE09BA">
        <w:rPr>
          <w:rFonts w:cstheme="minorHAnsi"/>
          <w:color w:val="000000"/>
          <w:sz w:val="24"/>
          <w:szCs w:val="24"/>
          <w:shd w:val="clear" w:color="auto" w:fill="FFFFFF"/>
        </w:rPr>
        <w:t xml:space="preserve">s </w:t>
      </w:r>
      <w:r w:rsidR="00740E15" w:rsidRPr="00AE09BA">
        <w:rPr>
          <w:rFonts w:cstheme="minorHAnsi"/>
          <w:color w:val="000000"/>
          <w:sz w:val="24"/>
          <w:szCs w:val="24"/>
          <w:shd w:val="clear" w:color="auto" w:fill="FFFFFF"/>
        </w:rPr>
        <w:t xml:space="preserve">with the </w:t>
      </w:r>
      <w:r w:rsidR="00D97CF9" w:rsidRPr="00AE09BA">
        <w:rPr>
          <w:rFonts w:cstheme="minorHAnsi"/>
          <w:color w:val="000000"/>
          <w:sz w:val="24"/>
          <w:szCs w:val="24"/>
          <w:shd w:val="clear" w:color="auto" w:fill="FFFFFF"/>
        </w:rPr>
        <w:t>estimat</w:t>
      </w:r>
      <w:r w:rsidR="00740E15" w:rsidRPr="00AE09BA">
        <w:rPr>
          <w:rFonts w:cstheme="minorHAnsi"/>
          <w:color w:val="000000"/>
          <w:sz w:val="24"/>
          <w:szCs w:val="24"/>
          <w:shd w:val="clear" w:color="auto" w:fill="FFFFFF"/>
        </w:rPr>
        <w:t>ion</w:t>
      </w:r>
      <w:r w:rsidR="00D97CF9" w:rsidRPr="00AE09BA">
        <w:rPr>
          <w:rFonts w:cstheme="minorHAnsi"/>
          <w:color w:val="000000"/>
          <w:sz w:val="24"/>
          <w:szCs w:val="24"/>
          <w:shd w:val="clear" w:color="auto" w:fill="FFFFFF"/>
        </w:rPr>
        <w:t xml:space="preserve"> that 25% of all CPU cycles are devoted to sorting.</w:t>
      </w:r>
      <w:r w:rsidR="00740E15" w:rsidRPr="00AE09BA">
        <w:rPr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  <w:r w:rsidR="00D97CF9" w:rsidRPr="00AE09BA">
        <w:rPr>
          <w:rFonts w:cstheme="minorHAnsi"/>
          <w:color w:val="000000"/>
          <w:sz w:val="24"/>
          <w:szCs w:val="24"/>
          <w:shd w:val="clear" w:color="auto" w:fill="FFFFFF"/>
        </w:rPr>
        <w:t>Therefore, in a data driven society</w:t>
      </w:r>
      <w:r w:rsidR="005112A6" w:rsidRPr="00AE09BA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740E15" w:rsidRPr="00AE09BA">
        <w:rPr>
          <w:rFonts w:cstheme="minorHAnsi"/>
          <w:color w:val="000000"/>
          <w:sz w:val="24"/>
          <w:szCs w:val="24"/>
          <w:shd w:val="clear" w:color="auto" w:fill="FFFFFF"/>
        </w:rPr>
        <w:t xml:space="preserve"> such as the one we inhabit</w:t>
      </w:r>
      <w:r w:rsidR="005112A6" w:rsidRPr="00AE09BA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D97CF9" w:rsidRPr="00AE09BA">
        <w:rPr>
          <w:rFonts w:cstheme="minorHAnsi"/>
          <w:color w:val="000000"/>
          <w:sz w:val="24"/>
          <w:szCs w:val="24"/>
          <w:shd w:val="clear" w:color="auto" w:fill="FFFFFF"/>
        </w:rPr>
        <w:t xml:space="preserve"> efficient methods of sorting are crucial. </w:t>
      </w:r>
    </w:p>
    <w:p w14:paraId="149D082E" w14:textId="77777777" w:rsidR="007046EE" w:rsidRPr="00AE09BA" w:rsidRDefault="007046EE" w:rsidP="007046EE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38E370B" w14:textId="7530D7D2" w:rsidR="00C17ED4" w:rsidRPr="00AE09BA" w:rsidRDefault="00C17ED4">
      <w:p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AE09BA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What are algorithms?</w:t>
      </w:r>
    </w:p>
    <w:p w14:paraId="6DD48208" w14:textId="2AC7D495" w:rsidR="00C17ED4" w:rsidRPr="00AE09BA" w:rsidRDefault="00C17ED4">
      <w:pPr>
        <w:rPr>
          <w:rFonts w:cstheme="minorHAnsi"/>
          <w:i/>
          <w:iCs/>
          <w:sz w:val="24"/>
          <w:szCs w:val="24"/>
        </w:rPr>
      </w:pPr>
      <w:r w:rsidRPr="00AE09BA">
        <w:rPr>
          <w:rFonts w:cstheme="minorHAnsi"/>
          <w:i/>
          <w:iCs/>
          <w:sz w:val="24"/>
          <w:szCs w:val="24"/>
        </w:rPr>
        <w:t xml:space="preserve">A set of rules that must be followed when solving a </w:t>
      </w:r>
      <w:proofErr w:type="gramStart"/>
      <w:r w:rsidRPr="00AE09BA">
        <w:rPr>
          <w:rFonts w:cstheme="minorHAnsi"/>
          <w:i/>
          <w:iCs/>
          <w:sz w:val="24"/>
          <w:szCs w:val="24"/>
        </w:rPr>
        <w:t>particular problem</w:t>
      </w:r>
      <w:proofErr w:type="gramEnd"/>
      <w:r w:rsidR="0078203F" w:rsidRPr="00AE09BA">
        <w:rPr>
          <w:rFonts w:cstheme="minorHAnsi"/>
          <w:i/>
          <w:iCs/>
          <w:sz w:val="24"/>
          <w:szCs w:val="24"/>
        </w:rPr>
        <w:t>.</w:t>
      </w:r>
      <w:r w:rsidR="007046EE" w:rsidRPr="00AE09BA">
        <w:rPr>
          <w:rFonts w:cstheme="minorHAnsi"/>
          <w:i/>
          <w:iCs/>
          <w:sz w:val="24"/>
          <w:szCs w:val="24"/>
        </w:rPr>
        <w:t xml:space="preserve"> </w:t>
      </w:r>
    </w:p>
    <w:p w14:paraId="573FDAA2" w14:textId="77777777" w:rsidR="00721098" w:rsidRPr="00AE09BA" w:rsidRDefault="00721098" w:rsidP="0072109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AE09BA">
        <w:rPr>
          <w:rFonts w:cstheme="minorHAnsi"/>
          <w:i/>
          <w:iCs/>
          <w:sz w:val="24"/>
          <w:szCs w:val="24"/>
        </w:rPr>
        <w:t>A well-designed algorithm should:</w:t>
      </w:r>
    </w:p>
    <w:p w14:paraId="47B35A09" w14:textId="1B1F921F" w:rsidR="00721098" w:rsidRPr="00AE09BA" w:rsidRDefault="00721098" w:rsidP="001A39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AE09BA">
        <w:rPr>
          <w:rFonts w:cstheme="minorHAnsi"/>
          <w:i/>
          <w:iCs/>
          <w:sz w:val="24"/>
          <w:szCs w:val="24"/>
        </w:rPr>
        <w:t xml:space="preserve">Produce a </w:t>
      </w:r>
      <w:r w:rsidR="001A392D" w:rsidRPr="00AE09BA">
        <w:rPr>
          <w:rFonts w:cstheme="minorHAnsi"/>
          <w:i/>
          <w:iCs/>
          <w:sz w:val="24"/>
          <w:szCs w:val="24"/>
        </w:rPr>
        <w:t>“</w:t>
      </w:r>
      <w:r w:rsidRPr="00AE09BA">
        <w:rPr>
          <w:rFonts w:cstheme="minorHAnsi"/>
          <w:i/>
          <w:iCs/>
          <w:sz w:val="24"/>
          <w:szCs w:val="24"/>
        </w:rPr>
        <w:t>correct" solution for a given input</w:t>
      </w:r>
    </w:p>
    <w:p w14:paraId="7F8E4A87" w14:textId="4B8D1BB3" w:rsidR="00721098" w:rsidRPr="00AE09BA" w:rsidRDefault="00721098" w:rsidP="001A392D">
      <w:pPr>
        <w:pStyle w:val="ListParagraph"/>
        <w:numPr>
          <w:ilvl w:val="0"/>
          <w:numId w:val="5"/>
        </w:numPr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AE09BA">
        <w:rPr>
          <w:rFonts w:cstheme="minorHAnsi"/>
          <w:i/>
          <w:iCs/>
          <w:sz w:val="24"/>
          <w:szCs w:val="24"/>
        </w:rPr>
        <w:t>Use computational resources efficiently</w:t>
      </w:r>
    </w:p>
    <w:p w14:paraId="7FAAC763" w14:textId="0579C178" w:rsidR="00721098" w:rsidRPr="00AE09BA" w:rsidRDefault="00AF3256" w:rsidP="00721098">
      <w:pPr>
        <w:pStyle w:val="Default"/>
        <w:rPr>
          <w:rFonts w:asciiTheme="minorHAnsi" w:hAnsiTheme="minorHAnsi" w:cstheme="minorHAnsi"/>
        </w:rPr>
      </w:pPr>
      <w:r w:rsidRPr="00AE09BA">
        <w:rPr>
          <w:rFonts w:asciiTheme="minorHAnsi" w:hAnsiTheme="minorHAnsi" w:cstheme="minorHAnsi"/>
        </w:rPr>
        <w:t>(</w:t>
      </w:r>
      <w:r w:rsidR="00721098" w:rsidRPr="00AE09BA">
        <w:rPr>
          <w:rFonts w:asciiTheme="minorHAnsi" w:hAnsiTheme="minorHAnsi" w:cstheme="minorHAnsi"/>
        </w:rPr>
        <w:t>Computational Thinking with Algorithms - Introduction Lecture</w:t>
      </w:r>
      <w:r w:rsidR="00BA23DD" w:rsidRPr="00AE09BA">
        <w:rPr>
          <w:rFonts w:asciiTheme="minorHAnsi" w:hAnsiTheme="minorHAnsi" w:cstheme="minorHAnsi"/>
        </w:rPr>
        <w:t>,</w:t>
      </w:r>
      <w:r w:rsidR="00721098" w:rsidRPr="00AE09BA">
        <w:rPr>
          <w:rFonts w:asciiTheme="minorHAnsi" w:hAnsiTheme="minorHAnsi" w:cstheme="minorHAnsi"/>
        </w:rPr>
        <w:t xml:space="preserve"> Dominic </w:t>
      </w:r>
      <w:proofErr w:type="spellStart"/>
      <w:r w:rsidR="00721098" w:rsidRPr="00AE09BA">
        <w:rPr>
          <w:rFonts w:asciiTheme="minorHAnsi" w:hAnsiTheme="minorHAnsi" w:cstheme="minorHAnsi"/>
        </w:rPr>
        <w:t>Carr</w:t>
      </w:r>
      <w:proofErr w:type="spellEnd"/>
      <w:r w:rsidRPr="00AE09BA">
        <w:rPr>
          <w:rFonts w:asciiTheme="minorHAnsi" w:hAnsiTheme="minorHAnsi" w:cstheme="minorHAnsi"/>
        </w:rPr>
        <w:t>)</w:t>
      </w:r>
    </w:p>
    <w:p w14:paraId="4DB64FFB" w14:textId="77777777" w:rsidR="00AF3256" w:rsidRPr="00AE09BA" w:rsidRDefault="00AF3256" w:rsidP="00721098">
      <w:pPr>
        <w:pStyle w:val="Default"/>
        <w:rPr>
          <w:rFonts w:asciiTheme="minorHAnsi" w:hAnsiTheme="minorHAnsi" w:cstheme="minorHAnsi"/>
        </w:rPr>
      </w:pPr>
    </w:p>
    <w:p w14:paraId="2EE66247" w14:textId="6BF82981" w:rsidR="001A392D" w:rsidRPr="00AE09BA" w:rsidRDefault="007046EE" w:rsidP="00721098">
      <w:pPr>
        <w:pStyle w:val="Default"/>
        <w:rPr>
          <w:rFonts w:asciiTheme="minorHAnsi" w:hAnsiTheme="minorHAnsi" w:cstheme="minorHAnsi"/>
        </w:rPr>
      </w:pPr>
      <w:r w:rsidRPr="00AE09BA">
        <w:rPr>
          <w:rFonts w:asciiTheme="minorHAnsi" w:hAnsiTheme="minorHAnsi" w:cstheme="minorHAnsi"/>
        </w:rPr>
        <w:t xml:space="preserve">These smart scripts are an important tool for one of computing’s mort important challenges- that of sorting.  </w:t>
      </w:r>
    </w:p>
    <w:p w14:paraId="6DA7C776" w14:textId="08553CD8" w:rsidR="00740E15" w:rsidRPr="00AE09BA" w:rsidRDefault="00037C26" w:rsidP="00037C26">
      <w:pPr>
        <w:pStyle w:val="Default"/>
        <w:rPr>
          <w:rFonts w:asciiTheme="minorHAnsi" w:hAnsiTheme="minorHAnsi" w:cstheme="minorHAnsi"/>
        </w:rPr>
      </w:pPr>
      <w:r w:rsidRPr="00AE09BA">
        <w:rPr>
          <w:rFonts w:asciiTheme="minorHAnsi" w:hAnsiTheme="minorHAnsi" w:cstheme="minorHAnsi"/>
        </w:rPr>
        <w:t xml:space="preserve">The early days of computing (from the 1940s onwards) were </w:t>
      </w:r>
      <w:r w:rsidR="00B4315F" w:rsidRPr="00AE09BA">
        <w:rPr>
          <w:rFonts w:asciiTheme="minorHAnsi" w:hAnsiTheme="minorHAnsi" w:cstheme="minorHAnsi"/>
        </w:rPr>
        <w:t>an important time for developing efficient sorting algorithms.</w:t>
      </w:r>
      <w:r w:rsidR="005112A6" w:rsidRPr="00AE09BA">
        <w:rPr>
          <w:rFonts w:asciiTheme="minorHAnsi" w:hAnsiTheme="minorHAnsi" w:cstheme="minorHAnsi"/>
        </w:rPr>
        <w:t xml:space="preserve">  </w:t>
      </w:r>
      <w:r w:rsidR="00B4315F" w:rsidRPr="00AE09BA">
        <w:rPr>
          <w:rFonts w:asciiTheme="minorHAnsi" w:hAnsiTheme="minorHAnsi" w:cstheme="minorHAnsi"/>
        </w:rPr>
        <w:t xml:space="preserve"> A program for sorting was the first code specifically designed to be stored in the memory of a computer by John von Neumann in 1945</w:t>
      </w:r>
      <w:r w:rsidR="00740E15" w:rsidRPr="00AE09BA">
        <w:rPr>
          <w:rFonts w:asciiTheme="minorHAnsi" w:hAnsiTheme="minorHAnsi" w:cstheme="minorHAnsi"/>
        </w:rPr>
        <w:t xml:space="preserve">.  His </w:t>
      </w:r>
      <w:proofErr w:type="spellStart"/>
      <w:r w:rsidR="00740E15" w:rsidRPr="00AE09BA">
        <w:rPr>
          <w:rFonts w:asciiTheme="minorHAnsi" w:hAnsiTheme="minorHAnsi" w:cstheme="minorHAnsi"/>
        </w:rPr>
        <w:t>mergesort</w:t>
      </w:r>
      <w:proofErr w:type="spellEnd"/>
      <w:r w:rsidR="00740E15" w:rsidRPr="00AE09BA">
        <w:rPr>
          <w:rFonts w:asciiTheme="minorHAnsi" w:hAnsiTheme="minorHAnsi" w:cstheme="minorHAnsi"/>
        </w:rPr>
        <w:t xml:space="preserve"> algorithm underpins many comparison algorithms that are used today.</w:t>
      </w:r>
    </w:p>
    <w:p w14:paraId="54E34B85" w14:textId="2ED51744" w:rsidR="00517D31" w:rsidRPr="00AE09BA" w:rsidRDefault="00517D31" w:rsidP="00037C26">
      <w:pPr>
        <w:pStyle w:val="Default"/>
        <w:rPr>
          <w:rFonts w:asciiTheme="minorHAnsi" w:hAnsiTheme="minorHAnsi" w:cstheme="minorHAnsi"/>
        </w:rPr>
      </w:pPr>
    </w:p>
    <w:p w14:paraId="0A6144D1" w14:textId="5099C8C3" w:rsidR="001A392D" w:rsidRPr="00AE09BA" w:rsidRDefault="001A392D" w:rsidP="00517D3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435A4AC2" w14:textId="6DF44FEC" w:rsidR="001A392D" w:rsidRPr="00AE09BA" w:rsidRDefault="00332ECE" w:rsidP="001A392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</w:pPr>
      <w:r w:rsidRPr="00AE09BA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>I</w:t>
      </w:r>
      <w:r w:rsidR="001A392D" w:rsidRPr="00AE09BA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>n-place sorting</w:t>
      </w:r>
    </w:p>
    <w:p w14:paraId="21ACC29F" w14:textId="77777777" w:rsidR="00BC5A54" w:rsidRPr="00AE09BA" w:rsidRDefault="00BC5A54" w:rsidP="00BC5A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BB3032F" w14:textId="46A1BBE1" w:rsidR="00BC5A54" w:rsidRPr="00AE09BA" w:rsidRDefault="00BC5A54" w:rsidP="00BC5A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E09BA">
        <w:rPr>
          <w:rFonts w:cstheme="minorHAnsi"/>
          <w:color w:val="000000"/>
          <w:sz w:val="24"/>
          <w:szCs w:val="24"/>
        </w:rPr>
        <w:lastRenderedPageBreak/>
        <w:t xml:space="preserve">In-place sorting is advantageous if the availability of </w:t>
      </w:r>
      <w:r w:rsidR="00AF5737" w:rsidRPr="00AE09BA">
        <w:rPr>
          <w:rFonts w:cstheme="minorHAnsi"/>
          <w:color w:val="000000"/>
          <w:sz w:val="24"/>
          <w:szCs w:val="24"/>
        </w:rPr>
        <w:t xml:space="preserve">computational </w:t>
      </w:r>
      <w:r w:rsidRPr="00AE09BA">
        <w:rPr>
          <w:rFonts w:cstheme="minorHAnsi"/>
          <w:color w:val="000000"/>
          <w:sz w:val="24"/>
          <w:szCs w:val="24"/>
        </w:rPr>
        <w:t xml:space="preserve">memory is a concern because it uses a set amount of working memory regardless of the input size.  </w:t>
      </w:r>
      <w:r w:rsidR="00B57B21" w:rsidRPr="00AE09BA">
        <w:rPr>
          <w:rFonts w:cstheme="minorHAnsi"/>
          <w:color w:val="000000"/>
          <w:sz w:val="24"/>
          <w:szCs w:val="24"/>
        </w:rPr>
        <w:t xml:space="preserve">In place sorting is a property rather than a stand-alone algorithm. </w:t>
      </w:r>
      <w:r w:rsidR="00AE09BA" w:rsidRPr="00AE09BA">
        <w:rPr>
          <w:rFonts w:cstheme="minorHAnsi"/>
          <w:color w:val="000000"/>
          <w:sz w:val="24"/>
          <w:szCs w:val="24"/>
        </w:rPr>
        <w:t xml:space="preserve">Bubble Sort, Insertion Sort and </w:t>
      </w:r>
      <w:proofErr w:type="spellStart"/>
      <w:r w:rsidR="00AE09BA" w:rsidRPr="00AE09BA">
        <w:rPr>
          <w:rFonts w:cstheme="minorHAnsi"/>
          <w:color w:val="000000"/>
          <w:sz w:val="24"/>
          <w:szCs w:val="24"/>
        </w:rPr>
        <w:t>Timsort</w:t>
      </w:r>
      <w:proofErr w:type="spellEnd"/>
      <w:r w:rsidR="00AE09BA" w:rsidRPr="00AE09BA">
        <w:rPr>
          <w:rFonts w:cstheme="minorHAnsi"/>
          <w:color w:val="000000"/>
          <w:sz w:val="24"/>
          <w:szCs w:val="24"/>
        </w:rPr>
        <w:t xml:space="preserve"> have this property.  </w:t>
      </w:r>
      <w:r w:rsidRPr="00AE09BA">
        <w:rPr>
          <w:rFonts w:cstheme="minorHAnsi"/>
          <w:color w:val="000000"/>
          <w:sz w:val="24"/>
          <w:szCs w:val="24"/>
        </w:rPr>
        <w:t xml:space="preserve">Other algorithms may </w:t>
      </w:r>
      <w:r w:rsidR="00B57B21" w:rsidRPr="00AE09BA">
        <w:rPr>
          <w:rFonts w:cstheme="minorHAnsi"/>
          <w:color w:val="000000"/>
          <w:sz w:val="24"/>
          <w:szCs w:val="24"/>
        </w:rPr>
        <w:t xml:space="preserve">require more </w:t>
      </w:r>
      <w:r w:rsidR="0024482D">
        <w:rPr>
          <w:rFonts w:cstheme="minorHAnsi"/>
          <w:color w:val="000000"/>
          <w:sz w:val="24"/>
          <w:szCs w:val="24"/>
        </w:rPr>
        <w:t xml:space="preserve">memory </w:t>
      </w:r>
      <w:r w:rsidR="00B57B21" w:rsidRPr="00AE09BA">
        <w:rPr>
          <w:rFonts w:cstheme="minorHAnsi"/>
          <w:color w:val="000000"/>
          <w:sz w:val="24"/>
          <w:szCs w:val="24"/>
        </w:rPr>
        <w:t xml:space="preserve">dependent on the size of </w:t>
      </w:r>
      <w:r w:rsidR="00B57B21" w:rsidRPr="0024482D">
        <w:rPr>
          <w:rFonts w:cstheme="minorHAnsi"/>
          <w:i/>
          <w:iCs/>
          <w:color w:val="000000"/>
          <w:sz w:val="24"/>
          <w:szCs w:val="24"/>
        </w:rPr>
        <w:t>n</w:t>
      </w:r>
      <w:r w:rsidR="00B57B21" w:rsidRPr="00AE09BA">
        <w:rPr>
          <w:rFonts w:cstheme="minorHAnsi"/>
          <w:color w:val="000000"/>
          <w:sz w:val="24"/>
          <w:szCs w:val="24"/>
        </w:rPr>
        <w:t xml:space="preserve">. </w:t>
      </w:r>
    </w:p>
    <w:p w14:paraId="5F38D81C" w14:textId="22C78271" w:rsidR="00BC5A54" w:rsidRPr="00AE09BA" w:rsidRDefault="00BC5A54" w:rsidP="001A392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5AE3DB7A" w14:textId="77777777" w:rsidR="00BC5A54" w:rsidRPr="00AE09BA" w:rsidRDefault="00BC5A54" w:rsidP="001A392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79F2C16D" w14:textId="219697CC" w:rsidR="001A392D" w:rsidRDefault="001529C4" w:rsidP="001A392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</w:pPr>
      <w:r w:rsidRPr="00AE09BA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>S</w:t>
      </w:r>
      <w:r w:rsidR="001A392D" w:rsidRPr="00AE09BA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>table</w:t>
      </w:r>
      <w:r w:rsidRPr="00AE09BA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 xml:space="preserve"> vs Unstable</w:t>
      </w:r>
      <w:r w:rsidR="001A392D" w:rsidRPr="00AE09BA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 xml:space="preserve"> sorting</w:t>
      </w:r>
    </w:p>
    <w:p w14:paraId="294A1F50" w14:textId="77777777" w:rsidR="00B27D1F" w:rsidRPr="00AE09BA" w:rsidRDefault="00B27D1F" w:rsidP="001A392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</w:pPr>
    </w:p>
    <w:p w14:paraId="76DCE287" w14:textId="68A8BF00" w:rsidR="001A392D" w:rsidRPr="00AE09BA" w:rsidRDefault="001529C4" w:rsidP="001A392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AE09BA">
        <w:rPr>
          <w:rFonts w:eastAsia="Times New Roman" w:cstheme="minorHAnsi"/>
          <w:color w:val="222222"/>
          <w:sz w:val="24"/>
          <w:szCs w:val="24"/>
          <w:lang w:eastAsia="en-GB"/>
        </w:rPr>
        <w:t>Stable sort algorithms ensure items that are identical appear in the same order after sorting e.g. Bubble Sort</w:t>
      </w:r>
      <w:r w:rsidR="0024482D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whereas a</w:t>
      </w:r>
      <w:r w:rsidRPr="00AE09BA">
        <w:rPr>
          <w:rFonts w:eastAsia="Times New Roman" w:cstheme="minorHAnsi"/>
          <w:color w:val="222222"/>
          <w:sz w:val="24"/>
          <w:szCs w:val="24"/>
          <w:lang w:eastAsia="en-GB"/>
        </w:rPr>
        <w:t xml:space="preserve">n unstable sort does not guarantee this result e.g. </w:t>
      </w:r>
      <w:proofErr w:type="spellStart"/>
      <w:r w:rsidRPr="00AE09BA">
        <w:rPr>
          <w:rFonts w:eastAsia="Times New Roman" w:cstheme="minorHAnsi"/>
          <w:color w:val="222222"/>
          <w:sz w:val="24"/>
          <w:szCs w:val="24"/>
          <w:lang w:eastAsia="en-GB"/>
        </w:rPr>
        <w:t>QuickSort</w:t>
      </w:r>
      <w:proofErr w:type="spellEnd"/>
      <w:r w:rsidRPr="00AE09BA">
        <w:rPr>
          <w:rFonts w:eastAsia="Times New Roman" w:cstheme="minorHAnsi"/>
          <w:color w:val="222222"/>
          <w:sz w:val="24"/>
          <w:szCs w:val="24"/>
          <w:lang w:eastAsia="en-GB"/>
        </w:rPr>
        <w:t xml:space="preserve">. </w:t>
      </w:r>
      <w:r w:rsidR="0024482D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r w:rsidRPr="00AE09BA">
        <w:rPr>
          <w:rFonts w:eastAsia="Times New Roman" w:cstheme="minorHAnsi"/>
          <w:color w:val="222222"/>
          <w:sz w:val="24"/>
          <w:szCs w:val="24"/>
          <w:lang w:eastAsia="en-GB"/>
        </w:rPr>
        <w:t>An example is sorting playing cards</w:t>
      </w:r>
      <w:r w:rsidR="0024482D">
        <w:rPr>
          <w:rFonts w:eastAsia="Times New Roman" w:cstheme="minorHAnsi"/>
          <w:color w:val="222222"/>
          <w:sz w:val="24"/>
          <w:szCs w:val="24"/>
          <w:lang w:eastAsia="en-GB"/>
        </w:rPr>
        <w:t>:</w:t>
      </w:r>
      <w:r w:rsidRPr="00AE09BA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r w:rsidR="00E9744D" w:rsidRPr="00AE09BA">
        <w:rPr>
          <w:rFonts w:eastAsia="Times New Roman" w:cstheme="minorHAnsi"/>
          <w:color w:val="222222"/>
          <w:sz w:val="24"/>
          <w:szCs w:val="24"/>
          <w:lang w:eastAsia="en-GB"/>
        </w:rPr>
        <w:t>an unstable sort outputs cards in order of number regardless of suit but</w:t>
      </w:r>
      <w:r w:rsidRPr="00AE09BA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stable sort outputs cards with the same number </w:t>
      </w:r>
      <w:r w:rsidRPr="00AE09BA">
        <w:rPr>
          <w:rFonts w:eastAsia="Times New Roman" w:cstheme="minorHAnsi"/>
          <w:i/>
          <w:iCs/>
          <w:color w:val="222222"/>
          <w:sz w:val="24"/>
          <w:szCs w:val="24"/>
          <w:lang w:eastAsia="en-GB"/>
        </w:rPr>
        <w:t>and suit</w:t>
      </w:r>
      <w:r w:rsidRPr="00AE09BA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in the original order. </w:t>
      </w:r>
      <w:r w:rsidR="0024482D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r w:rsidR="00E9744D" w:rsidRPr="00AE09BA">
        <w:rPr>
          <w:rFonts w:eastAsia="Times New Roman" w:cstheme="minorHAnsi"/>
          <w:color w:val="222222"/>
          <w:sz w:val="24"/>
          <w:szCs w:val="24"/>
          <w:lang w:eastAsia="en-GB"/>
        </w:rPr>
        <w:t xml:space="preserve">Unstable sorting algorithms provide results faster and are easier to code and are therefore an efficient option for those reasons and if </w:t>
      </w:r>
      <w:r w:rsidR="002A7CC7" w:rsidRPr="00AE09BA">
        <w:rPr>
          <w:rFonts w:eastAsia="Times New Roman" w:cstheme="minorHAnsi"/>
          <w:color w:val="222222"/>
          <w:sz w:val="24"/>
          <w:szCs w:val="24"/>
          <w:lang w:eastAsia="en-GB"/>
        </w:rPr>
        <w:t>stability</w:t>
      </w:r>
      <w:r w:rsidR="00E9744D" w:rsidRPr="00AE09BA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is not an issue.</w:t>
      </w:r>
    </w:p>
    <w:p w14:paraId="38EC7141" w14:textId="61C19F0E" w:rsidR="001529C4" w:rsidRPr="00AE09BA" w:rsidRDefault="001529C4" w:rsidP="001A392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</w:pPr>
    </w:p>
    <w:p w14:paraId="5BFFD11F" w14:textId="77777777" w:rsidR="001529C4" w:rsidRPr="00AE09BA" w:rsidRDefault="001529C4" w:rsidP="001A392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</w:pPr>
    </w:p>
    <w:p w14:paraId="70F36157" w14:textId="1F500ED0" w:rsidR="001A392D" w:rsidRDefault="004F58C3" w:rsidP="001A392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</w:pPr>
      <w:r w:rsidRPr="00AE09BA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>C</w:t>
      </w:r>
      <w:r w:rsidR="001A392D" w:rsidRPr="00AE09BA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>omparator functions</w:t>
      </w:r>
    </w:p>
    <w:p w14:paraId="5D550466" w14:textId="77777777" w:rsidR="00B27D1F" w:rsidRPr="00AE09BA" w:rsidRDefault="00B27D1F" w:rsidP="001A392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</w:pPr>
    </w:p>
    <w:p w14:paraId="3AE97223" w14:textId="5BB7E13B" w:rsidR="004F58C3" w:rsidRPr="00AE09BA" w:rsidRDefault="004F58C3" w:rsidP="001A392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AE09BA">
        <w:rPr>
          <w:rFonts w:eastAsia="Times New Roman" w:cstheme="minorHAnsi"/>
          <w:color w:val="222222"/>
          <w:sz w:val="24"/>
          <w:szCs w:val="24"/>
          <w:lang w:eastAsia="en-GB"/>
        </w:rPr>
        <w:t>When an algorithm is created the logic of comparison must be decided on</w:t>
      </w:r>
      <w:r w:rsidR="0024482D">
        <w:rPr>
          <w:rFonts w:eastAsia="Times New Roman" w:cstheme="minorHAnsi"/>
          <w:color w:val="222222"/>
          <w:sz w:val="24"/>
          <w:szCs w:val="24"/>
          <w:lang w:eastAsia="en-GB"/>
        </w:rPr>
        <w:t>,</w:t>
      </w:r>
      <w:r w:rsidRPr="00AE09BA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his can be numerical, </w:t>
      </w:r>
      <w:proofErr w:type="spellStart"/>
      <w:r w:rsidRPr="00AE09BA">
        <w:rPr>
          <w:rFonts w:eastAsia="Times New Roman" w:cstheme="minorHAnsi"/>
          <w:color w:val="222222"/>
          <w:sz w:val="24"/>
          <w:szCs w:val="24"/>
          <w:lang w:eastAsia="en-GB"/>
        </w:rPr>
        <w:t>lex</w:t>
      </w:r>
      <w:r w:rsidR="009A0B9F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r w:rsidR="00AF3256" w:rsidRPr="00AE09BA">
        <w:rPr>
          <w:rFonts w:eastAsia="Times New Roman" w:cstheme="minorHAnsi"/>
          <w:color w:val="222222"/>
          <w:sz w:val="24"/>
          <w:szCs w:val="24"/>
          <w:lang w:eastAsia="en-GB"/>
        </w:rPr>
        <w:t>g</w:t>
      </w:r>
      <w:r w:rsidRPr="00AE09BA">
        <w:rPr>
          <w:rFonts w:eastAsia="Times New Roman" w:cstheme="minorHAnsi"/>
          <w:color w:val="222222"/>
          <w:sz w:val="24"/>
          <w:szCs w:val="24"/>
          <w:lang w:eastAsia="en-GB"/>
        </w:rPr>
        <w:t>raphical</w:t>
      </w:r>
      <w:proofErr w:type="spellEnd"/>
      <w:r w:rsidRPr="00AE09BA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(based on the alphabet) or some other custom scheme based on business needs.</w:t>
      </w:r>
    </w:p>
    <w:p w14:paraId="789C08A9" w14:textId="674BE337" w:rsidR="004F58C3" w:rsidRPr="00AE09BA" w:rsidRDefault="004F58C3" w:rsidP="00BC5A54">
      <w:pPr>
        <w:pStyle w:val="Default"/>
        <w:rPr>
          <w:rFonts w:asciiTheme="minorHAnsi" w:hAnsiTheme="minorHAnsi" w:cstheme="minorHAnsi"/>
        </w:rPr>
      </w:pPr>
      <w:r w:rsidRPr="00AE09BA">
        <w:rPr>
          <w:rFonts w:asciiTheme="minorHAnsi" w:hAnsiTheme="minorHAnsi" w:cstheme="minorHAnsi"/>
        </w:rPr>
        <w:t>The specific details of the comparator function used when designing sorting algorithms</w:t>
      </w:r>
      <w:r w:rsidR="00BC5A54" w:rsidRPr="00AE09BA">
        <w:rPr>
          <w:rFonts w:asciiTheme="minorHAnsi" w:hAnsiTheme="minorHAnsi" w:cstheme="minorHAnsi"/>
        </w:rPr>
        <w:t xml:space="preserve"> does not require </w:t>
      </w:r>
      <w:proofErr w:type="gramStart"/>
      <w:r w:rsidR="00BC5A54" w:rsidRPr="00AE09BA">
        <w:rPr>
          <w:rFonts w:asciiTheme="minorHAnsi" w:hAnsiTheme="minorHAnsi" w:cstheme="minorHAnsi"/>
        </w:rPr>
        <w:t>particular attention</w:t>
      </w:r>
      <w:proofErr w:type="gramEnd"/>
      <w:r w:rsidR="00BC5A54" w:rsidRPr="00AE09BA">
        <w:rPr>
          <w:rFonts w:asciiTheme="minorHAnsi" w:hAnsiTheme="minorHAnsi" w:cstheme="minorHAnsi"/>
        </w:rPr>
        <w:t xml:space="preserve"> </w:t>
      </w:r>
      <w:r w:rsidR="00BC5A54" w:rsidRPr="00AE09BA">
        <w:rPr>
          <w:rFonts w:asciiTheme="minorHAnsi" w:eastAsia="Times New Roman" w:hAnsiTheme="minorHAnsi" w:cstheme="minorHAnsi"/>
          <w:color w:val="222222"/>
          <w:lang w:eastAsia="en-GB"/>
        </w:rPr>
        <w:t>b</w:t>
      </w:r>
      <w:r w:rsidRPr="00AE09BA">
        <w:rPr>
          <w:rFonts w:asciiTheme="minorHAnsi" w:hAnsiTheme="minorHAnsi" w:cstheme="minorHAnsi"/>
        </w:rPr>
        <w:t>ecause they are independent of the definition of “less than” used</w:t>
      </w:r>
      <w:r w:rsidR="00BC5A54" w:rsidRPr="00AE09BA">
        <w:rPr>
          <w:rFonts w:asciiTheme="minorHAnsi" w:hAnsiTheme="minorHAnsi" w:cstheme="minorHAnsi"/>
        </w:rPr>
        <w:t>.  (Sorting Algorithms Part 1 Lecture Notes, Patrick Mannion GMIT)</w:t>
      </w:r>
    </w:p>
    <w:p w14:paraId="6005B5E3" w14:textId="77777777" w:rsidR="004F58C3" w:rsidRPr="00AE09BA" w:rsidRDefault="004F58C3" w:rsidP="001A392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3FEA5F66" w14:textId="77777777" w:rsidR="00517D31" w:rsidRPr="00AE09BA" w:rsidRDefault="00517D31" w:rsidP="00037C26">
      <w:pPr>
        <w:pStyle w:val="Default"/>
        <w:rPr>
          <w:rFonts w:asciiTheme="minorHAnsi" w:hAnsiTheme="minorHAnsi" w:cstheme="minorHAnsi"/>
        </w:rPr>
      </w:pPr>
    </w:p>
    <w:p w14:paraId="1AF149C1" w14:textId="37958BEF" w:rsidR="007046EE" w:rsidRPr="00AE09BA" w:rsidRDefault="00AF3256" w:rsidP="00AF32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AE09BA">
        <w:rPr>
          <w:rFonts w:cstheme="minorHAnsi"/>
          <w:b/>
          <w:bCs/>
          <w:color w:val="000000"/>
          <w:sz w:val="24"/>
          <w:szCs w:val="24"/>
        </w:rPr>
        <w:t>C</w:t>
      </w:r>
      <w:r w:rsidR="007046EE" w:rsidRPr="00AE09BA">
        <w:rPr>
          <w:rFonts w:cstheme="minorHAnsi"/>
          <w:b/>
          <w:bCs/>
          <w:color w:val="000000"/>
          <w:sz w:val="24"/>
          <w:szCs w:val="24"/>
        </w:rPr>
        <w:t xml:space="preserve">omparison-based </w:t>
      </w:r>
      <w:r w:rsidR="003E5AC8" w:rsidRPr="00AE09BA">
        <w:rPr>
          <w:rFonts w:cstheme="minorHAnsi"/>
          <w:b/>
          <w:bCs/>
          <w:color w:val="000000"/>
          <w:sz w:val="24"/>
          <w:szCs w:val="24"/>
        </w:rPr>
        <w:t>V</w:t>
      </w:r>
      <w:r w:rsidR="007046EE" w:rsidRPr="00AE09BA">
        <w:rPr>
          <w:rFonts w:cstheme="minorHAnsi"/>
          <w:b/>
          <w:bCs/>
          <w:color w:val="000000"/>
          <w:sz w:val="24"/>
          <w:szCs w:val="24"/>
        </w:rPr>
        <w:t xml:space="preserve"> non-comparison-based sorts </w:t>
      </w:r>
    </w:p>
    <w:p w14:paraId="57841FDA" w14:textId="2416D4E0" w:rsidR="00517D31" w:rsidRPr="00AE09BA" w:rsidRDefault="00517D31" w:rsidP="00517D3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</w:pPr>
    </w:p>
    <w:p w14:paraId="44A5E603" w14:textId="010CC3B6" w:rsidR="00646E58" w:rsidRPr="00C3706D" w:rsidRDefault="00045CE9" w:rsidP="00517D3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3706D">
        <w:rPr>
          <w:rFonts w:eastAsia="Times New Roman" w:cstheme="minorHAnsi"/>
          <w:sz w:val="24"/>
          <w:szCs w:val="24"/>
          <w:lang w:eastAsia="en-GB"/>
        </w:rPr>
        <w:t>A comparison sort is based on comparing a pair of elements against one another via the order ≤ as the starting point to sort the entire array</w:t>
      </w:r>
      <w:r w:rsidR="0024482D" w:rsidRPr="00C3706D">
        <w:rPr>
          <w:rFonts w:eastAsia="Times New Roman" w:cstheme="minorHAnsi"/>
          <w:sz w:val="24"/>
          <w:szCs w:val="24"/>
          <w:lang w:eastAsia="en-GB"/>
        </w:rPr>
        <w:t xml:space="preserve">.  </w:t>
      </w:r>
      <w:r w:rsidR="00646E58" w:rsidRPr="00C3706D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1497E43C" w14:textId="77777777" w:rsidR="00646E58" w:rsidRPr="00C3706D" w:rsidRDefault="00646E58" w:rsidP="00646E5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3706D">
        <w:rPr>
          <w:rFonts w:eastAsia="Times New Roman" w:cstheme="minorHAnsi"/>
          <w:sz w:val="24"/>
          <w:szCs w:val="24"/>
          <w:lang w:eastAsia="en-GB"/>
        </w:rPr>
        <w:t xml:space="preserve">A principal of algorithm analysis is that </w:t>
      </w:r>
    </w:p>
    <w:p w14:paraId="62A4B668" w14:textId="12EFA66D" w:rsidR="00646E58" w:rsidRPr="00C3706D" w:rsidRDefault="00646E58" w:rsidP="00646E58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en-GB"/>
        </w:rPr>
      </w:pPr>
      <w:r w:rsidRPr="00C3706D">
        <w:rPr>
          <w:rFonts w:eastAsia="Times New Roman" w:cstheme="minorHAnsi"/>
          <w:i/>
          <w:iCs/>
          <w:sz w:val="24"/>
          <w:szCs w:val="24"/>
          <w:lang w:eastAsia="en-GB"/>
        </w:rPr>
        <w:t xml:space="preserve">no algorithm that sorts by comparing elements can do better than </w:t>
      </w:r>
      <w:r w:rsidRPr="00C3706D">
        <w:rPr>
          <w:rFonts w:ascii="Cambria Math" w:eastAsia="Times New Roman" w:hAnsi="Cambria Math" w:cs="Cambria Math"/>
          <w:i/>
          <w:iCs/>
          <w:sz w:val="24"/>
          <w:szCs w:val="24"/>
          <w:lang w:eastAsia="en-GB"/>
        </w:rPr>
        <w:t>𝑛</w:t>
      </w:r>
      <w:r w:rsidRPr="00C3706D">
        <w:rPr>
          <w:rFonts w:eastAsia="Times New Roman" w:cstheme="minorHAnsi"/>
          <w:i/>
          <w:iCs/>
          <w:sz w:val="24"/>
          <w:szCs w:val="24"/>
          <w:lang w:eastAsia="en-GB"/>
        </w:rPr>
        <w:t>log</w:t>
      </w:r>
      <w:r w:rsidRPr="00C3706D">
        <w:rPr>
          <w:rFonts w:ascii="Cambria Math" w:eastAsia="Times New Roman" w:hAnsi="Cambria Math" w:cs="Cambria Math"/>
          <w:i/>
          <w:iCs/>
          <w:sz w:val="24"/>
          <w:szCs w:val="24"/>
          <w:lang w:eastAsia="en-GB"/>
        </w:rPr>
        <w:t>𝑛</w:t>
      </w:r>
      <w:r w:rsidRPr="00C3706D">
        <w:rPr>
          <w:rFonts w:eastAsia="Times New Roman" w:cstheme="minorHAnsi"/>
          <w:i/>
          <w:iCs/>
          <w:sz w:val="24"/>
          <w:szCs w:val="24"/>
          <w:lang w:eastAsia="en-GB"/>
        </w:rPr>
        <w:t xml:space="preserve"> performance in the average or worst cases.</w:t>
      </w:r>
    </w:p>
    <w:p w14:paraId="0ED0719A" w14:textId="387C5C3B" w:rsidR="00646E58" w:rsidRPr="00C3706D" w:rsidRDefault="00646E58" w:rsidP="00646E5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3706D">
        <w:rPr>
          <w:rFonts w:cstheme="minorHAnsi"/>
          <w:sz w:val="24"/>
          <w:szCs w:val="24"/>
        </w:rPr>
        <w:t>(Sorting Algorithms Part 1 Lecture Notes, Patrick Mannion GMIT)</w:t>
      </w:r>
    </w:p>
    <w:p w14:paraId="02C6DC1F" w14:textId="7FB7CE9A" w:rsidR="00517D31" w:rsidRPr="00C3706D" w:rsidRDefault="00517D31" w:rsidP="00517D3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3706D">
        <w:rPr>
          <w:rFonts w:eastAsia="Times New Roman" w:cstheme="minorHAnsi"/>
          <w:sz w:val="24"/>
          <w:szCs w:val="24"/>
          <w:lang w:eastAsia="en-GB"/>
        </w:rPr>
        <w:t>Comparison-based sorts are the most widely applicable</w:t>
      </w:r>
      <w:r w:rsidR="008A0D5C" w:rsidRPr="00C3706D">
        <w:rPr>
          <w:rFonts w:eastAsia="Times New Roman" w:cstheme="minorHAnsi"/>
          <w:sz w:val="24"/>
          <w:szCs w:val="24"/>
          <w:lang w:eastAsia="en-GB"/>
        </w:rPr>
        <w:t xml:space="preserve"> algorithms for diverse categories of data.  The most well-known are of this type and form </w:t>
      </w:r>
      <w:proofErr w:type="gramStart"/>
      <w:r w:rsidR="008A0D5C" w:rsidRPr="00C3706D">
        <w:rPr>
          <w:rFonts w:eastAsia="Times New Roman" w:cstheme="minorHAnsi"/>
          <w:sz w:val="24"/>
          <w:szCs w:val="24"/>
          <w:lang w:eastAsia="en-GB"/>
        </w:rPr>
        <w:t>the m</w:t>
      </w:r>
      <w:r w:rsidR="00045CE9" w:rsidRPr="00C3706D">
        <w:rPr>
          <w:rFonts w:eastAsia="Times New Roman" w:cstheme="minorHAnsi"/>
          <w:sz w:val="24"/>
          <w:szCs w:val="24"/>
          <w:lang w:eastAsia="en-GB"/>
        </w:rPr>
        <w:t>ajo</w:t>
      </w:r>
      <w:r w:rsidR="008A0D5C" w:rsidRPr="00C3706D">
        <w:rPr>
          <w:rFonts w:eastAsia="Times New Roman" w:cstheme="minorHAnsi"/>
          <w:sz w:val="24"/>
          <w:szCs w:val="24"/>
          <w:lang w:eastAsia="en-GB"/>
        </w:rPr>
        <w:t>rity of</w:t>
      </w:r>
      <w:proofErr w:type="gramEnd"/>
      <w:r w:rsidR="008A0D5C" w:rsidRPr="00C3706D">
        <w:rPr>
          <w:rFonts w:eastAsia="Times New Roman" w:cstheme="minorHAnsi"/>
          <w:sz w:val="24"/>
          <w:szCs w:val="24"/>
          <w:lang w:eastAsia="en-GB"/>
        </w:rPr>
        <w:t xml:space="preserve"> algorithms explored in this project.</w:t>
      </w:r>
    </w:p>
    <w:p w14:paraId="497DDB29" w14:textId="12693E5C" w:rsidR="003E5AC8" w:rsidRPr="00AE09BA" w:rsidRDefault="003E5AC8" w:rsidP="00517D3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6A8A02E5" w14:textId="30DB1440" w:rsidR="003E5AC8" w:rsidRPr="00C3706D" w:rsidRDefault="003E5AC8" w:rsidP="00517D3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3706D">
        <w:rPr>
          <w:rFonts w:eastAsia="Times New Roman" w:cstheme="minorHAnsi"/>
          <w:sz w:val="24"/>
          <w:szCs w:val="24"/>
          <w:lang w:eastAsia="en-GB"/>
        </w:rPr>
        <w:t xml:space="preserve">Non-comparison sorts the input </w:t>
      </w:r>
      <w:r w:rsidRPr="00C3706D">
        <w:rPr>
          <w:rFonts w:eastAsia="Times New Roman" w:cstheme="minorHAnsi"/>
          <w:i/>
          <w:iCs/>
          <w:sz w:val="24"/>
          <w:szCs w:val="24"/>
          <w:lang w:eastAsia="en-GB"/>
        </w:rPr>
        <w:t xml:space="preserve">without </w:t>
      </w:r>
      <w:r w:rsidRPr="00C3706D">
        <w:rPr>
          <w:rFonts w:eastAsia="Times New Roman" w:cstheme="minorHAnsi"/>
          <w:sz w:val="24"/>
          <w:szCs w:val="24"/>
          <w:lang w:eastAsia="en-GB"/>
        </w:rPr>
        <w:t>comparing the values of the elements, this is achieved by having conditions or assumptions about the data in the arrays.  For example,</w:t>
      </w:r>
    </w:p>
    <w:p w14:paraId="499D72CB" w14:textId="26D84D52" w:rsidR="003E5AC8" w:rsidRPr="00C3706D" w:rsidRDefault="003E5AC8" w:rsidP="003E5AC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3706D">
        <w:rPr>
          <w:rFonts w:eastAsia="Times New Roman" w:cstheme="minorHAnsi"/>
          <w:sz w:val="24"/>
          <w:szCs w:val="24"/>
          <w:lang w:eastAsia="en-GB"/>
        </w:rPr>
        <w:t xml:space="preserve">Bucket sort performs best when input is uniformly distributed over a range and badly if the arrays are clustered together, </w:t>
      </w:r>
      <w:r w:rsidR="009A0B9F" w:rsidRPr="00C3706D">
        <w:rPr>
          <w:rFonts w:eastAsia="Times New Roman" w:cstheme="minorHAnsi"/>
          <w:sz w:val="24"/>
          <w:szCs w:val="24"/>
          <w:lang w:eastAsia="en-GB"/>
        </w:rPr>
        <w:t xml:space="preserve">as elements </w:t>
      </w:r>
      <w:r w:rsidRPr="00C3706D">
        <w:rPr>
          <w:rFonts w:eastAsia="Times New Roman" w:cstheme="minorHAnsi"/>
          <w:sz w:val="24"/>
          <w:szCs w:val="24"/>
          <w:lang w:eastAsia="en-GB"/>
        </w:rPr>
        <w:t>fall into the same bucket and are sorted slowly.</w:t>
      </w:r>
    </w:p>
    <w:p w14:paraId="3849C17E" w14:textId="39A5BB15" w:rsidR="003E5AC8" w:rsidRPr="00C3706D" w:rsidRDefault="00B27D1F" w:rsidP="003E5AC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3706D">
        <w:rPr>
          <w:rFonts w:eastAsia="Times New Roman" w:cstheme="minorHAnsi"/>
          <w:sz w:val="24"/>
          <w:szCs w:val="24"/>
          <w:lang w:eastAsia="en-GB"/>
        </w:rPr>
        <w:t>Therefore,</w:t>
      </w:r>
      <w:r w:rsidR="003E5AC8" w:rsidRPr="00C3706D">
        <w:rPr>
          <w:rFonts w:eastAsia="Times New Roman" w:cstheme="minorHAnsi"/>
          <w:sz w:val="24"/>
          <w:szCs w:val="24"/>
          <w:lang w:eastAsia="en-GB"/>
        </w:rPr>
        <w:t xml:space="preserve"> the type of data being sorted can influence the choice of algorithm.</w:t>
      </w:r>
    </w:p>
    <w:p w14:paraId="4682954A" w14:textId="1AA60702" w:rsidR="0096575F" w:rsidRPr="00AE09BA" w:rsidRDefault="0096575F" w:rsidP="00721098">
      <w:pPr>
        <w:rPr>
          <w:rFonts w:cstheme="minorHAnsi"/>
          <w:sz w:val="24"/>
          <w:szCs w:val="24"/>
        </w:rPr>
      </w:pPr>
    </w:p>
    <w:p w14:paraId="12C6C379" w14:textId="24602F17" w:rsidR="0096575F" w:rsidRPr="00AE09BA" w:rsidRDefault="001A392D" w:rsidP="0096575F">
      <w:pPr>
        <w:pStyle w:val="Default"/>
        <w:rPr>
          <w:rFonts w:asciiTheme="minorHAnsi" w:hAnsiTheme="minorHAnsi" w:cstheme="minorHAnsi"/>
          <w:b/>
          <w:bCs/>
        </w:rPr>
      </w:pPr>
      <w:r w:rsidRPr="00AE09BA">
        <w:rPr>
          <w:rFonts w:asciiTheme="minorHAnsi" w:hAnsiTheme="minorHAnsi" w:cstheme="minorHAnsi"/>
          <w:b/>
          <w:bCs/>
        </w:rPr>
        <w:t>How does</w:t>
      </w:r>
      <w:r w:rsidR="0096575F" w:rsidRPr="00AE09BA">
        <w:rPr>
          <w:rFonts w:asciiTheme="minorHAnsi" w:hAnsiTheme="minorHAnsi" w:cstheme="minorHAnsi"/>
          <w:b/>
          <w:bCs/>
        </w:rPr>
        <w:t xml:space="preserve"> space and time complexity</w:t>
      </w:r>
      <w:r w:rsidRPr="00AE09BA">
        <w:rPr>
          <w:rFonts w:asciiTheme="minorHAnsi" w:hAnsiTheme="minorHAnsi" w:cstheme="minorHAnsi"/>
          <w:b/>
          <w:bCs/>
        </w:rPr>
        <w:t xml:space="preserve"> impact an algorithm</w:t>
      </w:r>
      <w:r w:rsidR="00B57B21" w:rsidRPr="00AE09BA">
        <w:rPr>
          <w:rFonts w:asciiTheme="minorHAnsi" w:hAnsiTheme="minorHAnsi" w:cstheme="minorHAnsi"/>
          <w:b/>
          <w:bCs/>
        </w:rPr>
        <w:t>’s performance</w:t>
      </w:r>
      <w:r w:rsidRPr="00AE09BA">
        <w:rPr>
          <w:rFonts w:asciiTheme="minorHAnsi" w:hAnsiTheme="minorHAnsi" w:cstheme="minorHAnsi"/>
          <w:b/>
          <w:bCs/>
        </w:rPr>
        <w:t>?</w:t>
      </w:r>
    </w:p>
    <w:p w14:paraId="18FB51A3" w14:textId="7C778A3E" w:rsidR="00AF5737" w:rsidRPr="00AE09BA" w:rsidRDefault="00AF5737" w:rsidP="0096575F">
      <w:pPr>
        <w:pStyle w:val="Default"/>
        <w:rPr>
          <w:rFonts w:asciiTheme="minorHAnsi" w:hAnsiTheme="minorHAnsi" w:cstheme="minorHAnsi"/>
          <w:b/>
          <w:bCs/>
        </w:rPr>
      </w:pPr>
    </w:p>
    <w:p w14:paraId="29275977" w14:textId="391C9923" w:rsidR="00AF5737" w:rsidRPr="00C3706D" w:rsidRDefault="00AF5737" w:rsidP="00AF5737">
      <w:pPr>
        <w:rPr>
          <w:rFonts w:cstheme="minorHAnsi"/>
          <w:sz w:val="24"/>
          <w:szCs w:val="24"/>
        </w:rPr>
      </w:pPr>
      <w:r w:rsidRPr="00C3706D">
        <w:rPr>
          <w:rFonts w:cstheme="minorHAnsi"/>
          <w:sz w:val="24"/>
          <w:szCs w:val="24"/>
        </w:rPr>
        <w:lastRenderedPageBreak/>
        <w:t xml:space="preserve">Space </w:t>
      </w:r>
      <w:r w:rsidR="003535D3" w:rsidRPr="00C3706D">
        <w:rPr>
          <w:rFonts w:cstheme="minorHAnsi"/>
          <w:sz w:val="24"/>
          <w:szCs w:val="24"/>
        </w:rPr>
        <w:t>(memory requirements</w:t>
      </w:r>
      <w:r w:rsidR="00B5000A" w:rsidRPr="00C3706D">
        <w:rPr>
          <w:rFonts w:cstheme="minorHAnsi"/>
          <w:sz w:val="24"/>
          <w:szCs w:val="24"/>
        </w:rPr>
        <w:t xml:space="preserve"> of extra space needed for the sorting to take place</w:t>
      </w:r>
      <w:r w:rsidR="003535D3" w:rsidRPr="00C3706D">
        <w:rPr>
          <w:rFonts w:cstheme="minorHAnsi"/>
          <w:sz w:val="24"/>
          <w:szCs w:val="24"/>
        </w:rPr>
        <w:t xml:space="preserve">) </w:t>
      </w:r>
      <w:r w:rsidRPr="00C3706D">
        <w:rPr>
          <w:rFonts w:cstheme="minorHAnsi"/>
          <w:sz w:val="24"/>
          <w:szCs w:val="24"/>
        </w:rPr>
        <w:t>and time</w:t>
      </w:r>
      <w:r w:rsidR="00D3649D" w:rsidRPr="00C3706D">
        <w:rPr>
          <w:rFonts w:cstheme="minorHAnsi"/>
          <w:sz w:val="24"/>
          <w:szCs w:val="24"/>
        </w:rPr>
        <w:t xml:space="preserve"> complexity</w:t>
      </w:r>
      <w:r w:rsidRPr="00C3706D">
        <w:rPr>
          <w:rFonts w:cstheme="minorHAnsi"/>
          <w:sz w:val="24"/>
          <w:szCs w:val="24"/>
        </w:rPr>
        <w:t xml:space="preserve"> </w:t>
      </w:r>
      <w:r w:rsidR="003535D3" w:rsidRPr="00C3706D">
        <w:rPr>
          <w:rFonts w:cstheme="minorHAnsi"/>
          <w:sz w:val="24"/>
          <w:szCs w:val="24"/>
        </w:rPr>
        <w:t>(</w:t>
      </w:r>
      <w:r w:rsidR="00D3649D" w:rsidRPr="00C3706D">
        <w:rPr>
          <w:rFonts w:cstheme="minorHAnsi"/>
          <w:sz w:val="24"/>
          <w:szCs w:val="24"/>
          <w:shd w:val="clear" w:color="auto" w:fill="FFFFFF"/>
        </w:rPr>
        <w:t>measuring the number of operations given input size)</w:t>
      </w:r>
      <w:r w:rsidR="003535D3" w:rsidRPr="00C3706D">
        <w:rPr>
          <w:rFonts w:cstheme="minorHAnsi"/>
          <w:sz w:val="24"/>
          <w:szCs w:val="24"/>
        </w:rPr>
        <w:t xml:space="preserve"> </w:t>
      </w:r>
      <w:r w:rsidRPr="00C3706D">
        <w:rPr>
          <w:rFonts w:cstheme="minorHAnsi"/>
          <w:sz w:val="24"/>
          <w:szCs w:val="24"/>
        </w:rPr>
        <w:t>and use case/requirements should be understood before choosing an algorithm</w:t>
      </w:r>
      <w:r w:rsidR="00AF3256" w:rsidRPr="00C3706D">
        <w:rPr>
          <w:rFonts w:cstheme="minorHAnsi"/>
          <w:sz w:val="24"/>
          <w:szCs w:val="24"/>
        </w:rPr>
        <w:t xml:space="preserve"> for a particular purpose</w:t>
      </w:r>
      <w:r w:rsidRPr="00C3706D">
        <w:rPr>
          <w:rFonts w:cstheme="minorHAnsi"/>
          <w:sz w:val="24"/>
          <w:szCs w:val="24"/>
        </w:rPr>
        <w:t>.</w:t>
      </w:r>
    </w:p>
    <w:p w14:paraId="10FF56ED" w14:textId="35D0A6CB" w:rsidR="00AF5737" w:rsidRPr="00C3706D" w:rsidRDefault="00AF5737" w:rsidP="0096575F">
      <w:pPr>
        <w:pStyle w:val="Default"/>
        <w:rPr>
          <w:rFonts w:asciiTheme="minorHAnsi" w:hAnsiTheme="minorHAnsi" w:cstheme="minorHAnsi"/>
          <w:color w:val="auto"/>
        </w:rPr>
      </w:pPr>
      <w:r w:rsidRPr="00C3706D">
        <w:rPr>
          <w:rFonts w:asciiTheme="minorHAnsi" w:hAnsiTheme="minorHAnsi" w:cstheme="minorHAnsi"/>
          <w:color w:val="auto"/>
        </w:rPr>
        <w:t xml:space="preserve">This project explores them in both theoretical and a practical sense using </w:t>
      </w:r>
      <w:r w:rsidRPr="00C3706D">
        <w:rPr>
          <w:rFonts w:asciiTheme="minorHAnsi" w:hAnsiTheme="minorHAnsi" w:cstheme="minorHAnsi"/>
          <w:i/>
          <w:iCs/>
          <w:color w:val="auto"/>
        </w:rPr>
        <w:t>Big O</w:t>
      </w:r>
      <w:r w:rsidRPr="00C3706D">
        <w:rPr>
          <w:rFonts w:asciiTheme="minorHAnsi" w:hAnsiTheme="minorHAnsi" w:cstheme="minorHAnsi"/>
          <w:color w:val="auto"/>
        </w:rPr>
        <w:t xml:space="preserve"> notation and benchmark</w:t>
      </w:r>
      <w:r w:rsidR="0024482D" w:rsidRPr="00C3706D">
        <w:rPr>
          <w:rFonts w:asciiTheme="minorHAnsi" w:hAnsiTheme="minorHAnsi" w:cstheme="minorHAnsi"/>
          <w:color w:val="auto"/>
        </w:rPr>
        <w:t>ing</w:t>
      </w:r>
      <w:r w:rsidRPr="00C3706D">
        <w:rPr>
          <w:rFonts w:asciiTheme="minorHAnsi" w:hAnsiTheme="minorHAnsi" w:cstheme="minorHAnsi"/>
          <w:color w:val="auto"/>
        </w:rPr>
        <w:t xml:space="preserve"> implementations respectively.</w:t>
      </w:r>
    </w:p>
    <w:p w14:paraId="265E2BFD" w14:textId="4E937FA0" w:rsidR="00AF5737" w:rsidRPr="00C3706D" w:rsidRDefault="00AF5737" w:rsidP="0096575F">
      <w:pPr>
        <w:pStyle w:val="Default"/>
        <w:rPr>
          <w:rFonts w:asciiTheme="minorHAnsi" w:hAnsiTheme="minorHAnsi" w:cstheme="minorHAnsi"/>
          <w:i/>
          <w:iCs/>
          <w:color w:val="auto"/>
          <w:shd w:val="clear" w:color="auto" w:fill="FFFFFF"/>
        </w:rPr>
      </w:pPr>
      <w:r w:rsidRPr="00C3706D">
        <w:rPr>
          <w:rFonts w:asciiTheme="minorHAnsi" w:hAnsiTheme="minorHAnsi" w:cstheme="minorHAnsi"/>
          <w:i/>
          <w:iCs/>
          <w:color w:val="auto"/>
          <w:shd w:val="clear" w:color="auto" w:fill="FFFFFF"/>
        </w:rPr>
        <w:t xml:space="preserve">Big O notation represents the relationship </w:t>
      </w:r>
      <w:r w:rsidR="00561AEF" w:rsidRPr="00C3706D">
        <w:rPr>
          <w:rFonts w:asciiTheme="minorHAnsi" w:hAnsiTheme="minorHAnsi" w:cstheme="minorHAnsi"/>
          <w:i/>
          <w:iCs/>
          <w:color w:val="auto"/>
          <w:shd w:val="clear" w:color="auto" w:fill="FFFFFF"/>
        </w:rPr>
        <w:t xml:space="preserve">between n </w:t>
      </w:r>
      <w:r w:rsidRPr="00C3706D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and the number of steps the algorithm takes to find a solution</w:t>
      </w:r>
    </w:p>
    <w:p w14:paraId="3BE490A3" w14:textId="4CF13718" w:rsidR="00AF5737" w:rsidRPr="00C3706D" w:rsidRDefault="00AF5737" w:rsidP="00373DD2">
      <w:pPr>
        <w:rPr>
          <w:rFonts w:cstheme="minorHAnsi"/>
          <w:sz w:val="24"/>
          <w:szCs w:val="24"/>
        </w:rPr>
      </w:pPr>
      <w:r w:rsidRPr="00C3706D">
        <w:rPr>
          <w:rFonts w:cstheme="minorHAnsi"/>
          <w:sz w:val="24"/>
          <w:szCs w:val="24"/>
          <w:shd w:val="clear" w:color="auto" w:fill="FFFFFF"/>
        </w:rPr>
        <w:t>(</w:t>
      </w:r>
      <w:r w:rsidRPr="00C3706D">
        <w:rPr>
          <w:rFonts w:cstheme="minorHAnsi"/>
          <w:sz w:val="24"/>
          <w:szCs w:val="24"/>
        </w:rPr>
        <w:t>Sorting Algorithms in Python</w:t>
      </w:r>
      <w:r w:rsidR="00373DD2" w:rsidRPr="00C3706D">
        <w:rPr>
          <w:rFonts w:cstheme="minorHAnsi"/>
          <w:sz w:val="24"/>
          <w:szCs w:val="24"/>
        </w:rPr>
        <w:t xml:space="preserve"> Article realpython.com</w:t>
      </w:r>
      <w:r w:rsidRPr="00C3706D">
        <w:rPr>
          <w:rFonts w:cstheme="minorHAnsi"/>
          <w:sz w:val="24"/>
          <w:szCs w:val="24"/>
        </w:rPr>
        <w:t>)</w:t>
      </w:r>
    </w:p>
    <w:p w14:paraId="2C86B1B5" w14:textId="77B998C7" w:rsidR="00373DD2" w:rsidRPr="00C3706D" w:rsidRDefault="00373DD2" w:rsidP="00373DD2">
      <w:pPr>
        <w:rPr>
          <w:rFonts w:cstheme="minorHAnsi"/>
          <w:sz w:val="24"/>
          <w:szCs w:val="24"/>
        </w:rPr>
      </w:pPr>
      <w:r w:rsidRPr="00C3706D">
        <w:rPr>
          <w:rFonts w:cstheme="minorHAnsi"/>
          <w:sz w:val="24"/>
          <w:szCs w:val="24"/>
        </w:rPr>
        <w:t>The diagram below provides a colour coded overview of sorting algorithms’ time and space complexity. (bigocheatsheet.com)</w:t>
      </w:r>
    </w:p>
    <w:p w14:paraId="7824C1FA" w14:textId="6F93A571" w:rsidR="003535D3" w:rsidRPr="00AE09BA" w:rsidRDefault="003535D3" w:rsidP="00373DD2">
      <w:pPr>
        <w:jc w:val="center"/>
        <w:rPr>
          <w:rFonts w:cstheme="minorHAnsi"/>
          <w:sz w:val="24"/>
          <w:szCs w:val="24"/>
        </w:rPr>
      </w:pPr>
      <w:r w:rsidRPr="00AE09BA">
        <w:rPr>
          <w:rFonts w:cstheme="minorHAnsi"/>
          <w:noProof/>
          <w:sz w:val="24"/>
          <w:szCs w:val="24"/>
        </w:rPr>
        <w:drawing>
          <wp:inline distT="0" distB="0" distL="0" distR="0" wp14:anchorId="0E3EC150" wp14:editId="356644E7">
            <wp:extent cx="3445936" cy="2869809"/>
            <wp:effectExtent l="0" t="0" r="2540" b="6985"/>
            <wp:docPr id="2" name="Picture 2" descr="Space and Time Complexity B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gOSortingAlgorithm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212" cy="288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E07E" w14:textId="405F1552" w:rsidR="00AF5737" w:rsidRPr="00AE09BA" w:rsidRDefault="00AF5737" w:rsidP="0096575F">
      <w:pPr>
        <w:pStyle w:val="Default"/>
        <w:rPr>
          <w:rFonts w:asciiTheme="minorHAnsi" w:hAnsiTheme="minorHAnsi" w:cstheme="minorHAnsi"/>
          <w:i/>
          <w:iCs/>
        </w:rPr>
      </w:pPr>
    </w:p>
    <w:p w14:paraId="2861DEBB" w14:textId="4D224B39" w:rsidR="00AF5737" w:rsidRDefault="007D3802" w:rsidP="007D3802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0217EE31" wp14:editId="6B198578">
            <wp:extent cx="2457450" cy="34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B993" w14:textId="77777777" w:rsidR="007D3802" w:rsidRPr="00AE09BA" w:rsidRDefault="007D3802" w:rsidP="0096575F">
      <w:pPr>
        <w:pStyle w:val="Default"/>
        <w:rPr>
          <w:rFonts w:asciiTheme="minorHAnsi" w:hAnsiTheme="minorHAnsi" w:cstheme="minorHAnsi"/>
          <w:b/>
          <w:bCs/>
        </w:rPr>
      </w:pPr>
    </w:p>
    <w:p w14:paraId="074A7133" w14:textId="72DB2839" w:rsidR="0096575F" w:rsidRPr="00AE09BA" w:rsidRDefault="0096575F" w:rsidP="0096575F">
      <w:pPr>
        <w:pStyle w:val="Default"/>
        <w:rPr>
          <w:rFonts w:asciiTheme="minorHAnsi" w:hAnsiTheme="minorHAnsi" w:cstheme="minorHAnsi"/>
        </w:rPr>
      </w:pPr>
      <w:r w:rsidRPr="00AE09BA">
        <w:rPr>
          <w:rFonts w:asciiTheme="minorHAnsi" w:hAnsiTheme="minorHAnsi" w:cstheme="minorHAnsi"/>
        </w:rPr>
        <w:t>The best, worst and average cases should be explained when analysing a sorting algorithm.</w:t>
      </w:r>
    </w:p>
    <w:p w14:paraId="61652906" w14:textId="581D2CC6" w:rsidR="0096575F" w:rsidRPr="00AE09BA" w:rsidRDefault="0096575F" w:rsidP="0096575F">
      <w:pPr>
        <w:rPr>
          <w:rFonts w:cstheme="minorHAnsi"/>
          <w:sz w:val="24"/>
          <w:szCs w:val="24"/>
        </w:rPr>
      </w:pPr>
      <w:r w:rsidRPr="00AE09BA">
        <w:rPr>
          <w:rFonts w:cstheme="minorHAnsi"/>
          <w:sz w:val="24"/>
          <w:szCs w:val="24"/>
        </w:rPr>
        <w:t>This is because there is no “one size fits all” algorithmic solution and in fact as a data source changes, a once suitable algorithm may be too computational</w:t>
      </w:r>
      <w:r w:rsidR="009A0B9F">
        <w:rPr>
          <w:rFonts w:cstheme="minorHAnsi"/>
          <w:sz w:val="24"/>
          <w:szCs w:val="24"/>
        </w:rPr>
        <w:t>ly</w:t>
      </w:r>
      <w:r w:rsidRPr="00AE09BA">
        <w:rPr>
          <w:rFonts w:cstheme="minorHAnsi"/>
          <w:sz w:val="24"/>
          <w:szCs w:val="24"/>
        </w:rPr>
        <w:t xml:space="preserve"> expensive to run </w:t>
      </w:r>
      <w:r w:rsidR="009A0B9F">
        <w:rPr>
          <w:rFonts w:cstheme="minorHAnsi"/>
          <w:sz w:val="24"/>
          <w:szCs w:val="24"/>
        </w:rPr>
        <w:t>and</w:t>
      </w:r>
      <w:r w:rsidRPr="00AE09BA">
        <w:rPr>
          <w:rFonts w:cstheme="minorHAnsi"/>
          <w:sz w:val="24"/>
          <w:szCs w:val="24"/>
        </w:rPr>
        <w:t xml:space="preserve"> require a more efficient replacement. </w:t>
      </w:r>
    </w:p>
    <w:p w14:paraId="6E67AA5F" w14:textId="2CF06D8E" w:rsidR="007E7EDB" w:rsidRPr="00AE09BA" w:rsidRDefault="007E7EDB">
      <w:pPr>
        <w:rPr>
          <w:rFonts w:cstheme="minorHAnsi"/>
          <w:b/>
          <w:bCs/>
          <w:sz w:val="24"/>
          <w:szCs w:val="24"/>
        </w:rPr>
      </w:pPr>
      <w:r w:rsidRPr="00AE09BA">
        <w:rPr>
          <w:rFonts w:cstheme="minorHAnsi"/>
          <w:b/>
          <w:bCs/>
          <w:sz w:val="24"/>
          <w:szCs w:val="24"/>
        </w:rPr>
        <w:br w:type="page"/>
      </w:r>
    </w:p>
    <w:p w14:paraId="27B65E5F" w14:textId="1403AC9B" w:rsidR="00B12BC8" w:rsidRPr="00AE09BA" w:rsidRDefault="00C677C7" w:rsidP="00C677C7">
      <w:pPr>
        <w:pStyle w:val="Heading2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bookmarkStart w:id="1" w:name="_Toc39388477"/>
      <w:r w:rsidRPr="00AE09BA">
        <w:rPr>
          <w:rFonts w:asciiTheme="minorHAnsi" w:hAnsiTheme="minorHAnsi" w:cstheme="minorHAnsi"/>
          <w:sz w:val="24"/>
          <w:szCs w:val="24"/>
        </w:rPr>
        <w:lastRenderedPageBreak/>
        <w:t>Bubble Sort</w:t>
      </w:r>
      <w:bookmarkEnd w:id="1"/>
    </w:p>
    <w:p w14:paraId="04351538" w14:textId="38CCB7C0" w:rsidR="004B5345" w:rsidRDefault="004B5345" w:rsidP="00AB7037">
      <w:pPr>
        <w:pStyle w:val="ListParagraph"/>
        <w:ind w:left="426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AB7037">
        <w:rPr>
          <w:rFonts w:eastAsia="Times New Roman" w:cstheme="minorHAnsi"/>
          <w:color w:val="222222"/>
          <w:sz w:val="24"/>
          <w:szCs w:val="24"/>
          <w:lang w:eastAsia="en-GB"/>
        </w:rPr>
        <w:t>Bubble Sort</w:t>
      </w:r>
      <w:r w:rsidR="00904AFB" w:rsidRPr="00AB703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is a modest, intuitive algorithm which is also extremely inefficient</w:t>
      </w:r>
      <w:r w:rsidR="00AE09BA" w:rsidRPr="00AB7037">
        <w:rPr>
          <w:rFonts w:eastAsia="Times New Roman" w:cstheme="minorHAnsi"/>
          <w:color w:val="222222"/>
          <w:sz w:val="24"/>
          <w:szCs w:val="24"/>
          <w:lang w:eastAsia="en-GB"/>
        </w:rPr>
        <w:t>.  It</w:t>
      </w:r>
      <w:r w:rsidR="00904AFB" w:rsidRPr="00AB703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r w:rsidR="00133C06" w:rsidRPr="00AB7037">
        <w:rPr>
          <w:rFonts w:eastAsia="Times New Roman" w:cstheme="minorHAnsi"/>
          <w:color w:val="222222"/>
          <w:sz w:val="24"/>
          <w:szCs w:val="24"/>
          <w:lang w:eastAsia="en-GB"/>
        </w:rPr>
        <w:t>became</w:t>
      </w:r>
      <w:r w:rsidRPr="00AB703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something of a celebrity algorithm when it was derided by Barrack Obama on a visit to Google in 2007.</w:t>
      </w:r>
      <w:r w:rsidR="00133C06" w:rsidRPr="00AB703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</w:p>
    <w:p w14:paraId="20B2095C" w14:textId="691DC245" w:rsidR="00AB7037" w:rsidRDefault="00AB7037" w:rsidP="00AB7037">
      <w:pPr>
        <w:pStyle w:val="ListParagraph"/>
        <w:ind w:left="426"/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35B2C595" w14:textId="77777777" w:rsidR="00AB7037" w:rsidRPr="00AB7037" w:rsidRDefault="00AB7037" w:rsidP="00AB7037">
      <w:pPr>
        <w:pStyle w:val="ListParagraph"/>
        <w:ind w:left="426"/>
        <w:rPr>
          <w:rFonts w:eastAsia="Times New Roman" w:cstheme="minorHAnsi"/>
          <w:color w:val="222222"/>
          <w:sz w:val="24"/>
          <w:szCs w:val="24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749"/>
      </w:tblGrid>
      <w:tr w:rsidR="00BA23DD" w:rsidRPr="00AE09BA" w14:paraId="18675F0B" w14:textId="77777777" w:rsidTr="002F7ACB">
        <w:trPr>
          <w:jc w:val="center"/>
        </w:trPr>
        <w:tc>
          <w:tcPr>
            <w:tcW w:w="2547" w:type="dxa"/>
          </w:tcPr>
          <w:p w14:paraId="056391AC" w14:textId="77777777" w:rsidR="00BA23DD" w:rsidRPr="002F7ACB" w:rsidRDefault="00BA23DD" w:rsidP="00EF6F0D">
            <w:pPr>
              <w:pStyle w:val="ListParagraph"/>
              <w:autoSpaceDE w:val="0"/>
              <w:autoSpaceDN w:val="0"/>
              <w:adjustRightInd w:val="0"/>
              <w:ind w:hanging="687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7AC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me of Algorithm</w:t>
            </w:r>
          </w:p>
        </w:tc>
        <w:tc>
          <w:tcPr>
            <w:tcW w:w="5749" w:type="dxa"/>
          </w:tcPr>
          <w:p w14:paraId="57D819EC" w14:textId="7A213B4B" w:rsidR="00BA23DD" w:rsidRPr="002F7ACB" w:rsidRDefault="00BA23DD" w:rsidP="00C0242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 w:rsidRPr="002F7ACB">
              <w:rPr>
                <w:rFonts w:cstheme="minorHAnsi"/>
                <w:color w:val="000000"/>
                <w:sz w:val="24"/>
                <w:szCs w:val="24"/>
              </w:rPr>
              <w:t>Bubble Sort</w:t>
            </w:r>
          </w:p>
        </w:tc>
      </w:tr>
      <w:tr w:rsidR="008C5E5F" w:rsidRPr="00AE09BA" w14:paraId="233A6532" w14:textId="77777777" w:rsidTr="002F7ACB">
        <w:trPr>
          <w:jc w:val="center"/>
        </w:trPr>
        <w:tc>
          <w:tcPr>
            <w:tcW w:w="2547" w:type="dxa"/>
          </w:tcPr>
          <w:p w14:paraId="0429F887" w14:textId="535B028A" w:rsidR="008C5E5F" w:rsidRPr="002F7ACB" w:rsidRDefault="008C5E5F" w:rsidP="002F7ACB">
            <w:pPr>
              <w:pStyle w:val="ListParagraph"/>
              <w:autoSpaceDE w:val="0"/>
              <w:autoSpaceDN w:val="0"/>
              <w:adjustRightInd w:val="0"/>
              <w:ind w:left="33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7AC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749" w:type="dxa"/>
          </w:tcPr>
          <w:p w14:paraId="59300B9D" w14:textId="657D584C" w:rsidR="008C5E5F" w:rsidRPr="002F7ACB" w:rsidRDefault="00904AFB" w:rsidP="008C5E5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 w:rsidRPr="002F7ACB">
              <w:rPr>
                <w:rFonts w:cstheme="minorHAnsi"/>
                <w:color w:val="000000"/>
                <w:sz w:val="24"/>
                <w:szCs w:val="24"/>
              </w:rPr>
              <w:t>First mention in print</w:t>
            </w:r>
            <w:r w:rsidR="00E57327" w:rsidRPr="002F7ACB">
              <w:rPr>
                <w:rFonts w:cstheme="minorHAnsi"/>
                <w:color w:val="000000"/>
                <w:sz w:val="24"/>
                <w:szCs w:val="24"/>
              </w:rPr>
              <w:t xml:space="preserve"> was </w:t>
            </w:r>
            <w:r w:rsidRPr="002F7ACB">
              <w:rPr>
                <w:rFonts w:cstheme="minorHAnsi"/>
                <w:color w:val="000000"/>
                <w:sz w:val="24"/>
                <w:szCs w:val="24"/>
              </w:rPr>
              <w:t>1962.</w:t>
            </w:r>
          </w:p>
        </w:tc>
      </w:tr>
      <w:tr w:rsidR="008C5E5F" w:rsidRPr="00AE09BA" w14:paraId="222B6FC6" w14:textId="77777777" w:rsidTr="002F7ACB">
        <w:trPr>
          <w:jc w:val="center"/>
        </w:trPr>
        <w:tc>
          <w:tcPr>
            <w:tcW w:w="2547" w:type="dxa"/>
          </w:tcPr>
          <w:p w14:paraId="151991FD" w14:textId="53A41F0A" w:rsidR="008C5E5F" w:rsidRPr="002F7ACB" w:rsidRDefault="00AE09BA" w:rsidP="00AE09B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7AC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table/Unstable</w:t>
            </w:r>
          </w:p>
        </w:tc>
        <w:tc>
          <w:tcPr>
            <w:tcW w:w="5749" w:type="dxa"/>
          </w:tcPr>
          <w:p w14:paraId="11025960" w14:textId="449186A1" w:rsidR="008C5E5F" w:rsidRPr="002F7ACB" w:rsidRDefault="00AE09BA" w:rsidP="00904A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 w:rsidRPr="002F7ACB">
              <w:rPr>
                <w:rFonts w:cstheme="minorHAnsi"/>
                <w:color w:val="000000"/>
                <w:sz w:val="24"/>
                <w:szCs w:val="24"/>
              </w:rPr>
              <w:t>Stable</w:t>
            </w:r>
          </w:p>
        </w:tc>
      </w:tr>
      <w:tr w:rsidR="00AE09BA" w:rsidRPr="00AE09BA" w14:paraId="7C380A3F" w14:textId="77777777" w:rsidTr="002F7ACB">
        <w:trPr>
          <w:jc w:val="center"/>
        </w:trPr>
        <w:tc>
          <w:tcPr>
            <w:tcW w:w="2547" w:type="dxa"/>
          </w:tcPr>
          <w:p w14:paraId="15C1BCE9" w14:textId="77777777" w:rsidR="00AB7037" w:rsidRPr="002F7ACB" w:rsidRDefault="00AE09BA" w:rsidP="00AE09B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7AC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Comparison / </w:t>
            </w:r>
          </w:p>
          <w:p w14:paraId="4B2FE33E" w14:textId="792EDC2E" w:rsidR="00AE09BA" w:rsidRPr="002F7ACB" w:rsidRDefault="00AE09BA" w:rsidP="00AE09B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F7AC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on Comparison</w:t>
            </w:r>
            <w:proofErr w:type="gramEnd"/>
          </w:p>
        </w:tc>
        <w:tc>
          <w:tcPr>
            <w:tcW w:w="5749" w:type="dxa"/>
          </w:tcPr>
          <w:p w14:paraId="072D9EF6" w14:textId="25E425B7" w:rsidR="00AE09BA" w:rsidRPr="002F7ACB" w:rsidRDefault="002956F3" w:rsidP="00904A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Simple </w:t>
            </w:r>
            <w:r w:rsidR="00EF6F0D" w:rsidRPr="002F7ACB">
              <w:rPr>
                <w:rFonts w:cstheme="minorHAnsi"/>
                <w:color w:val="000000"/>
                <w:sz w:val="24"/>
                <w:szCs w:val="24"/>
              </w:rPr>
              <w:t>Comparison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based sort.</w:t>
            </w:r>
          </w:p>
        </w:tc>
      </w:tr>
      <w:tr w:rsidR="00AE09BA" w:rsidRPr="00AE09BA" w14:paraId="7AE3C53B" w14:textId="77777777" w:rsidTr="002F7ACB">
        <w:trPr>
          <w:jc w:val="center"/>
        </w:trPr>
        <w:tc>
          <w:tcPr>
            <w:tcW w:w="2547" w:type="dxa"/>
          </w:tcPr>
          <w:p w14:paraId="69C4E353" w14:textId="06F6B3DB" w:rsidR="00AE09BA" w:rsidRPr="002F7ACB" w:rsidRDefault="00AE09BA" w:rsidP="00AE09B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7AC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ime Complexity</w:t>
            </w:r>
          </w:p>
        </w:tc>
        <w:tc>
          <w:tcPr>
            <w:tcW w:w="5749" w:type="dxa"/>
          </w:tcPr>
          <w:p w14:paraId="7D2BF64A" w14:textId="77777777" w:rsidR="00AE09BA" w:rsidRPr="002F7ACB" w:rsidRDefault="00AE09BA" w:rsidP="00AE09B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2F7ACB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GB"/>
              </w:rPr>
              <w:t>Average</w:t>
            </w:r>
            <w:r w:rsidRPr="002F7ACB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: </w:t>
            </w:r>
            <w:r w:rsidRPr="002F7ACB">
              <w:rPr>
                <w:rFonts w:ascii="Cambria Math" w:hAnsi="Cambria Math" w:cs="Cambria Math"/>
                <w:sz w:val="24"/>
                <w:szCs w:val="24"/>
              </w:rPr>
              <w:t>𝑛</w:t>
            </w:r>
            <w:r w:rsidRPr="002F7ACB">
              <w:rPr>
                <w:rFonts w:cstheme="minorHAnsi"/>
                <w:sz w:val="24"/>
                <w:szCs w:val="24"/>
              </w:rPr>
              <w:t>2</w:t>
            </w:r>
          </w:p>
          <w:p w14:paraId="1A946654" w14:textId="77777777" w:rsidR="00AE09BA" w:rsidRPr="002F7ACB" w:rsidRDefault="00AE09BA" w:rsidP="00AE09B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2F7ACB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GB"/>
              </w:rPr>
              <w:t>Best:</w:t>
            </w:r>
            <w:r w:rsidRPr="002F7ACB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 n or Linear (doesn’t happen very often) therefore the worst or average case results are more important to note.</w:t>
            </w:r>
          </w:p>
          <w:p w14:paraId="4A26584A" w14:textId="77777777" w:rsidR="00AE09BA" w:rsidRPr="002F7ACB" w:rsidRDefault="00AE09BA" w:rsidP="00AE09B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2F7ACB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GB"/>
              </w:rPr>
              <w:t>Worst</w:t>
            </w:r>
            <w:r w:rsidRPr="002F7ACB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: </w:t>
            </w:r>
            <w:r w:rsidRPr="002F7ACB">
              <w:rPr>
                <w:rFonts w:ascii="Cambria Math" w:hAnsi="Cambria Math" w:cs="Cambria Math"/>
                <w:sz w:val="24"/>
                <w:szCs w:val="24"/>
              </w:rPr>
              <w:t>𝑛</w:t>
            </w:r>
            <w:r w:rsidRPr="002F7ACB">
              <w:rPr>
                <w:rFonts w:cstheme="minorHAnsi"/>
                <w:sz w:val="24"/>
                <w:szCs w:val="24"/>
              </w:rPr>
              <w:t>2</w:t>
            </w:r>
          </w:p>
          <w:p w14:paraId="4151D1A0" w14:textId="50CDDC59" w:rsidR="00AE09BA" w:rsidRPr="002F7ACB" w:rsidRDefault="00A05A7E" w:rsidP="00904A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 w:rsidRPr="002F7ACB">
              <w:rPr>
                <w:rFonts w:cstheme="minorHAnsi"/>
                <w:color w:val="000000"/>
                <w:sz w:val="24"/>
                <w:szCs w:val="24"/>
              </w:rPr>
              <w:t xml:space="preserve">Bubble Sort achieves an impressive linear time complexity when it receives an array that is already sorted.  The more likely quadratic runtime </w:t>
            </w:r>
            <w:r w:rsidRPr="002F7ACB">
              <w:rPr>
                <w:rFonts w:ascii="Cambria Math" w:hAnsi="Cambria Math" w:cs="Cambria Math"/>
                <w:sz w:val="24"/>
                <w:szCs w:val="24"/>
              </w:rPr>
              <w:t>𝑛</w:t>
            </w:r>
            <w:r w:rsidRPr="002F7ACB">
              <w:rPr>
                <w:rFonts w:cstheme="minorHAnsi"/>
                <w:sz w:val="24"/>
                <w:szCs w:val="24"/>
              </w:rPr>
              <w:t>2</w:t>
            </w:r>
            <w:r w:rsidR="002D66DB" w:rsidRPr="002F7ACB">
              <w:rPr>
                <w:rFonts w:cstheme="minorHAnsi"/>
                <w:sz w:val="24"/>
                <w:szCs w:val="24"/>
              </w:rPr>
              <w:t xml:space="preserve"> </w:t>
            </w:r>
            <w:r w:rsidR="002D66DB" w:rsidRPr="002F7ACB">
              <w:rPr>
                <w:rFonts w:cstheme="minorHAnsi"/>
                <w:color w:val="000000"/>
                <w:sz w:val="24"/>
                <w:szCs w:val="24"/>
              </w:rPr>
              <w:t xml:space="preserve">can be expected from this algorithm which compares consecutive numbers </w:t>
            </w:r>
            <w:proofErr w:type="gramStart"/>
            <w:r w:rsidR="002D66DB" w:rsidRPr="002F7ACB">
              <w:rPr>
                <w:rFonts w:cstheme="minorHAnsi"/>
                <w:color w:val="000000"/>
                <w:sz w:val="24"/>
                <w:szCs w:val="24"/>
              </w:rPr>
              <w:t>over and over again</w:t>
            </w:r>
            <w:proofErr w:type="gramEnd"/>
            <w:r w:rsidR="002D66DB" w:rsidRPr="002F7ACB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</w:tr>
      <w:tr w:rsidR="00AE09BA" w:rsidRPr="00AE09BA" w14:paraId="6B0AACCD" w14:textId="77777777" w:rsidTr="002F7ACB">
        <w:trPr>
          <w:jc w:val="center"/>
        </w:trPr>
        <w:tc>
          <w:tcPr>
            <w:tcW w:w="2547" w:type="dxa"/>
          </w:tcPr>
          <w:p w14:paraId="6A3E4EB0" w14:textId="3B6C308A" w:rsidR="00AE09BA" w:rsidRPr="002F7ACB" w:rsidRDefault="00AE09BA" w:rsidP="00AE09B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7ACB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GB"/>
              </w:rPr>
              <w:t>Space Complexity</w:t>
            </w:r>
          </w:p>
        </w:tc>
        <w:tc>
          <w:tcPr>
            <w:tcW w:w="5749" w:type="dxa"/>
          </w:tcPr>
          <w:p w14:paraId="365FA90D" w14:textId="77777777" w:rsidR="00B5000A" w:rsidRPr="002F7ACB" w:rsidRDefault="00AE09BA" w:rsidP="00B5000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 w:rsidRPr="002F7ACB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  <w:p w14:paraId="735DA833" w14:textId="7BD3DC71" w:rsidR="00B5000A" w:rsidRPr="002F7ACB" w:rsidRDefault="00B5000A" w:rsidP="00B5000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 w:rsidRPr="002F7ACB">
              <w:rPr>
                <w:rFonts w:cstheme="minorHAnsi"/>
                <w:color w:val="242729"/>
                <w:sz w:val="24"/>
                <w:szCs w:val="24"/>
                <w:shd w:val="clear" w:color="auto" w:fill="FFFFFF"/>
              </w:rPr>
              <w:t>1 or constant is an advantageous result which derives from the in-place sorting style of Bubble Sort. </w:t>
            </w:r>
          </w:p>
        </w:tc>
      </w:tr>
      <w:tr w:rsidR="008C5E5F" w:rsidRPr="00AE09BA" w14:paraId="0D49CC06" w14:textId="77777777" w:rsidTr="002F7ACB">
        <w:trPr>
          <w:jc w:val="center"/>
        </w:trPr>
        <w:tc>
          <w:tcPr>
            <w:tcW w:w="2547" w:type="dxa"/>
          </w:tcPr>
          <w:p w14:paraId="7C8DB015" w14:textId="1C5900AC" w:rsidR="008C5E5F" w:rsidRPr="002F7ACB" w:rsidRDefault="00AE09BA" w:rsidP="00AE09B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7AC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How does it work?</w:t>
            </w:r>
          </w:p>
        </w:tc>
        <w:tc>
          <w:tcPr>
            <w:tcW w:w="5749" w:type="dxa"/>
          </w:tcPr>
          <w:p w14:paraId="62A92052" w14:textId="528431FE" w:rsidR="008C5E5F" w:rsidRPr="002F7ACB" w:rsidRDefault="00AE09BA" w:rsidP="00AE09B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F7ACB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Bubble Sort compares consecutive numbers in an array, they are swapped around if not already in order.  The highest number will “bubble” to the right</w:t>
            </w:r>
            <w:r w:rsidR="00A13100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-</w:t>
            </w:r>
            <w:r w:rsidRPr="002F7ACB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hand side of the array. The process continues until the correct order is achieved.</w:t>
            </w:r>
          </w:p>
        </w:tc>
      </w:tr>
      <w:tr w:rsidR="008C5E5F" w:rsidRPr="00AE09BA" w14:paraId="6A410577" w14:textId="77777777" w:rsidTr="002F7ACB">
        <w:trPr>
          <w:jc w:val="center"/>
        </w:trPr>
        <w:tc>
          <w:tcPr>
            <w:tcW w:w="2547" w:type="dxa"/>
          </w:tcPr>
          <w:p w14:paraId="72A071CB" w14:textId="77777777" w:rsidR="002F7ACB" w:rsidRDefault="00AE09BA" w:rsidP="00AE09B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7AC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Characteristics </w:t>
            </w:r>
          </w:p>
          <w:p w14:paraId="131A570B" w14:textId="14B15898" w:rsidR="008C5E5F" w:rsidRPr="002F7ACB" w:rsidRDefault="00AE09BA" w:rsidP="00AE09B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7AC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of note</w:t>
            </w:r>
          </w:p>
        </w:tc>
        <w:tc>
          <w:tcPr>
            <w:tcW w:w="5749" w:type="dxa"/>
          </w:tcPr>
          <w:p w14:paraId="1B0A2D75" w14:textId="16404721" w:rsidR="00AE09BA" w:rsidRPr="002F7ACB" w:rsidRDefault="00EF6F0D" w:rsidP="00AE09BA">
            <w:pPr>
              <w:rPr>
                <w:rFonts w:cstheme="minorHAnsi"/>
                <w:sz w:val="24"/>
                <w:szCs w:val="24"/>
              </w:rPr>
            </w:pPr>
            <w:r w:rsidRPr="002F7ACB">
              <w:rPr>
                <w:rFonts w:cstheme="minorHAnsi"/>
                <w:sz w:val="24"/>
                <w:szCs w:val="24"/>
              </w:rPr>
              <w:t>S</w:t>
            </w:r>
            <w:r w:rsidR="00AE09BA" w:rsidRPr="002F7ACB">
              <w:rPr>
                <w:rFonts w:cstheme="minorHAnsi"/>
                <w:sz w:val="24"/>
                <w:szCs w:val="24"/>
              </w:rPr>
              <w:t xml:space="preserve">low unless records already sorted </w:t>
            </w:r>
            <w:r w:rsidR="00AB7037" w:rsidRPr="002F7ACB">
              <w:rPr>
                <w:rFonts w:cstheme="minorHAnsi"/>
                <w:sz w:val="24"/>
                <w:szCs w:val="24"/>
              </w:rPr>
              <w:t>when</w:t>
            </w:r>
            <w:r w:rsidR="00AE09BA" w:rsidRPr="002F7ACB">
              <w:rPr>
                <w:rFonts w:cstheme="minorHAnsi"/>
                <w:sz w:val="24"/>
                <w:szCs w:val="24"/>
              </w:rPr>
              <w:t xml:space="preserve"> it </w:t>
            </w:r>
            <w:r w:rsidR="00AB7037" w:rsidRPr="002F7ACB">
              <w:rPr>
                <w:rFonts w:cstheme="minorHAnsi"/>
                <w:sz w:val="24"/>
                <w:szCs w:val="24"/>
              </w:rPr>
              <w:t xml:space="preserve">accesses that the </w:t>
            </w:r>
            <w:r w:rsidR="00AE09BA" w:rsidRPr="002F7ACB">
              <w:rPr>
                <w:rFonts w:cstheme="minorHAnsi"/>
                <w:sz w:val="24"/>
                <w:szCs w:val="24"/>
              </w:rPr>
              <w:t xml:space="preserve">items are already sorted then </w:t>
            </w:r>
            <w:r w:rsidR="002F7ACB">
              <w:rPr>
                <w:rFonts w:cstheme="minorHAnsi"/>
                <w:sz w:val="24"/>
                <w:szCs w:val="24"/>
              </w:rPr>
              <w:t xml:space="preserve">quickly </w:t>
            </w:r>
            <w:r w:rsidR="00AE09BA" w:rsidRPr="002F7ACB">
              <w:rPr>
                <w:rFonts w:cstheme="minorHAnsi"/>
                <w:sz w:val="24"/>
                <w:szCs w:val="24"/>
              </w:rPr>
              <w:t>exits</w:t>
            </w:r>
            <w:r w:rsidRPr="002F7ACB">
              <w:rPr>
                <w:rFonts w:cstheme="minorHAnsi"/>
                <w:sz w:val="24"/>
                <w:szCs w:val="24"/>
              </w:rPr>
              <w:t>.</w:t>
            </w:r>
          </w:p>
          <w:p w14:paraId="7489EC74" w14:textId="77777777" w:rsidR="008C5E5F" w:rsidRPr="002F7ACB" w:rsidRDefault="008C5E5F" w:rsidP="008C5E5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79C2A886" w14:textId="60FD7DED" w:rsidR="00AB7037" w:rsidRDefault="00AB7037">
      <w:pPr>
        <w:rPr>
          <w:rFonts w:cstheme="minorHAnsi"/>
          <w:sz w:val="24"/>
          <w:szCs w:val="24"/>
        </w:rPr>
      </w:pPr>
    </w:p>
    <w:p w14:paraId="77D4D685" w14:textId="77777777" w:rsidR="00AB7037" w:rsidRDefault="00AB703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57C1465" w14:textId="3F70D8DC" w:rsidR="008C4949" w:rsidRPr="00AB7037" w:rsidRDefault="003545D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499CCE42" wp14:editId="673C57EC">
            <wp:simplePos x="0" y="0"/>
            <wp:positionH relativeFrom="margin">
              <wp:align>left</wp:align>
            </wp:positionH>
            <wp:positionV relativeFrom="paragraph">
              <wp:posOffset>296545</wp:posOffset>
            </wp:positionV>
            <wp:extent cx="4362450" cy="2125345"/>
            <wp:effectExtent l="0" t="0" r="0" b="8255"/>
            <wp:wrapSquare wrapText="bothSides"/>
            <wp:docPr id="4" name="Picture 4" descr="Bubble Sor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bbleSort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4949" w:rsidRPr="00AB7037">
        <w:rPr>
          <w:rFonts w:cstheme="minorHAnsi"/>
          <w:b/>
          <w:bCs/>
          <w:sz w:val="24"/>
          <w:szCs w:val="24"/>
        </w:rPr>
        <w:t>Diagram illustrating how Bubble Sort works.</w:t>
      </w:r>
    </w:p>
    <w:p w14:paraId="68472854" w14:textId="5811D6F8" w:rsidR="00EA0030" w:rsidRDefault="00EA0030">
      <w:pPr>
        <w:rPr>
          <w:rFonts w:cstheme="minorHAnsi"/>
          <w:sz w:val="24"/>
          <w:szCs w:val="24"/>
        </w:rPr>
      </w:pPr>
    </w:p>
    <w:p w14:paraId="7F46B436" w14:textId="77777777" w:rsidR="00EA0030" w:rsidRPr="00EA0030" w:rsidRDefault="00EA0030" w:rsidP="00EA0030">
      <w:pPr>
        <w:rPr>
          <w:rFonts w:cstheme="minorHAnsi"/>
          <w:sz w:val="24"/>
          <w:szCs w:val="24"/>
        </w:rPr>
      </w:pPr>
    </w:p>
    <w:p w14:paraId="00E91624" w14:textId="77777777" w:rsidR="00EA0030" w:rsidRPr="00EA0030" w:rsidRDefault="00EA0030" w:rsidP="00EA0030">
      <w:pPr>
        <w:rPr>
          <w:rFonts w:cstheme="minorHAnsi"/>
          <w:sz w:val="24"/>
          <w:szCs w:val="24"/>
        </w:rPr>
      </w:pPr>
    </w:p>
    <w:p w14:paraId="55D5BF26" w14:textId="77777777" w:rsidR="00EA0030" w:rsidRPr="00EA0030" w:rsidRDefault="00EA0030" w:rsidP="00EA0030">
      <w:pPr>
        <w:rPr>
          <w:rFonts w:cstheme="minorHAnsi"/>
          <w:sz w:val="24"/>
          <w:szCs w:val="24"/>
        </w:rPr>
      </w:pPr>
    </w:p>
    <w:p w14:paraId="646FBC1D" w14:textId="77777777" w:rsidR="00EA0030" w:rsidRPr="00EA0030" w:rsidRDefault="00EA0030" w:rsidP="00EA0030">
      <w:pPr>
        <w:rPr>
          <w:rFonts w:cstheme="minorHAnsi"/>
          <w:sz w:val="24"/>
          <w:szCs w:val="24"/>
        </w:rPr>
      </w:pPr>
    </w:p>
    <w:p w14:paraId="1F0D0F5B" w14:textId="77777777" w:rsidR="00EA0030" w:rsidRPr="00EA0030" w:rsidRDefault="00EA0030" w:rsidP="00EA0030">
      <w:pPr>
        <w:rPr>
          <w:rFonts w:cstheme="minorHAnsi"/>
          <w:sz w:val="24"/>
          <w:szCs w:val="24"/>
        </w:rPr>
      </w:pPr>
    </w:p>
    <w:p w14:paraId="136B5734" w14:textId="77777777" w:rsidR="00EA0030" w:rsidRPr="00EA0030" w:rsidRDefault="00EA0030" w:rsidP="00EA0030">
      <w:pPr>
        <w:rPr>
          <w:rFonts w:cstheme="minorHAnsi"/>
          <w:sz w:val="24"/>
          <w:szCs w:val="24"/>
        </w:rPr>
      </w:pPr>
    </w:p>
    <w:p w14:paraId="639ABEA1" w14:textId="77777777" w:rsidR="00EA0030" w:rsidRPr="00EA0030" w:rsidRDefault="00EA0030" w:rsidP="00EA0030">
      <w:pPr>
        <w:rPr>
          <w:rFonts w:cstheme="minorHAnsi"/>
          <w:sz w:val="24"/>
          <w:szCs w:val="24"/>
        </w:rPr>
      </w:pPr>
    </w:p>
    <w:p w14:paraId="2651192B" w14:textId="2F7F641F" w:rsidR="00AB7037" w:rsidRDefault="00AB7037">
      <w:pPr>
        <w:rPr>
          <w:rFonts w:cstheme="minorHAnsi"/>
          <w:sz w:val="24"/>
          <w:szCs w:val="24"/>
        </w:rPr>
      </w:pPr>
    </w:p>
    <w:p w14:paraId="248AEEB7" w14:textId="0E3BE6A2" w:rsidR="008C4949" w:rsidRPr="00AB7037" w:rsidRDefault="008C4949">
      <w:pPr>
        <w:rPr>
          <w:rFonts w:cstheme="minorHAnsi"/>
          <w:b/>
          <w:bCs/>
          <w:sz w:val="24"/>
          <w:szCs w:val="24"/>
        </w:rPr>
      </w:pPr>
      <w:r w:rsidRPr="00AB7037">
        <w:rPr>
          <w:rFonts w:cstheme="minorHAnsi"/>
          <w:b/>
          <w:bCs/>
          <w:sz w:val="24"/>
          <w:szCs w:val="24"/>
        </w:rPr>
        <w:t xml:space="preserve">Python implementation of </w:t>
      </w:r>
      <w:proofErr w:type="spellStart"/>
      <w:r w:rsidRPr="00AB7037">
        <w:rPr>
          <w:rFonts w:cstheme="minorHAnsi"/>
          <w:b/>
          <w:bCs/>
          <w:sz w:val="24"/>
          <w:szCs w:val="24"/>
        </w:rPr>
        <w:t>BubbleSort</w:t>
      </w:r>
      <w:proofErr w:type="spellEnd"/>
    </w:p>
    <w:p w14:paraId="7B6F72D2" w14:textId="5A04D839" w:rsidR="008C4949" w:rsidRPr="00AE09BA" w:rsidRDefault="00AB703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6E7E697" wp14:editId="37E3FBEC">
            <wp:extent cx="5731510" cy="2938409"/>
            <wp:effectExtent l="0" t="0" r="2540" b="0"/>
            <wp:docPr id="11" name="Picture 11" descr="Bubble Sort Imple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bblesortimplementat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819" cy="294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5BBF" w14:textId="77777777" w:rsidR="007E7EDB" w:rsidRPr="00AE09BA" w:rsidRDefault="007E7EDB">
      <w:pPr>
        <w:rPr>
          <w:rFonts w:cstheme="minorHAnsi"/>
          <w:sz w:val="24"/>
          <w:szCs w:val="24"/>
        </w:rPr>
      </w:pPr>
      <w:r w:rsidRPr="00AE09BA">
        <w:rPr>
          <w:rFonts w:cstheme="minorHAnsi"/>
          <w:sz w:val="24"/>
          <w:szCs w:val="24"/>
        </w:rPr>
        <w:br w:type="page"/>
      </w:r>
    </w:p>
    <w:p w14:paraId="7F249854" w14:textId="70C4592D" w:rsidR="00B12BC8" w:rsidRPr="00AE09BA" w:rsidRDefault="00C677C7" w:rsidP="00C677C7">
      <w:pPr>
        <w:pStyle w:val="Heading2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bookmarkStart w:id="2" w:name="_Toc39388478"/>
      <w:r w:rsidRPr="00AE09BA">
        <w:rPr>
          <w:rFonts w:asciiTheme="minorHAnsi" w:hAnsiTheme="minorHAnsi" w:cstheme="minorHAnsi"/>
          <w:sz w:val="24"/>
          <w:szCs w:val="24"/>
        </w:rPr>
        <w:lastRenderedPageBreak/>
        <w:t>Merge Sort</w:t>
      </w:r>
      <w:bookmarkEnd w:id="2"/>
    </w:p>
    <w:p w14:paraId="7CD9E8B0" w14:textId="77777777" w:rsidR="007E69C9" w:rsidRPr="00AE09BA" w:rsidRDefault="007E69C9" w:rsidP="00A96A0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3922078" w14:textId="26B76CFC" w:rsidR="00A96A09" w:rsidRPr="00AE09BA" w:rsidRDefault="00904819" w:rsidP="00A96A0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E09BA">
        <w:rPr>
          <w:rFonts w:cstheme="minorHAnsi"/>
          <w:color w:val="000000"/>
          <w:sz w:val="24"/>
          <w:szCs w:val="24"/>
        </w:rPr>
        <w:t xml:space="preserve">Another legendary algorithm </w:t>
      </w:r>
      <w:r w:rsidR="00EF6F0D">
        <w:rPr>
          <w:rFonts w:cstheme="minorHAnsi"/>
          <w:color w:val="000000"/>
          <w:sz w:val="24"/>
          <w:szCs w:val="24"/>
        </w:rPr>
        <w:t xml:space="preserve">is </w:t>
      </w:r>
      <w:r w:rsidRPr="00AE09BA">
        <w:rPr>
          <w:rFonts w:cstheme="minorHAnsi"/>
          <w:color w:val="000000"/>
          <w:sz w:val="24"/>
          <w:szCs w:val="24"/>
        </w:rPr>
        <w:t>merge sort</w:t>
      </w:r>
      <w:r w:rsidR="00EF6F0D">
        <w:rPr>
          <w:rFonts w:cstheme="minorHAnsi"/>
          <w:color w:val="000000"/>
          <w:sz w:val="24"/>
          <w:szCs w:val="24"/>
        </w:rPr>
        <w:t>,</w:t>
      </w:r>
      <w:r w:rsidRPr="00AE09BA">
        <w:rPr>
          <w:rFonts w:cstheme="minorHAnsi"/>
          <w:color w:val="000000"/>
          <w:sz w:val="24"/>
          <w:szCs w:val="24"/>
        </w:rPr>
        <w:t xml:space="preserve"> created by John von Neumann</w:t>
      </w:r>
      <w:r w:rsidR="004A33DA">
        <w:rPr>
          <w:rFonts w:cstheme="minorHAnsi"/>
          <w:color w:val="000000"/>
          <w:sz w:val="24"/>
          <w:szCs w:val="24"/>
        </w:rPr>
        <w:t xml:space="preserve"> is </w:t>
      </w:r>
    </w:p>
    <w:p w14:paraId="3E869DDF" w14:textId="07BDAD87" w:rsidR="00904819" w:rsidRPr="00EF6F0D" w:rsidRDefault="00904819" w:rsidP="00A96A0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EF6F0D">
        <w:rPr>
          <w:rFonts w:cstheme="minorHAnsi"/>
          <w:i/>
          <w:iCs/>
          <w:color w:val="000000"/>
          <w:sz w:val="24"/>
          <w:szCs w:val="24"/>
        </w:rPr>
        <w:t>as important in the history of sorting as sorting in the history of computin</w:t>
      </w:r>
      <w:r w:rsidR="00EF6F0D">
        <w:rPr>
          <w:rFonts w:cstheme="minorHAnsi"/>
          <w:i/>
          <w:iCs/>
          <w:color w:val="000000"/>
          <w:sz w:val="24"/>
          <w:szCs w:val="24"/>
        </w:rPr>
        <w:t>g</w:t>
      </w:r>
      <w:r w:rsidRPr="00EF6F0D">
        <w:rPr>
          <w:rFonts w:cstheme="minorHAnsi"/>
          <w:i/>
          <w:iCs/>
          <w:color w:val="000000"/>
          <w:sz w:val="24"/>
          <w:szCs w:val="24"/>
        </w:rPr>
        <w:t>.</w:t>
      </w:r>
    </w:p>
    <w:p w14:paraId="37F1A40E" w14:textId="3C3343EC" w:rsidR="00904819" w:rsidRPr="00AE09BA" w:rsidRDefault="00904AFB" w:rsidP="00A96A0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E09BA">
        <w:rPr>
          <w:rFonts w:cstheme="minorHAnsi"/>
          <w:color w:val="000000"/>
          <w:sz w:val="24"/>
          <w:szCs w:val="24"/>
        </w:rPr>
        <w:t>(</w:t>
      </w:r>
      <w:proofErr w:type="spellStart"/>
      <w:r w:rsidR="00904819" w:rsidRPr="00AE09BA">
        <w:rPr>
          <w:rFonts w:cstheme="minorHAnsi"/>
          <w:color w:val="000000"/>
          <w:sz w:val="24"/>
          <w:szCs w:val="24"/>
        </w:rPr>
        <w:t>Katajainen</w:t>
      </w:r>
      <w:proofErr w:type="spellEnd"/>
      <w:r w:rsidR="00904819" w:rsidRPr="00AE09BA">
        <w:rPr>
          <w:rFonts w:cstheme="minorHAnsi"/>
          <w:color w:val="000000"/>
          <w:sz w:val="24"/>
          <w:szCs w:val="24"/>
        </w:rPr>
        <w:t xml:space="preserve"> and </w:t>
      </w:r>
      <w:proofErr w:type="spellStart"/>
      <w:r w:rsidR="00904819" w:rsidRPr="00AE09BA">
        <w:rPr>
          <w:rFonts w:cstheme="minorHAnsi"/>
          <w:color w:val="000000"/>
          <w:sz w:val="24"/>
          <w:szCs w:val="24"/>
        </w:rPr>
        <w:t>Träff</w:t>
      </w:r>
      <w:proofErr w:type="spellEnd"/>
      <w:r w:rsidR="00C3706D">
        <w:rPr>
          <w:rFonts w:cstheme="minorHAnsi"/>
          <w:color w:val="000000"/>
          <w:sz w:val="24"/>
          <w:szCs w:val="24"/>
        </w:rPr>
        <w:t>, 1997</w:t>
      </w:r>
      <w:r w:rsidRPr="00AE09BA">
        <w:rPr>
          <w:rFonts w:cstheme="minorHAnsi"/>
          <w:color w:val="000000"/>
          <w:sz w:val="24"/>
          <w:szCs w:val="24"/>
        </w:rPr>
        <w:t>)</w:t>
      </w:r>
    </w:p>
    <w:p w14:paraId="605964B3" w14:textId="1B96A85B" w:rsidR="005702C4" w:rsidRPr="00AE09BA" w:rsidRDefault="005702C4" w:rsidP="00A96A0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C83EC76" w14:textId="3DE39F0C" w:rsidR="005702C4" w:rsidRPr="00AE09BA" w:rsidRDefault="005702C4" w:rsidP="00A96A0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4"/>
        <w:gridCol w:w="5052"/>
      </w:tblGrid>
      <w:tr w:rsidR="00EF6F0D" w:rsidRPr="00AE09BA" w14:paraId="0CBCE647" w14:textId="77777777" w:rsidTr="001B4C09">
        <w:trPr>
          <w:jc w:val="center"/>
        </w:trPr>
        <w:tc>
          <w:tcPr>
            <w:tcW w:w="3244" w:type="dxa"/>
          </w:tcPr>
          <w:p w14:paraId="1189C817" w14:textId="77777777" w:rsidR="00EF6F0D" w:rsidRPr="00AB045C" w:rsidRDefault="00EF6F0D" w:rsidP="001B4C09">
            <w:pPr>
              <w:pStyle w:val="ListParagraph"/>
              <w:autoSpaceDE w:val="0"/>
              <w:autoSpaceDN w:val="0"/>
              <w:adjustRightInd w:val="0"/>
              <w:ind w:hanging="687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B045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me of Algorithm</w:t>
            </w:r>
          </w:p>
        </w:tc>
        <w:tc>
          <w:tcPr>
            <w:tcW w:w="5052" w:type="dxa"/>
          </w:tcPr>
          <w:p w14:paraId="6DCDD6F8" w14:textId="4A846677" w:rsidR="00EF6F0D" w:rsidRPr="00AB045C" w:rsidRDefault="00EF6F0D" w:rsidP="001B4C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B045C">
              <w:rPr>
                <w:rFonts w:cstheme="minorHAnsi"/>
                <w:color w:val="000000"/>
                <w:sz w:val="24"/>
                <w:szCs w:val="24"/>
              </w:rPr>
              <w:t>MergeSort</w:t>
            </w:r>
            <w:proofErr w:type="spellEnd"/>
          </w:p>
        </w:tc>
      </w:tr>
      <w:tr w:rsidR="00EF6F0D" w:rsidRPr="00AE09BA" w14:paraId="6FB8A4C2" w14:textId="77777777" w:rsidTr="001B4C09">
        <w:trPr>
          <w:jc w:val="center"/>
        </w:trPr>
        <w:tc>
          <w:tcPr>
            <w:tcW w:w="3244" w:type="dxa"/>
          </w:tcPr>
          <w:p w14:paraId="78EDE17F" w14:textId="49832234" w:rsidR="00EF6F0D" w:rsidRPr="00AB045C" w:rsidRDefault="00EF6F0D" w:rsidP="00D443D9">
            <w:pPr>
              <w:pStyle w:val="ListParagraph"/>
              <w:autoSpaceDE w:val="0"/>
              <w:autoSpaceDN w:val="0"/>
              <w:adjustRightInd w:val="0"/>
              <w:ind w:left="33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B045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052" w:type="dxa"/>
          </w:tcPr>
          <w:p w14:paraId="248DD1DC" w14:textId="32375479" w:rsidR="00EF6F0D" w:rsidRPr="00AB045C" w:rsidRDefault="00EF6F0D" w:rsidP="001B4C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 w:rsidRPr="00AB045C">
              <w:rPr>
                <w:rFonts w:cstheme="minorHAnsi"/>
                <w:color w:val="000000"/>
                <w:sz w:val="24"/>
                <w:szCs w:val="24"/>
              </w:rPr>
              <w:t>1945</w:t>
            </w:r>
          </w:p>
        </w:tc>
      </w:tr>
      <w:tr w:rsidR="00EF6F0D" w:rsidRPr="00AE09BA" w14:paraId="51AF2DEF" w14:textId="77777777" w:rsidTr="001B4C09">
        <w:trPr>
          <w:jc w:val="center"/>
        </w:trPr>
        <w:tc>
          <w:tcPr>
            <w:tcW w:w="3244" w:type="dxa"/>
          </w:tcPr>
          <w:p w14:paraId="0B55191C" w14:textId="6D977B2C" w:rsidR="00EF6F0D" w:rsidRPr="00AB045C" w:rsidRDefault="00EF6F0D" w:rsidP="00D443D9">
            <w:pPr>
              <w:pStyle w:val="ListParagraph"/>
              <w:autoSpaceDE w:val="0"/>
              <w:autoSpaceDN w:val="0"/>
              <w:adjustRightInd w:val="0"/>
              <w:ind w:hanging="72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B045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ttributed To</w:t>
            </w:r>
          </w:p>
        </w:tc>
        <w:tc>
          <w:tcPr>
            <w:tcW w:w="5052" w:type="dxa"/>
          </w:tcPr>
          <w:p w14:paraId="5AB0F4E0" w14:textId="07A0D81F" w:rsidR="00EF6F0D" w:rsidRPr="00AB045C" w:rsidRDefault="00EF6F0D" w:rsidP="00EF6F0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 w:rsidRPr="00AB045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ohn von Neumann</w:t>
            </w:r>
          </w:p>
        </w:tc>
      </w:tr>
      <w:tr w:rsidR="00EF6F0D" w:rsidRPr="00AE09BA" w14:paraId="401C76EB" w14:textId="77777777" w:rsidTr="001B4C09">
        <w:trPr>
          <w:jc w:val="center"/>
        </w:trPr>
        <w:tc>
          <w:tcPr>
            <w:tcW w:w="3244" w:type="dxa"/>
          </w:tcPr>
          <w:p w14:paraId="19959D64" w14:textId="77777777" w:rsidR="00EF6F0D" w:rsidRPr="00AB045C" w:rsidRDefault="00EF6F0D" w:rsidP="00EF6F0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B045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table/Unstable</w:t>
            </w:r>
          </w:p>
        </w:tc>
        <w:tc>
          <w:tcPr>
            <w:tcW w:w="5052" w:type="dxa"/>
          </w:tcPr>
          <w:p w14:paraId="1BC3C2FF" w14:textId="461A28B5" w:rsidR="00EF6F0D" w:rsidRPr="00AB045C" w:rsidRDefault="00EF6F0D" w:rsidP="00EF6F0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 w:rsidRPr="00AB045C">
              <w:rPr>
                <w:rFonts w:cstheme="minorHAnsi"/>
                <w:color w:val="000000"/>
                <w:sz w:val="24"/>
                <w:szCs w:val="24"/>
              </w:rPr>
              <w:t>Stable</w:t>
            </w:r>
          </w:p>
        </w:tc>
      </w:tr>
      <w:tr w:rsidR="00EF6F0D" w:rsidRPr="00AE09BA" w14:paraId="60AB7B0F" w14:textId="77777777" w:rsidTr="001B4C09">
        <w:trPr>
          <w:jc w:val="center"/>
        </w:trPr>
        <w:tc>
          <w:tcPr>
            <w:tcW w:w="3244" w:type="dxa"/>
          </w:tcPr>
          <w:p w14:paraId="49B1D063" w14:textId="77777777" w:rsidR="00A20F3B" w:rsidRDefault="00EF6F0D" w:rsidP="00EF6F0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B045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mparison /</w:t>
            </w:r>
          </w:p>
          <w:p w14:paraId="1F0AFDC0" w14:textId="6A9DFAF7" w:rsidR="00EF6F0D" w:rsidRPr="00AB045C" w:rsidRDefault="00EF6F0D" w:rsidP="00EF6F0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B045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B045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on Comparison</w:t>
            </w:r>
            <w:proofErr w:type="gramEnd"/>
          </w:p>
        </w:tc>
        <w:tc>
          <w:tcPr>
            <w:tcW w:w="5052" w:type="dxa"/>
          </w:tcPr>
          <w:p w14:paraId="5B71E451" w14:textId="77777777" w:rsidR="002956F3" w:rsidRPr="002956F3" w:rsidRDefault="002956F3" w:rsidP="002956F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3B50CEA5" w14:textId="3B1B5B1B" w:rsidR="002956F3" w:rsidRPr="002956F3" w:rsidRDefault="002956F3" w:rsidP="002956F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56F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n efficient comparison-based sort </w:t>
            </w:r>
          </w:p>
          <w:p w14:paraId="03B56334" w14:textId="218FA7D7" w:rsidR="00EF6F0D" w:rsidRPr="002956F3" w:rsidRDefault="00EF6F0D" w:rsidP="00EF6F0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F6F0D" w:rsidRPr="00AE09BA" w14:paraId="57ECEA2A" w14:textId="77777777" w:rsidTr="001B4C09">
        <w:trPr>
          <w:jc w:val="center"/>
        </w:trPr>
        <w:tc>
          <w:tcPr>
            <w:tcW w:w="3244" w:type="dxa"/>
          </w:tcPr>
          <w:p w14:paraId="2D9CDEFE" w14:textId="77777777" w:rsidR="00EF6F0D" w:rsidRPr="00AB045C" w:rsidRDefault="00EF6F0D" w:rsidP="00EF6F0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B045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ime Complexity</w:t>
            </w:r>
          </w:p>
        </w:tc>
        <w:tc>
          <w:tcPr>
            <w:tcW w:w="5052" w:type="dxa"/>
          </w:tcPr>
          <w:p w14:paraId="79045216" w14:textId="77777777" w:rsidR="00EF6F0D" w:rsidRPr="00AB045C" w:rsidRDefault="00EF6F0D" w:rsidP="00EF6F0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AB045C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GB"/>
              </w:rPr>
              <w:t>Average</w:t>
            </w:r>
            <w:r w:rsidRPr="00AB045C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: n log n</w:t>
            </w:r>
          </w:p>
          <w:p w14:paraId="35CE16DF" w14:textId="4DCA979E" w:rsidR="00EF6F0D" w:rsidRPr="00AB045C" w:rsidRDefault="00EF6F0D" w:rsidP="00EF6F0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AB045C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GB"/>
              </w:rPr>
              <w:t>Best</w:t>
            </w:r>
            <w:r w:rsidRPr="00AB045C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: n log n</w:t>
            </w:r>
          </w:p>
          <w:p w14:paraId="04F6B107" w14:textId="77777777" w:rsidR="00EF6F0D" w:rsidRPr="00AB045C" w:rsidRDefault="00EF6F0D" w:rsidP="003539F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AB045C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GB"/>
              </w:rPr>
              <w:t>Worst</w:t>
            </w:r>
            <w:r w:rsidRPr="00AB045C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: n log n</w:t>
            </w:r>
          </w:p>
          <w:p w14:paraId="3E9511AA" w14:textId="49B6F243" w:rsidR="00AC4516" w:rsidRPr="00AB045C" w:rsidRDefault="00AC4516" w:rsidP="003539F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proofErr w:type="spellStart"/>
            <w:r w:rsidRPr="00AB045C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MergeSort</w:t>
            </w:r>
            <w:proofErr w:type="spellEnd"/>
            <w:r w:rsidRPr="00AB045C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 produces results that fall</w:t>
            </w:r>
            <w:r w:rsidR="00A20F3B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 </w:t>
            </w:r>
            <w:r w:rsidRPr="00AB045C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into the logarithmic time complexity category i.e., the runtime develops linearly where input increases rapidly.</w:t>
            </w:r>
          </w:p>
          <w:p w14:paraId="32019866" w14:textId="52837EB3" w:rsidR="00AC4516" w:rsidRPr="00AB045C" w:rsidRDefault="00AC4516" w:rsidP="003539F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AB045C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An example is where an implementation takes a millisecond to handle and array of one hundred random numbers, it will take two </w:t>
            </w:r>
            <w:proofErr w:type="spellStart"/>
            <w:r w:rsidRPr="00AB045C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ms</w:t>
            </w:r>
            <w:proofErr w:type="spellEnd"/>
            <w:r w:rsidRPr="00AB045C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 for two hundred, three </w:t>
            </w:r>
            <w:proofErr w:type="spellStart"/>
            <w:r w:rsidRPr="00AB045C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ms</w:t>
            </w:r>
            <w:proofErr w:type="spellEnd"/>
            <w:r w:rsidRPr="00AB045C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 for three hundred and continue</w:t>
            </w:r>
            <w:r w:rsidR="00A20F3B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s</w:t>
            </w:r>
            <w:r w:rsidRPr="00AB045C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 in that manner.</w:t>
            </w:r>
          </w:p>
          <w:p w14:paraId="688881EA" w14:textId="718B984A" w:rsidR="00AC4516" w:rsidRPr="00AB045C" w:rsidRDefault="00AC4516" w:rsidP="003539F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</w:tc>
      </w:tr>
      <w:tr w:rsidR="00EF6F0D" w:rsidRPr="00AE09BA" w14:paraId="545127B4" w14:textId="77777777" w:rsidTr="001B4C09">
        <w:trPr>
          <w:jc w:val="center"/>
        </w:trPr>
        <w:tc>
          <w:tcPr>
            <w:tcW w:w="3244" w:type="dxa"/>
          </w:tcPr>
          <w:p w14:paraId="36E02646" w14:textId="77777777" w:rsidR="00EF6F0D" w:rsidRPr="00AB045C" w:rsidRDefault="00EF6F0D" w:rsidP="00EF6F0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B045C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GB"/>
              </w:rPr>
              <w:t>Space Complexity</w:t>
            </w:r>
          </w:p>
        </w:tc>
        <w:tc>
          <w:tcPr>
            <w:tcW w:w="5052" w:type="dxa"/>
          </w:tcPr>
          <w:p w14:paraId="090FBA98" w14:textId="18A04791" w:rsidR="00EF6F0D" w:rsidRPr="00AB045C" w:rsidRDefault="00EF6F0D" w:rsidP="00D443D9">
            <w:pPr>
              <w:pStyle w:val="Default"/>
              <w:rPr>
                <w:rFonts w:asciiTheme="minorHAnsi" w:hAnsiTheme="minorHAnsi" w:cstheme="minorHAnsi"/>
              </w:rPr>
            </w:pPr>
            <w:r w:rsidRPr="00AB045C">
              <w:rPr>
                <w:rFonts w:ascii="Cambria Math" w:hAnsi="Cambria Math" w:cs="Cambria Math"/>
              </w:rPr>
              <w:t>𝑂</w:t>
            </w:r>
            <w:r w:rsidRPr="00AB045C">
              <w:rPr>
                <w:rFonts w:asciiTheme="minorHAnsi" w:hAnsiTheme="minorHAnsi" w:cstheme="minorHAnsi"/>
              </w:rPr>
              <w:t>(</w:t>
            </w:r>
            <w:r w:rsidRPr="00AB045C">
              <w:rPr>
                <w:rFonts w:ascii="Cambria Math" w:hAnsi="Cambria Math" w:cs="Cambria Math"/>
              </w:rPr>
              <w:t>𝑛</w:t>
            </w:r>
            <w:r w:rsidRPr="00AB045C">
              <w:rPr>
                <w:rFonts w:asciiTheme="minorHAnsi" w:hAnsiTheme="minorHAnsi" w:cstheme="minorHAnsi"/>
              </w:rPr>
              <w:t>)</w:t>
            </w:r>
          </w:p>
          <w:p w14:paraId="3A5ED982" w14:textId="6FDFD299" w:rsidR="00DC3452" w:rsidRPr="00AB045C" w:rsidRDefault="00DC3452" w:rsidP="00D443D9">
            <w:pPr>
              <w:pStyle w:val="Default"/>
              <w:rPr>
                <w:rFonts w:asciiTheme="minorHAnsi" w:hAnsiTheme="minorHAnsi" w:cstheme="minorHAnsi"/>
              </w:rPr>
            </w:pPr>
            <w:r w:rsidRPr="00AB045C">
              <w:rPr>
                <w:rFonts w:asciiTheme="minorHAnsi" w:eastAsia="Times New Roman" w:hAnsiTheme="minorHAnsi" w:cstheme="minorHAnsi"/>
                <w:color w:val="222222"/>
                <w:lang w:eastAsia="en-GB"/>
              </w:rPr>
              <w:t>E</w:t>
            </w:r>
            <w:r w:rsidRPr="00AB045C">
              <w:rPr>
                <w:rFonts w:asciiTheme="minorHAnsi" w:hAnsiTheme="minorHAnsi" w:cstheme="minorHAnsi"/>
              </w:rPr>
              <w:t>ach merge step doubles the list size when the left and right parts are stored in temporary arrays of size n/2 in the worst case before the merged array is stored in place of the original array.</w:t>
            </w:r>
          </w:p>
          <w:p w14:paraId="50291D2D" w14:textId="63CB2126" w:rsidR="00DC3452" w:rsidRPr="00AB045C" w:rsidRDefault="00DC3452" w:rsidP="00DC3452">
            <w:pPr>
              <w:pStyle w:val="uiqtextpara"/>
              <w:spacing w:before="0" w:beforeAutospacing="0"/>
              <w:rPr>
                <w:rFonts w:asciiTheme="minorHAnsi" w:hAnsiTheme="minorHAnsi" w:cstheme="minorHAnsi"/>
              </w:rPr>
            </w:pPr>
          </w:p>
        </w:tc>
      </w:tr>
      <w:tr w:rsidR="00EF6F0D" w:rsidRPr="00AE09BA" w14:paraId="172FA32E" w14:textId="77777777" w:rsidTr="001B4C09">
        <w:trPr>
          <w:jc w:val="center"/>
        </w:trPr>
        <w:tc>
          <w:tcPr>
            <w:tcW w:w="3244" w:type="dxa"/>
          </w:tcPr>
          <w:p w14:paraId="486D14DC" w14:textId="77777777" w:rsidR="00EF6F0D" w:rsidRPr="00AB045C" w:rsidRDefault="00EF6F0D" w:rsidP="00EF6F0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B045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How does it work?</w:t>
            </w:r>
          </w:p>
        </w:tc>
        <w:tc>
          <w:tcPr>
            <w:tcW w:w="5052" w:type="dxa"/>
          </w:tcPr>
          <w:p w14:paraId="4F4D0B5E" w14:textId="4F14BA6F" w:rsidR="00EF6F0D" w:rsidRPr="00AB045C" w:rsidRDefault="00EF6F0D" w:rsidP="00EF6F0D">
            <w:pPr>
              <w:rPr>
                <w:rFonts w:cstheme="minorHAnsi"/>
                <w:sz w:val="24"/>
                <w:szCs w:val="24"/>
              </w:rPr>
            </w:pPr>
            <w:r w:rsidRPr="00AB045C">
              <w:rPr>
                <w:rFonts w:cstheme="minorHAnsi"/>
                <w:sz w:val="24"/>
                <w:szCs w:val="24"/>
              </w:rPr>
              <w:t xml:space="preserve">There are two parts to </w:t>
            </w:r>
            <w:proofErr w:type="spellStart"/>
            <w:r w:rsidRPr="00AB045C">
              <w:rPr>
                <w:rFonts w:cstheme="minorHAnsi"/>
                <w:sz w:val="24"/>
                <w:szCs w:val="24"/>
              </w:rPr>
              <w:t>MergeSort</w:t>
            </w:r>
            <w:proofErr w:type="spellEnd"/>
            <w:r w:rsidRPr="00AB045C">
              <w:rPr>
                <w:rFonts w:cstheme="minorHAnsi"/>
                <w:sz w:val="24"/>
                <w:szCs w:val="24"/>
              </w:rPr>
              <w:t xml:space="preserve"> implementation:</w:t>
            </w:r>
          </w:p>
          <w:p w14:paraId="1BC6080D" w14:textId="694104F2" w:rsidR="00EF6F0D" w:rsidRPr="00AB045C" w:rsidRDefault="00EF6F0D" w:rsidP="00EF6F0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B045C">
              <w:rPr>
                <w:rFonts w:cstheme="minorHAnsi"/>
                <w:sz w:val="24"/>
                <w:szCs w:val="24"/>
              </w:rPr>
              <w:t>Split the list into halves followed by merging.</w:t>
            </w:r>
          </w:p>
        </w:tc>
      </w:tr>
      <w:tr w:rsidR="00EF6F0D" w:rsidRPr="00AE09BA" w14:paraId="18297AA8" w14:textId="77777777" w:rsidTr="001B4C09">
        <w:trPr>
          <w:jc w:val="center"/>
        </w:trPr>
        <w:tc>
          <w:tcPr>
            <w:tcW w:w="3244" w:type="dxa"/>
          </w:tcPr>
          <w:p w14:paraId="1993E7FE" w14:textId="77777777" w:rsidR="00EF6F0D" w:rsidRPr="00AB045C" w:rsidRDefault="00EF6F0D" w:rsidP="00EF6F0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B045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haracteristics of note</w:t>
            </w:r>
          </w:p>
        </w:tc>
        <w:tc>
          <w:tcPr>
            <w:tcW w:w="5052" w:type="dxa"/>
          </w:tcPr>
          <w:p w14:paraId="4DE43D62" w14:textId="4AFA6C73" w:rsidR="00EF6F0D" w:rsidRPr="00AB045C" w:rsidRDefault="00EF6F0D" w:rsidP="00EF6F0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AB045C">
              <w:rPr>
                <w:rFonts w:cstheme="minorHAnsi"/>
                <w:sz w:val="24"/>
                <w:szCs w:val="24"/>
              </w:rPr>
              <w:t>Divide and conquer approach- breaks problem into smaller problems in order to find a solution. Merge sort divides the supplied list in half continually by means of recursion. Once completed, the sorted lists a</w:t>
            </w:r>
            <w:r w:rsidR="004A33DA">
              <w:rPr>
                <w:rFonts w:cstheme="minorHAnsi"/>
                <w:sz w:val="24"/>
                <w:szCs w:val="24"/>
              </w:rPr>
              <w:t>re</w:t>
            </w:r>
            <w:r w:rsidRPr="00AB045C">
              <w:rPr>
                <w:rFonts w:cstheme="minorHAnsi"/>
                <w:sz w:val="24"/>
                <w:szCs w:val="24"/>
              </w:rPr>
              <w:t xml:space="preserve"> merged together.</w:t>
            </w:r>
          </w:p>
          <w:p w14:paraId="24B3935F" w14:textId="3A7E7E16" w:rsidR="003539FF" w:rsidRPr="00AB045C" w:rsidRDefault="003539FF" w:rsidP="00EF6F0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</w:tc>
      </w:tr>
    </w:tbl>
    <w:p w14:paraId="1A3FB12A" w14:textId="77777777" w:rsidR="00F85504" w:rsidRDefault="00F85504" w:rsidP="004E050B">
      <w:pPr>
        <w:rPr>
          <w:rFonts w:cstheme="minorHAnsi"/>
          <w:b/>
          <w:bCs/>
          <w:sz w:val="24"/>
          <w:szCs w:val="24"/>
        </w:rPr>
      </w:pPr>
    </w:p>
    <w:p w14:paraId="758EA4A7" w14:textId="77777777" w:rsidR="00F85504" w:rsidRDefault="00F8550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7F7054B5" w14:textId="187C59D3" w:rsidR="004E050B" w:rsidRPr="00F85504" w:rsidRDefault="004E050B" w:rsidP="004E050B">
      <w:pPr>
        <w:rPr>
          <w:rFonts w:cstheme="minorHAnsi"/>
          <w:b/>
          <w:bCs/>
          <w:sz w:val="24"/>
          <w:szCs w:val="24"/>
        </w:rPr>
      </w:pPr>
      <w:r w:rsidRPr="00F85504">
        <w:rPr>
          <w:rFonts w:cstheme="minorHAnsi"/>
          <w:b/>
          <w:bCs/>
          <w:sz w:val="24"/>
          <w:szCs w:val="24"/>
        </w:rPr>
        <w:lastRenderedPageBreak/>
        <w:t xml:space="preserve">Diagram illustrating how </w:t>
      </w:r>
      <w:proofErr w:type="spellStart"/>
      <w:r w:rsidRPr="00F85504">
        <w:rPr>
          <w:rFonts w:cstheme="minorHAnsi"/>
          <w:b/>
          <w:bCs/>
          <w:sz w:val="24"/>
          <w:szCs w:val="24"/>
        </w:rPr>
        <w:t>MergeSort</w:t>
      </w:r>
      <w:proofErr w:type="spellEnd"/>
      <w:r w:rsidRPr="00F85504">
        <w:rPr>
          <w:rFonts w:cstheme="minorHAnsi"/>
          <w:b/>
          <w:bCs/>
          <w:sz w:val="24"/>
          <w:szCs w:val="24"/>
        </w:rPr>
        <w:t xml:space="preserve"> works.</w:t>
      </w:r>
    </w:p>
    <w:p w14:paraId="37F2FA12" w14:textId="7C4F92ED" w:rsidR="004E050B" w:rsidRDefault="004E050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4C85EE77" wp14:editId="3CAB4405">
            <wp:extent cx="5731510" cy="2536825"/>
            <wp:effectExtent l="0" t="0" r="2540" b="0"/>
            <wp:docPr id="6" name="Picture 6" descr="MergeSort diagram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rgeSort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7C78" w14:textId="792E6B82" w:rsidR="00F85504" w:rsidRDefault="00F85504">
      <w:pPr>
        <w:rPr>
          <w:rFonts w:cstheme="minorHAnsi"/>
          <w:color w:val="000000"/>
          <w:sz w:val="24"/>
          <w:szCs w:val="24"/>
        </w:rPr>
      </w:pPr>
    </w:p>
    <w:p w14:paraId="4596D4F3" w14:textId="0846F264" w:rsidR="008D4786" w:rsidRPr="00F85504" w:rsidRDefault="008D4786" w:rsidP="008D4786">
      <w:pPr>
        <w:rPr>
          <w:rFonts w:cstheme="minorHAnsi"/>
          <w:b/>
          <w:bCs/>
          <w:sz w:val="24"/>
          <w:szCs w:val="24"/>
        </w:rPr>
      </w:pPr>
      <w:r w:rsidRPr="00F85504">
        <w:rPr>
          <w:rFonts w:cstheme="minorHAnsi"/>
          <w:b/>
          <w:bCs/>
          <w:sz w:val="24"/>
          <w:szCs w:val="24"/>
        </w:rPr>
        <w:t xml:space="preserve">Python implementation of </w:t>
      </w:r>
      <w:proofErr w:type="spellStart"/>
      <w:r w:rsidR="00BD6803" w:rsidRPr="00F85504">
        <w:rPr>
          <w:rFonts w:cstheme="minorHAnsi"/>
          <w:b/>
          <w:bCs/>
          <w:sz w:val="24"/>
          <w:szCs w:val="24"/>
        </w:rPr>
        <w:t>Merge</w:t>
      </w:r>
      <w:r w:rsidRPr="00F85504">
        <w:rPr>
          <w:rFonts w:cstheme="minorHAnsi"/>
          <w:b/>
          <w:bCs/>
          <w:sz w:val="24"/>
          <w:szCs w:val="24"/>
        </w:rPr>
        <w:t>Sort</w:t>
      </w:r>
      <w:proofErr w:type="spellEnd"/>
    </w:p>
    <w:p w14:paraId="57A3E50C" w14:textId="1AFAEE4E" w:rsidR="008D4786" w:rsidRDefault="00BD6803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2794E44E" wp14:editId="00C739F3">
            <wp:extent cx="5731510" cy="5241290"/>
            <wp:effectExtent l="0" t="0" r="2540" b="0"/>
            <wp:docPr id="7" name="Picture 7" descr="Python implementation Merge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rgeSortimplemenat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298E" w14:textId="62D05AE9" w:rsidR="00B12BC8" w:rsidRPr="00AE09BA" w:rsidRDefault="000B3096" w:rsidP="00EA1ADA">
      <w:pPr>
        <w:pStyle w:val="Heading2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bookmarkStart w:id="3" w:name="_Toc39388479"/>
      <w:r w:rsidRPr="00AE09BA">
        <w:rPr>
          <w:rFonts w:asciiTheme="minorHAnsi" w:hAnsiTheme="minorHAnsi" w:cstheme="minorHAnsi"/>
          <w:sz w:val="24"/>
          <w:szCs w:val="24"/>
        </w:rPr>
        <w:lastRenderedPageBreak/>
        <w:t>Counting</w:t>
      </w:r>
      <w:r w:rsidR="00EA1ADA" w:rsidRPr="00AE09BA">
        <w:rPr>
          <w:rFonts w:asciiTheme="minorHAnsi" w:hAnsiTheme="minorHAnsi" w:cstheme="minorHAnsi"/>
          <w:sz w:val="24"/>
          <w:szCs w:val="24"/>
        </w:rPr>
        <w:t xml:space="preserve"> Sort</w:t>
      </w:r>
      <w:bookmarkEnd w:id="3"/>
    </w:p>
    <w:p w14:paraId="1FA05191" w14:textId="77777777" w:rsidR="009A311B" w:rsidRPr="009A311B" w:rsidRDefault="009A311B" w:rsidP="009A311B">
      <w:pPr>
        <w:rPr>
          <w:rStyle w:val="Hyperlink"/>
          <w:color w:val="auto"/>
          <w:u w:val="none"/>
        </w:rPr>
      </w:pPr>
      <w:r w:rsidRPr="009A311B">
        <w:rPr>
          <w:rStyle w:val="Hyperlink"/>
          <w:color w:val="auto"/>
          <w:u w:val="none"/>
        </w:rPr>
        <w:t>Counting Sort is an example of a non-comparison sort that can only be implemented on non-negative integers in the range 0 – k-1.</w:t>
      </w:r>
    </w:p>
    <w:p w14:paraId="27761C63" w14:textId="698669FC" w:rsidR="003539FF" w:rsidRDefault="009A311B" w:rsidP="009A311B">
      <w:pPr>
        <w:rPr>
          <w:rStyle w:val="Hyperlink"/>
          <w:color w:val="auto"/>
          <w:u w:val="none"/>
        </w:rPr>
      </w:pPr>
      <w:r w:rsidRPr="009A311B">
        <w:rPr>
          <w:rStyle w:val="Hyperlink"/>
          <w:color w:val="auto"/>
          <w:u w:val="none"/>
        </w:rPr>
        <w:t>It uses the fact that the range and input (only integers) is known to produce sorting in (close to) linear time</w:t>
      </w:r>
      <w:r w:rsidR="00A20F3B">
        <w:rPr>
          <w:rStyle w:val="Hyperlink"/>
          <w:color w:val="auto"/>
          <w:u w:val="none"/>
        </w:rPr>
        <w:t xml:space="preserve">.  </w:t>
      </w:r>
    </w:p>
    <w:p w14:paraId="649CDC9C" w14:textId="77777777" w:rsidR="00A20F3B" w:rsidRPr="009A311B" w:rsidRDefault="00A20F3B" w:rsidP="009A311B">
      <w:pPr>
        <w:rPr>
          <w:rStyle w:val="Hyperlink"/>
          <w:color w:val="auto"/>
          <w:u w:val="non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902"/>
      </w:tblGrid>
      <w:tr w:rsidR="003539FF" w:rsidRPr="00AE09BA" w14:paraId="57C919BC" w14:textId="77777777" w:rsidTr="00A20F3B">
        <w:tc>
          <w:tcPr>
            <w:tcW w:w="2394" w:type="dxa"/>
          </w:tcPr>
          <w:p w14:paraId="518FA3EC" w14:textId="19A08AB2" w:rsidR="003539FF" w:rsidRPr="00A20F3B" w:rsidRDefault="003539FF" w:rsidP="00A20F3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20F3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me of Algorithm</w:t>
            </w:r>
          </w:p>
        </w:tc>
        <w:tc>
          <w:tcPr>
            <w:tcW w:w="5902" w:type="dxa"/>
          </w:tcPr>
          <w:p w14:paraId="0E907AF1" w14:textId="5078FDDA" w:rsidR="003539FF" w:rsidRPr="00A20F3B" w:rsidRDefault="00FC2E5A" w:rsidP="001B4C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 w:rsidRPr="00A20F3B">
              <w:rPr>
                <w:rFonts w:cstheme="minorHAnsi"/>
                <w:sz w:val="24"/>
                <w:szCs w:val="24"/>
              </w:rPr>
              <w:t>Counting Sort</w:t>
            </w:r>
          </w:p>
        </w:tc>
      </w:tr>
      <w:tr w:rsidR="003539FF" w:rsidRPr="00AE09BA" w14:paraId="4A468998" w14:textId="77777777" w:rsidTr="00A20F3B">
        <w:tc>
          <w:tcPr>
            <w:tcW w:w="2394" w:type="dxa"/>
          </w:tcPr>
          <w:p w14:paraId="58ED2540" w14:textId="77777777" w:rsidR="003539FF" w:rsidRPr="00A20F3B" w:rsidRDefault="003539FF" w:rsidP="001B4C09">
            <w:pPr>
              <w:pStyle w:val="ListParagraph"/>
              <w:autoSpaceDE w:val="0"/>
              <w:autoSpaceDN w:val="0"/>
              <w:adjustRightInd w:val="0"/>
              <w:ind w:left="33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20F3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902" w:type="dxa"/>
          </w:tcPr>
          <w:p w14:paraId="1CBAEDEE" w14:textId="77777777" w:rsidR="003539FF" w:rsidRPr="00A20F3B" w:rsidRDefault="003539FF" w:rsidP="001B4C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 w:rsidRPr="00A20F3B">
              <w:rPr>
                <w:rFonts w:cstheme="minorHAnsi"/>
                <w:color w:val="000000"/>
                <w:sz w:val="24"/>
                <w:szCs w:val="24"/>
              </w:rPr>
              <w:t>1954</w:t>
            </w:r>
          </w:p>
        </w:tc>
      </w:tr>
      <w:tr w:rsidR="003539FF" w:rsidRPr="00AE09BA" w14:paraId="538310C7" w14:textId="77777777" w:rsidTr="00A20F3B">
        <w:tc>
          <w:tcPr>
            <w:tcW w:w="2394" w:type="dxa"/>
          </w:tcPr>
          <w:p w14:paraId="0F1966A9" w14:textId="77777777" w:rsidR="003539FF" w:rsidRPr="00A20F3B" w:rsidRDefault="003539FF" w:rsidP="001B4C09">
            <w:pPr>
              <w:pStyle w:val="ListParagraph"/>
              <w:autoSpaceDE w:val="0"/>
              <w:autoSpaceDN w:val="0"/>
              <w:adjustRightInd w:val="0"/>
              <w:ind w:hanging="72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20F3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ttributed To</w:t>
            </w:r>
          </w:p>
        </w:tc>
        <w:tc>
          <w:tcPr>
            <w:tcW w:w="5902" w:type="dxa"/>
          </w:tcPr>
          <w:p w14:paraId="5C841E16" w14:textId="41B22F21" w:rsidR="003539FF" w:rsidRPr="00A20F3B" w:rsidRDefault="003539FF" w:rsidP="001B4C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 w:rsidRPr="00A20F3B">
              <w:rPr>
                <w:rFonts w:cstheme="minorHAnsi"/>
                <w:color w:val="000000"/>
                <w:sz w:val="24"/>
                <w:szCs w:val="24"/>
              </w:rPr>
              <w:t>Harold H. Seward</w:t>
            </w:r>
          </w:p>
        </w:tc>
      </w:tr>
      <w:tr w:rsidR="003539FF" w:rsidRPr="00AE09BA" w14:paraId="6F368C24" w14:textId="77777777" w:rsidTr="00A20F3B">
        <w:tc>
          <w:tcPr>
            <w:tcW w:w="2394" w:type="dxa"/>
          </w:tcPr>
          <w:p w14:paraId="66277383" w14:textId="77777777" w:rsidR="003539FF" w:rsidRPr="00A20F3B" w:rsidRDefault="003539FF" w:rsidP="001B4C0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20F3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table/Unstable</w:t>
            </w:r>
          </w:p>
        </w:tc>
        <w:tc>
          <w:tcPr>
            <w:tcW w:w="5902" w:type="dxa"/>
          </w:tcPr>
          <w:p w14:paraId="128764E6" w14:textId="77777777" w:rsidR="003539FF" w:rsidRPr="00A20F3B" w:rsidRDefault="003539FF" w:rsidP="001B4C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 w:rsidRPr="00A20F3B">
              <w:rPr>
                <w:rFonts w:cstheme="minorHAnsi"/>
                <w:color w:val="000000"/>
                <w:sz w:val="24"/>
                <w:szCs w:val="24"/>
              </w:rPr>
              <w:t>Stable</w:t>
            </w:r>
          </w:p>
        </w:tc>
      </w:tr>
      <w:tr w:rsidR="003539FF" w:rsidRPr="00AE09BA" w14:paraId="6A41AA1C" w14:textId="77777777" w:rsidTr="00A20F3B">
        <w:tc>
          <w:tcPr>
            <w:tcW w:w="2394" w:type="dxa"/>
          </w:tcPr>
          <w:p w14:paraId="1AAB30F3" w14:textId="77777777" w:rsidR="003539FF" w:rsidRPr="00A20F3B" w:rsidRDefault="003539FF" w:rsidP="001B4C0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20F3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Comparison / </w:t>
            </w:r>
            <w:proofErr w:type="gramStart"/>
            <w:r w:rsidRPr="00A20F3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on Comparison</w:t>
            </w:r>
            <w:proofErr w:type="gramEnd"/>
          </w:p>
        </w:tc>
        <w:tc>
          <w:tcPr>
            <w:tcW w:w="5902" w:type="dxa"/>
          </w:tcPr>
          <w:p w14:paraId="34819519" w14:textId="13584B4B" w:rsidR="003539FF" w:rsidRPr="00CE4A31" w:rsidRDefault="00CE4A31" w:rsidP="00CE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E4A3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 non-comparison sort </w:t>
            </w:r>
          </w:p>
        </w:tc>
      </w:tr>
      <w:tr w:rsidR="003539FF" w:rsidRPr="00AE09BA" w14:paraId="7B6A1302" w14:textId="77777777" w:rsidTr="00A20F3B">
        <w:tc>
          <w:tcPr>
            <w:tcW w:w="2394" w:type="dxa"/>
          </w:tcPr>
          <w:p w14:paraId="7427DFB1" w14:textId="77777777" w:rsidR="003539FF" w:rsidRPr="00A20F3B" w:rsidRDefault="003539FF" w:rsidP="001B4C0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20F3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ime Complexity</w:t>
            </w:r>
          </w:p>
        </w:tc>
        <w:tc>
          <w:tcPr>
            <w:tcW w:w="5902" w:type="dxa"/>
          </w:tcPr>
          <w:p w14:paraId="38BD7C3E" w14:textId="77777777" w:rsidR="003539FF" w:rsidRPr="00CE4A31" w:rsidRDefault="003539FF" w:rsidP="001B4C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CE4A31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GB"/>
              </w:rPr>
              <w:t>Average</w:t>
            </w:r>
            <w:r w:rsidRPr="00CE4A31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: </w:t>
            </w:r>
            <w:proofErr w:type="gramStart"/>
            <w:r w:rsidRPr="00CE4A31">
              <w:rPr>
                <w:rFonts w:cstheme="minorHAnsi"/>
                <w:sz w:val="24"/>
                <w:szCs w:val="24"/>
                <w:shd w:val="clear" w:color="auto" w:fill="FFFFFF"/>
              </w:rPr>
              <w:t>O(</w:t>
            </w:r>
            <w:proofErr w:type="gramEnd"/>
            <w:r w:rsidRPr="00CE4A31">
              <w:rPr>
                <w:rFonts w:cstheme="minorHAnsi"/>
                <w:sz w:val="24"/>
                <w:szCs w:val="24"/>
                <w:shd w:val="clear" w:color="auto" w:fill="FFFFFF"/>
              </w:rPr>
              <w:t>n +k)</w:t>
            </w:r>
          </w:p>
          <w:p w14:paraId="48047057" w14:textId="5E6F61C4" w:rsidR="00AB7037" w:rsidRPr="00CE4A31" w:rsidRDefault="003539FF" w:rsidP="001B4C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CE4A31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GB"/>
              </w:rPr>
              <w:t>Best</w:t>
            </w:r>
            <w:r w:rsidRPr="00CE4A31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: </w:t>
            </w:r>
            <w:r w:rsidRPr="00CE4A31">
              <w:rPr>
                <w:rFonts w:cstheme="minorHAnsi"/>
                <w:sz w:val="24"/>
                <w:szCs w:val="24"/>
                <w:shd w:val="clear" w:color="auto" w:fill="FFFFFF"/>
              </w:rPr>
              <w:t>(n +k)</w:t>
            </w:r>
            <w:r w:rsidR="00AB7037" w:rsidRPr="00CE4A31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.</w:t>
            </w:r>
          </w:p>
          <w:p w14:paraId="7D80CEF1" w14:textId="77777777" w:rsidR="003539FF" w:rsidRPr="00CE4A31" w:rsidRDefault="003539FF" w:rsidP="001B4C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CE4A31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GB"/>
              </w:rPr>
              <w:t>Worst</w:t>
            </w:r>
            <w:r w:rsidRPr="00CE4A31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: </w:t>
            </w:r>
            <w:r w:rsidRPr="00CE4A31">
              <w:rPr>
                <w:rFonts w:cstheme="minorHAnsi"/>
                <w:sz w:val="24"/>
                <w:szCs w:val="24"/>
                <w:shd w:val="clear" w:color="auto" w:fill="FFFFFF"/>
              </w:rPr>
              <w:t>(n +k)</w:t>
            </w:r>
          </w:p>
          <w:p w14:paraId="171D2C2E" w14:textId="77777777" w:rsidR="00FE76EE" w:rsidRPr="00CE4A31" w:rsidRDefault="00FE76EE" w:rsidP="001B4C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2EBF4941" w14:textId="22BA5427" w:rsidR="00FE76EE" w:rsidRPr="00CE4A31" w:rsidRDefault="00FE76EE" w:rsidP="001B4C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CE4A31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Counting Sort provides time complexity of </w:t>
            </w:r>
            <w:proofErr w:type="spellStart"/>
            <w:r w:rsidRPr="00CE4A31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n+k</w:t>
            </w:r>
            <w:proofErr w:type="spellEnd"/>
            <w:r w:rsidRPr="00CE4A31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 in all scenarios. This excellent time complexity comes as a result of the conditions that must be met by the data passed into the Counting Sort implementation</w:t>
            </w:r>
            <w:r w:rsidR="00A20F3B" w:rsidRPr="00CE4A31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 in the first instance</w:t>
            </w:r>
            <w:r w:rsidRPr="00CE4A31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.  This advantage must be traded off against the fact it is not as widely applicable as the other algorithms featured in this assignment.</w:t>
            </w:r>
          </w:p>
        </w:tc>
      </w:tr>
      <w:tr w:rsidR="003539FF" w:rsidRPr="00AE09BA" w14:paraId="6986F051" w14:textId="77777777" w:rsidTr="00A20F3B">
        <w:tc>
          <w:tcPr>
            <w:tcW w:w="2394" w:type="dxa"/>
          </w:tcPr>
          <w:p w14:paraId="2F68301C" w14:textId="77777777" w:rsidR="003539FF" w:rsidRPr="00BF4EFA" w:rsidRDefault="003539FF" w:rsidP="001B4C0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4EF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GB"/>
              </w:rPr>
              <w:t>Space Complexity</w:t>
            </w:r>
          </w:p>
        </w:tc>
        <w:tc>
          <w:tcPr>
            <w:tcW w:w="5902" w:type="dxa"/>
          </w:tcPr>
          <w:p w14:paraId="02B71DD2" w14:textId="77777777" w:rsidR="003539FF" w:rsidRPr="00A20F3B" w:rsidRDefault="003539FF" w:rsidP="001B4C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20F3B">
              <w:rPr>
                <w:rFonts w:cstheme="minorHAnsi"/>
                <w:sz w:val="24"/>
                <w:szCs w:val="24"/>
                <w:shd w:val="clear" w:color="auto" w:fill="FFFFFF"/>
              </w:rPr>
              <w:t>(n +k)</w:t>
            </w:r>
          </w:p>
          <w:p w14:paraId="4B0A69BA" w14:textId="0495E6DB" w:rsidR="007D3802" w:rsidRPr="00A20F3B" w:rsidRDefault="007D3802" w:rsidP="001B4C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 w:rsidRPr="00A20F3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ounting Sort provides effective space complexity if the variance between the different key</w:t>
            </w:r>
            <w:r w:rsidR="00AD56CE" w:rsidRPr="00A20F3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values remains</w:t>
            </w:r>
            <w:r w:rsidRPr="00A20F3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small.</w:t>
            </w:r>
          </w:p>
        </w:tc>
      </w:tr>
      <w:tr w:rsidR="003539FF" w:rsidRPr="00AE09BA" w14:paraId="145B7C1D" w14:textId="77777777" w:rsidTr="00A20F3B">
        <w:tc>
          <w:tcPr>
            <w:tcW w:w="2394" w:type="dxa"/>
          </w:tcPr>
          <w:p w14:paraId="78BE34E8" w14:textId="77777777" w:rsidR="003539FF" w:rsidRPr="00BF4EFA" w:rsidRDefault="003539FF" w:rsidP="001B4C0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4EF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How does it work?</w:t>
            </w:r>
          </w:p>
        </w:tc>
        <w:tc>
          <w:tcPr>
            <w:tcW w:w="5902" w:type="dxa"/>
          </w:tcPr>
          <w:p w14:paraId="34008E2F" w14:textId="7413D676" w:rsidR="003539FF" w:rsidRPr="00A20F3B" w:rsidRDefault="007369F0" w:rsidP="001B4C0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20F3B">
              <w:rPr>
                <w:rFonts w:cstheme="minorHAnsi"/>
                <w:color w:val="000000"/>
                <w:sz w:val="24"/>
                <w:szCs w:val="24"/>
              </w:rPr>
              <w:t>Initially works out the range of input data to assign keys, e.g., elements 1-5 = 5 keys. Counts instances of each key.  The largest key value is entered at the end of output array and algorithm continues to work through the original array.</w:t>
            </w:r>
          </w:p>
        </w:tc>
      </w:tr>
      <w:tr w:rsidR="003539FF" w:rsidRPr="00AE09BA" w14:paraId="5FC0C624" w14:textId="77777777" w:rsidTr="00A20F3B">
        <w:tc>
          <w:tcPr>
            <w:tcW w:w="2394" w:type="dxa"/>
          </w:tcPr>
          <w:p w14:paraId="14B5329D" w14:textId="77777777" w:rsidR="003539FF" w:rsidRPr="00BF4EFA" w:rsidRDefault="003539FF" w:rsidP="001B4C0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F4EF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haracteristics of note</w:t>
            </w:r>
          </w:p>
        </w:tc>
        <w:tc>
          <w:tcPr>
            <w:tcW w:w="5902" w:type="dxa"/>
          </w:tcPr>
          <w:p w14:paraId="06636EDB" w14:textId="77777777" w:rsidR="003539FF" w:rsidRPr="00A20F3B" w:rsidRDefault="003539FF" w:rsidP="001B4C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 w:rsidRPr="00A20F3B">
              <w:rPr>
                <w:rFonts w:cstheme="minorHAnsi"/>
                <w:color w:val="000000"/>
                <w:sz w:val="24"/>
                <w:szCs w:val="24"/>
              </w:rPr>
              <w:t>Allows sorting in (close to) linear time.</w:t>
            </w:r>
          </w:p>
          <w:p w14:paraId="2FA0756B" w14:textId="78454A61" w:rsidR="003539FF" w:rsidRPr="00A20F3B" w:rsidRDefault="003539FF" w:rsidP="001B4C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A20F3B">
              <w:rPr>
                <w:rFonts w:cstheme="minorHAnsi"/>
                <w:color w:val="000000"/>
                <w:sz w:val="24"/>
                <w:szCs w:val="24"/>
              </w:rPr>
              <w:t>Non-</w:t>
            </w:r>
            <w:r w:rsidRPr="00A20F3B">
              <w:rPr>
                <w:rFonts w:cstheme="minorHAnsi"/>
                <w:sz w:val="24"/>
                <w:szCs w:val="24"/>
              </w:rPr>
              <w:t>comparison sorts work on a set of assumptions</w:t>
            </w:r>
            <w:r w:rsidR="009A311B" w:rsidRPr="00A20F3B">
              <w:rPr>
                <w:rFonts w:cstheme="minorHAnsi"/>
                <w:sz w:val="24"/>
                <w:szCs w:val="24"/>
              </w:rPr>
              <w:t>.</w:t>
            </w:r>
          </w:p>
          <w:p w14:paraId="39C543A4" w14:textId="77777777" w:rsidR="003539FF" w:rsidRPr="00A20F3B" w:rsidRDefault="003539FF" w:rsidP="001B4C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 w:rsidRPr="00A20F3B">
              <w:rPr>
                <w:rFonts w:cstheme="minorHAnsi"/>
                <w:sz w:val="24"/>
                <w:szCs w:val="24"/>
                <w:shd w:val="clear" w:color="auto" w:fill="FFFFFF"/>
              </w:rPr>
              <w:t>If this condition is met, it delivers a running time advantage and can be transferred to sorting data with label rather than integers if non-negative integers are assigned as sort keys</w:t>
            </w:r>
            <w:r w:rsidRPr="00A20F3B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47AC34CB" w14:textId="7BD7430F" w:rsidR="00BF4EFA" w:rsidRDefault="00BF4EFA" w:rsidP="00B27D1F">
      <w:pPr>
        <w:rPr>
          <w:rFonts w:cstheme="minorHAnsi"/>
          <w:sz w:val="24"/>
          <w:szCs w:val="24"/>
        </w:rPr>
      </w:pPr>
    </w:p>
    <w:p w14:paraId="0C347E01" w14:textId="77777777" w:rsidR="00BF4EFA" w:rsidRDefault="00BF4E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602B9FD" w14:textId="253043F8" w:rsidR="00B27D1F" w:rsidRPr="009A311B" w:rsidRDefault="00B27D1F" w:rsidP="00B27D1F">
      <w:pPr>
        <w:rPr>
          <w:rFonts w:cstheme="minorHAnsi"/>
          <w:b/>
          <w:bCs/>
          <w:sz w:val="24"/>
          <w:szCs w:val="24"/>
        </w:rPr>
      </w:pPr>
      <w:r w:rsidRPr="009A311B">
        <w:rPr>
          <w:rFonts w:cstheme="minorHAnsi"/>
          <w:b/>
          <w:bCs/>
          <w:sz w:val="24"/>
          <w:szCs w:val="24"/>
        </w:rPr>
        <w:lastRenderedPageBreak/>
        <w:t>Diagram illustrating how Counting Sort works.</w:t>
      </w:r>
    </w:p>
    <w:p w14:paraId="1816C200" w14:textId="77777777" w:rsidR="00B27D1F" w:rsidRDefault="00B27D1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78E8ED5" wp14:editId="08D8DE0F">
            <wp:extent cx="4876800" cy="3343275"/>
            <wp:effectExtent l="0" t="0" r="0" b="952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untSortDiagra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F594" w14:textId="71DA1B44" w:rsidR="009A311B" w:rsidRDefault="009A311B">
      <w:pPr>
        <w:rPr>
          <w:rFonts w:cstheme="minorHAnsi"/>
          <w:sz w:val="24"/>
          <w:szCs w:val="24"/>
        </w:rPr>
      </w:pPr>
    </w:p>
    <w:p w14:paraId="45D60DD9" w14:textId="1492865F" w:rsidR="00B27D1F" w:rsidRDefault="00B27D1F" w:rsidP="00B27D1F">
      <w:pPr>
        <w:rPr>
          <w:rFonts w:cstheme="minorHAnsi"/>
          <w:b/>
          <w:bCs/>
          <w:sz w:val="24"/>
          <w:szCs w:val="24"/>
        </w:rPr>
      </w:pPr>
      <w:r w:rsidRPr="009A311B">
        <w:rPr>
          <w:rFonts w:cstheme="minorHAnsi"/>
          <w:b/>
          <w:bCs/>
          <w:sz w:val="24"/>
          <w:szCs w:val="24"/>
        </w:rPr>
        <w:t>Python implementation of Counting Sort</w:t>
      </w:r>
    </w:p>
    <w:p w14:paraId="5439B883" w14:textId="3278E5E0" w:rsidR="009A311B" w:rsidRPr="009A311B" w:rsidRDefault="009A311B" w:rsidP="00B27D1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317891B" wp14:editId="73E16747">
            <wp:extent cx="5731510" cy="3281680"/>
            <wp:effectExtent l="0" t="0" r="2540" b="0"/>
            <wp:docPr id="12" name="Picture 12" descr="Counting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untSortimplementatio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1877" w14:textId="3360686A" w:rsidR="006F523B" w:rsidRPr="00AE09BA" w:rsidRDefault="009C5AA5">
      <w:pPr>
        <w:rPr>
          <w:rFonts w:cstheme="minorHAnsi"/>
          <w:b/>
          <w:bCs/>
          <w:sz w:val="24"/>
          <w:szCs w:val="24"/>
        </w:rPr>
      </w:pPr>
      <w:r w:rsidRPr="00AE09BA">
        <w:rPr>
          <w:rFonts w:cstheme="minorHAnsi"/>
          <w:sz w:val="24"/>
          <w:szCs w:val="24"/>
        </w:rPr>
        <w:br w:type="page"/>
      </w:r>
    </w:p>
    <w:p w14:paraId="168DC76C" w14:textId="5C1C1171" w:rsidR="00D443D9" w:rsidRPr="00AE09BA" w:rsidRDefault="00D443D9" w:rsidP="00D443D9">
      <w:pPr>
        <w:pStyle w:val="Heading2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bookmarkStart w:id="4" w:name="_Toc39388480"/>
      <w:r w:rsidRPr="00AE09BA">
        <w:rPr>
          <w:rFonts w:asciiTheme="minorHAnsi" w:hAnsiTheme="minorHAnsi" w:cstheme="minorHAnsi"/>
          <w:sz w:val="24"/>
          <w:szCs w:val="24"/>
        </w:rPr>
        <w:lastRenderedPageBreak/>
        <w:t>Insertion Sort</w:t>
      </w:r>
      <w:bookmarkEnd w:id="4"/>
    </w:p>
    <w:p w14:paraId="2E8DD199" w14:textId="0B7A7280" w:rsidR="009A311B" w:rsidRDefault="00FD36C4" w:rsidP="00D443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mple, intuitive</w:t>
      </w:r>
      <w:r w:rsidR="00A20F3B">
        <w:rPr>
          <w:rFonts w:cstheme="minorHAnsi"/>
          <w:sz w:val="24"/>
          <w:szCs w:val="24"/>
        </w:rPr>
        <w:t xml:space="preserve"> </w:t>
      </w:r>
      <w:r w:rsidR="00B52532">
        <w:rPr>
          <w:rFonts w:cstheme="minorHAnsi"/>
          <w:sz w:val="24"/>
          <w:szCs w:val="24"/>
        </w:rPr>
        <w:t>(i.e. the way you might sort items yourself)</w:t>
      </w:r>
      <w:r>
        <w:rPr>
          <w:rFonts w:cstheme="minorHAnsi"/>
          <w:sz w:val="24"/>
          <w:szCs w:val="24"/>
        </w:rPr>
        <w:t xml:space="preserve"> and easy to implement Insertion sort is very slow on large arrays</w:t>
      </w:r>
    </w:p>
    <w:p w14:paraId="006A926F" w14:textId="14C1B4F7" w:rsidR="00F37944" w:rsidRDefault="00F3794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33"/>
      </w:tblGrid>
      <w:tr w:rsidR="00D443D9" w:rsidRPr="00AE09BA" w14:paraId="60AAA577" w14:textId="77777777" w:rsidTr="00A20F3B">
        <w:trPr>
          <w:jc w:val="center"/>
        </w:trPr>
        <w:tc>
          <w:tcPr>
            <w:tcW w:w="2263" w:type="dxa"/>
          </w:tcPr>
          <w:p w14:paraId="0587201A" w14:textId="77777777" w:rsidR="00D443D9" w:rsidRPr="00A20F3B" w:rsidRDefault="00D443D9" w:rsidP="001B4C09">
            <w:pPr>
              <w:pStyle w:val="ListParagraph"/>
              <w:autoSpaceDE w:val="0"/>
              <w:autoSpaceDN w:val="0"/>
              <w:adjustRightInd w:val="0"/>
              <w:ind w:hanging="687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20F3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me of Algorithm</w:t>
            </w:r>
          </w:p>
        </w:tc>
        <w:tc>
          <w:tcPr>
            <w:tcW w:w="6033" w:type="dxa"/>
          </w:tcPr>
          <w:p w14:paraId="2BE73A0C" w14:textId="2A707A22" w:rsidR="00D443D9" w:rsidRPr="00A20F3B" w:rsidRDefault="00B42B88" w:rsidP="001B4C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 w:rsidRPr="00A20F3B">
              <w:rPr>
                <w:rFonts w:cstheme="minorHAnsi"/>
                <w:color w:val="000000"/>
                <w:sz w:val="24"/>
                <w:szCs w:val="24"/>
              </w:rPr>
              <w:t>Insertion Sort</w:t>
            </w:r>
          </w:p>
        </w:tc>
      </w:tr>
      <w:tr w:rsidR="00D443D9" w:rsidRPr="00AE09BA" w14:paraId="16ED59E8" w14:textId="77777777" w:rsidTr="00A20F3B">
        <w:trPr>
          <w:jc w:val="center"/>
        </w:trPr>
        <w:tc>
          <w:tcPr>
            <w:tcW w:w="2263" w:type="dxa"/>
          </w:tcPr>
          <w:p w14:paraId="0D9AAE89" w14:textId="77777777" w:rsidR="00D443D9" w:rsidRPr="00A20F3B" w:rsidRDefault="00D443D9" w:rsidP="001B4C09">
            <w:pPr>
              <w:pStyle w:val="ListParagraph"/>
              <w:autoSpaceDE w:val="0"/>
              <w:autoSpaceDN w:val="0"/>
              <w:adjustRightInd w:val="0"/>
              <w:ind w:left="33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20F3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6033" w:type="dxa"/>
          </w:tcPr>
          <w:p w14:paraId="02266B41" w14:textId="08CC5AD1" w:rsidR="00D443D9" w:rsidRPr="00A20F3B" w:rsidRDefault="006C791B" w:rsidP="00963AC3">
            <w:pPr>
              <w:pStyle w:val="ListParagraph"/>
              <w:autoSpaceDE w:val="0"/>
              <w:autoSpaceDN w:val="0"/>
              <w:adjustRightInd w:val="0"/>
              <w:ind w:left="33"/>
              <w:jc w:val="both"/>
              <w:rPr>
                <w:rFonts w:cstheme="minorHAnsi"/>
                <w:color w:val="333333"/>
                <w:sz w:val="24"/>
                <w:szCs w:val="24"/>
                <w:shd w:val="clear" w:color="auto" w:fill="FAFAFA"/>
              </w:rPr>
            </w:pPr>
            <w:r w:rsidRPr="00A20F3B">
              <w:rPr>
                <w:rFonts w:cstheme="minorHAnsi"/>
                <w:color w:val="000000"/>
                <w:sz w:val="24"/>
                <w:szCs w:val="24"/>
              </w:rPr>
              <w:t>Referenced by John Mauchly in the first published discussion of computer sorting in 1946.</w:t>
            </w:r>
          </w:p>
        </w:tc>
      </w:tr>
      <w:tr w:rsidR="00D443D9" w:rsidRPr="00AE09BA" w14:paraId="188904E1" w14:textId="77777777" w:rsidTr="00A20F3B">
        <w:trPr>
          <w:jc w:val="center"/>
        </w:trPr>
        <w:tc>
          <w:tcPr>
            <w:tcW w:w="2263" w:type="dxa"/>
          </w:tcPr>
          <w:p w14:paraId="2C6B2440" w14:textId="77777777" w:rsidR="00D443D9" w:rsidRPr="00A20F3B" w:rsidRDefault="00D443D9" w:rsidP="001B4C0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20F3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table/Unstable</w:t>
            </w:r>
          </w:p>
        </w:tc>
        <w:tc>
          <w:tcPr>
            <w:tcW w:w="6033" w:type="dxa"/>
          </w:tcPr>
          <w:p w14:paraId="255A695E" w14:textId="33ED8DA9" w:rsidR="00D443D9" w:rsidRPr="00A20F3B" w:rsidRDefault="006C791B" w:rsidP="001B4C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 w:rsidRPr="00A20F3B">
              <w:rPr>
                <w:rFonts w:cstheme="minorHAnsi"/>
                <w:color w:val="000000"/>
                <w:sz w:val="24"/>
                <w:szCs w:val="24"/>
              </w:rPr>
              <w:t>Stable</w:t>
            </w:r>
          </w:p>
        </w:tc>
      </w:tr>
      <w:tr w:rsidR="00D443D9" w:rsidRPr="00AE09BA" w14:paraId="4CAFF0F2" w14:textId="77777777" w:rsidTr="00A20F3B">
        <w:trPr>
          <w:jc w:val="center"/>
        </w:trPr>
        <w:tc>
          <w:tcPr>
            <w:tcW w:w="2263" w:type="dxa"/>
          </w:tcPr>
          <w:p w14:paraId="5B8CFB63" w14:textId="77777777" w:rsidR="00D443D9" w:rsidRPr="00A20F3B" w:rsidRDefault="00D443D9" w:rsidP="001B4C0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20F3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Comparison / </w:t>
            </w:r>
            <w:proofErr w:type="gramStart"/>
            <w:r w:rsidRPr="00A20F3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on Comparison</w:t>
            </w:r>
            <w:proofErr w:type="gramEnd"/>
          </w:p>
        </w:tc>
        <w:tc>
          <w:tcPr>
            <w:tcW w:w="6033" w:type="dxa"/>
          </w:tcPr>
          <w:p w14:paraId="4A94E207" w14:textId="1108E915" w:rsidR="00D443D9" w:rsidRPr="00A20F3B" w:rsidRDefault="006C791B" w:rsidP="001B4C0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 w:rsidRPr="00A20F3B">
              <w:rPr>
                <w:rFonts w:cstheme="minorHAnsi"/>
                <w:color w:val="000000"/>
                <w:sz w:val="24"/>
                <w:szCs w:val="24"/>
              </w:rPr>
              <w:t>Comparison</w:t>
            </w:r>
          </w:p>
        </w:tc>
      </w:tr>
      <w:tr w:rsidR="00D443D9" w:rsidRPr="00AE09BA" w14:paraId="174743BF" w14:textId="77777777" w:rsidTr="00A20F3B">
        <w:trPr>
          <w:jc w:val="center"/>
        </w:trPr>
        <w:tc>
          <w:tcPr>
            <w:tcW w:w="2263" w:type="dxa"/>
          </w:tcPr>
          <w:p w14:paraId="14BB5BEB" w14:textId="77777777" w:rsidR="00D443D9" w:rsidRPr="00A20F3B" w:rsidRDefault="00D443D9" w:rsidP="001B4C0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20F3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ime Complexity</w:t>
            </w:r>
          </w:p>
        </w:tc>
        <w:tc>
          <w:tcPr>
            <w:tcW w:w="6033" w:type="dxa"/>
          </w:tcPr>
          <w:p w14:paraId="764884A5" w14:textId="77777777" w:rsidR="00963AC3" w:rsidRPr="00A20F3B" w:rsidRDefault="00963AC3" w:rsidP="00963AC3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20F3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verage</w:t>
            </w:r>
            <w:r w:rsidRPr="00A20F3B">
              <w:rPr>
                <w:rFonts w:cstheme="minorHAnsi"/>
                <w:color w:val="000000"/>
                <w:sz w:val="24"/>
                <w:szCs w:val="24"/>
              </w:rPr>
              <w:t xml:space="preserve">: </w:t>
            </w:r>
            <w:r w:rsidRPr="00A20F3B">
              <w:rPr>
                <w:rFonts w:ascii="Cambria Math" w:hAnsi="Cambria Math" w:cs="Cambria Math"/>
                <w:color w:val="000000"/>
                <w:sz w:val="24"/>
                <w:szCs w:val="24"/>
              </w:rPr>
              <w:t>𝑛</w:t>
            </w:r>
            <w:r w:rsidRPr="00A20F3B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  <w:p w14:paraId="3B02C31B" w14:textId="12E6560C" w:rsidR="0024626E" w:rsidRPr="00A20F3B" w:rsidRDefault="00963AC3" w:rsidP="00963AC3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20F3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est:</w:t>
            </w:r>
            <w:r w:rsidRPr="00A20F3B">
              <w:rPr>
                <w:rFonts w:cstheme="minorHAnsi"/>
                <w:color w:val="000000"/>
                <w:sz w:val="24"/>
                <w:szCs w:val="24"/>
              </w:rPr>
              <w:t xml:space="preserve"> n </w:t>
            </w:r>
          </w:p>
          <w:p w14:paraId="7337C158" w14:textId="3FFBF3F5" w:rsidR="00AB7037" w:rsidRPr="00A20F3B" w:rsidRDefault="00AB7037" w:rsidP="00963AC3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20F3B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doesn’t happen very often therefore the worst or average case results are more important to note.</w:t>
            </w:r>
          </w:p>
          <w:p w14:paraId="74792230" w14:textId="77777777" w:rsidR="00963AC3" w:rsidRPr="00A20F3B" w:rsidRDefault="00963AC3" w:rsidP="00963AC3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20F3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ors</w:t>
            </w:r>
            <w:r w:rsidRPr="00A20F3B">
              <w:rPr>
                <w:rFonts w:cstheme="minorHAnsi"/>
                <w:color w:val="000000"/>
                <w:sz w:val="24"/>
                <w:szCs w:val="24"/>
              </w:rPr>
              <w:t xml:space="preserve">t: </w:t>
            </w:r>
            <w:r w:rsidRPr="00A20F3B">
              <w:rPr>
                <w:rFonts w:ascii="Cambria Math" w:hAnsi="Cambria Math" w:cs="Cambria Math"/>
                <w:color w:val="000000"/>
                <w:sz w:val="24"/>
                <w:szCs w:val="24"/>
              </w:rPr>
              <w:t>𝑛</w:t>
            </w:r>
            <w:r w:rsidRPr="00A20F3B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  <w:p w14:paraId="4377BD5C" w14:textId="77777777" w:rsidR="00D443D9" w:rsidRPr="00A20F3B" w:rsidRDefault="00C53175" w:rsidP="00963AC3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20F3B">
              <w:rPr>
                <w:rFonts w:cstheme="minorHAnsi"/>
                <w:color w:val="000000"/>
                <w:sz w:val="24"/>
                <w:szCs w:val="24"/>
              </w:rPr>
              <w:t>Insertion Sort performs slowly unless the array is small. A partially sorted array will produce the best results.</w:t>
            </w:r>
            <w:r w:rsidR="002F47A3" w:rsidRPr="00A20F3B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</w:p>
          <w:p w14:paraId="22045CE3" w14:textId="331B9E29" w:rsidR="002F47A3" w:rsidRPr="00A20F3B" w:rsidRDefault="002F47A3" w:rsidP="002F47A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20F3B">
              <w:rPr>
                <w:rFonts w:cstheme="minorHAnsi"/>
                <w:color w:val="000000"/>
                <w:sz w:val="24"/>
                <w:szCs w:val="24"/>
              </w:rPr>
              <w:t xml:space="preserve">This </w:t>
            </w:r>
            <w:r w:rsidR="00A05A7E" w:rsidRPr="00A20F3B">
              <w:rPr>
                <w:rFonts w:ascii="Cambria Math" w:hAnsi="Cambria Math" w:cs="Cambria Math"/>
                <w:color w:val="000000"/>
                <w:sz w:val="24"/>
                <w:szCs w:val="24"/>
              </w:rPr>
              <w:t>𝑛</w:t>
            </w:r>
            <w:r w:rsidR="00A05A7E" w:rsidRPr="00A20F3B">
              <w:rPr>
                <w:rFonts w:cstheme="minorHAnsi"/>
                <w:color w:val="000000"/>
                <w:sz w:val="24"/>
                <w:szCs w:val="24"/>
              </w:rPr>
              <w:t xml:space="preserve">2 </w:t>
            </w:r>
            <w:r w:rsidRPr="00A20F3B">
              <w:rPr>
                <w:rFonts w:cstheme="minorHAnsi"/>
                <w:color w:val="000000"/>
                <w:sz w:val="24"/>
                <w:szCs w:val="24"/>
              </w:rPr>
              <w:t xml:space="preserve">quadratic runtime is a result of the fact that the elements are checked twice when each item is compared </w:t>
            </w:r>
            <w:r w:rsidR="00A20F3B">
              <w:rPr>
                <w:rFonts w:cstheme="minorHAnsi"/>
                <w:color w:val="000000"/>
                <w:sz w:val="24"/>
                <w:szCs w:val="24"/>
              </w:rPr>
              <w:t xml:space="preserve">with </w:t>
            </w:r>
            <w:r w:rsidRPr="00A20F3B">
              <w:rPr>
                <w:rFonts w:cstheme="minorHAnsi"/>
                <w:color w:val="000000"/>
                <w:sz w:val="24"/>
                <w:szCs w:val="24"/>
              </w:rPr>
              <w:t>the rest of the array.</w:t>
            </w:r>
          </w:p>
          <w:p w14:paraId="72C1FE57" w14:textId="23F8359C" w:rsidR="002F47A3" w:rsidRPr="00A20F3B" w:rsidRDefault="002F47A3" w:rsidP="002F47A3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443D9" w:rsidRPr="00AE09BA" w14:paraId="4616E5C7" w14:textId="77777777" w:rsidTr="00A20F3B">
        <w:trPr>
          <w:jc w:val="center"/>
        </w:trPr>
        <w:tc>
          <w:tcPr>
            <w:tcW w:w="2263" w:type="dxa"/>
          </w:tcPr>
          <w:p w14:paraId="23FEBED8" w14:textId="77777777" w:rsidR="00D443D9" w:rsidRPr="00A20F3B" w:rsidRDefault="00D443D9" w:rsidP="001B4C0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20F3B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GB"/>
              </w:rPr>
              <w:t>Space Complexity</w:t>
            </w:r>
          </w:p>
        </w:tc>
        <w:tc>
          <w:tcPr>
            <w:tcW w:w="6033" w:type="dxa"/>
          </w:tcPr>
          <w:p w14:paraId="1135F08E" w14:textId="77777777" w:rsidR="00D443D9" w:rsidRPr="00A20F3B" w:rsidRDefault="00963AC3" w:rsidP="00963AC3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20F3B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  <w:p w14:paraId="7EEC30BE" w14:textId="7FE9B9A7" w:rsidR="00B71219" w:rsidRPr="00A20F3B" w:rsidRDefault="00B71219" w:rsidP="00963AC3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20F3B">
              <w:rPr>
                <w:rFonts w:cstheme="minorHAnsi"/>
                <w:color w:val="242729"/>
                <w:sz w:val="24"/>
                <w:szCs w:val="24"/>
                <w:shd w:val="clear" w:color="auto" w:fill="FFFFFF"/>
              </w:rPr>
              <w:t>1 or constant is an advantageous result which derives from the in-place sorting style of Insertion Sort.</w:t>
            </w:r>
          </w:p>
        </w:tc>
      </w:tr>
      <w:tr w:rsidR="00D443D9" w:rsidRPr="00AE09BA" w14:paraId="64331A4B" w14:textId="77777777" w:rsidTr="00A20F3B">
        <w:trPr>
          <w:jc w:val="center"/>
        </w:trPr>
        <w:tc>
          <w:tcPr>
            <w:tcW w:w="2263" w:type="dxa"/>
          </w:tcPr>
          <w:p w14:paraId="7779EDC3" w14:textId="77777777" w:rsidR="00D443D9" w:rsidRPr="00A20F3B" w:rsidRDefault="00D443D9" w:rsidP="001B4C0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20F3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How does it work?</w:t>
            </w:r>
          </w:p>
        </w:tc>
        <w:tc>
          <w:tcPr>
            <w:tcW w:w="6033" w:type="dxa"/>
          </w:tcPr>
          <w:p w14:paraId="64CCCE67" w14:textId="705E6BC0" w:rsidR="006C791B" w:rsidRPr="00A20F3B" w:rsidRDefault="006C791B" w:rsidP="00963AC3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A20F3B">
              <w:rPr>
                <w:rFonts w:cstheme="minorHAnsi"/>
                <w:color w:val="000000"/>
                <w:sz w:val="24"/>
                <w:szCs w:val="24"/>
              </w:rPr>
              <w:t>Similar to</w:t>
            </w:r>
            <w:proofErr w:type="gramEnd"/>
            <w:r w:rsidRPr="00A20F3B">
              <w:rPr>
                <w:rFonts w:cstheme="minorHAnsi"/>
                <w:color w:val="000000"/>
                <w:sz w:val="24"/>
                <w:szCs w:val="24"/>
              </w:rPr>
              <w:t xml:space="preserve"> how you might shuffle a hand of cards, Insertion Sort compares each item with the rest of the list to build the sorted array one items at a time.</w:t>
            </w:r>
          </w:p>
          <w:p w14:paraId="1BA35651" w14:textId="2D167BE0" w:rsidR="00D443D9" w:rsidRPr="00A20F3B" w:rsidRDefault="00D443D9" w:rsidP="00963AC3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443D9" w:rsidRPr="00AE09BA" w14:paraId="2F5CAAB6" w14:textId="77777777" w:rsidTr="00A20F3B">
        <w:trPr>
          <w:jc w:val="center"/>
        </w:trPr>
        <w:tc>
          <w:tcPr>
            <w:tcW w:w="2263" w:type="dxa"/>
          </w:tcPr>
          <w:p w14:paraId="1784AA48" w14:textId="77777777" w:rsidR="00D443D9" w:rsidRPr="00A20F3B" w:rsidRDefault="00D443D9" w:rsidP="001B4C0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20F3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haracteristics of note</w:t>
            </w:r>
          </w:p>
        </w:tc>
        <w:tc>
          <w:tcPr>
            <w:tcW w:w="6033" w:type="dxa"/>
          </w:tcPr>
          <w:p w14:paraId="28691B6D" w14:textId="48F017F8" w:rsidR="00D443D9" w:rsidRPr="00A20F3B" w:rsidRDefault="006C791B" w:rsidP="00963AC3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20F3B">
              <w:rPr>
                <w:rFonts w:cstheme="minorHAnsi"/>
                <w:color w:val="000000"/>
                <w:sz w:val="24"/>
                <w:szCs w:val="24"/>
              </w:rPr>
              <w:t>At its most inefficient used on large arrays of random numbers, like the samples used in this project.</w:t>
            </w:r>
          </w:p>
          <w:p w14:paraId="5785495F" w14:textId="55D4370C" w:rsidR="006C791B" w:rsidRPr="00A20F3B" w:rsidRDefault="006C791B" w:rsidP="00963AC3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20F3B">
              <w:rPr>
                <w:rFonts w:cstheme="minorHAnsi"/>
                <w:color w:val="000000"/>
                <w:sz w:val="24"/>
                <w:szCs w:val="24"/>
              </w:rPr>
              <w:t xml:space="preserve">Used by </w:t>
            </w:r>
            <w:proofErr w:type="spellStart"/>
            <w:r w:rsidRPr="00A20F3B">
              <w:rPr>
                <w:rFonts w:cstheme="minorHAnsi"/>
                <w:color w:val="000000"/>
                <w:sz w:val="24"/>
                <w:szCs w:val="24"/>
              </w:rPr>
              <w:t>Timsort</w:t>
            </w:r>
            <w:proofErr w:type="spellEnd"/>
            <w:r w:rsidRPr="00A20F3B">
              <w:rPr>
                <w:rFonts w:cstheme="minorHAnsi"/>
                <w:color w:val="000000"/>
                <w:sz w:val="24"/>
                <w:szCs w:val="24"/>
              </w:rPr>
              <w:t xml:space="preserve"> to </w:t>
            </w:r>
            <w:r w:rsidR="00963AC3" w:rsidRPr="00A20F3B">
              <w:rPr>
                <w:rFonts w:cstheme="minorHAnsi"/>
                <w:color w:val="000000"/>
                <w:sz w:val="24"/>
                <w:szCs w:val="24"/>
              </w:rPr>
              <w:t xml:space="preserve">internally </w:t>
            </w:r>
            <w:r w:rsidRPr="00A20F3B">
              <w:rPr>
                <w:rFonts w:cstheme="minorHAnsi"/>
                <w:color w:val="000000"/>
                <w:sz w:val="24"/>
                <w:szCs w:val="24"/>
              </w:rPr>
              <w:t>sort small portions of the input array.</w:t>
            </w:r>
          </w:p>
        </w:tc>
      </w:tr>
    </w:tbl>
    <w:p w14:paraId="6C119778" w14:textId="358E5728" w:rsidR="0024626E" w:rsidRDefault="0024626E">
      <w:pPr>
        <w:rPr>
          <w:rFonts w:cstheme="minorHAnsi"/>
          <w:sz w:val="24"/>
          <w:szCs w:val="24"/>
        </w:rPr>
      </w:pPr>
    </w:p>
    <w:p w14:paraId="19B0FAB3" w14:textId="67D22445" w:rsidR="001A2FD9" w:rsidRPr="00AE09BA" w:rsidRDefault="0024626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6E000B5" w14:textId="5E827261" w:rsidR="00963AC3" w:rsidRPr="00FD36C4" w:rsidRDefault="00963AC3" w:rsidP="00963AC3">
      <w:pPr>
        <w:rPr>
          <w:rFonts w:cstheme="minorHAnsi"/>
          <w:b/>
          <w:bCs/>
          <w:sz w:val="24"/>
          <w:szCs w:val="24"/>
        </w:rPr>
      </w:pPr>
      <w:r w:rsidRPr="00FD36C4">
        <w:rPr>
          <w:rFonts w:cstheme="minorHAnsi"/>
          <w:b/>
          <w:bCs/>
          <w:sz w:val="24"/>
          <w:szCs w:val="24"/>
        </w:rPr>
        <w:lastRenderedPageBreak/>
        <w:t>Diagram illustrating how Insertion Sort works.</w:t>
      </w:r>
    </w:p>
    <w:p w14:paraId="0D3CAB20" w14:textId="77777777" w:rsidR="00963AC3" w:rsidRDefault="00963AC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608A41B" wp14:editId="59B7CAE8">
            <wp:extent cx="4152900" cy="2105025"/>
            <wp:effectExtent l="0" t="0" r="0" b="9525"/>
            <wp:docPr id="9" name="Picture 9" descr="InsertionSor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sertionSortDiagra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4AB2" w14:textId="5754EA8D" w:rsidR="00963AC3" w:rsidRDefault="00963AC3">
      <w:pPr>
        <w:rPr>
          <w:rFonts w:cstheme="minorHAnsi"/>
          <w:sz w:val="24"/>
          <w:szCs w:val="24"/>
        </w:rPr>
      </w:pPr>
    </w:p>
    <w:p w14:paraId="35B372D8" w14:textId="4E0745FB" w:rsidR="00963AC3" w:rsidRPr="00FD36C4" w:rsidRDefault="00963AC3" w:rsidP="00963AC3">
      <w:pPr>
        <w:rPr>
          <w:rFonts w:cstheme="minorHAnsi"/>
          <w:b/>
          <w:bCs/>
          <w:sz w:val="24"/>
          <w:szCs w:val="24"/>
        </w:rPr>
      </w:pPr>
      <w:r w:rsidRPr="00FD36C4">
        <w:rPr>
          <w:rFonts w:cstheme="minorHAnsi"/>
          <w:b/>
          <w:bCs/>
          <w:sz w:val="24"/>
          <w:szCs w:val="24"/>
        </w:rPr>
        <w:t>Python implementation of Insertion Sort</w:t>
      </w:r>
    </w:p>
    <w:p w14:paraId="081482A2" w14:textId="15E4292A" w:rsidR="00963AC3" w:rsidRDefault="00963AC3" w:rsidP="00963AC3">
      <w:pPr>
        <w:rPr>
          <w:rFonts w:cstheme="minorHAnsi"/>
          <w:sz w:val="24"/>
          <w:szCs w:val="24"/>
        </w:rPr>
      </w:pPr>
    </w:p>
    <w:p w14:paraId="6D0BFF74" w14:textId="458F488F" w:rsidR="00963AC3" w:rsidRDefault="006615A7" w:rsidP="00963AC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D2F7DBC" wp14:editId="222B44C4">
            <wp:extent cx="5731510" cy="2432050"/>
            <wp:effectExtent l="0" t="0" r="2540" b="635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ertionSortimplementati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8682" w14:textId="6B7D963B" w:rsidR="00D443D9" w:rsidRDefault="00D443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0E03AA1" w14:textId="1A4C6147" w:rsidR="00D443D9" w:rsidRDefault="00D443D9" w:rsidP="00D443D9">
      <w:pPr>
        <w:pStyle w:val="Heading2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bookmarkStart w:id="5" w:name="_Toc39388481"/>
      <w:proofErr w:type="spellStart"/>
      <w:r w:rsidRPr="00AE09BA">
        <w:rPr>
          <w:rFonts w:asciiTheme="minorHAnsi" w:hAnsiTheme="minorHAnsi" w:cstheme="minorHAnsi"/>
          <w:sz w:val="24"/>
          <w:szCs w:val="24"/>
        </w:rPr>
        <w:lastRenderedPageBreak/>
        <w:t>Timsort</w:t>
      </w:r>
      <w:bookmarkEnd w:id="5"/>
      <w:proofErr w:type="spellEnd"/>
    </w:p>
    <w:p w14:paraId="7F3CA799" w14:textId="77777777" w:rsidR="00680E66" w:rsidRPr="00680E66" w:rsidRDefault="00680E66" w:rsidP="00680E66">
      <w:pPr>
        <w:spacing w:after="0"/>
      </w:pPr>
    </w:p>
    <w:p w14:paraId="2C525BF5" w14:textId="77777777" w:rsidR="00D443D9" w:rsidRPr="00D443D9" w:rsidRDefault="00D443D9" w:rsidP="00680E66">
      <w:pPr>
        <w:spacing w:after="0"/>
        <w:ind w:left="360"/>
        <w:rPr>
          <w:rFonts w:cstheme="minorHAnsi"/>
          <w:i/>
          <w:iCs/>
          <w:sz w:val="24"/>
          <w:szCs w:val="24"/>
        </w:rPr>
      </w:pPr>
      <w:r w:rsidRPr="00D443D9">
        <w:rPr>
          <w:rFonts w:cstheme="minorHAnsi"/>
          <w:i/>
          <w:iCs/>
          <w:sz w:val="24"/>
          <w:szCs w:val="24"/>
        </w:rPr>
        <w:t>The fastest sorting algorithm you’ve never heard of.</w:t>
      </w:r>
    </w:p>
    <w:p w14:paraId="6E9E8192" w14:textId="1D6E035A" w:rsidR="00D443D9" w:rsidRDefault="00D443D9" w:rsidP="00680E66">
      <w:pPr>
        <w:spacing w:after="0"/>
        <w:ind w:left="360"/>
        <w:rPr>
          <w:rFonts w:cstheme="minorHAnsi"/>
          <w:sz w:val="24"/>
          <w:szCs w:val="24"/>
        </w:rPr>
      </w:pPr>
      <w:r w:rsidRPr="00D443D9">
        <w:rPr>
          <w:rFonts w:cstheme="minorHAnsi"/>
          <w:sz w:val="24"/>
          <w:szCs w:val="24"/>
        </w:rPr>
        <w:t>(</w:t>
      </w:r>
      <w:r w:rsidR="00646B6C">
        <w:rPr>
          <w:rFonts w:cstheme="minorHAnsi"/>
          <w:sz w:val="24"/>
          <w:szCs w:val="24"/>
        </w:rPr>
        <w:t xml:space="preserve">Brandon </w:t>
      </w:r>
      <w:proofErr w:type="spellStart"/>
      <w:r w:rsidR="00646B6C">
        <w:rPr>
          <w:rFonts w:cstheme="minorHAnsi"/>
          <w:sz w:val="24"/>
          <w:szCs w:val="24"/>
        </w:rPr>
        <w:t>Skerritt</w:t>
      </w:r>
      <w:proofErr w:type="spellEnd"/>
      <w:r w:rsidR="00646B6C">
        <w:rPr>
          <w:rFonts w:cstheme="minorHAnsi"/>
          <w:sz w:val="24"/>
          <w:szCs w:val="24"/>
        </w:rPr>
        <w:t>, 2019</w:t>
      </w:r>
      <w:r w:rsidRPr="00D443D9">
        <w:rPr>
          <w:rFonts w:cstheme="minorHAnsi"/>
          <w:sz w:val="24"/>
          <w:szCs w:val="24"/>
        </w:rPr>
        <w:t>)</w:t>
      </w:r>
    </w:p>
    <w:p w14:paraId="04DAD3AA" w14:textId="77777777" w:rsidR="00680E66" w:rsidRPr="00D443D9" w:rsidRDefault="00680E66" w:rsidP="00680E66">
      <w:pPr>
        <w:spacing w:after="0"/>
        <w:ind w:left="360"/>
        <w:rPr>
          <w:rFonts w:cstheme="minorHAnsi"/>
          <w:sz w:val="24"/>
          <w:szCs w:val="24"/>
        </w:rPr>
      </w:pPr>
    </w:p>
    <w:p w14:paraId="51DDA763" w14:textId="09C4C45E" w:rsidR="00D443D9" w:rsidRPr="00D443D9" w:rsidRDefault="00D443D9" w:rsidP="00D443D9">
      <w:pPr>
        <w:ind w:left="360"/>
        <w:rPr>
          <w:rFonts w:cstheme="minorHAnsi"/>
          <w:sz w:val="24"/>
          <w:szCs w:val="24"/>
          <w:shd w:val="clear" w:color="auto" w:fill="FFFFFF"/>
        </w:rPr>
      </w:pPr>
      <w:r w:rsidRPr="00D443D9">
        <w:rPr>
          <w:rFonts w:cstheme="minorHAnsi"/>
          <w:sz w:val="24"/>
          <w:szCs w:val="24"/>
        </w:rPr>
        <w:t xml:space="preserve">Although it is a complex sorting algorithm, I wish to include </w:t>
      </w:r>
      <w:proofErr w:type="spellStart"/>
      <w:r w:rsidRPr="00D443D9">
        <w:rPr>
          <w:rFonts w:cstheme="minorHAnsi"/>
          <w:sz w:val="24"/>
          <w:szCs w:val="24"/>
        </w:rPr>
        <w:t>Timsort</w:t>
      </w:r>
      <w:proofErr w:type="spellEnd"/>
      <w:r w:rsidRPr="00D443D9">
        <w:rPr>
          <w:rFonts w:cstheme="minorHAnsi"/>
          <w:sz w:val="24"/>
          <w:szCs w:val="24"/>
        </w:rPr>
        <w:t xml:space="preserve"> in this assignment because it is built in to python’s </w:t>
      </w:r>
      <w:r w:rsidR="006615A7">
        <w:rPr>
          <w:rFonts w:cstheme="minorHAnsi"/>
          <w:sz w:val="24"/>
          <w:szCs w:val="24"/>
        </w:rPr>
        <w:t xml:space="preserve">(the language used in this project) </w:t>
      </w:r>
      <w:proofErr w:type="gramStart"/>
      <w:r w:rsidRPr="00D443D9">
        <w:rPr>
          <w:rFonts w:cstheme="minorHAnsi"/>
          <w:sz w:val="24"/>
          <w:szCs w:val="24"/>
          <w:shd w:val="clear" w:color="auto" w:fill="FFFFFF"/>
        </w:rPr>
        <w:t>sorted(</w:t>
      </w:r>
      <w:proofErr w:type="gramEnd"/>
      <w:r w:rsidRPr="00D443D9">
        <w:rPr>
          <w:rFonts w:cstheme="minorHAnsi"/>
          <w:sz w:val="24"/>
          <w:szCs w:val="24"/>
          <w:shd w:val="clear" w:color="auto" w:fill="FFFFFF"/>
        </w:rPr>
        <w:t>)  and sort()</w:t>
      </w:r>
      <w:r w:rsidR="006615A7">
        <w:rPr>
          <w:rFonts w:cstheme="minorHAnsi"/>
          <w:sz w:val="24"/>
          <w:szCs w:val="24"/>
          <w:shd w:val="clear" w:color="auto" w:fill="FFFFFF"/>
        </w:rPr>
        <w:t xml:space="preserve"> functions.</w:t>
      </w:r>
    </w:p>
    <w:p w14:paraId="76B8D864" w14:textId="7DC6EE73" w:rsidR="00D443D9" w:rsidRDefault="00D443D9" w:rsidP="00D443D9">
      <w:pPr>
        <w:ind w:left="360"/>
        <w:rPr>
          <w:rFonts w:cstheme="minorHAnsi"/>
          <w:sz w:val="24"/>
          <w:szCs w:val="24"/>
        </w:rPr>
      </w:pPr>
    </w:p>
    <w:tbl>
      <w:tblPr>
        <w:tblStyle w:val="TableGrid"/>
        <w:tblW w:w="8296" w:type="dxa"/>
        <w:jc w:val="center"/>
        <w:tblLook w:val="04A0" w:firstRow="1" w:lastRow="0" w:firstColumn="1" w:lastColumn="0" w:noHBand="0" w:noVBand="1"/>
      </w:tblPr>
      <w:tblGrid>
        <w:gridCol w:w="2263"/>
        <w:gridCol w:w="6033"/>
      </w:tblGrid>
      <w:tr w:rsidR="00A20F3B" w:rsidRPr="00AE09BA" w14:paraId="4EB976B8" w14:textId="77777777" w:rsidTr="00A20F3B">
        <w:trPr>
          <w:jc w:val="center"/>
        </w:trPr>
        <w:tc>
          <w:tcPr>
            <w:tcW w:w="2263" w:type="dxa"/>
          </w:tcPr>
          <w:p w14:paraId="5608D8A1" w14:textId="608FE693" w:rsidR="00A20F3B" w:rsidRPr="00AE09BA" w:rsidRDefault="00A20F3B" w:rsidP="00A20F3B">
            <w:pPr>
              <w:pStyle w:val="ListParagraph"/>
              <w:autoSpaceDE w:val="0"/>
              <w:autoSpaceDN w:val="0"/>
              <w:adjustRightInd w:val="0"/>
              <w:ind w:hanging="687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20F3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me of Algorithm</w:t>
            </w:r>
          </w:p>
        </w:tc>
        <w:tc>
          <w:tcPr>
            <w:tcW w:w="6033" w:type="dxa"/>
          </w:tcPr>
          <w:p w14:paraId="79084E87" w14:textId="77777777" w:rsidR="00A20F3B" w:rsidRPr="0078277D" w:rsidRDefault="00A20F3B" w:rsidP="00A20F3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8277D">
              <w:rPr>
                <w:rFonts w:cstheme="minorHAnsi"/>
                <w:color w:val="000000"/>
                <w:sz w:val="24"/>
                <w:szCs w:val="24"/>
              </w:rPr>
              <w:t>Timsort</w:t>
            </w:r>
            <w:proofErr w:type="spellEnd"/>
          </w:p>
        </w:tc>
      </w:tr>
      <w:tr w:rsidR="00A20F3B" w:rsidRPr="00AE09BA" w14:paraId="62F2CBF1" w14:textId="77777777" w:rsidTr="00A20F3B">
        <w:trPr>
          <w:trHeight w:val="85"/>
          <w:jc w:val="center"/>
        </w:trPr>
        <w:tc>
          <w:tcPr>
            <w:tcW w:w="2263" w:type="dxa"/>
          </w:tcPr>
          <w:p w14:paraId="33EDB115" w14:textId="0B8D7CE2" w:rsidR="00A20F3B" w:rsidRPr="006C1553" w:rsidRDefault="00A20F3B" w:rsidP="00A20F3B">
            <w:pPr>
              <w:pStyle w:val="ListParagraph"/>
              <w:autoSpaceDE w:val="0"/>
              <w:autoSpaceDN w:val="0"/>
              <w:adjustRightInd w:val="0"/>
              <w:ind w:left="33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20F3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6033" w:type="dxa"/>
          </w:tcPr>
          <w:p w14:paraId="41688CEA" w14:textId="77777777" w:rsidR="00A20F3B" w:rsidRPr="0078277D" w:rsidRDefault="00A20F3B" w:rsidP="00A20F3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 w:rsidRPr="0078277D">
              <w:rPr>
                <w:rFonts w:cstheme="minorHAnsi"/>
                <w:color w:val="000000"/>
                <w:sz w:val="24"/>
                <w:szCs w:val="24"/>
              </w:rPr>
              <w:t>2002</w:t>
            </w:r>
          </w:p>
        </w:tc>
      </w:tr>
      <w:tr w:rsidR="00A20F3B" w:rsidRPr="00AE09BA" w14:paraId="6164F3A0" w14:textId="77777777" w:rsidTr="00A20F3B">
        <w:trPr>
          <w:jc w:val="center"/>
        </w:trPr>
        <w:tc>
          <w:tcPr>
            <w:tcW w:w="2263" w:type="dxa"/>
          </w:tcPr>
          <w:p w14:paraId="1D244B27" w14:textId="4CC4290B" w:rsidR="00A20F3B" w:rsidRPr="006C1553" w:rsidRDefault="0049449A" w:rsidP="00A20F3B">
            <w:pPr>
              <w:pStyle w:val="ListParagraph"/>
              <w:autoSpaceDE w:val="0"/>
              <w:autoSpaceDN w:val="0"/>
              <w:adjustRightInd w:val="0"/>
              <w:ind w:hanging="72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ttributed to</w:t>
            </w:r>
          </w:p>
        </w:tc>
        <w:tc>
          <w:tcPr>
            <w:tcW w:w="6033" w:type="dxa"/>
          </w:tcPr>
          <w:p w14:paraId="26DC02D2" w14:textId="77777777" w:rsidR="00A20F3B" w:rsidRPr="0078277D" w:rsidRDefault="00A20F3B" w:rsidP="00A20F3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 w:rsidRPr="0078277D">
              <w:rPr>
                <w:rFonts w:cstheme="minorHAnsi"/>
                <w:color w:val="000000"/>
                <w:sz w:val="24"/>
                <w:szCs w:val="24"/>
              </w:rPr>
              <w:t>Tim Peters, prominent Python developer</w:t>
            </w:r>
          </w:p>
        </w:tc>
      </w:tr>
      <w:tr w:rsidR="00A20F3B" w:rsidRPr="00AE09BA" w14:paraId="0358CE18" w14:textId="77777777" w:rsidTr="00A20F3B">
        <w:trPr>
          <w:jc w:val="center"/>
        </w:trPr>
        <w:tc>
          <w:tcPr>
            <w:tcW w:w="2263" w:type="dxa"/>
          </w:tcPr>
          <w:p w14:paraId="542564D1" w14:textId="5A4618D1" w:rsidR="00A20F3B" w:rsidRPr="00AE09BA" w:rsidRDefault="0049449A" w:rsidP="00A20F3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20F3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table/Unstable</w:t>
            </w:r>
          </w:p>
        </w:tc>
        <w:tc>
          <w:tcPr>
            <w:tcW w:w="6033" w:type="dxa"/>
          </w:tcPr>
          <w:p w14:paraId="3DCD2D8A" w14:textId="77777777" w:rsidR="00A20F3B" w:rsidRPr="0078277D" w:rsidRDefault="00A20F3B" w:rsidP="00A20F3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78277D">
              <w:rPr>
                <w:rFonts w:cstheme="minorHAnsi"/>
                <w:sz w:val="24"/>
                <w:szCs w:val="24"/>
              </w:rPr>
              <w:t>Stable</w:t>
            </w:r>
          </w:p>
        </w:tc>
      </w:tr>
      <w:tr w:rsidR="00A20F3B" w:rsidRPr="00AE09BA" w14:paraId="5F01DB6D" w14:textId="77777777" w:rsidTr="00A20F3B">
        <w:trPr>
          <w:jc w:val="center"/>
        </w:trPr>
        <w:tc>
          <w:tcPr>
            <w:tcW w:w="2263" w:type="dxa"/>
          </w:tcPr>
          <w:p w14:paraId="54B5669C" w14:textId="7F33DCB6" w:rsidR="00A20F3B" w:rsidRDefault="00A20F3B" w:rsidP="00A20F3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bookmarkStart w:id="6" w:name="_GoBack" w:colFirst="2" w:colLast="2"/>
            <w:r w:rsidRPr="00A20F3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ime Complexity</w:t>
            </w:r>
          </w:p>
        </w:tc>
        <w:tc>
          <w:tcPr>
            <w:tcW w:w="6033" w:type="dxa"/>
          </w:tcPr>
          <w:p w14:paraId="1B270751" w14:textId="77777777" w:rsidR="00A20F3B" w:rsidRPr="0078277D" w:rsidRDefault="00A20F3B" w:rsidP="00A20F3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8277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verage</w:t>
            </w:r>
            <w:r w:rsidRPr="0078277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: </w:t>
            </w:r>
            <w:proofErr w:type="gramStart"/>
            <w:r w:rsidRPr="0078277D">
              <w:rPr>
                <w:rFonts w:cstheme="minorHAnsi"/>
                <w:sz w:val="24"/>
                <w:szCs w:val="24"/>
                <w:shd w:val="clear" w:color="auto" w:fill="FFFFFF"/>
              </w:rPr>
              <w:t>O(</w:t>
            </w:r>
            <w:proofErr w:type="gramEnd"/>
            <w:r w:rsidRPr="0078277D">
              <w:rPr>
                <w:rFonts w:cstheme="minorHAnsi"/>
                <w:sz w:val="24"/>
                <w:szCs w:val="24"/>
                <w:shd w:val="clear" w:color="auto" w:fill="FFFFFF"/>
              </w:rPr>
              <w:t>n Log n)</w:t>
            </w:r>
          </w:p>
          <w:p w14:paraId="435072E9" w14:textId="71B33414" w:rsidR="00A20F3B" w:rsidRPr="0078277D" w:rsidRDefault="00A20F3B" w:rsidP="00A20F3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8277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Best</w:t>
            </w:r>
            <w:r w:rsidRPr="0078277D">
              <w:rPr>
                <w:rFonts w:eastAsia="Times New Roman" w:cstheme="minorHAnsi"/>
                <w:sz w:val="24"/>
                <w:szCs w:val="24"/>
                <w:lang w:eastAsia="en-GB"/>
              </w:rPr>
              <w:t>: n</w:t>
            </w:r>
          </w:p>
          <w:p w14:paraId="02E1C7D3" w14:textId="54A21043" w:rsidR="00A20F3B" w:rsidRPr="0078277D" w:rsidRDefault="00A20F3B" w:rsidP="00A20F3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8277D">
              <w:rPr>
                <w:rFonts w:eastAsia="Times New Roman" w:cstheme="minorHAnsi"/>
                <w:sz w:val="24"/>
                <w:szCs w:val="24"/>
                <w:lang w:eastAsia="en-GB"/>
              </w:rPr>
              <w:t>The best result doesn’t happen very often therefore the worst or average case results are more important to note.</w:t>
            </w:r>
          </w:p>
          <w:p w14:paraId="67BF8451" w14:textId="77777777" w:rsidR="00A20F3B" w:rsidRPr="0078277D" w:rsidRDefault="00A20F3B" w:rsidP="00A20F3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8277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Worst</w:t>
            </w:r>
            <w:r w:rsidRPr="0078277D">
              <w:rPr>
                <w:rFonts w:eastAsia="Times New Roman" w:cstheme="minorHAnsi"/>
                <w:sz w:val="24"/>
                <w:szCs w:val="24"/>
                <w:lang w:eastAsia="en-GB"/>
              </w:rPr>
              <w:t>: n log n</w:t>
            </w:r>
          </w:p>
          <w:p w14:paraId="00552F3D" w14:textId="76BCD63D" w:rsidR="00A20F3B" w:rsidRPr="0078277D" w:rsidRDefault="00A20F3B" w:rsidP="00A20F3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78277D">
              <w:rPr>
                <w:rFonts w:eastAsia="Times New Roman" w:cstheme="minorHAnsi"/>
                <w:sz w:val="24"/>
                <w:szCs w:val="24"/>
                <w:lang w:eastAsia="en-GB"/>
              </w:rPr>
              <w:t>Timsort</w:t>
            </w:r>
            <w:proofErr w:type="spellEnd"/>
            <w:r w:rsidRPr="0078277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matches Merge sort in terms of time complexity.</w:t>
            </w:r>
          </w:p>
        </w:tc>
      </w:tr>
      <w:tr w:rsidR="00A20F3B" w:rsidRPr="00AE09BA" w14:paraId="1D8376CB" w14:textId="77777777" w:rsidTr="00A20F3B">
        <w:trPr>
          <w:jc w:val="center"/>
        </w:trPr>
        <w:tc>
          <w:tcPr>
            <w:tcW w:w="2263" w:type="dxa"/>
          </w:tcPr>
          <w:p w14:paraId="62DF8165" w14:textId="03A72FA0" w:rsidR="00A20F3B" w:rsidRPr="00AE09BA" w:rsidRDefault="00A20F3B" w:rsidP="00A20F3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20F3B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GB"/>
              </w:rPr>
              <w:t>Space Complexity</w:t>
            </w:r>
          </w:p>
        </w:tc>
        <w:tc>
          <w:tcPr>
            <w:tcW w:w="6033" w:type="dxa"/>
          </w:tcPr>
          <w:p w14:paraId="588BA75C" w14:textId="77777777" w:rsidR="00A20F3B" w:rsidRPr="0078277D" w:rsidRDefault="00A20F3B" w:rsidP="00A20F3B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78277D">
              <w:rPr>
                <w:rFonts w:ascii="Cambria Math" w:hAnsi="Cambria Math" w:cs="Cambria Math"/>
                <w:color w:val="auto"/>
              </w:rPr>
              <w:t>𝑂</w:t>
            </w:r>
            <w:r w:rsidRPr="0078277D">
              <w:rPr>
                <w:rFonts w:asciiTheme="minorHAnsi" w:hAnsiTheme="minorHAnsi" w:cstheme="minorHAnsi"/>
                <w:color w:val="auto"/>
              </w:rPr>
              <w:t>(</w:t>
            </w:r>
            <w:r w:rsidRPr="0078277D">
              <w:rPr>
                <w:rFonts w:ascii="Cambria Math" w:hAnsi="Cambria Math" w:cs="Cambria Math"/>
                <w:color w:val="auto"/>
              </w:rPr>
              <w:t>𝑛</w:t>
            </w:r>
            <w:r w:rsidRPr="0078277D">
              <w:rPr>
                <w:rFonts w:asciiTheme="minorHAnsi" w:hAnsiTheme="minorHAnsi" w:cstheme="minorHAnsi"/>
                <w:color w:val="auto"/>
              </w:rPr>
              <w:t>)</w:t>
            </w:r>
          </w:p>
          <w:p w14:paraId="193CE44F" w14:textId="13A914B2" w:rsidR="00A20F3B" w:rsidRPr="0078277D" w:rsidRDefault="00A20F3B" w:rsidP="00A20F3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  <w:p w14:paraId="25573470" w14:textId="55F5383D" w:rsidR="00A20F3B" w:rsidRPr="0078277D" w:rsidRDefault="00A20F3B" w:rsidP="00A20F3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78277D">
              <w:rPr>
                <w:rFonts w:cstheme="minorHAnsi"/>
                <w:sz w:val="24"/>
                <w:szCs w:val="24"/>
              </w:rPr>
              <w:t xml:space="preserve">The space complexity of </w:t>
            </w:r>
            <w:proofErr w:type="spellStart"/>
            <w:r w:rsidRPr="0078277D">
              <w:rPr>
                <w:rFonts w:cstheme="minorHAnsi"/>
                <w:sz w:val="24"/>
                <w:szCs w:val="24"/>
              </w:rPr>
              <w:t>Timsort</w:t>
            </w:r>
            <w:proofErr w:type="spellEnd"/>
            <w:r w:rsidRPr="0078277D">
              <w:rPr>
                <w:rFonts w:cstheme="minorHAnsi"/>
                <w:sz w:val="24"/>
                <w:szCs w:val="24"/>
              </w:rPr>
              <w:t xml:space="preserve"> is “fair” in the worst case.</w:t>
            </w:r>
          </w:p>
        </w:tc>
      </w:tr>
      <w:bookmarkEnd w:id="6"/>
      <w:tr w:rsidR="00A20F3B" w:rsidRPr="00AE09BA" w14:paraId="2B8389A8" w14:textId="77777777" w:rsidTr="00A20F3B">
        <w:trPr>
          <w:jc w:val="center"/>
        </w:trPr>
        <w:tc>
          <w:tcPr>
            <w:tcW w:w="2263" w:type="dxa"/>
          </w:tcPr>
          <w:p w14:paraId="0152A6B7" w14:textId="3FDACA31" w:rsidR="00A20F3B" w:rsidRPr="00AE09BA" w:rsidRDefault="00A20F3B" w:rsidP="00A20F3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20F3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How does it work?</w:t>
            </w:r>
          </w:p>
        </w:tc>
        <w:tc>
          <w:tcPr>
            <w:tcW w:w="6033" w:type="dxa"/>
          </w:tcPr>
          <w:p w14:paraId="724114DE" w14:textId="5CAE057D" w:rsidR="00A20F3B" w:rsidRPr="0078277D" w:rsidRDefault="00A20F3B" w:rsidP="00A20F3B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78277D">
              <w:rPr>
                <w:rFonts w:cstheme="minorHAnsi"/>
                <w:sz w:val="24"/>
                <w:szCs w:val="24"/>
                <w:shd w:val="clear" w:color="auto" w:fill="FFFFFF"/>
              </w:rPr>
              <w:t>The algorithm first finds subsets of the data that are partially or already sorted</w:t>
            </w:r>
            <w:r w:rsidR="0078277D" w:rsidRPr="0078277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78277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with binary insertion sort.  </w:t>
            </w:r>
          </w:p>
          <w:p w14:paraId="02842C77" w14:textId="77777777" w:rsidR="00A20F3B" w:rsidRPr="0078277D" w:rsidRDefault="00A20F3B" w:rsidP="00A20F3B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4812D844" w14:textId="5AB4C6BE" w:rsidR="00A20F3B" w:rsidRPr="0078277D" w:rsidRDefault="00A20F3B" w:rsidP="00A20F3B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78277D">
              <w:rPr>
                <w:rFonts w:cstheme="minorHAnsi"/>
                <w:sz w:val="24"/>
                <w:szCs w:val="24"/>
                <w:shd w:val="clear" w:color="auto" w:fill="FFFFFF"/>
              </w:rPr>
              <w:t>Then merge sort takes over merging an identified subset, called a run, with other sub-arrays until sorting has completed.</w:t>
            </w:r>
          </w:p>
          <w:p w14:paraId="2860FAD5" w14:textId="6439435F" w:rsidR="00A20F3B" w:rsidRPr="0078277D" w:rsidRDefault="00A20F3B" w:rsidP="00A20F3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20F3B" w:rsidRPr="00AE09BA" w14:paraId="2BE205A1" w14:textId="77777777" w:rsidTr="00A20F3B">
        <w:trPr>
          <w:jc w:val="center"/>
        </w:trPr>
        <w:tc>
          <w:tcPr>
            <w:tcW w:w="2263" w:type="dxa"/>
          </w:tcPr>
          <w:p w14:paraId="57638F92" w14:textId="478B9510" w:rsidR="00A20F3B" w:rsidRPr="00AE09BA" w:rsidRDefault="00A20F3B" w:rsidP="00A20F3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20F3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haracteristics of note</w:t>
            </w:r>
          </w:p>
        </w:tc>
        <w:tc>
          <w:tcPr>
            <w:tcW w:w="6033" w:type="dxa"/>
          </w:tcPr>
          <w:p w14:paraId="19C9C1A3" w14:textId="1E0A6416" w:rsidR="00A20F3B" w:rsidRPr="0078277D" w:rsidRDefault="00A20F3B" w:rsidP="00A20F3B">
            <w:pPr>
              <w:rPr>
                <w:rFonts w:cstheme="minorHAnsi"/>
                <w:sz w:val="24"/>
                <w:szCs w:val="24"/>
              </w:rPr>
            </w:pPr>
            <w:r w:rsidRPr="0078277D">
              <w:rPr>
                <w:rFonts w:cstheme="minorHAnsi"/>
                <w:sz w:val="24"/>
                <w:szCs w:val="24"/>
                <w:shd w:val="clear" w:color="auto" w:fill="FFFFFF"/>
              </w:rPr>
              <w:t>It is</w:t>
            </w:r>
            <w:r w:rsidRPr="0078277D">
              <w:rPr>
                <w:rFonts w:cstheme="minorHAnsi"/>
                <w:sz w:val="24"/>
                <w:szCs w:val="24"/>
              </w:rPr>
              <w:t xml:space="preserve"> a hybrid of Merge and Insertion sort.</w:t>
            </w:r>
          </w:p>
          <w:p w14:paraId="0FAE708B" w14:textId="1427AC3D" w:rsidR="00A20F3B" w:rsidRPr="0078277D" w:rsidRDefault="00A20F3B" w:rsidP="00A20F3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8277D">
              <w:rPr>
                <w:rFonts w:cstheme="minorHAnsi"/>
                <w:sz w:val="24"/>
                <w:szCs w:val="24"/>
              </w:rPr>
              <w:t>Timsort</w:t>
            </w:r>
            <w:proofErr w:type="spellEnd"/>
            <w:r w:rsidRPr="0078277D">
              <w:rPr>
                <w:rFonts w:cstheme="minorHAnsi"/>
                <w:sz w:val="24"/>
                <w:szCs w:val="24"/>
              </w:rPr>
              <w:t xml:space="preserve"> leverages the sequencing patterns that occur in real-world data.</w:t>
            </w:r>
          </w:p>
          <w:p w14:paraId="6C163AFE" w14:textId="77777777" w:rsidR="00A20F3B" w:rsidRPr="0078277D" w:rsidRDefault="00A20F3B" w:rsidP="00A20F3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1534B4FB" w14:textId="77777777" w:rsidR="00D443D9" w:rsidRPr="00D443D9" w:rsidRDefault="00D443D9" w:rsidP="00D443D9">
      <w:pPr>
        <w:ind w:left="360"/>
      </w:pPr>
    </w:p>
    <w:p w14:paraId="26104FB8" w14:textId="51076551" w:rsidR="00D443D9" w:rsidRDefault="00D443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3C6C75E" w14:textId="0AE4A6F5" w:rsidR="005E2411" w:rsidRDefault="005E24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Implementation of </w:t>
      </w:r>
      <w:proofErr w:type="spellStart"/>
      <w:r>
        <w:rPr>
          <w:rFonts w:cstheme="minorHAnsi"/>
          <w:sz w:val="24"/>
          <w:szCs w:val="24"/>
        </w:rPr>
        <w:t>timsort</w:t>
      </w:r>
      <w:proofErr w:type="spellEnd"/>
    </w:p>
    <w:p w14:paraId="6E26F5EE" w14:textId="00C9AD00" w:rsidR="00E052D3" w:rsidRDefault="00E052D3" w:rsidP="005E2411">
      <w:pP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53FE99F6" wp14:editId="6B16CC10">
            <wp:extent cx="5731510" cy="2298065"/>
            <wp:effectExtent l="0" t="0" r="254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719E" w14:textId="4E3B13AA" w:rsidR="00E052D3" w:rsidRDefault="00E052D3" w:rsidP="005E2411">
      <w:pP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4B6E4AEE" wp14:editId="613D750F">
            <wp:extent cx="4410075" cy="43434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787B" w14:textId="6DD42496" w:rsidR="00E052D3" w:rsidRDefault="00E052D3" w:rsidP="005E2411">
      <w:pPr>
        <w:rPr>
          <w:rFonts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E8C730B" wp14:editId="376D6DA1">
            <wp:extent cx="5731510" cy="417258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6D30" w14:textId="0DA58B9E" w:rsidR="005E2411" w:rsidRDefault="005E2411" w:rsidP="005E2411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2E9DCCE" wp14:editId="00C88B5A">
            <wp:extent cx="2047875" cy="504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2244" w14:textId="35E362AB" w:rsidR="005E2411" w:rsidRDefault="005E24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3FC0E55" w14:textId="79928C20" w:rsidR="00F37944" w:rsidRPr="00AE09BA" w:rsidRDefault="005112A6" w:rsidP="00517D31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7" w:name="_Toc39388482"/>
      <w:r w:rsidRPr="00AE09BA">
        <w:rPr>
          <w:rFonts w:asciiTheme="minorHAnsi" w:hAnsiTheme="minorHAnsi" w:cstheme="minorHAnsi"/>
          <w:sz w:val="24"/>
          <w:szCs w:val="24"/>
        </w:rPr>
        <w:lastRenderedPageBreak/>
        <w:t>D</w:t>
      </w:r>
      <w:r w:rsidR="00F37944" w:rsidRPr="00AE09BA">
        <w:rPr>
          <w:rFonts w:asciiTheme="minorHAnsi" w:hAnsiTheme="minorHAnsi" w:cstheme="minorHAnsi"/>
          <w:sz w:val="24"/>
          <w:szCs w:val="24"/>
        </w:rPr>
        <w:t xml:space="preserve">iscuss the </w:t>
      </w:r>
      <w:r w:rsidR="00E002C5">
        <w:rPr>
          <w:rFonts w:asciiTheme="minorHAnsi" w:hAnsiTheme="minorHAnsi" w:cstheme="minorHAnsi"/>
          <w:sz w:val="24"/>
          <w:szCs w:val="24"/>
        </w:rPr>
        <w:t xml:space="preserve">benchmarking </w:t>
      </w:r>
      <w:r w:rsidR="00F37944" w:rsidRPr="00AE09BA">
        <w:rPr>
          <w:rFonts w:asciiTheme="minorHAnsi" w:hAnsiTheme="minorHAnsi" w:cstheme="minorHAnsi"/>
          <w:sz w:val="24"/>
          <w:szCs w:val="24"/>
        </w:rPr>
        <w:t>process.</w:t>
      </w:r>
      <w:bookmarkEnd w:id="7"/>
    </w:p>
    <w:p w14:paraId="23F13E05" w14:textId="77777777" w:rsidR="00CD0AE3" w:rsidRDefault="00CD0AE3">
      <w:pPr>
        <w:rPr>
          <w:rFonts w:cstheme="minorHAnsi"/>
          <w:b/>
          <w:bCs/>
          <w:sz w:val="24"/>
          <w:szCs w:val="24"/>
        </w:rPr>
      </w:pPr>
    </w:p>
    <w:p w14:paraId="5A73DF95" w14:textId="1B158738" w:rsidR="00476722" w:rsidRDefault="00476722">
      <w:pPr>
        <w:rPr>
          <w:rFonts w:cstheme="minorHAnsi"/>
          <w:b/>
          <w:bCs/>
          <w:sz w:val="24"/>
          <w:szCs w:val="24"/>
        </w:rPr>
      </w:pPr>
      <w:r w:rsidRPr="00AE09BA">
        <w:rPr>
          <w:rFonts w:cstheme="minorHAnsi"/>
          <w:b/>
          <w:bCs/>
          <w:sz w:val="24"/>
          <w:szCs w:val="24"/>
        </w:rPr>
        <w:t>Why Benchmark?</w:t>
      </w:r>
    </w:p>
    <w:p w14:paraId="446D66C7" w14:textId="77777777" w:rsidR="00E769F7" w:rsidRPr="00AE09BA" w:rsidRDefault="00E769F7" w:rsidP="00E769F7">
      <w:pPr>
        <w:rPr>
          <w:rFonts w:cstheme="minorHAnsi"/>
          <w:sz w:val="24"/>
          <w:szCs w:val="24"/>
        </w:rPr>
      </w:pPr>
      <w:r w:rsidRPr="00AE09BA">
        <w:rPr>
          <w:rFonts w:cstheme="minorHAnsi"/>
          <w:sz w:val="24"/>
          <w:szCs w:val="24"/>
        </w:rPr>
        <w:t xml:space="preserve">Benchmarking compares the performance of algorithm using an empirical method (a type of a </w:t>
      </w:r>
      <w:proofErr w:type="spellStart"/>
      <w:r w:rsidRPr="00AE09BA">
        <w:rPr>
          <w:rFonts w:cstheme="minorHAnsi"/>
          <w:sz w:val="24"/>
          <w:szCs w:val="24"/>
        </w:rPr>
        <w:t>posteori</w:t>
      </w:r>
      <w:proofErr w:type="spellEnd"/>
      <w:r w:rsidRPr="00AE09BA">
        <w:rPr>
          <w:rFonts w:cstheme="minorHAnsi"/>
          <w:sz w:val="24"/>
          <w:szCs w:val="24"/>
        </w:rPr>
        <w:t xml:space="preserve"> analysis) that is verified by observation rather than based on theory.</w:t>
      </w:r>
    </w:p>
    <w:p w14:paraId="40C226E5" w14:textId="03F82D12" w:rsidR="006E59D9" w:rsidRPr="00AE09BA" w:rsidRDefault="006E59D9">
      <w:pPr>
        <w:rPr>
          <w:rFonts w:cstheme="minorHAnsi"/>
          <w:sz w:val="24"/>
          <w:szCs w:val="24"/>
        </w:rPr>
      </w:pPr>
      <w:r w:rsidRPr="00AE09BA">
        <w:rPr>
          <w:rFonts w:cstheme="minorHAnsi"/>
          <w:sz w:val="24"/>
          <w:szCs w:val="24"/>
        </w:rPr>
        <w:t xml:space="preserve">Benchmarking is carried out in this assignment </w:t>
      </w:r>
      <w:r w:rsidR="00CB2280" w:rsidRPr="00AE09BA">
        <w:rPr>
          <w:rFonts w:cstheme="minorHAnsi"/>
          <w:sz w:val="24"/>
          <w:szCs w:val="24"/>
        </w:rPr>
        <w:t xml:space="preserve">to compare the performance of each </w:t>
      </w:r>
      <w:r w:rsidR="0096575F" w:rsidRPr="00AE09BA">
        <w:rPr>
          <w:rFonts w:cstheme="minorHAnsi"/>
          <w:sz w:val="24"/>
          <w:szCs w:val="24"/>
        </w:rPr>
        <w:t>algorithm’s</w:t>
      </w:r>
      <w:r w:rsidRPr="00AE09BA">
        <w:rPr>
          <w:rFonts w:cstheme="minorHAnsi"/>
          <w:sz w:val="24"/>
          <w:szCs w:val="24"/>
        </w:rPr>
        <w:t xml:space="preserve"> execut</w:t>
      </w:r>
      <w:r w:rsidR="00CB2280" w:rsidRPr="00AE09BA">
        <w:rPr>
          <w:rFonts w:cstheme="minorHAnsi"/>
          <w:sz w:val="24"/>
          <w:szCs w:val="24"/>
        </w:rPr>
        <w:t>ion</w:t>
      </w:r>
      <w:r w:rsidRPr="00AE09BA">
        <w:rPr>
          <w:rFonts w:cstheme="minorHAnsi"/>
          <w:sz w:val="24"/>
          <w:szCs w:val="24"/>
        </w:rPr>
        <w:t>.</w:t>
      </w:r>
    </w:p>
    <w:p w14:paraId="6177FCBB" w14:textId="5B49CBCC" w:rsidR="006E59D9" w:rsidRPr="00AE09BA" w:rsidRDefault="006E59D9">
      <w:pPr>
        <w:rPr>
          <w:rFonts w:cstheme="minorHAnsi"/>
          <w:sz w:val="24"/>
          <w:szCs w:val="24"/>
        </w:rPr>
      </w:pPr>
      <w:r w:rsidRPr="00AE09BA">
        <w:rPr>
          <w:rFonts w:cstheme="minorHAnsi"/>
          <w:sz w:val="24"/>
          <w:szCs w:val="24"/>
        </w:rPr>
        <w:t xml:space="preserve">It is good practise to carry out benchmarking on a regular basis in order to ensure that the algorithm chosen for a </w:t>
      </w:r>
      <w:proofErr w:type="gramStart"/>
      <w:r w:rsidRPr="00AE09BA">
        <w:rPr>
          <w:rFonts w:cstheme="minorHAnsi"/>
          <w:sz w:val="24"/>
          <w:szCs w:val="24"/>
        </w:rPr>
        <w:t>particular computational</w:t>
      </w:r>
      <w:proofErr w:type="gramEnd"/>
      <w:r w:rsidRPr="00AE09BA">
        <w:rPr>
          <w:rFonts w:cstheme="minorHAnsi"/>
          <w:sz w:val="24"/>
          <w:szCs w:val="24"/>
        </w:rPr>
        <w:t xml:space="preserve"> problem</w:t>
      </w:r>
      <w:r w:rsidR="00CB2280" w:rsidRPr="00AE09BA">
        <w:rPr>
          <w:rFonts w:cstheme="minorHAnsi"/>
          <w:sz w:val="24"/>
          <w:szCs w:val="24"/>
        </w:rPr>
        <w:t xml:space="preserve"> in e.g., a business setting</w:t>
      </w:r>
      <w:r w:rsidRPr="00AE09BA">
        <w:rPr>
          <w:rFonts w:cstheme="minorHAnsi"/>
          <w:sz w:val="24"/>
          <w:szCs w:val="24"/>
        </w:rPr>
        <w:t xml:space="preserve"> is still the best option when circumstances change.</w:t>
      </w:r>
    </w:p>
    <w:p w14:paraId="405D08A4" w14:textId="62E5CBE7" w:rsidR="001E3058" w:rsidRPr="00AE09BA" w:rsidRDefault="00CB2280" w:rsidP="001E3058">
      <w:pPr>
        <w:rPr>
          <w:rFonts w:cstheme="minorHAnsi"/>
          <w:sz w:val="24"/>
          <w:szCs w:val="24"/>
        </w:rPr>
      </w:pPr>
      <w:r w:rsidRPr="00AE09BA">
        <w:rPr>
          <w:rFonts w:cstheme="minorHAnsi"/>
          <w:sz w:val="24"/>
          <w:szCs w:val="24"/>
        </w:rPr>
        <w:t>Various external factors can affect the bottom line, these include energy saving technologies on the machine being used and the OS installed on it.</w:t>
      </w:r>
      <w:r w:rsidR="001E3058">
        <w:rPr>
          <w:rFonts w:cstheme="minorHAnsi"/>
          <w:sz w:val="24"/>
          <w:szCs w:val="24"/>
        </w:rPr>
        <w:t xml:space="preserve">  </w:t>
      </w:r>
      <w:r w:rsidR="001E3058" w:rsidRPr="00AE09BA">
        <w:rPr>
          <w:rFonts w:cstheme="minorHAnsi"/>
          <w:sz w:val="24"/>
          <w:szCs w:val="24"/>
        </w:rPr>
        <w:t>Therefore</w:t>
      </w:r>
      <w:r w:rsidR="00845EE7">
        <w:rPr>
          <w:rFonts w:cstheme="minorHAnsi"/>
          <w:sz w:val="24"/>
          <w:szCs w:val="24"/>
        </w:rPr>
        <w:t>,</w:t>
      </w:r>
      <w:r w:rsidR="001E3058" w:rsidRPr="00AE09BA">
        <w:rPr>
          <w:rFonts w:cstheme="minorHAnsi"/>
          <w:sz w:val="24"/>
          <w:szCs w:val="24"/>
        </w:rPr>
        <w:t xml:space="preserve"> it is beneficial to carry out numerous executions of the same application to get a good sense of the average results produced.</w:t>
      </w:r>
    </w:p>
    <w:p w14:paraId="588188F3" w14:textId="33B773FD" w:rsidR="004D7FAE" w:rsidRDefault="004D7FA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hardware installed on the laptop used for the project includes: Intel Processor 2.00GHz and 4.00GB RAM.</w:t>
      </w:r>
    </w:p>
    <w:p w14:paraId="5969485E" w14:textId="370A1750" w:rsidR="001E3058" w:rsidRDefault="001E3058" w:rsidP="002E0429">
      <w:pPr>
        <w:rPr>
          <w:rFonts w:cstheme="minorHAnsi"/>
          <w:sz w:val="24"/>
          <w:szCs w:val="24"/>
        </w:rPr>
      </w:pPr>
    </w:p>
    <w:p w14:paraId="4B18CB27" w14:textId="4EBDEAC1" w:rsidR="001E3058" w:rsidRPr="00114065" w:rsidRDefault="001E3058" w:rsidP="00E769F7">
      <w:pPr>
        <w:rPr>
          <w:b/>
          <w:bCs/>
          <w:sz w:val="24"/>
          <w:szCs w:val="24"/>
        </w:rPr>
      </w:pPr>
      <w:r w:rsidRPr="00114065">
        <w:rPr>
          <w:b/>
          <w:bCs/>
          <w:sz w:val="24"/>
          <w:szCs w:val="24"/>
        </w:rPr>
        <w:t>Python Benchmarking Application</w:t>
      </w:r>
      <w:hyperlink r:id="rId23" w:anchor="The-Benchmarking-Application" w:history="1">
        <w:r w:rsidRPr="00114065">
          <w:rPr>
            <w:rStyle w:val="Hyperlink"/>
            <w:rFonts w:cstheme="minorHAnsi"/>
            <w:b/>
            <w:bCs/>
            <w:color w:val="auto"/>
            <w:sz w:val="24"/>
            <w:szCs w:val="24"/>
          </w:rPr>
          <w:t>¶</w:t>
        </w:r>
      </w:hyperlink>
    </w:p>
    <w:p w14:paraId="62141B01" w14:textId="6E55BED8" w:rsidR="00BB364D" w:rsidRPr="00C65B97" w:rsidRDefault="00BB364D" w:rsidP="001E3058">
      <w:pPr>
        <w:pStyle w:val="NormalWeb"/>
        <w:shd w:val="clear" w:color="auto" w:fill="FFFFFF"/>
        <w:spacing w:before="240" w:beforeAutospacing="0" w:after="150" w:afterAutospacing="0"/>
        <w:rPr>
          <w:rFonts w:asciiTheme="minorHAnsi" w:hAnsiTheme="minorHAnsi" w:cstheme="minorHAnsi"/>
        </w:rPr>
      </w:pPr>
      <w:r w:rsidRPr="00C65B97">
        <w:rPr>
          <w:rFonts w:asciiTheme="minorHAnsi" w:hAnsiTheme="minorHAnsi" w:cstheme="minorHAnsi"/>
        </w:rPr>
        <w:t xml:space="preserve">The script is in a separate file </w:t>
      </w:r>
      <w:r w:rsidR="00114065" w:rsidRPr="00C65B97">
        <w:rPr>
          <w:rFonts w:asciiTheme="minorHAnsi" w:hAnsiTheme="minorHAnsi" w:cstheme="minorHAnsi"/>
        </w:rPr>
        <w:t>PythonApp.py which can be opened with a command prompt/console.</w:t>
      </w:r>
      <w:r w:rsidRPr="00C65B97">
        <w:rPr>
          <w:rFonts w:asciiTheme="minorHAnsi" w:hAnsiTheme="minorHAnsi" w:cstheme="minorHAnsi"/>
        </w:rPr>
        <w:t xml:space="preserve"> </w:t>
      </w:r>
      <w:r w:rsidR="00C65B97" w:rsidRPr="00C65B97">
        <w:rPr>
          <w:rFonts w:asciiTheme="minorHAnsi" w:hAnsiTheme="minorHAnsi" w:cstheme="minorHAnsi"/>
        </w:rPr>
        <w:t xml:space="preserve"> </w:t>
      </w:r>
      <w:r w:rsidRPr="00C65B97">
        <w:rPr>
          <w:rFonts w:asciiTheme="minorHAnsi" w:hAnsiTheme="minorHAnsi" w:cstheme="minorHAnsi"/>
        </w:rPr>
        <w:t>Much of it is adapted from previously existing code and contains my explanatory comments.</w:t>
      </w:r>
      <w:r w:rsidR="00C65B97">
        <w:rPr>
          <w:rFonts w:asciiTheme="minorHAnsi" w:hAnsiTheme="minorHAnsi" w:cstheme="minorHAnsi"/>
        </w:rPr>
        <w:t xml:space="preserve">  The project was written using a </w:t>
      </w:r>
      <w:proofErr w:type="spellStart"/>
      <w:r w:rsidR="00C65B97">
        <w:rPr>
          <w:rFonts w:asciiTheme="minorHAnsi" w:hAnsiTheme="minorHAnsi" w:cstheme="minorHAnsi"/>
        </w:rPr>
        <w:t>jupyter</w:t>
      </w:r>
      <w:proofErr w:type="spellEnd"/>
      <w:r w:rsidR="00C65B97">
        <w:rPr>
          <w:rFonts w:asciiTheme="minorHAnsi" w:hAnsiTheme="minorHAnsi" w:cstheme="minorHAnsi"/>
        </w:rPr>
        <w:t xml:space="preserve"> notebook and the tables show in this report were produced using that software.</w:t>
      </w:r>
    </w:p>
    <w:p w14:paraId="4832257E" w14:textId="46D52CE9" w:rsidR="00BB364D" w:rsidRPr="00C65B97" w:rsidRDefault="00BB364D" w:rsidP="001E3058">
      <w:pPr>
        <w:pStyle w:val="NormalWeb"/>
        <w:shd w:val="clear" w:color="auto" w:fill="FFFFFF"/>
        <w:spacing w:before="240" w:beforeAutospacing="0" w:after="150" w:afterAutospacing="0"/>
        <w:rPr>
          <w:rFonts w:asciiTheme="minorHAnsi" w:hAnsiTheme="minorHAnsi" w:cstheme="minorHAnsi"/>
          <w:color w:val="000000"/>
        </w:rPr>
      </w:pPr>
    </w:p>
    <w:p w14:paraId="7B28D430" w14:textId="1CA3FAC0" w:rsidR="00BB364D" w:rsidRPr="00C65B97" w:rsidRDefault="00BB364D" w:rsidP="0000218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C65B97">
        <w:rPr>
          <w:rFonts w:asciiTheme="minorHAnsi" w:hAnsiTheme="minorHAnsi" w:cstheme="minorHAnsi"/>
          <w:b/>
          <w:bCs/>
          <w:color w:val="000000"/>
        </w:rPr>
        <w:t>Part #1. Import required libraries</w:t>
      </w:r>
      <w:r w:rsidR="0000218A" w:rsidRPr="00C65B97">
        <w:rPr>
          <w:rFonts w:asciiTheme="minorHAnsi" w:hAnsiTheme="minorHAnsi" w:cstheme="minorHAnsi"/>
          <w:b/>
          <w:bCs/>
          <w:color w:val="000000"/>
        </w:rPr>
        <w:t xml:space="preserve"> that will be used by the application</w:t>
      </w:r>
    </w:p>
    <w:p w14:paraId="7F12F1A5" w14:textId="43AB4BF0" w:rsidR="00E8748D" w:rsidRPr="00C65B97" w:rsidRDefault="00E8748D" w:rsidP="00503D7E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65B97">
        <w:rPr>
          <w:rFonts w:asciiTheme="minorHAnsi" w:hAnsiTheme="minorHAnsi" w:cstheme="minorHAnsi"/>
          <w:color w:val="000000"/>
        </w:rPr>
        <w:t>import time</w:t>
      </w:r>
      <w:r w:rsidR="0000218A" w:rsidRPr="00C65B97">
        <w:rPr>
          <w:rFonts w:asciiTheme="minorHAnsi" w:hAnsiTheme="minorHAnsi" w:cstheme="minorHAnsi"/>
          <w:color w:val="000000"/>
        </w:rPr>
        <w:t xml:space="preserve">, python </w:t>
      </w:r>
      <w:r w:rsidR="004C02DF" w:rsidRPr="00C65B97">
        <w:rPr>
          <w:rFonts w:asciiTheme="minorHAnsi" w:hAnsiTheme="minorHAnsi" w:cstheme="minorHAnsi"/>
          <w:color w:val="000000"/>
        </w:rPr>
        <w:t>module</w:t>
      </w:r>
      <w:r w:rsidR="0000218A" w:rsidRPr="00C65B97">
        <w:rPr>
          <w:rFonts w:asciiTheme="minorHAnsi" w:hAnsiTheme="minorHAnsi" w:cstheme="minorHAnsi"/>
          <w:color w:val="000000"/>
        </w:rPr>
        <w:t xml:space="preserve"> to provide various time related functions, used here to record the </w:t>
      </w:r>
      <w:r w:rsidR="004C02DF" w:rsidRPr="00C65B97">
        <w:rPr>
          <w:rFonts w:asciiTheme="minorHAnsi" w:hAnsiTheme="minorHAnsi" w:cstheme="minorHAnsi"/>
          <w:color w:val="000000"/>
        </w:rPr>
        <w:t>running</w:t>
      </w:r>
      <w:r w:rsidR="0000218A" w:rsidRPr="00C65B97">
        <w:rPr>
          <w:rFonts w:asciiTheme="minorHAnsi" w:hAnsiTheme="minorHAnsi" w:cstheme="minorHAnsi"/>
          <w:color w:val="000000"/>
        </w:rPr>
        <w:t xml:space="preserve"> for an implementation of an algorithm.</w:t>
      </w:r>
      <w:r w:rsidR="004C02DF" w:rsidRPr="00C65B97">
        <w:rPr>
          <w:rFonts w:asciiTheme="minorHAnsi" w:hAnsiTheme="minorHAnsi" w:cstheme="minorHAnsi"/>
          <w:color w:val="000000"/>
        </w:rPr>
        <w:t xml:space="preserve"> Dates and times in Python are underpinned by the concept of the “Unix Epoch” i.e., the number of seconds that have elapsed since midnight on 1st January 1970.</w:t>
      </w:r>
    </w:p>
    <w:p w14:paraId="14CD481F" w14:textId="24B538B9" w:rsidR="00E8748D" w:rsidRPr="00C65B97" w:rsidRDefault="00E8748D" w:rsidP="00503D7E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65B97">
        <w:rPr>
          <w:rFonts w:asciiTheme="minorHAnsi" w:hAnsiTheme="minorHAnsi" w:cstheme="minorHAnsi"/>
          <w:color w:val="000000"/>
        </w:rPr>
        <w:t>import random</w:t>
      </w:r>
      <w:r w:rsidR="0000218A" w:rsidRPr="00C65B97">
        <w:rPr>
          <w:rFonts w:asciiTheme="minorHAnsi" w:hAnsiTheme="minorHAnsi" w:cstheme="minorHAnsi"/>
          <w:color w:val="000000"/>
        </w:rPr>
        <w:t>, the python module used to create</w:t>
      </w:r>
      <w:r w:rsidR="0000218A" w:rsidRPr="00C65B97">
        <w:rPr>
          <w:rFonts w:asciiTheme="minorHAnsi" w:hAnsiTheme="minorHAnsi" w:cstheme="minorHAnsi"/>
          <w:color w:val="222222"/>
          <w:shd w:val="clear" w:color="auto" w:fill="FFFFFF"/>
        </w:rPr>
        <w:t xml:space="preserve"> pseudo-random number arrays</w:t>
      </w:r>
    </w:p>
    <w:p w14:paraId="2254866F" w14:textId="15BE7B2F" w:rsidR="00E8748D" w:rsidRPr="00C65B97" w:rsidRDefault="00E8748D" w:rsidP="00503D7E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65B97">
        <w:rPr>
          <w:rFonts w:asciiTheme="minorHAnsi" w:hAnsiTheme="minorHAnsi" w:cstheme="minorHAnsi"/>
          <w:color w:val="000000"/>
        </w:rPr>
        <w:t xml:space="preserve">import </w:t>
      </w:r>
      <w:proofErr w:type="spellStart"/>
      <w:r w:rsidRPr="00C65B97">
        <w:rPr>
          <w:rFonts w:asciiTheme="minorHAnsi" w:hAnsiTheme="minorHAnsi" w:cstheme="minorHAnsi"/>
          <w:color w:val="000000"/>
        </w:rPr>
        <w:t>numpy</w:t>
      </w:r>
      <w:proofErr w:type="spellEnd"/>
      <w:r w:rsidRPr="00C65B97">
        <w:rPr>
          <w:rFonts w:asciiTheme="minorHAnsi" w:hAnsiTheme="minorHAnsi" w:cstheme="minorHAnsi"/>
          <w:color w:val="000000"/>
        </w:rPr>
        <w:t xml:space="preserve"> as np</w:t>
      </w:r>
      <w:r w:rsidR="0000218A" w:rsidRPr="00C65B97">
        <w:rPr>
          <w:rFonts w:asciiTheme="minorHAnsi" w:hAnsiTheme="minorHAnsi" w:cstheme="minorHAnsi"/>
          <w:color w:val="000000"/>
        </w:rPr>
        <w:t>, python library used for working with arrays.</w:t>
      </w:r>
    </w:p>
    <w:p w14:paraId="1FB61A81" w14:textId="0EFBEA25" w:rsidR="00E8748D" w:rsidRPr="00C65B97" w:rsidRDefault="00E8748D" w:rsidP="00503D7E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65B97">
        <w:rPr>
          <w:rFonts w:asciiTheme="minorHAnsi" w:hAnsiTheme="minorHAnsi" w:cstheme="minorHAnsi"/>
          <w:color w:val="000000"/>
        </w:rPr>
        <w:t>import pandas as pd</w:t>
      </w:r>
      <w:r w:rsidR="0000218A" w:rsidRPr="00C65B97">
        <w:rPr>
          <w:rFonts w:asciiTheme="minorHAnsi" w:hAnsiTheme="minorHAnsi" w:cstheme="minorHAnsi"/>
          <w:color w:val="000000"/>
        </w:rPr>
        <w:t xml:space="preserve">, a python data analysis library its functionality used to produce </w:t>
      </w:r>
      <w:proofErr w:type="spellStart"/>
      <w:r w:rsidR="0000218A" w:rsidRPr="00C65B97">
        <w:rPr>
          <w:rFonts w:asciiTheme="minorHAnsi" w:hAnsiTheme="minorHAnsi" w:cstheme="minorHAnsi"/>
          <w:color w:val="000000"/>
        </w:rPr>
        <w:t>dataframes</w:t>
      </w:r>
      <w:proofErr w:type="spellEnd"/>
      <w:r w:rsidR="0000218A" w:rsidRPr="00C65B97">
        <w:rPr>
          <w:rFonts w:asciiTheme="minorHAnsi" w:hAnsiTheme="minorHAnsi" w:cstheme="minorHAnsi"/>
          <w:color w:val="000000"/>
        </w:rPr>
        <w:t xml:space="preserve"> and tables to view results.</w:t>
      </w:r>
    </w:p>
    <w:p w14:paraId="282399F6" w14:textId="3DF9A194" w:rsidR="00E8748D" w:rsidRPr="00C65B97" w:rsidRDefault="00E8748D" w:rsidP="00503D7E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65B97">
        <w:rPr>
          <w:rFonts w:asciiTheme="minorHAnsi" w:hAnsiTheme="minorHAnsi" w:cstheme="minorHAnsi"/>
          <w:color w:val="000000"/>
        </w:rPr>
        <w:t xml:space="preserve">import </w:t>
      </w:r>
      <w:proofErr w:type="spellStart"/>
      <w:proofErr w:type="gramStart"/>
      <w:r w:rsidRPr="00C65B97">
        <w:rPr>
          <w:rFonts w:asciiTheme="minorHAnsi" w:hAnsiTheme="minorHAnsi" w:cstheme="minorHAnsi"/>
          <w:color w:val="000000"/>
        </w:rPr>
        <w:t>matplotlib.pyplot</w:t>
      </w:r>
      <w:proofErr w:type="spellEnd"/>
      <w:proofErr w:type="gramEnd"/>
      <w:r w:rsidRPr="00C65B97">
        <w:rPr>
          <w:rFonts w:asciiTheme="minorHAnsi" w:hAnsiTheme="minorHAnsi" w:cstheme="minorHAnsi"/>
          <w:color w:val="000000"/>
        </w:rPr>
        <w:t xml:space="preserve"> as </w:t>
      </w:r>
      <w:proofErr w:type="spellStart"/>
      <w:r w:rsidRPr="00C65B97">
        <w:rPr>
          <w:rFonts w:asciiTheme="minorHAnsi" w:hAnsiTheme="minorHAnsi" w:cstheme="minorHAnsi"/>
          <w:color w:val="000000"/>
        </w:rPr>
        <w:t>plt</w:t>
      </w:r>
      <w:proofErr w:type="spellEnd"/>
      <w:r w:rsidR="0000218A" w:rsidRPr="00C65B97">
        <w:rPr>
          <w:rFonts w:asciiTheme="minorHAnsi" w:hAnsiTheme="minorHAnsi" w:cstheme="minorHAnsi"/>
          <w:color w:val="000000"/>
        </w:rPr>
        <w:t xml:space="preserve"> is used to produce data visualisation plots.  </w:t>
      </w:r>
    </w:p>
    <w:p w14:paraId="704C86F8" w14:textId="50C4E169" w:rsidR="00E8748D" w:rsidRDefault="00E8748D" w:rsidP="00503D7E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65B97">
        <w:rPr>
          <w:rFonts w:asciiTheme="minorHAnsi" w:hAnsiTheme="minorHAnsi" w:cstheme="minorHAnsi"/>
          <w:color w:val="000000"/>
        </w:rPr>
        <w:t xml:space="preserve">import seaborn as </w:t>
      </w:r>
      <w:proofErr w:type="spellStart"/>
      <w:r w:rsidRPr="00C65B97">
        <w:rPr>
          <w:rFonts w:asciiTheme="minorHAnsi" w:hAnsiTheme="minorHAnsi" w:cstheme="minorHAnsi"/>
          <w:color w:val="000000"/>
        </w:rPr>
        <w:t>sns</w:t>
      </w:r>
      <w:proofErr w:type="spellEnd"/>
      <w:r w:rsidR="0000218A" w:rsidRPr="00C65B97">
        <w:rPr>
          <w:rFonts w:asciiTheme="minorHAnsi" w:hAnsiTheme="minorHAnsi" w:cstheme="minorHAnsi"/>
          <w:color w:val="000000"/>
        </w:rPr>
        <w:t>, another data visualisation library.</w:t>
      </w:r>
    </w:p>
    <w:p w14:paraId="2C08589B" w14:textId="573BF585" w:rsidR="00E10B1F" w:rsidRDefault="00E10B1F" w:rsidP="00E10B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</w:p>
    <w:p w14:paraId="3246C689" w14:textId="603B39BA" w:rsidR="00E10B1F" w:rsidRDefault="00E10B1F" w:rsidP="00E10B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</w:p>
    <w:p w14:paraId="5B228B1B" w14:textId="573F7249" w:rsidR="00E10B1F" w:rsidRDefault="00E10B1F" w:rsidP="00E10B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</w:p>
    <w:p w14:paraId="38102E71" w14:textId="77777777" w:rsidR="00E10B1F" w:rsidRPr="00C65B97" w:rsidRDefault="00E10B1F" w:rsidP="00E10B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</w:p>
    <w:p w14:paraId="0B68F059" w14:textId="08CED75B" w:rsidR="00BB364D" w:rsidRPr="00503D7E" w:rsidRDefault="00E002C5" w:rsidP="001E3058">
      <w:pPr>
        <w:pStyle w:val="NormalWeb"/>
        <w:shd w:val="clear" w:color="auto" w:fill="FFFFFF"/>
        <w:spacing w:before="240" w:beforeAutospacing="0" w:after="150" w:afterAutospacing="0"/>
        <w:rPr>
          <w:rFonts w:asciiTheme="minorHAnsi" w:hAnsiTheme="minorHAnsi" w:cstheme="minorHAnsi"/>
          <w:b/>
          <w:bCs/>
          <w:color w:val="000000"/>
        </w:rPr>
      </w:pPr>
      <w:r w:rsidRPr="00503D7E">
        <w:rPr>
          <w:rFonts w:asciiTheme="minorHAnsi" w:hAnsiTheme="minorHAnsi" w:cstheme="minorHAnsi"/>
          <w:b/>
          <w:bCs/>
          <w:color w:val="000000"/>
        </w:rPr>
        <w:lastRenderedPageBreak/>
        <w:t xml:space="preserve">Part </w:t>
      </w:r>
      <w:r w:rsidR="00BB364D" w:rsidRPr="00503D7E">
        <w:rPr>
          <w:rFonts w:asciiTheme="minorHAnsi" w:hAnsiTheme="minorHAnsi" w:cstheme="minorHAnsi"/>
          <w:b/>
          <w:bCs/>
          <w:color w:val="000000"/>
        </w:rPr>
        <w:t>#2.</w:t>
      </w:r>
      <w:r w:rsidR="005021C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BB364D" w:rsidRPr="00503D7E">
        <w:rPr>
          <w:rFonts w:asciiTheme="minorHAnsi" w:hAnsiTheme="minorHAnsi" w:cstheme="minorHAnsi"/>
          <w:b/>
          <w:bCs/>
          <w:color w:val="000000"/>
        </w:rPr>
        <w:t xml:space="preserve">Implementation of sorting algorithms: </w:t>
      </w:r>
      <w:proofErr w:type="spellStart"/>
      <w:r w:rsidR="00BB364D" w:rsidRPr="00503D7E">
        <w:rPr>
          <w:rFonts w:asciiTheme="minorHAnsi" w:hAnsiTheme="minorHAnsi" w:cstheme="minorHAnsi"/>
          <w:b/>
          <w:bCs/>
          <w:color w:val="000000"/>
        </w:rPr>
        <w:t>BubbleSort</w:t>
      </w:r>
      <w:proofErr w:type="spellEnd"/>
      <w:r w:rsidR="00BB364D" w:rsidRPr="00503D7E">
        <w:rPr>
          <w:rFonts w:asciiTheme="minorHAnsi" w:hAnsiTheme="minorHAnsi" w:cstheme="minorHAnsi"/>
          <w:b/>
          <w:bCs/>
          <w:color w:val="000000"/>
        </w:rPr>
        <w:t xml:space="preserve">, </w:t>
      </w:r>
      <w:proofErr w:type="spellStart"/>
      <w:r w:rsidR="00503D7E">
        <w:rPr>
          <w:rFonts w:asciiTheme="minorHAnsi" w:hAnsiTheme="minorHAnsi" w:cstheme="minorHAnsi"/>
          <w:b/>
          <w:bCs/>
          <w:color w:val="000000"/>
        </w:rPr>
        <w:t>M</w:t>
      </w:r>
      <w:r w:rsidR="00BB364D" w:rsidRPr="00503D7E">
        <w:rPr>
          <w:rFonts w:asciiTheme="minorHAnsi" w:hAnsiTheme="minorHAnsi" w:cstheme="minorHAnsi"/>
          <w:b/>
          <w:bCs/>
          <w:color w:val="000000"/>
        </w:rPr>
        <w:t>ergeSort</w:t>
      </w:r>
      <w:proofErr w:type="spellEnd"/>
      <w:r w:rsidR="00BB364D" w:rsidRPr="00503D7E">
        <w:rPr>
          <w:rFonts w:asciiTheme="minorHAnsi" w:hAnsiTheme="minorHAnsi" w:cstheme="minorHAnsi"/>
          <w:b/>
          <w:bCs/>
          <w:color w:val="000000"/>
        </w:rPr>
        <w:t xml:space="preserve">, </w:t>
      </w:r>
      <w:proofErr w:type="spellStart"/>
      <w:r w:rsidR="00503D7E">
        <w:rPr>
          <w:rFonts w:asciiTheme="minorHAnsi" w:hAnsiTheme="minorHAnsi" w:cstheme="minorHAnsi"/>
          <w:b/>
          <w:bCs/>
          <w:color w:val="000000"/>
        </w:rPr>
        <w:t>I</w:t>
      </w:r>
      <w:r w:rsidR="00BB364D" w:rsidRPr="00503D7E">
        <w:rPr>
          <w:rFonts w:asciiTheme="minorHAnsi" w:hAnsiTheme="minorHAnsi" w:cstheme="minorHAnsi"/>
          <w:b/>
          <w:bCs/>
          <w:color w:val="000000"/>
        </w:rPr>
        <w:t>nsertionSort</w:t>
      </w:r>
      <w:proofErr w:type="spellEnd"/>
      <w:r w:rsidR="00BB364D" w:rsidRPr="00503D7E">
        <w:rPr>
          <w:rFonts w:asciiTheme="minorHAnsi" w:hAnsiTheme="minorHAnsi" w:cstheme="minorHAnsi"/>
          <w:b/>
          <w:bCs/>
          <w:color w:val="000000"/>
        </w:rPr>
        <w:t xml:space="preserve">, </w:t>
      </w:r>
      <w:proofErr w:type="spellStart"/>
      <w:r w:rsidR="00BB364D" w:rsidRPr="00503D7E">
        <w:rPr>
          <w:rFonts w:asciiTheme="minorHAnsi" w:hAnsiTheme="minorHAnsi" w:cstheme="minorHAnsi"/>
          <w:b/>
          <w:bCs/>
          <w:color w:val="000000"/>
        </w:rPr>
        <w:t>TimSort</w:t>
      </w:r>
      <w:proofErr w:type="spellEnd"/>
      <w:r w:rsidR="00BB364D" w:rsidRPr="00503D7E">
        <w:rPr>
          <w:rFonts w:asciiTheme="minorHAnsi" w:hAnsiTheme="minorHAnsi" w:cstheme="minorHAnsi"/>
          <w:b/>
          <w:bCs/>
          <w:color w:val="000000"/>
        </w:rPr>
        <w:t xml:space="preserve">, </w:t>
      </w:r>
      <w:proofErr w:type="spellStart"/>
      <w:r w:rsidR="00503D7E">
        <w:rPr>
          <w:rFonts w:asciiTheme="minorHAnsi" w:hAnsiTheme="minorHAnsi" w:cstheme="minorHAnsi"/>
          <w:b/>
          <w:bCs/>
          <w:color w:val="000000"/>
        </w:rPr>
        <w:t>C</w:t>
      </w:r>
      <w:r w:rsidR="00BB364D" w:rsidRPr="00503D7E">
        <w:rPr>
          <w:rFonts w:asciiTheme="minorHAnsi" w:hAnsiTheme="minorHAnsi" w:cstheme="minorHAnsi"/>
          <w:b/>
          <w:bCs/>
          <w:color w:val="000000"/>
        </w:rPr>
        <w:t>ountSort</w:t>
      </w:r>
      <w:proofErr w:type="spellEnd"/>
      <w:r w:rsidR="00E8748D" w:rsidRPr="00503D7E">
        <w:rPr>
          <w:rFonts w:asciiTheme="minorHAnsi" w:hAnsiTheme="minorHAnsi" w:cstheme="minorHAnsi"/>
          <w:b/>
          <w:bCs/>
          <w:color w:val="000000"/>
        </w:rPr>
        <w:t>.</w:t>
      </w:r>
    </w:p>
    <w:p w14:paraId="25E3F8B9" w14:textId="47C894A1" w:rsidR="00E8748D" w:rsidRPr="00503D7E" w:rsidRDefault="00E8748D" w:rsidP="001E3058">
      <w:pPr>
        <w:pStyle w:val="NormalWeb"/>
        <w:shd w:val="clear" w:color="auto" w:fill="FFFFFF"/>
        <w:spacing w:before="240" w:beforeAutospacing="0" w:after="150" w:afterAutospacing="0"/>
        <w:rPr>
          <w:rFonts w:asciiTheme="minorHAnsi" w:hAnsiTheme="minorHAnsi" w:cstheme="minorHAnsi"/>
          <w:color w:val="000000"/>
        </w:rPr>
      </w:pPr>
      <w:r w:rsidRPr="00503D7E">
        <w:rPr>
          <w:rFonts w:asciiTheme="minorHAnsi" w:hAnsiTheme="minorHAnsi" w:cstheme="minorHAnsi"/>
          <w:color w:val="000000"/>
        </w:rPr>
        <w:t xml:space="preserve">The commented code to implement five sorting algorithms is set out. Unlike the implementations featured earlier in this report, no arrays are introduced- this will be done as part of the benchmarking process </w:t>
      </w:r>
      <w:r w:rsidR="00503D7E" w:rsidRPr="00503D7E">
        <w:rPr>
          <w:rFonts w:asciiTheme="minorHAnsi" w:hAnsiTheme="minorHAnsi" w:cstheme="minorHAnsi"/>
          <w:color w:val="000000"/>
        </w:rPr>
        <w:t>in the next step.</w:t>
      </w:r>
    </w:p>
    <w:p w14:paraId="2382EC52" w14:textId="4D86533C" w:rsidR="00BB364D" w:rsidRPr="00503D7E" w:rsidRDefault="00503D7E" w:rsidP="001E3058">
      <w:pPr>
        <w:pStyle w:val="NormalWeb"/>
        <w:shd w:val="clear" w:color="auto" w:fill="FFFFFF"/>
        <w:spacing w:before="240" w:beforeAutospacing="0" w:after="150" w:afterAutospacing="0"/>
        <w:rPr>
          <w:rFonts w:asciiTheme="minorHAnsi" w:hAnsiTheme="minorHAnsi" w:cstheme="minorHAnsi"/>
          <w:b/>
          <w:bCs/>
          <w:color w:val="000000"/>
        </w:rPr>
      </w:pPr>
      <w:r w:rsidRPr="00503D7E">
        <w:rPr>
          <w:rFonts w:asciiTheme="minorHAnsi" w:hAnsiTheme="minorHAnsi" w:cstheme="minorHAnsi"/>
          <w:b/>
          <w:bCs/>
          <w:color w:val="000000"/>
        </w:rPr>
        <w:t xml:space="preserve">Part </w:t>
      </w:r>
      <w:r w:rsidR="00BB364D" w:rsidRPr="00503D7E">
        <w:rPr>
          <w:rFonts w:asciiTheme="minorHAnsi" w:hAnsiTheme="minorHAnsi" w:cstheme="minorHAnsi"/>
          <w:b/>
          <w:bCs/>
          <w:color w:val="000000"/>
        </w:rPr>
        <w:t>#3. Benchmarking Method</w:t>
      </w:r>
    </w:p>
    <w:p w14:paraId="3EB7FBA6" w14:textId="62D621FC" w:rsidR="00FB089F" w:rsidRPr="00503D7E" w:rsidRDefault="00FB089F" w:rsidP="001E3058">
      <w:pPr>
        <w:pStyle w:val="NormalWeb"/>
        <w:shd w:val="clear" w:color="auto" w:fill="FFFFFF"/>
        <w:spacing w:before="240" w:beforeAutospacing="0" w:after="150" w:afterAutospacing="0"/>
        <w:rPr>
          <w:rFonts w:asciiTheme="minorHAnsi" w:hAnsiTheme="minorHAnsi" w:cstheme="minorHAnsi"/>
          <w:color w:val="000000"/>
        </w:rPr>
      </w:pPr>
      <w:r w:rsidRPr="00503D7E">
        <w:rPr>
          <w:rFonts w:asciiTheme="minorHAnsi" w:hAnsiTheme="minorHAnsi" w:cstheme="minorHAnsi"/>
          <w:color w:val="000000"/>
        </w:rPr>
        <w:t>First, random integers</w:t>
      </w:r>
      <w:r w:rsidR="001E3058" w:rsidRPr="00503D7E">
        <w:rPr>
          <w:rFonts w:asciiTheme="minorHAnsi" w:hAnsiTheme="minorHAnsi" w:cstheme="minorHAnsi"/>
          <w:color w:val="000000"/>
        </w:rPr>
        <w:t xml:space="preserve"> </w:t>
      </w:r>
      <w:r w:rsidRPr="00503D7E">
        <w:rPr>
          <w:rFonts w:asciiTheme="minorHAnsi" w:hAnsiTheme="minorHAnsi" w:cstheme="minorHAnsi"/>
          <w:color w:val="000000"/>
        </w:rPr>
        <w:t xml:space="preserve">between 1 and 100 in thirteen arrays </w:t>
      </w:r>
      <w:r w:rsidR="001E3058" w:rsidRPr="00503D7E">
        <w:rPr>
          <w:rFonts w:asciiTheme="minorHAnsi" w:hAnsiTheme="minorHAnsi" w:cstheme="minorHAnsi"/>
          <w:color w:val="000000"/>
        </w:rPr>
        <w:t xml:space="preserve">ranging in sizes from 100 to </w:t>
      </w:r>
      <w:r w:rsidRPr="00503D7E">
        <w:rPr>
          <w:rFonts w:asciiTheme="minorHAnsi" w:hAnsiTheme="minorHAnsi" w:cstheme="minorHAnsi"/>
          <w:color w:val="000000"/>
        </w:rPr>
        <w:t>1</w:t>
      </w:r>
      <w:r w:rsidR="001E3058" w:rsidRPr="00503D7E">
        <w:rPr>
          <w:rFonts w:asciiTheme="minorHAnsi" w:hAnsiTheme="minorHAnsi" w:cstheme="minorHAnsi"/>
          <w:color w:val="000000"/>
        </w:rPr>
        <w:t>0,000</w:t>
      </w:r>
      <w:r w:rsidRPr="00503D7E">
        <w:rPr>
          <w:rFonts w:asciiTheme="minorHAnsi" w:hAnsiTheme="minorHAnsi" w:cstheme="minorHAnsi"/>
          <w:color w:val="000000"/>
        </w:rPr>
        <w:t xml:space="preserve"> are created</w:t>
      </w:r>
      <w:r w:rsidR="00503D7E" w:rsidRPr="00503D7E">
        <w:rPr>
          <w:rFonts w:asciiTheme="minorHAnsi" w:hAnsiTheme="minorHAnsi" w:cstheme="minorHAnsi"/>
          <w:color w:val="000000"/>
        </w:rPr>
        <w:t>.</w:t>
      </w:r>
    </w:p>
    <w:p w14:paraId="4BE2B3DC" w14:textId="5EDB10A7" w:rsidR="00503D7E" w:rsidRDefault="00503D7E" w:rsidP="001E3058">
      <w:pPr>
        <w:pStyle w:val="NormalWeb"/>
        <w:shd w:val="clear" w:color="auto" w:fill="FFFFFF"/>
        <w:spacing w:before="240" w:beforeAutospacing="0" w:after="150" w:afterAutospacing="0"/>
        <w:rPr>
          <w:rFonts w:ascii="Courier New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51ACC88" wp14:editId="45388595">
            <wp:extent cx="5731510" cy="2653665"/>
            <wp:effectExtent l="0" t="0" r="2540" b="0"/>
            <wp:docPr id="10" name="Picture 10" descr="Generate arrays using r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C5E5" w14:textId="5EDAD0A2" w:rsidR="0094654A" w:rsidRDefault="00FB089F" w:rsidP="001E3058">
      <w:pPr>
        <w:pStyle w:val="NormalWeb"/>
        <w:shd w:val="clear" w:color="auto" w:fill="FFFFFF"/>
        <w:spacing w:before="240" w:beforeAutospacing="0" w:after="150" w:afterAutospacing="0"/>
        <w:rPr>
          <w:rFonts w:asciiTheme="minorHAnsi" w:hAnsiTheme="minorHAnsi" w:cstheme="minorHAnsi"/>
          <w:color w:val="000000"/>
        </w:rPr>
      </w:pPr>
      <w:r w:rsidRPr="00291ED8">
        <w:rPr>
          <w:rFonts w:asciiTheme="minorHAnsi" w:hAnsiTheme="minorHAnsi" w:cstheme="minorHAnsi"/>
          <w:color w:val="000000"/>
        </w:rPr>
        <w:t xml:space="preserve">The benchmark function for each </w:t>
      </w:r>
      <w:r w:rsidR="001967DB" w:rsidRPr="00291ED8">
        <w:rPr>
          <w:rFonts w:asciiTheme="minorHAnsi" w:hAnsiTheme="minorHAnsi" w:cstheme="minorHAnsi"/>
          <w:color w:val="000000"/>
        </w:rPr>
        <w:t xml:space="preserve">variety of </w:t>
      </w:r>
      <w:r w:rsidRPr="00291ED8">
        <w:rPr>
          <w:rFonts w:asciiTheme="minorHAnsi" w:hAnsiTheme="minorHAnsi" w:cstheme="minorHAnsi"/>
          <w:color w:val="000000"/>
        </w:rPr>
        <w:t>sor</w:t>
      </w:r>
      <w:r w:rsidR="001967DB" w:rsidRPr="00291ED8">
        <w:rPr>
          <w:rFonts w:asciiTheme="minorHAnsi" w:hAnsiTheme="minorHAnsi" w:cstheme="minorHAnsi"/>
          <w:color w:val="000000"/>
        </w:rPr>
        <w:t>ting algorithm</w:t>
      </w:r>
      <w:r w:rsidRPr="00291ED8">
        <w:rPr>
          <w:rFonts w:asciiTheme="minorHAnsi" w:hAnsiTheme="minorHAnsi" w:cstheme="minorHAnsi"/>
          <w:color w:val="000000"/>
        </w:rPr>
        <w:t xml:space="preserve"> collects the average time</w:t>
      </w:r>
      <w:r w:rsidR="001967DB" w:rsidRPr="00291ED8">
        <w:rPr>
          <w:rFonts w:asciiTheme="minorHAnsi" w:hAnsiTheme="minorHAnsi" w:cstheme="minorHAnsi"/>
          <w:color w:val="000000"/>
        </w:rPr>
        <w:t xml:space="preserve"> (_</w:t>
      </w:r>
      <w:proofErr w:type="spellStart"/>
      <w:r w:rsidR="001967DB" w:rsidRPr="00291ED8">
        <w:rPr>
          <w:rFonts w:asciiTheme="minorHAnsi" w:hAnsiTheme="minorHAnsi" w:cstheme="minorHAnsi"/>
          <w:color w:val="000000"/>
        </w:rPr>
        <w:t>avg</w:t>
      </w:r>
      <w:proofErr w:type="spellEnd"/>
      <w:r w:rsidR="001967DB" w:rsidRPr="00291ED8">
        <w:rPr>
          <w:rFonts w:asciiTheme="minorHAnsi" w:hAnsiTheme="minorHAnsi" w:cstheme="minorHAnsi"/>
          <w:color w:val="000000"/>
        </w:rPr>
        <w:t>)</w:t>
      </w:r>
      <w:r w:rsidRPr="00291ED8">
        <w:rPr>
          <w:rFonts w:asciiTheme="minorHAnsi" w:hAnsiTheme="minorHAnsi" w:cstheme="minorHAnsi"/>
          <w:color w:val="000000"/>
        </w:rPr>
        <w:t xml:space="preserve"> the implementation takes to process each of the</w:t>
      </w:r>
      <w:r w:rsidR="001E3058" w:rsidRPr="00291ED8">
        <w:rPr>
          <w:rFonts w:asciiTheme="minorHAnsi" w:hAnsiTheme="minorHAnsi" w:cstheme="minorHAnsi"/>
          <w:color w:val="000000"/>
        </w:rPr>
        <w:t xml:space="preserve"> </w:t>
      </w:r>
      <w:r w:rsidRPr="00291ED8">
        <w:rPr>
          <w:rFonts w:asciiTheme="minorHAnsi" w:hAnsiTheme="minorHAnsi" w:cstheme="minorHAnsi"/>
          <w:color w:val="000000"/>
        </w:rPr>
        <w:t>thirteen arrays.</w:t>
      </w:r>
      <w:r w:rsidR="0094654A">
        <w:rPr>
          <w:rFonts w:asciiTheme="minorHAnsi" w:hAnsiTheme="minorHAnsi" w:cstheme="minorHAnsi"/>
          <w:color w:val="000000"/>
        </w:rPr>
        <w:t xml:space="preserve">  The example of code below illustrates the </w:t>
      </w:r>
      <w:proofErr w:type="spellStart"/>
      <w:r w:rsidR="0094654A">
        <w:rPr>
          <w:rFonts w:asciiTheme="minorHAnsi" w:hAnsiTheme="minorHAnsi" w:cstheme="minorHAnsi"/>
          <w:color w:val="000000"/>
        </w:rPr>
        <w:t>mergeSort</w:t>
      </w:r>
      <w:proofErr w:type="spellEnd"/>
      <w:r w:rsidR="0094654A">
        <w:rPr>
          <w:rFonts w:asciiTheme="minorHAnsi" w:hAnsiTheme="minorHAnsi" w:cstheme="minorHAnsi"/>
          <w:color w:val="000000"/>
        </w:rPr>
        <w:t xml:space="preserve"> implementation.</w:t>
      </w:r>
    </w:p>
    <w:p w14:paraId="0B82BE2E" w14:textId="38C32EBA" w:rsidR="0094654A" w:rsidRPr="0094654A" w:rsidRDefault="00DB7BAE" w:rsidP="001E3058">
      <w:pPr>
        <w:pStyle w:val="NormalWeb"/>
        <w:shd w:val="clear" w:color="auto" w:fill="FFFFFF"/>
        <w:spacing w:before="240" w:beforeAutospacing="0" w:after="15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he previously defined </w:t>
      </w:r>
      <w:proofErr w:type="spellStart"/>
      <w:proofErr w:type="gramStart"/>
      <w:r w:rsidR="0094654A">
        <w:rPr>
          <w:rFonts w:asciiTheme="minorHAnsi" w:hAnsiTheme="minorHAnsi" w:cstheme="minorHAnsi"/>
          <w:color w:val="000000"/>
        </w:rPr>
        <w:t>MergeSort</w:t>
      </w:r>
      <w:proofErr w:type="spellEnd"/>
      <w:r>
        <w:rPr>
          <w:rFonts w:asciiTheme="minorHAnsi" w:hAnsiTheme="minorHAnsi" w:cstheme="minorHAnsi"/>
          <w:color w:val="000000"/>
        </w:rPr>
        <w:t>(</w:t>
      </w:r>
      <w:proofErr w:type="gramEnd"/>
      <w:r>
        <w:rPr>
          <w:rFonts w:asciiTheme="minorHAnsi" w:hAnsiTheme="minorHAnsi" w:cstheme="minorHAnsi"/>
          <w:color w:val="000000"/>
        </w:rPr>
        <w:t xml:space="preserve">) function is called as part of </w:t>
      </w:r>
      <w:proofErr w:type="spellStart"/>
      <w:r>
        <w:rPr>
          <w:rFonts w:asciiTheme="minorHAnsi" w:hAnsiTheme="minorHAnsi" w:cstheme="minorHAnsi"/>
          <w:color w:val="000000"/>
        </w:rPr>
        <w:t>benchmark_mergeSort</w:t>
      </w:r>
      <w:proofErr w:type="spellEnd"/>
      <w:r>
        <w:rPr>
          <w:rFonts w:asciiTheme="minorHAnsi" w:hAnsiTheme="minorHAnsi" w:cstheme="minorHAnsi"/>
          <w:color w:val="000000"/>
        </w:rPr>
        <w:t xml:space="preserve">(), </w:t>
      </w:r>
      <w:r w:rsidR="005021C1">
        <w:rPr>
          <w:rFonts w:asciiTheme="minorHAnsi" w:hAnsiTheme="minorHAnsi" w:cstheme="minorHAnsi"/>
          <w:color w:val="000000"/>
        </w:rPr>
        <w:t>which is the</w:t>
      </w:r>
      <w:r>
        <w:rPr>
          <w:rFonts w:asciiTheme="minorHAnsi" w:hAnsiTheme="minorHAnsi" w:cstheme="minorHAnsi"/>
          <w:color w:val="000000"/>
        </w:rPr>
        <w:t xml:space="preserve"> function to record the duration of each run so that performance may be compared.</w:t>
      </w:r>
    </w:p>
    <w:p w14:paraId="0AFE8F8F" w14:textId="0FE06A90" w:rsidR="00503D7E" w:rsidRDefault="0094654A" w:rsidP="001E3058">
      <w:pPr>
        <w:pStyle w:val="NormalWeb"/>
        <w:shd w:val="clear" w:color="auto" w:fill="FFFFFF"/>
        <w:spacing w:before="240" w:beforeAutospacing="0" w:after="150" w:afterAutospacing="0"/>
        <w:rPr>
          <w:rFonts w:ascii="Courier New" w:hAnsi="Courier New" w:cs="Courier New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F4CE7F3" wp14:editId="192A4212">
            <wp:extent cx="5731510" cy="3373755"/>
            <wp:effectExtent l="0" t="0" r="2540" b="0"/>
            <wp:docPr id="14" name="Picture 14" descr="Sample Benchmark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090F" w14:textId="1EB9EB4E" w:rsidR="007F00CF" w:rsidRDefault="00B040DE" w:rsidP="001E3058">
      <w:pPr>
        <w:pStyle w:val="NormalWeb"/>
        <w:shd w:val="clear" w:color="auto" w:fill="FFFFFF"/>
        <w:spacing w:before="240" w:beforeAutospacing="0" w:after="150" w:afterAutospacing="0"/>
        <w:rPr>
          <w:rFonts w:asciiTheme="minorHAnsi" w:hAnsiTheme="minorHAnsi" w:cstheme="minorHAnsi"/>
          <w:color w:val="000000"/>
        </w:rPr>
      </w:pPr>
      <w:r w:rsidRPr="00B040DE">
        <w:rPr>
          <w:rFonts w:asciiTheme="minorHAnsi" w:hAnsiTheme="minorHAnsi" w:cstheme="minorHAnsi"/>
          <w:color w:val="000000"/>
        </w:rPr>
        <w:t>The _</w:t>
      </w:r>
      <w:proofErr w:type="spellStart"/>
      <w:r w:rsidRPr="00B040DE">
        <w:rPr>
          <w:rFonts w:asciiTheme="minorHAnsi" w:hAnsiTheme="minorHAnsi" w:cstheme="minorHAnsi"/>
          <w:color w:val="000000"/>
        </w:rPr>
        <w:t>avg</w:t>
      </w:r>
      <w:proofErr w:type="spellEnd"/>
      <w:r w:rsidRPr="00B040DE">
        <w:rPr>
          <w:rFonts w:asciiTheme="minorHAnsi" w:hAnsiTheme="minorHAnsi" w:cstheme="minorHAnsi"/>
          <w:color w:val="000000"/>
        </w:rPr>
        <w:t xml:space="preserve"> results sitting “in the ether” must be </w:t>
      </w:r>
      <w:r w:rsidR="007F00CF" w:rsidRPr="00B040DE">
        <w:rPr>
          <w:rFonts w:asciiTheme="minorHAnsi" w:hAnsiTheme="minorHAnsi" w:cstheme="minorHAnsi"/>
          <w:color w:val="000000"/>
        </w:rPr>
        <w:t xml:space="preserve">output into a pandas </w:t>
      </w:r>
      <w:proofErr w:type="spellStart"/>
      <w:r w:rsidR="007F00CF" w:rsidRPr="00B040DE">
        <w:rPr>
          <w:rFonts w:asciiTheme="minorHAnsi" w:hAnsiTheme="minorHAnsi" w:cstheme="minorHAnsi"/>
          <w:color w:val="000000"/>
        </w:rPr>
        <w:t>DataFrame</w:t>
      </w:r>
      <w:proofErr w:type="spellEnd"/>
      <w:r w:rsidR="007F00CF" w:rsidRPr="00B040DE">
        <w:rPr>
          <w:rFonts w:asciiTheme="minorHAnsi" w:hAnsiTheme="minorHAnsi" w:cstheme="minorHAnsi"/>
          <w:color w:val="000000"/>
        </w:rPr>
        <w:t xml:space="preserve"> formatted to three decimal places in order to be </w:t>
      </w:r>
      <w:r w:rsidRPr="00B040DE">
        <w:rPr>
          <w:rFonts w:asciiTheme="minorHAnsi" w:hAnsiTheme="minorHAnsi" w:cstheme="minorHAnsi"/>
          <w:color w:val="000000"/>
        </w:rPr>
        <w:t>viewed</w:t>
      </w:r>
      <w:r w:rsidR="007F00CF" w:rsidRPr="00B040DE">
        <w:rPr>
          <w:rFonts w:asciiTheme="minorHAnsi" w:hAnsiTheme="minorHAnsi" w:cstheme="minorHAnsi"/>
          <w:color w:val="000000"/>
        </w:rPr>
        <w:t xml:space="preserve"> in a coherent way.</w:t>
      </w:r>
    </w:p>
    <w:p w14:paraId="5D84D95D" w14:textId="4C93B04F" w:rsidR="00B040DE" w:rsidRDefault="00B040DE" w:rsidP="001E3058">
      <w:pPr>
        <w:pStyle w:val="NormalWeb"/>
        <w:shd w:val="clear" w:color="auto" w:fill="FFFFFF"/>
        <w:spacing w:before="240" w:beforeAutospacing="0" w:after="150" w:afterAutospacing="0"/>
        <w:rPr>
          <w:rFonts w:asciiTheme="minorHAnsi" w:hAnsiTheme="minorHAnsi" w:cstheme="minorHAnsi"/>
          <w:color w:val="000000"/>
        </w:rPr>
      </w:pPr>
    </w:p>
    <w:p w14:paraId="58DF9346" w14:textId="4DC3F4B5" w:rsidR="00B040DE" w:rsidRPr="00B040DE" w:rsidRDefault="00B040DE" w:rsidP="001E3058">
      <w:pPr>
        <w:pStyle w:val="NormalWeb"/>
        <w:shd w:val="clear" w:color="auto" w:fill="FFFFFF"/>
        <w:spacing w:before="240" w:beforeAutospacing="0" w:after="150" w:afterAutospacing="0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718FA7B5" wp14:editId="4B141C7F">
            <wp:extent cx="5731510" cy="13036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26CF" w14:textId="34B55D8E" w:rsidR="007F00CF" w:rsidRDefault="007F00CF" w:rsidP="001E3058">
      <w:pPr>
        <w:pStyle w:val="NormalWeb"/>
        <w:shd w:val="clear" w:color="auto" w:fill="FFFFFF"/>
        <w:spacing w:before="240" w:beforeAutospacing="0" w:after="150" w:afterAutospacing="0"/>
        <w:rPr>
          <w:rFonts w:asciiTheme="minorHAnsi" w:hAnsiTheme="minorHAnsi" w:cstheme="minorHAnsi"/>
          <w:color w:val="000000"/>
        </w:rPr>
      </w:pPr>
      <w:r w:rsidRPr="00B040DE">
        <w:rPr>
          <w:rFonts w:asciiTheme="minorHAnsi" w:hAnsiTheme="minorHAnsi" w:cstheme="minorHAnsi"/>
          <w:color w:val="000000"/>
        </w:rPr>
        <w:t xml:space="preserve">The </w:t>
      </w:r>
      <w:proofErr w:type="spellStart"/>
      <w:proofErr w:type="gramStart"/>
      <w:r w:rsidRPr="00B040DE">
        <w:rPr>
          <w:rFonts w:asciiTheme="minorHAnsi" w:hAnsiTheme="minorHAnsi" w:cstheme="minorHAnsi"/>
          <w:color w:val="000000"/>
        </w:rPr>
        <w:t>df.describe</w:t>
      </w:r>
      <w:proofErr w:type="spellEnd"/>
      <w:proofErr w:type="gramEnd"/>
      <w:r w:rsidRPr="00B040DE">
        <w:rPr>
          <w:rFonts w:asciiTheme="minorHAnsi" w:hAnsiTheme="minorHAnsi" w:cstheme="minorHAnsi"/>
          <w:color w:val="000000"/>
        </w:rPr>
        <w:t>() command is used to view statistical details e.g. mean, standard, mini</w:t>
      </w:r>
      <w:r w:rsidR="001967DB" w:rsidRPr="00B040DE">
        <w:rPr>
          <w:rFonts w:asciiTheme="minorHAnsi" w:hAnsiTheme="minorHAnsi" w:cstheme="minorHAnsi"/>
          <w:color w:val="000000"/>
        </w:rPr>
        <w:t>m</w:t>
      </w:r>
      <w:r w:rsidRPr="00B040DE">
        <w:rPr>
          <w:rFonts w:asciiTheme="minorHAnsi" w:hAnsiTheme="minorHAnsi" w:cstheme="minorHAnsi"/>
          <w:color w:val="000000"/>
        </w:rPr>
        <w:t>um and maximum in a table.</w:t>
      </w:r>
    </w:p>
    <w:p w14:paraId="2CD2D91E" w14:textId="4B938F6C" w:rsidR="00AF5ED4" w:rsidRPr="00B040DE" w:rsidRDefault="00AF5ED4" w:rsidP="001E3058">
      <w:pPr>
        <w:pStyle w:val="NormalWeb"/>
        <w:shd w:val="clear" w:color="auto" w:fill="FFFFFF"/>
        <w:spacing w:before="240" w:beforeAutospacing="0" w:after="150" w:afterAutospacing="0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76F1ECDC" wp14:editId="3A18B0D4">
            <wp:extent cx="4933950" cy="2162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15AF" w14:textId="261EE7BF" w:rsidR="007F00CF" w:rsidRPr="00B040DE" w:rsidRDefault="001967DB" w:rsidP="001E3058">
      <w:pPr>
        <w:pStyle w:val="NormalWeb"/>
        <w:shd w:val="clear" w:color="auto" w:fill="FFFFFF"/>
        <w:spacing w:before="240" w:beforeAutospacing="0" w:after="150" w:afterAutospacing="0"/>
        <w:rPr>
          <w:rFonts w:asciiTheme="minorHAnsi" w:hAnsiTheme="minorHAnsi" w:cstheme="minorHAnsi"/>
          <w:color w:val="000000"/>
        </w:rPr>
      </w:pPr>
      <w:r w:rsidRPr="00B040DE">
        <w:rPr>
          <w:rFonts w:asciiTheme="minorHAnsi" w:hAnsiTheme="minorHAnsi" w:cstheme="minorHAnsi"/>
          <w:color w:val="000000"/>
        </w:rPr>
        <w:lastRenderedPageBreak/>
        <w:t xml:space="preserve">In order to summarise the results in a </w:t>
      </w:r>
      <w:r w:rsidR="00C65B97">
        <w:rPr>
          <w:rFonts w:asciiTheme="minorHAnsi" w:hAnsiTheme="minorHAnsi" w:cstheme="minorHAnsi"/>
          <w:color w:val="000000"/>
        </w:rPr>
        <w:t xml:space="preserve">colourful </w:t>
      </w:r>
      <w:proofErr w:type="spellStart"/>
      <w:r w:rsidR="00C65B97">
        <w:rPr>
          <w:rFonts w:asciiTheme="minorHAnsi" w:hAnsiTheme="minorHAnsi" w:cstheme="minorHAnsi"/>
          <w:color w:val="000000"/>
        </w:rPr>
        <w:t>lineplot</w:t>
      </w:r>
      <w:proofErr w:type="spellEnd"/>
      <w:r w:rsidRPr="00B040DE">
        <w:rPr>
          <w:rFonts w:asciiTheme="minorHAnsi" w:hAnsiTheme="minorHAnsi" w:cstheme="minorHAnsi"/>
          <w:color w:val="000000"/>
        </w:rPr>
        <w:t xml:space="preserve"> format, </w:t>
      </w:r>
      <w:r w:rsidR="00E10B1F">
        <w:rPr>
          <w:rFonts w:asciiTheme="minorHAnsi" w:hAnsiTheme="minorHAnsi" w:cstheme="minorHAnsi"/>
          <w:color w:val="000000"/>
        </w:rPr>
        <w:t>s</w:t>
      </w:r>
      <w:r w:rsidRPr="00B040DE">
        <w:rPr>
          <w:rFonts w:asciiTheme="minorHAnsi" w:hAnsiTheme="minorHAnsi" w:cstheme="minorHAnsi"/>
          <w:color w:val="000000"/>
        </w:rPr>
        <w:t>eaborn and matplotlib functionalities are called.</w:t>
      </w:r>
    </w:p>
    <w:p w14:paraId="073CDC5B" w14:textId="155E1943" w:rsidR="009E6D4E" w:rsidRDefault="00615160" w:rsidP="002E0429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5FBEC84" wp14:editId="60DE11E4">
            <wp:extent cx="5731510" cy="30492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7F99" w14:textId="3AC916BC" w:rsidR="009E6D4E" w:rsidRDefault="009E6D4E" w:rsidP="002E042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n bubble Sort is omitted from the plot of results, it allows a better sense of the </w:t>
      </w:r>
      <w:r w:rsidR="00C65B97">
        <w:rPr>
          <w:rFonts w:cstheme="minorHAnsi"/>
          <w:sz w:val="24"/>
          <w:szCs w:val="24"/>
        </w:rPr>
        <w:t xml:space="preserve">more subtle </w:t>
      </w:r>
      <w:r>
        <w:rPr>
          <w:rFonts w:cstheme="minorHAnsi"/>
          <w:sz w:val="24"/>
          <w:szCs w:val="24"/>
        </w:rPr>
        <w:t>differences to be seen.</w:t>
      </w:r>
    </w:p>
    <w:p w14:paraId="6578F11A" w14:textId="60321ECD" w:rsidR="00E769F7" w:rsidRDefault="00114065" w:rsidP="002E0429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DD4759C" wp14:editId="4CAD3527">
            <wp:extent cx="5731510" cy="2848610"/>
            <wp:effectExtent l="0" t="0" r="2540" b="8890"/>
            <wp:docPr id="20" name="Picture 20" descr="Benchmarking Results (without bubb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e_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A137" w14:textId="77777777" w:rsidR="00615160" w:rsidRDefault="0061516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4465D37" w14:textId="593E8149" w:rsidR="00E769F7" w:rsidRDefault="008B13AF" w:rsidP="003D4AA0">
      <w:pPr>
        <w:pStyle w:val="Heading1"/>
      </w:pPr>
      <w:bookmarkStart w:id="8" w:name="_Toc39388483"/>
      <w:r>
        <w:lastRenderedPageBreak/>
        <w:t>Observations on the results of benchmarking process.</w:t>
      </w:r>
      <w:bookmarkEnd w:id="8"/>
    </w:p>
    <w:p w14:paraId="78152CD5" w14:textId="5F65EFF9" w:rsidR="00674FDE" w:rsidRDefault="00674FDE" w:rsidP="00674FDE"/>
    <w:p w14:paraId="64B40264" w14:textId="78FAB6A5" w:rsidR="00674FDE" w:rsidRPr="000C4EDA" w:rsidRDefault="00674FDE" w:rsidP="00674FDE">
      <w:pPr>
        <w:rPr>
          <w:sz w:val="24"/>
          <w:szCs w:val="24"/>
        </w:rPr>
      </w:pPr>
      <w:r w:rsidRPr="000C4EDA">
        <w:rPr>
          <w:b/>
          <w:bCs/>
          <w:sz w:val="24"/>
          <w:szCs w:val="24"/>
        </w:rPr>
        <w:t>Bubble Sort</w:t>
      </w:r>
      <w:r w:rsidR="00615160" w:rsidRPr="000C4EDA">
        <w:rPr>
          <w:sz w:val="24"/>
          <w:szCs w:val="24"/>
        </w:rPr>
        <w:t>- its infamous poor runtime performance leaps out of the table</w:t>
      </w:r>
      <w:r w:rsidR="009C26BD">
        <w:rPr>
          <w:sz w:val="24"/>
          <w:szCs w:val="24"/>
        </w:rPr>
        <w:t>s</w:t>
      </w:r>
      <w:r w:rsidR="00615160" w:rsidRPr="000C4EDA">
        <w:rPr>
          <w:sz w:val="24"/>
          <w:szCs w:val="24"/>
        </w:rPr>
        <w:t xml:space="preserve"> and data visualisation.</w:t>
      </w:r>
      <w:r w:rsidR="002B4513" w:rsidRPr="000C4EDA">
        <w:rPr>
          <w:sz w:val="24"/>
          <w:szCs w:val="24"/>
        </w:rPr>
        <w:t xml:space="preserve"> The results are markedly worse as the size of input grows.</w:t>
      </w:r>
    </w:p>
    <w:p w14:paraId="0D053F61" w14:textId="3089CDD7" w:rsidR="001501D3" w:rsidRPr="000C4EDA" w:rsidRDefault="005021C1" w:rsidP="00674FDE">
      <w:pPr>
        <w:rPr>
          <w:sz w:val="24"/>
          <w:szCs w:val="24"/>
        </w:rPr>
      </w:pPr>
      <w:r w:rsidRPr="000C4EDA">
        <w:rPr>
          <w:i/>
          <w:iCs/>
          <w:sz w:val="24"/>
          <w:szCs w:val="24"/>
        </w:rPr>
        <w:t>Note:</w:t>
      </w:r>
      <w:r w:rsidRPr="000C4EDA">
        <w:rPr>
          <w:sz w:val="24"/>
          <w:szCs w:val="24"/>
        </w:rPr>
        <w:t xml:space="preserve"> </w:t>
      </w:r>
      <w:r w:rsidR="001501D3" w:rsidRPr="000C4EDA">
        <w:rPr>
          <w:sz w:val="24"/>
          <w:szCs w:val="24"/>
        </w:rPr>
        <w:t xml:space="preserve">The remaining four algorithms can be said to perform in a different order of magnitude and </w:t>
      </w:r>
      <w:r w:rsidR="002B4513" w:rsidRPr="000C4EDA">
        <w:rPr>
          <w:sz w:val="24"/>
          <w:szCs w:val="24"/>
        </w:rPr>
        <w:t>to adequately illustrate this</w:t>
      </w:r>
      <w:r w:rsidR="001501D3" w:rsidRPr="000C4EDA">
        <w:rPr>
          <w:sz w:val="24"/>
          <w:szCs w:val="24"/>
        </w:rPr>
        <w:t>, two plots</w:t>
      </w:r>
      <w:r w:rsidR="000722E7" w:rsidRPr="000C4EDA">
        <w:rPr>
          <w:sz w:val="24"/>
          <w:szCs w:val="24"/>
        </w:rPr>
        <w:t xml:space="preserve"> are included.</w:t>
      </w:r>
    </w:p>
    <w:p w14:paraId="5FE10F34" w14:textId="69F4EFF3" w:rsidR="00674FDE" w:rsidRPr="000C4EDA" w:rsidRDefault="00674FDE" w:rsidP="00674FDE">
      <w:pPr>
        <w:rPr>
          <w:sz w:val="24"/>
          <w:szCs w:val="24"/>
        </w:rPr>
      </w:pPr>
      <w:r w:rsidRPr="000C4EDA">
        <w:rPr>
          <w:b/>
          <w:bCs/>
          <w:sz w:val="24"/>
          <w:szCs w:val="24"/>
        </w:rPr>
        <w:t>Merge Sort</w:t>
      </w:r>
      <w:r w:rsidR="00615160" w:rsidRPr="000C4EDA">
        <w:rPr>
          <w:sz w:val="24"/>
          <w:szCs w:val="24"/>
        </w:rPr>
        <w:t xml:space="preserve"> – </w:t>
      </w:r>
      <w:r w:rsidR="001501D3" w:rsidRPr="000C4EDA">
        <w:rPr>
          <w:sz w:val="24"/>
          <w:szCs w:val="24"/>
        </w:rPr>
        <w:t>outside Bubble Sort, merge produces the worst run time</w:t>
      </w:r>
      <w:r w:rsidR="009B1DD8" w:rsidRPr="000C4EDA">
        <w:rPr>
          <w:sz w:val="24"/>
          <w:szCs w:val="24"/>
        </w:rPr>
        <w:t>-</w:t>
      </w:r>
      <w:r w:rsidR="001501D3" w:rsidRPr="000C4EDA">
        <w:rPr>
          <w:sz w:val="24"/>
          <w:szCs w:val="24"/>
        </w:rPr>
        <w:t xml:space="preserve"> taking 52ms to sort 10,000 elements. </w:t>
      </w:r>
      <w:r w:rsidR="00DD044F" w:rsidRPr="000C4EDA">
        <w:rPr>
          <w:sz w:val="24"/>
          <w:szCs w:val="24"/>
        </w:rPr>
        <w:t>The input of randomly generated number ensures that the algorithm must do</w:t>
      </w:r>
      <w:r w:rsidR="004235AE" w:rsidRPr="000C4EDA">
        <w:rPr>
          <w:sz w:val="24"/>
          <w:szCs w:val="24"/>
        </w:rPr>
        <w:t xml:space="preserve"> the</w:t>
      </w:r>
      <w:r w:rsidR="00DD044F" w:rsidRPr="000C4EDA">
        <w:rPr>
          <w:sz w:val="24"/>
          <w:szCs w:val="24"/>
        </w:rPr>
        <w:t xml:space="preserve"> maximum number of comparisons and thus perform badly.</w:t>
      </w:r>
    </w:p>
    <w:p w14:paraId="0683D622" w14:textId="31AA7E95" w:rsidR="00615160" w:rsidRPr="000C4EDA" w:rsidRDefault="00615160" w:rsidP="00674FDE">
      <w:pPr>
        <w:rPr>
          <w:sz w:val="24"/>
          <w:szCs w:val="24"/>
        </w:rPr>
      </w:pPr>
      <w:proofErr w:type="spellStart"/>
      <w:r w:rsidRPr="000C4EDA">
        <w:rPr>
          <w:b/>
          <w:bCs/>
          <w:sz w:val="24"/>
          <w:szCs w:val="24"/>
        </w:rPr>
        <w:t>Timsort</w:t>
      </w:r>
      <w:proofErr w:type="spellEnd"/>
      <w:r w:rsidRPr="000C4EDA">
        <w:rPr>
          <w:sz w:val="24"/>
          <w:szCs w:val="24"/>
        </w:rPr>
        <w:t xml:space="preserve"> is marginally quicker than Merge (</w:t>
      </w:r>
      <w:r w:rsidR="009B1DD8" w:rsidRPr="000C4EDA">
        <w:rPr>
          <w:sz w:val="24"/>
          <w:szCs w:val="24"/>
        </w:rPr>
        <w:t>sorting the given arrays in roughly half the time</w:t>
      </w:r>
      <w:r w:rsidR="001501D3" w:rsidRPr="000C4EDA">
        <w:rPr>
          <w:sz w:val="24"/>
          <w:szCs w:val="24"/>
        </w:rPr>
        <w:t>)</w:t>
      </w:r>
      <w:r w:rsidRPr="000C4EDA">
        <w:rPr>
          <w:sz w:val="24"/>
          <w:szCs w:val="24"/>
        </w:rPr>
        <w:t xml:space="preserve">.  This is an expected result. Merge and </w:t>
      </w:r>
      <w:proofErr w:type="spellStart"/>
      <w:r w:rsidRPr="000C4EDA">
        <w:rPr>
          <w:sz w:val="24"/>
          <w:szCs w:val="24"/>
        </w:rPr>
        <w:t>timsort</w:t>
      </w:r>
      <w:proofErr w:type="spellEnd"/>
      <w:r w:rsidRPr="000C4EDA">
        <w:rPr>
          <w:sz w:val="24"/>
          <w:szCs w:val="24"/>
        </w:rPr>
        <w:t xml:space="preserve"> share a </w:t>
      </w:r>
      <w:r w:rsidR="002B4513" w:rsidRPr="000C4EDA">
        <w:rPr>
          <w:sz w:val="24"/>
          <w:szCs w:val="24"/>
        </w:rPr>
        <w:t>worst-case</w:t>
      </w:r>
      <w:r w:rsidRPr="000C4EDA">
        <w:rPr>
          <w:sz w:val="24"/>
          <w:szCs w:val="24"/>
        </w:rPr>
        <w:t xml:space="preserve"> performance of </w:t>
      </w:r>
      <w:proofErr w:type="spellStart"/>
      <w:r w:rsidRPr="000C4EDA">
        <w:rPr>
          <w:i/>
          <w:iCs/>
          <w:sz w:val="24"/>
          <w:szCs w:val="24"/>
        </w:rPr>
        <w:t>nlogn</w:t>
      </w:r>
      <w:proofErr w:type="spellEnd"/>
      <w:r w:rsidRPr="000C4EDA">
        <w:rPr>
          <w:sz w:val="24"/>
          <w:szCs w:val="24"/>
        </w:rPr>
        <w:t xml:space="preserve"> </w:t>
      </w:r>
      <w:r w:rsidR="002B4513" w:rsidRPr="000C4EDA">
        <w:rPr>
          <w:sz w:val="24"/>
          <w:szCs w:val="24"/>
        </w:rPr>
        <w:t>(</w:t>
      </w:r>
      <w:r w:rsidRPr="000C4EDA">
        <w:rPr>
          <w:sz w:val="24"/>
          <w:szCs w:val="24"/>
        </w:rPr>
        <w:t>Big0 notation</w:t>
      </w:r>
      <w:r w:rsidR="002B4513" w:rsidRPr="000C4EDA">
        <w:rPr>
          <w:sz w:val="24"/>
          <w:szCs w:val="24"/>
        </w:rPr>
        <w:t>)</w:t>
      </w:r>
      <w:r w:rsidR="001501D3" w:rsidRPr="000C4EDA">
        <w:rPr>
          <w:sz w:val="24"/>
          <w:szCs w:val="24"/>
        </w:rPr>
        <w:t xml:space="preserve"> and appear in the same order of magnitude alongside each other in the performance graph.</w:t>
      </w:r>
      <w:r w:rsidR="002B4513" w:rsidRPr="000C4EDA">
        <w:rPr>
          <w:sz w:val="24"/>
          <w:szCs w:val="24"/>
        </w:rPr>
        <w:t xml:space="preserve"> I had expected </w:t>
      </w:r>
      <w:proofErr w:type="spellStart"/>
      <w:r w:rsidR="002B4513" w:rsidRPr="000C4EDA">
        <w:rPr>
          <w:sz w:val="24"/>
          <w:szCs w:val="24"/>
        </w:rPr>
        <w:t>Timsort</w:t>
      </w:r>
      <w:proofErr w:type="spellEnd"/>
      <w:r w:rsidR="002B4513" w:rsidRPr="000C4EDA">
        <w:rPr>
          <w:sz w:val="24"/>
          <w:szCs w:val="24"/>
        </w:rPr>
        <w:t xml:space="preserve"> to produce the fastest results given that it is a bespoke python algorithm built for the modern age.  </w:t>
      </w:r>
      <w:r w:rsidR="00DD044F" w:rsidRPr="000C4EDA">
        <w:rPr>
          <w:sz w:val="24"/>
          <w:szCs w:val="24"/>
        </w:rPr>
        <w:t xml:space="preserve">The data dispels </w:t>
      </w:r>
      <w:r w:rsidR="009B1DD8" w:rsidRPr="000C4EDA">
        <w:rPr>
          <w:sz w:val="24"/>
          <w:szCs w:val="24"/>
        </w:rPr>
        <w:t>my</w:t>
      </w:r>
      <w:r w:rsidR="00DD044F" w:rsidRPr="000C4EDA">
        <w:rPr>
          <w:sz w:val="24"/>
          <w:szCs w:val="24"/>
        </w:rPr>
        <w:t xml:space="preserve"> theory</w:t>
      </w:r>
      <w:r w:rsidR="009B1DD8" w:rsidRPr="000C4EDA">
        <w:rPr>
          <w:sz w:val="24"/>
          <w:szCs w:val="24"/>
        </w:rPr>
        <w:t xml:space="preserve"> and supports the </w:t>
      </w:r>
      <w:proofErr w:type="spellStart"/>
      <w:r w:rsidR="009B1DD8" w:rsidRPr="000C4EDA">
        <w:rPr>
          <w:i/>
          <w:iCs/>
          <w:sz w:val="24"/>
          <w:szCs w:val="24"/>
        </w:rPr>
        <w:t>nlogn</w:t>
      </w:r>
      <w:proofErr w:type="spellEnd"/>
      <w:r w:rsidR="00DD044F" w:rsidRPr="000C4EDA">
        <w:rPr>
          <w:sz w:val="24"/>
          <w:szCs w:val="24"/>
        </w:rPr>
        <w:t xml:space="preserve"> </w:t>
      </w:r>
      <w:r w:rsidR="009B1DD8" w:rsidRPr="000C4EDA">
        <w:rPr>
          <w:sz w:val="24"/>
          <w:szCs w:val="24"/>
        </w:rPr>
        <w:t xml:space="preserve">status </w:t>
      </w:r>
      <w:r w:rsidR="00DD044F" w:rsidRPr="000C4EDA">
        <w:rPr>
          <w:sz w:val="24"/>
          <w:szCs w:val="24"/>
        </w:rPr>
        <w:t>because</w:t>
      </w:r>
      <w:r w:rsidR="002B4513" w:rsidRPr="000C4EDA">
        <w:rPr>
          <w:sz w:val="24"/>
          <w:szCs w:val="24"/>
        </w:rPr>
        <w:t xml:space="preserve"> it </w:t>
      </w:r>
      <w:r w:rsidR="00DD044F" w:rsidRPr="000C4EDA">
        <w:rPr>
          <w:sz w:val="24"/>
          <w:szCs w:val="24"/>
        </w:rPr>
        <w:t xml:space="preserve">is designed to </w:t>
      </w:r>
      <w:r w:rsidR="002B4513" w:rsidRPr="000C4EDA">
        <w:rPr>
          <w:sz w:val="24"/>
          <w:szCs w:val="24"/>
        </w:rPr>
        <w:t>excel</w:t>
      </w:r>
      <w:r w:rsidR="00DD044F" w:rsidRPr="000C4EDA">
        <w:rPr>
          <w:sz w:val="24"/>
          <w:szCs w:val="24"/>
        </w:rPr>
        <w:t xml:space="preserve"> where patterns occur in real world data and the benchmarking process is intended to almost do the opposite with randomly produced arrays. Given this handicap, I feel that </w:t>
      </w:r>
      <w:proofErr w:type="spellStart"/>
      <w:r w:rsidR="00DD044F" w:rsidRPr="000C4EDA">
        <w:rPr>
          <w:sz w:val="24"/>
          <w:szCs w:val="24"/>
        </w:rPr>
        <w:t>Timsort</w:t>
      </w:r>
      <w:proofErr w:type="spellEnd"/>
      <w:r w:rsidR="00DD044F" w:rsidRPr="000C4EDA">
        <w:rPr>
          <w:sz w:val="24"/>
          <w:szCs w:val="24"/>
        </w:rPr>
        <w:t xml:space="preserve"> gives a good account of itself under the circumstances.</w:t>
      </w:r>
    </w:p>
    <w:p w14:paraId="767997C4" w14:textId="67B3CCF1" w:rsidR="002318C3" w:rsidRPr="000C4EDA" w:rsidRDefault="00674FDE" w:rsidP="002318C3">
      <w:pPr>
        <w:pStyle w:val="ListParagraph"/>
        <w:autoSpaceDE w:val="0"/>
        <w:autoSpaceDN w:val="0"/>
        <w:adjustRightInd w:val="0"/>
        <w:ind w:left="0"/>
        <w:jc w:val="both"/>
        <w:rPr>
          <w:rFonts w:cstheme="minorHAnsi"/>
          <w:color w:val="000000"/>
          <w:sz w:val="24"/>
          <w:szCs w:val="24"/>
        </w:rPr>
      </w:pPr>
      <w:r w:rsidRPr="000C4EDA">
        <w:rPr>
          <w:rFonts w:cstheme="minorHAnsi"/>
          <w:b/>
          <w:bCs/>
          <w:sz w:val="24"/>
          <w:szCs w:val="24"/>
        </w:rPr>
        <w:t xml:space="preserve">Insertion Sort </w:t>
      </w:r>
      <w:r w:rsidR="00C113F5" w:rsidRPr="000C4EDA">
        <w:rPr>
          <w:rFonts w:cstheme="minorHAnsi"/>
          <w:sz w:val="24"/>
          <w:szCs w:val="24"/>
        </w:rPr>
        <w:t>Although it has a similar worst case performance</w:t>
      </w:r>
      <w:r w:rsidR="00D32CBB" w:rsidRPr="000C4EDA">
        <w:rPr>
          <w:rFonts w:cstheme="minorHAnsi"/>
          <w:sz w:val="24"/>
          <w:szCs w:val="24"/>
        </w:rPr>
        <w:t xml:space="preserve"> time complexity</w:t>
      </w:r>
      <w:r w:rsidR="00C113F5" w:rsidRPr="000C4EDA">
        <w:rPr>
          <w:rFonts w:cstheme="minorHAnsi"/>
          <w:sz w:val="24"/>
          <w:szCs w:val="24"/>
        </w:rPr>
        <w:t xml:space="preserve"> as Bubble Sort, the </w:t>
      </w:r>
      <w:r w:rsidR="00D32CBB" w:rsidRPr="000C4EDA">
        <w:rPr>
          <w:rFonts w:cstheme="minorHAnsi"/>
          <w:sz w:val="24"/>
          <w:szCs w:val="24"/>
        </w:rPr>
        <w:t>algorithm has performed well in this test.</w:t>
      </w:r>
      <w:r w:rsidR="002318C3" w:rsidRPr="000C4EDA">
        <w:rPr>
          <w:rFonts w:cstheme="minorHAnsi"/>
          <w:sz w:val="24"/>
          <w:szCs w:val="24"/>
        </w:rPr>
        <w:t xml:space="preserve">  Earlier in the assignment, I stated that Insertion Sort is least efficient where large arrays of random numbers are concerned</w:t>
      </w:r>
      <w:r w:rsidR="00C92A72" w:rsidRPr="000C4EDA">
        <w:rPr>
          <w:rFonts w:cstheme="minorHAnsi"/>
          <w:sz w:val="24"/>
          <w:szCs w:val="24"/>
        </w:rPr>
        <w:t>,</w:t>
      </w:r>
      <w:r w:rsidR="002318C3" w:rsidRPr="000C4EDA">
        <w:rPr>
          <w:rFonts w:cstheme="minorHAnsi"/>
          <w:color w:val="000000"/>
          <w:sz w:val="24"/>
          <w:szCs w:val="24"/>
        </w:rPr>
        <w:t xml:space="preserve"> hence I did not expect to see it outperforming </w:t>
      </w:r>
      <w:r w:rsidR="000C4EDA" w:rsidRPr="000C4EDA">
        <w:rPr>
          <w:rFonts w:cstheme="minorHAnsi"/>
          <w:color w:val="000000"/>
          <w:sz w:val="24"/>
          <w:szCs w:val="24"/>
        </w:rPr>
        <w:t>most</w:t>
      </w:r>
      <w:r w:rsidR="002318C3" w:rsidRPr="000C4EDA">
        <w:rPr>
          <w:rFonts w:cstheme="minorHAnsi"/>
          <w:color w:val="000000"/>
          <w:sz w:val="24"/>
          <w:szCs w:val="24"/>
        </w:rPr>
        <w:t xml:space="preserve"> other sorts.  I </w:t>
      </w:r>
      <w:r w:rsidR="00C92A72" w:rsidRPr="000C4EDA">
        <w:rPr>
          <w:rFonts w:cstheme="minorHAnsi"/>
          <w:color w:val="000000"/>
          <w:sz w:val="24"/>
          <w:szCs w:val="24"/>
        </w:rPr>
        <w:t xml:space="preserve">can </w:t>
      </w:r>
      <w:r w:rsidR="002318C3" w:rsidRPr="000C4EDA">
        <w:rPr>
          <w:rFonts w:cstheme="minorHAnsi"/>
          <w:color w:val="000000"/>
          <w:sz w:val="24"/>
          <w:szCs w:val="24"/>
        </w:rPr>
        <w:t xml:space="preserve">conclude that a small </w:t>
      </w:r>
      <w:r w:rsidR="002318C3" w:rsidRPr="000C4EDA">
        <w:rPr>
          <w:rFonts w:cstheme="minorHAnsi"/>
          <w:i/>
          <w:iCs/>
          <w:color w:val="000000"/>
          <w:sz w:val="24"/>
          <w:szCs w:val="24"/>
        </w:rPr>
        <w:t>range</w:t>
      </w:r>
      <w:r w:rsidR="002318C3" w:rsidRPr="000C4EDA">
        <w:rPr>
          <w:rFonts w:cstheme="minorHAnsi"/>
          <w:color w:val="000000"/>
          <w:sz w:val="24"/>
          <w:szCs w:val="24"/>
        </w:rPr>
        <w:t xml:space="preserve"> in an otherwise large array will get </w:t>
      </w:r>
      <w:r w:rsidR="00AC399E" w:rsidRPr="000C4EDA">
        <w:rPr>
          <w:rFonts w:cstheme="minorHAnsi"/>
          <w:color w:val="000000"/>
          <w:sz w:val="24"/>
          <w:szCs w:val="24"/>
        </w:rPr>
        <w:t>a good performance.</w:t>
      </w:r>
    </w:p>
    <w:p w14:paraId="372F110E" w14:textId="467B7537" w:rsidR="00674FDE" w:rsidRPr="000C4EDA" w:rsidRDefault="00674FDE" w:rsidP="00674FDE">
      <w:pPr>
        <w:rPr>
          <w:sz w:val="24"/>
          <w:szCs w:val="24"/>
        </w:rPr>
      </w:pPr>
      <w:r w:rsidRPr="000C4EDA">
        <w:rPr>
          <w:b/>
          <w:bCs/>
          <w:sz w:val="24"/>
          <w:szCs w:val="24"/>
        </w:rPr>
        <w:t>Counting Sort</w:t>
      </w:r>
      <w:r w:rsidR="00615160" w:rsidRPr="000C4EDA">
        <w:rPr>
          <w:sz w:val="24"/>
          <w:szCs w:val="24"/>
        </w:rPr>
        <w:t xml:space="preserve"> produces the fastest run time.</w:t>
      </w:r>
      <w:r w:rsidR="001B4820" w:rsidRPr="000C4EDA">
        <w:rPr>
          <w:sz w:val="24"/>
          <w:szCs w:val="24"/>
        </w:rPr>
        <w:t xml:space="preserve"> It has the advantage of having its best performance needs met i.e., a maximum value </w:t>
      </w:r>
      <w:r w:rsidR="001501D3" w:rsidRPr="000C4EDA">
        <w:rPr>
          <w:sz w:val="24"/>
          <w:szCs w:val="24"/>
        </w:rPr>
        <w:t>of 100 hardcoded into the production of the arrays to sort.</w:t>
      </w:r>
    </w:p>
    <w:p w14:paraId="13D07921" w14:textId="77777777" w:rsidR="00F664E3" w:rsidRPr="00F664E3" w:rsidRDefault="00F664E3" w:rsidP="00F664E3"/>
    <w:p w14:paraId="100AA021" w14:textId="30D78692" w:rsidR="002E0429" w:rsidRPr="00AE09BA" w:rsidRDefault="004909C9" w:rsidP="004909C9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9" w:name="_Toc39388484"/>
      <w:r w:rsidRPr="00AE09BA">
        <w:rPr>
          <w:rFonts w:asciiTheme="minorHAnsi" w:hAnsiTheme="minorHAnsi" w:cstheme="minorHAnsi"/>
          <w:sz w:val="24"/>
          <w:szCs w:val="24"/>
        </w:rPr>
        <w:t>Summary of the Project</w:t>
      </w:r>
      <w:bookmarkEnd w:id="9"/>
    </w:p>
    <w:p w14:paraId="575249B5" w14:textId="0AE28737" w:rsidR="00561FC9" w:rsidRPr="00AE09BA" w:rsidRDefault="00561FC9" w:rsidP="00561FC9">
      <w:pPr>
        <w:rPr>
          <w:rFonts w:cstheme="minorHAnsi"/>
          <w:sz w:val="24"/>
          <w:szCs w:val="24"/>
        </w:rPr>
      </w:pPr>
    </w:p>
    <w:p w14:paraId="17483359" w14:textId="60D66C4E" w:rsidR="009E6D4E" w:rsidRPr="00AE09BA" w:rsidRDefault="000C4EDA" w:rsidP="009E6D4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</w:t>
      </w:r>
      <w:r w:rsidR="009E6D4E" w:rsidRPr="00AE09B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ject</w:t>
      </w:r>
      <w:r w:rsidR="009E6D4E" w:rsidRPr="00AE09B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as</w:t>
      </w:r>
      <w:r w:rsidR="009E6D4E" w:rsidRPr="00AE09BA">
        <w:rPr>
          <w:rFonts w:cstheme="minorHAnsi"/>
          <w:sz w:val="24"/>
          <w:szCs w:val="24"/>
        </w:rPr>
        <w:t xml:space="preserve"> introduce</w:t>
      </w:r>
      <w:r>
        <w:rPr>
          <w:rFonts w:cstheme="minorHAnsi"/>
          <w:sz w:val="24"/>
          <w:szCs w:val="24"/>
        </w:rPr>
        <w:t>d</w:t>
      </w:r>
      <w:r w:rsidR="009E6D4E" w:rsidRPr="00AE09BA">
        <w:rPr>
          <w:rFonts w:cstheme="minorHAnsi"/>
          <w:sz w:val="24"/>
          <w:szCs w:val="24"/>
        </w:rPr>
        <w:t xml:space="preserve"> the </w:t>
      </w:r>
      <w:r>
        <w:rPr>
          <w:rFonts w:cstheme="minorHAnsi"/>
          <w:sz w:val="24"/>
          <w:szCs w:val="24"/>
        </w:rPr>
        <w:t xml:space="preserve">key </w:t>
      </w:r>
      <w:r w:rsidR="009E6D4E" w:rsidRPr="00AE09BA">
        <w:rPr>
          <w:rFonts w:cstheme="minorHAnsi"/>
          <w:sz w:val="24"/>
          <w:szCs w:val="24"/>
        </w:rPr>
        <w:t>concept</w:t>
      </w:r>
      <w:r>
        <w:rPr>
          <w:rFonts w:cstheme="minorHAnsi"/>
          <w:sz w:val="24"/>
          <w:szCs w:val="24"/>
        </w:rPr>
        <w:t>s</w:t>
      </w:r>
      <w:r w:rsidR="009E6D4E" w:rsidRPr="00AE09BA">
        <w:rPr>
          <w:rFonts w:cstheme="minorHAnsi"/>
          <w:sz w:val="24"/>
          <w:szCs w:val="24"/>
        </w:rPr>
        <w:t xml:space="preserve"> o</w:t>
      </w:r>
      <w:r w:rsidR="009E6D4E">
        <w:rPr>
          <w:rFonts w:cstheme="minorHAnsi"/>
          <w:sz w:val="24"/>
          <w:szCs w:val="24"/>
        </w:rPr>
        <w:t>f</w:t>
      </w:r>
      <w:r w:rsidR="009E6D4E" w:rsidRPr="00AE09BA">
        <w:rPr>
          <w:rFonts w:cstheme="minorHAnsi"/>
          <w:sz w:val="24"/>
          <w:szCs w:val="24"/>
        </w:rPr>
        <w:t xml:space="preserve"> sorting and</w:t>
      </w:r>
      <w:r>
        <w:rPr>
          <w:rFonts w:cstheme="minorHAnsi"/>
          <w:sz w:val="24"/>
          <w:szCs w:val="24"/>
        </w:rPr>
        <w:t xml:space="preserve"> explored</w:t>
      </w:r>
      <w:r w:rsidR="009E6D4E" w:rsidRPr="00AE09BA">
        <w:rPr>
          <w:rFonts w:cstheme="minorHAnsi"/>
          <w:sz w:val="24"/>
          <w:szCs w:val="24"/>
        </w:rPr>
        <w:t xml:space="preserve"> five sorting algorithms with diagrams and examples</w:t>
      </w:r>
      <w:r>
        <w:rPr>
          <w:rFonts w:cstheme="minorHAnsi"/>
          <w:sz w:val="24"/>
          <w:szCs w:val="24"/>
        </w:rPr>
        <w:t xml:space="preserve">. I have illustrated </w:t>
      </w:r>
      <w:r w:rsidR="009E6D4E" w:rsidRPr="00AE09BA">
        <w:rPr>
          <w:rFonts w:cstheme="minorHAnsi"/>
          <w:sz w:val="24"/>
          <w:szCs w:val="24"/>
        </w:rPr>
        <w:t>the results of the benchmarking process</w:t>
      </w:r>
      <w:r w:rsidR="00E10B1F">
        <w:rPr>
          <w:rFonts w:cstheme="minorHAnsi"/>
          <w:sz w:val="24"/>
          <w:szCs w:val="24"/>
        </w:rPr>
        <w:t xml:space="preserve"> with data visualisations</w:t>
      </w:r>
      <w:r w:rsidR="009E6D4E" w:rsidRPr="00AE09BA">
        <w:rPr>
          <w:rFonts w:cstheme="minorHAnsi"/>
          <w:sz w:val="24"/>
          <w:szCs w:val="24"/>
        </w:rPr>
        <w:t xml:space="preserve"> and</w:t>
      </w:r>
      <w:r>
        <w:rPr>
          <w:rFonts w:cstheme="minorHAnsi"/>
          <w:sz w:val="24"/>
          <w:szCs w:val="24"/>
        </w:rPr>
        <w:t xml:space="preserve"> </w:t>
      </w:r>
      <w:r w:rsidRPr="00AE09BA">
        <w:rPr>
          <w:rFonts w:cstheme="minorHAnsi"/>
          <w:sz w:val="24"/>
          <w:szCs w:val="24"/>
        </w:rPr>
        <w:t>discusse</w:t>
      </w:r>
      <w:r>
        <w:rPr>
          <w:rFonts w:cstheme="minorHAnsi"/>
          <w:sz w:val="24"/>
          <w:szCs w:val="24"/>
        </w:rPr>
        <w:t>d</w:t>
      </w:r>
      <w:r w:rsidR="009E6D4E" w:rsidRPr="00AE09BA">
        <w:rPr>
          <w:rFonts w:cstheme="minorHAnsi"/>
          <w:sz w:val="24"/>
          <w:szCs w:val="24"/>
        </w:rPr>
        <w:t xml:space="preserve"> the differences between the performance</w:t>
      </w:r>
      <w:r>
        <w:rPr>
          <w:rFonts w:cstheme="minorHAnsi"/>
          <w:sz w:val="24"/>
          <w:szCs w:val="24"/>
        </w:rPr>
        <w:t xml:space="preserve"> of the sorting algorithms</w:t>
      </w:r>
      <w:r w:rsidR="009E6D4E" w:rsidRPr="00AE09BA">
        <w:rPr>
          <w:rFonts w:cstheme="minorHAnsi"/>
          <w:sz w:val="24"/>
          <w:szCs w:val="24"/>
        </w:rPr>
        <w:t>.</w:t>
      </w:r>
    </w:p>
    <w:p w14:paraId="2A3FF798" w14:textId="482B66D3" w:rsidR="00561FC9" w:rsidRDefault="009E6D4E" w:rsidP="00561FC9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AE09BA">
        <w:rPr>
          <w:rFonts w:cstheme="minorHAnsi"/>
          <w:sz w:val="24"/>
          <w:szCs w:val="24"/>
        </w:rPr>
        <w:t>P</w:t>
      </w:r>
      <w:r w:rsidR="009C26BD">
        <w:rPr>
          <w:rFonts w:cstheme="minorHAnsi"/>
          <w:sz w:val="24"/>
          <w:szCs w:val="24"/>
        </w:rPr>
        <w:t>ythonApp.py is</w:t>
      </w:r>
      <w:r w:rsidR="000C4EDA">
        <w:rPr>
          <w:rFonts w:cstheme="minorHAnsi"/>
          <w:sz w:val="24"/>
          <w:szCs w:val="24"/>
        </w:rPr>
        <w:t xml:space="preserve"> attached</w:t>
      </w:r>
      <w:r w:rsidRPr="00AE09BA">
        <w:rPr>
          <w:rFonts w:cstheme="minorHAnsi"/>
          <w:sz w:val="24"/>
          <w:szCs w:val="24"/>
        </w:rPr>
        <w:t xml:space="preserve"> with implementations of the five sorting algorithms, along with a main method which tests each of them</w:t>
      </w:r>
      <w:r w:rsidR="009C26BD">
        <w:rPr>
          <w:rFonts w:cstheme="minorHAnsi"/>
          <w:sz w:val="24"/>
          <w:szCs w:val="24"/>
        </w:rPr>
        <w:t xml:space="preserve"> and automatically outputs tables and graphs.</w:t>
      </w:r>
    </w:p>
    <w:p w14:paraId="44147F4C" w14:textId="38E23899" w:rsidR="000D3C4D" w:rsidRDefault="000D3C4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86BE8A3" w14:textId="77777777" w:rsidR="000D3C4D" w:rsidRPr="00EC0F5F" w:rsidRDefault="000D3C4D" w:rsidP="000D3C4D">
      <w:pPr>
        <w:pStyle w:val="Heading1"/>
      </w:pPr>
      <w:bookmarkStart w:id="10" w:name="_Toc39388485"/>
      <w:r w:rsidRPr="00EC0F5F">
        <w:lastRenderedPageBreak/>
        <w:t>BIBLIOGRAPHY</w:t>
      </w:r>
      <w:bookmarkEnd w:id="10"/>
    </w:p>
    <w:p w14:paraId="1EC87BBA" w14:textId="77777777" w:rsidR="000D3C4D" w:rsidRPr="00FB6BB7" w:rsidRDefault="000D3C4D" w:rsidP="00FB6BB7">
      <w:pPr>
        <w:rPr>
          <w:sz w:val="24"/>
          <w:szCs w:val="24"/>
        </w:rPr>
      </w:pPr>
      <w:r w:rsidRPr="00FB6BB7">
        <w:rPr>
          <w:sz w:val="24"/>
          <w:szCs w:val="24"/>
        </w:rPr>
        <w:t xml:space="preserve">ASTRACHAN, OWEN. Bubble Sort: An Archaeological Algorithmic Analysis [Online] Available from: </w:t>
      </w:r>
      <w:hyperlink r:id="rId30" w:history="1">
        <w:r w:rsidRPr="00FB6BB7">
          <w:rPr>
            <w:rStyle w:val="Hyperlink"/>
            <w:rFonts w:cstheme="minorHAnsi"/>
            <w:sz w:val="24"/>
            <w:szCs w:val="24"/>
          </w:rPr>
          <w:t>https://users.cs.duke.edu/~ola/bubble/bubble.html</w:t>
        </w:r>
      </w:hyperlink>
      <w:r w:rsidRPr="00FB6BB7">
        <w:rPr>
          <w:sz w:val="24"/>
          <w:szCs w:val="24"/>
        </w:rPr>
        <w:t xml:space="preserve">  Accessed 27 March 2020</w:t>
      </w:r>
    </w:p>
    <w:p w14:paraId="0C3F3F21" w14:textId="77777777" w:rsidR="000D3C4D" w:rsidRPr="00FB6BB7" w:rsidRDefault="000D3C4D" w:rsidP="00FB6BB7">
      <w:pPr>
        <w:rPr>
          <w:sz w:val="24"/>
          <w:szCs w:val="24"/>
        </w:rPr>
      </w:pPr>
      <w:r w:rsidRPr="00FB6BB7">
        <w:rPr>
          <w:sz w:val="24"/>
          <w:szCs w:val="24"/>
        </w:rPr>
        <w:t xml:space="preserve">Bucket Sort [Online] Available </w:t>
      </w:r>
      <w:proofErr w:type="spellStart"/>
      <w:proofErr w:type="gramStart"/>
      <w:r w:rsidRPr="00FB6BB7">
        <w:rPr>
          <w:sz w:val="24"/>
          <w:szCs w:val="24"/>
        </w:rPr>
        <w:t>from:https</w:t>
      </w:r>
      <w:proofErr w:type="spellEnd"/>
      <w:r w:rsidRPr="00FB6BB7">
        <w:rPr>
          <w:sz w:val="24"/>
          <w:szCs w:val="24"/>
        </w:rPr>
        <w:t>://www.geeksforgeeks.org/bucket-sort-2/?ref=lbp</w:t>
      </w:r>
      <w:proofErr w:type="gramEnd"/>
      <w:r w:rsidRPr="00FB6BB7">
        <w:rPr>
          <w:sz w:val="24"/>
          <w:szCs w:val="24"/>
        </w:rPr>
        <w:t xml:space="preserve"> Accessed April 3,2020</w:t>
      </w:r>
    </w:p>
    <w:p w14:paraId="71657D12" w14:textId="77777777" w:rsidR="000D3C4D" w:rsidRPr="00FB6BB7" w:rsidRDefault="000D3C4D" w:rsidP="00FB6BB7">
      <w:pPr>
        <w:rPr>
          <w:sz w:val="24"/>
          <w:szCs w:val="24"/>
        </w:rPr>
      </w:pPr>
      <w:r w:rsidRPr="00FB6BB7">
        <w:rPr>
          <w:sz w:val="24"/>
          <w:szCs w:val="24"/>
        </w:rPr>
        <w:t>CARR, DOMINIC, 2020. Computational Thinking with Algorithms - Introduction (Lecture slides) [</w:t>
      </w:r>
      <w:proofErr w:type="gramStart"/>
      <w:r w:rsidRPr="00FB6BB7">
        <w:rPr>
          <w:sz w:val="24"/>
          <w:szCs w:val="24"/>
        </w:rPr>
        <w:t>Online]  Available</w:t>
      </w:r>
      <w:proofErr w:type="gramEnd"/>
      <w:r w:rsidRPr="00FB6BB7">
        <w:rPr>
          <w:sz w:val="24"/>
          <w:szCs w:val="24"/>
        </w:rPr>
        <w:t xml:space="preserve"> from: </w:t>
      </w:r>
      <w:hyperlink r:id="rId31" w:history="1">
        <w:r w:rsidRPr="00FB6BB7">
          <w:rPr>
            <w:rStyle w:val="Hyperlink"/>
            <w:rFonts w:cstheme="minorHAnsi"/>
            <w:sz w:val="24"/>
            <w:szCs w:val="24"/>
          </w:rPr>
          <w:t>https://learnonline.gmit.ie/</w:t>
        </w:r>
      </w:hyperlink>
    </w:p>
    <w:p w14:paraId="5D7C228F" w14:textId="77777777" w:rsidR="000D3C4D" w:rsidRPr="00FB6BB7" w:rsidRDefault="000D3C4D" w:rsidP="00FB6BB7">
      <w:pPr>
        <w:rPr>
          <w:sz w:val="24"/>
          <w:szCs w:val="24"/>
        </w:rPr>
      </w:pPr>
      <w:r w:rsidRPr="00FB6BB7">
        <w:rPr>
          <w:sz w:val="24"/>
          <w:szCs w:val="24"/>
        </w:rPr>
        <w:t xml:space="preserve">CHRISTIAN, B. &amp; GRIFFITHS, T.,2016. Algorithms to Live By. </w:t>
      </w:r>
      <w:proofErr w:type="spellStart"/>
      <w:proofErr w:type="gramStart"/>
      <w:r w:rsidRPr="00FB6BB7">
        <w:rPr>
          <w:sz w:val="24"/>
          <w:szCs w:val="24"/>
        </w:rPr>
        <w:t>London:William</w:t>
      </w:r>
      <w:proofErr w:type="spellEnd"/>
      <w:proofErr w:type="gramEnd"/>
      <w:r w:rsidRPr="00FB6BB7">
        <w:rPr>
          <w:sz w:val="24"/>
          <w:szCs w:val="24"/>
        </w:rPr>
        <w:t xml:space="preserve"> Collins.</w:t>
      </w:r>
    </w:p>
    <w:p w14:paraId="7E46AE13" w14:textId="77777777" w:rsidR="000D3C4D" w:rsidRPr="00FB6BB7" w:rsidRDefault="000D3C4D" w:rsidP="00FB6BB7">
      <w:pPr>
        <w:rPr>
          <w:sz w:val="24"/>
          <w:szCs w:val="24"/>
        </w:rPr>
      </w:pPr>
      <w:proofErr w:type="spellStart"/>
      <w:r w:rsidRPr="00FB6BB7">
        <w:rPr>
          <w:sz w:val="24"/>
          <w:szCs w:val="24"/>
        </w:rPr>
        <w:t>Colored</w:t>
      </w:r>
      <w:proofErr w:type="spellEnd"/>
      <w:r w:rsidRPr="00FB6BB7">
        <w:rPr>
          <w:sz w:val="24"/>
          <w:szCs w:val="24"/>
        </w:rPr>
        <w:t xml:space="preserve"> version of </w:t>
      </w:r>
      <w:proofErr w:type="spellStart"/>
      <w:r w:rsidRPr="00FB6BB7">
        <w:rPr>
          <w:sz w:val="24"/>
          <w:szCs w:val="24"/>
        </w:rPr>
        <w:t>Bubblesort</w:t>
      </w:r>
      <w:proofErr w:type="spellEnd"/>
      <w:r w:rsidRPr="00FB6BB7">
        <w:rPr>
          <w:sz w:val="24"/>
          <w:szCs w:val="24"/>
        </w:rPr>
        <w:t xml:space="preserve"> (Image) </w:t>
      </w:r>
      <w:proofErr w:type="spellStart"/>
      <w:proofErr w:type="gramStart"/>
      <w:r w:rsidRPr="00FB6BB7">
        <w:rPr>
          <w:sz w:val="24"/>
          <w:szCs w:val="24"/>
        </w:rPr>
        <w:t>Artist:Pmdumuid</w:t>
      </w:r>
      <w:proofErr w:type="spellEnd"/>
      <w:proofErr w:type="gramEnd"/>
    </w:p>
    <w:p w14:paraId="7890FED8" w14:textId="77777777" w:rsidR="000D3C4D" w:rsidRPr="00FB6BB7" w:rsidRDefault="000D3C4D" w:rsidP="00FB6BB7">
      <w:pPr>
        <w:rPr>
          <w:sz w:val="24"/>
          <w:szCs w:val="24"/>
        </w:rPr>
      </w:pPr>
      <w:r w:rsidRPr="00FB6BB7">
        <w:rPr>
          <w:sz w:val="24"/>
          <w:szCs w:val="24"/>
        </w:rPr>
        <w:t xml:space="preserve">DERINGER, JOHN. Quadratic and </w:t>
      </w:r>
      <w:proofErr w:type="spellStart"/>
      <w:r w:rsidRPr="00FB6BB7">
        <w:rPr>
          <w:sz w:val="24"/>
          <w:szCs w:val="24"/>
        </w:rPr>
        <w:t>Linearithmic</w:t>
      </w:r>
      <w:proofErr w:type="spellEnd"/>
      <w:r w:rsidRPr="00FB6BB7">
        <w:rPr>
          <w:sz w:val="24"/>
          <w:szCs w:val="24"/>
        </w:rPr>
        <w:t xml:space="preserve"> Comparison-based Sorting </w:t>
      </w:r>
      <w:proofErr w:type="gramStart"/>
      <w:r w:rsidRPr="00FB6BB7">
        <w:rPr>
          <w:sz w:val="24"/>
          <w:szCs w:val="24"/>
        </w:rPr>
        <w:t>Algorithms[</w:t>
      </w:r>
      <w:proofErr w:type="gramEnd"/>
      <w:r w:rsidRPr="00FB6BB7">
        <w:rPr>
          <w:sz w:val="24"/>
          <w:szCs w:val="24"/>
        </w:rPr>
        <w:t>Online] Available from:https://johnderinger.wordpress.com/2012/12/28/quadratic-and-linearithmic-comparison-based-sorting-algorithms/ Accessed 20 April 2020</w:t>
      </w:r>
    </w:p>
    <w:p w14:paraId="6A5B559D" w14:textId="77777777" w:rsidR="000D3C4D" w:rsidRPr="00FB6BB7" w:rsidRDefault="000D3C4D" w:rsidP="00FB6BB7">
      <w:pPr>
        <w:rPr>
          <w:sz w:val="24"/>
          <w:szCs w:val="24"/>
        </w:rPr>
      </w:pPr>
      <w:r w:rsidRPr="00FB6BB7">
        <w:rPr>
          <w:sz w:val="24"/>
          <w:szCs w:val="24"/>
        </w:rPr>
        <w:t>https://github.com/RitRa/Algorithms-project-Accessed March 27,2020</w:t>
      </w:r>
    </w:p>
    <w:p w14:paraId="4CF056DB" w14:textId="77777777" w:rsidR="000D3C4D" w:rsidRPr="00FB6BB7" w:rsidRDefault="000D3C4D" w:rsidP="00FB6BB7">
      <w:pPr>
        <w:rPr>
          <w:sz w:val="24"/>
          <w:szCs w:val="24"/>
        </w:rPr>
      </w:pPr>
      <w:r w:rsidRPr="00FB6BB7">
        <w:rPr>
          <w:sz w:val="24"/>
          <w:szCs w:val="24"/>
        </w:rPr>
        <w:t xml:space="preserve">Insertion Sort in Python[Online] Available from: </w:t>
      </w:r>
      <w:hyperlink r:id="rId32" w:history="1">
        <w:r w:rsidRPr="00FB6BB7">
          <w:rPr>
            <w:rStyle w:val="Hyperlink"/>
            <w:rFonts w:cstheme="minorHAnsi"/>
            <w:sz w:val="24"/>
            <w:szCs w:val="24"/>
          </w:rPr>
          <w:t>https://stackabuse.com/insertion-sort-in-python/</w:t>
        </w:r>
      </w:hyperlink>
      <w:r w:rsidRPr="00FB6BB7">
        <w:rPr>
          <w:sz w:val="24"/>
          <w:szCs w:val="24"/>
        </w:rPr>
        <w:t xml:space="preserve"> Accessed 3 April 2020</w:t>
      </w:r>
    </w:p>
    <w:p w14:paraId="3B40DBD6" w14:textId="77777777" w:rsidR="000D3C4D" w:rsidRPr="00FB6BB7" w:rsidRDefault="000D3C4D" w:rsidP="00FB6BB7">
      <w:pPr>
        <w:rPr>
          <w:sz w:val="24"/>
          <w:szCs w:val="24"/>
        </w:rPr>
      </w:pPr>
      <w:r w:rsidRPr="00FB6BB7">
        <w:rPr>
          <w:sz w:val="24"/>
          <w:szCs w:val="24"/>
        </w:rPr>
        <w:t xml:space="preserve">JAMES, JOE. Python: </w:t>
      </w:r>
      <w:proofErr w:type="spellStart"/>
      <w:r w:rsidRPr="00FB6BB7">
        <w:rPr>
          <w:sz w:val="24"/>
          <w:szCs w:val="24"/>
        </w:rPr>
        <w:t>MergeSort</w:t>
      </w:r>
      <w:proofErr w:type="spellEnd"/>
      <w:r w:rsidRPr="00FB6BB7">
        <w:rPr>
          <w:sz w:val="24"/>
          <w:szCs w:val="24"/>
        </w:rPr>
        <w:t xml:space="preserve"> algorithm explained June 8 2015[Online] Available </w:t>
      </w:r>
      <w:proofErr w:type="gramStart"/>
      <w:r w:rsidRPr="00FB6BB7">
        <w:rPr>
          <w:sz w:val="24"/>
          <w:szCs w:val="24"/>
        </w:rPr>
        <w:t>from:https://www.youtube.com/watch?v=Nso25TkBsYI&amp;list=PLj8W7XIvO93rJHSYzkk7CgfiLQRUEC2Sq&amp;index=5&amp;t=0s</w:t>
      </w:r>
      <w:proofErr w:type="gramEnd"/>
      <w:r w:rsidRPr="00FB6BB7">
        <w:rPr>
          <w:sz w:val="24"/>
          <w:szCs w:val="24"/>
        </w:rPr>
        <w:t xml:space="preserve">  Accessed March 27,2020</w:t>
      </w:r>
    </w:p>
    <w:p w14:paraId="423E7722" w14:textId="77777777" w:rsidR="000D3C4D" w:rsidRPr="00FB6BB7" w:rsidRDefault="000D3C4D" w:rsidP="00FB6BB7">
      <w:pPr>
        <w:rPr>
          <w:sz w:val="24"/>
          <w:szCs w:val="24"/>
        </w:rPr>
      </w:pPr>
      <w:r w:rsidRPr="00FB6BB7">
        <w:rPr>
          <w:sz w:val="24"/>
          <w:szCs w:val="24"/>
        </w:rPr>
        <w:t xml:space="preserve">KATAJAINEN JYRKI AND LARSSON JESPER TRAFF. A meticulous analysis of </w:t>
      </w:r>
      <w:proofErr w:type="spellStart"/>
      <w:r w:rsidRPr="00FB6BB7">
        <w:rPr>
          <w:sz w:val="24"/>
          <w:szCs w:val="24"/>
        </w:rPr>
        <w:t>mergesort</w:t>
      </w:r>
      <w:proofErr w:type="spellEnd"/>
      <w:r w:rsidRPr="00FB6BB7">
        <w:rPr>
          <w:sz w:val="24"/>
          <w:szCs w:val="24"/>
        </w:rPr>
        <w:t xml:space="preserve"> programs. In Algorithms and Complexity (CIAC'97), volume 1203 of Lecture Notes in Computer Science, pages 217-229, 1997.</w:t>
      </w:r>
    </w:p>
    <w:p w14:paraId="716D3DBF" w14:textId="77777777" w:rsidR="000D3C4D" w:rsidRPr="00FB6BB7" w:rsidRDefault="000D3C4D" w:rsidP="00FB6BB7">
      <w:pPr>
        <w:rPr>
          <w:sz w:val="24"/>
          <w:szCs w:val="24"/>
        </w:rPr>
      </w:pPr>
      <w:r w:rsidRPr="00FB6BB7">
        <w:rPr>
          <w:sz w:val="24"/>
          <w:szCs w:val="24"/>
        </w:rPr>
        <w:t>MANNION, PATRICK, 2019.  Sorting Algorithms Parts 1, 2 and 3 and Benchmarking (Lecture slides) [</w:t>
      </w:r>
      <w:proofErr w:type="gramStart"/>
      <w:r w:rsidRPr="00FB6BB7">
        <w:rPr>
          <w:sz w:val="24"/>
          <w:szCs w:val="24"/>
        </w:rPr>
        <w:t>Online]  Available</w:t>
      </w:r>
      <w:proofErr w:type="gramEnd"/>
      <w:r w:rsidRPr="00FB6BB7">
        <w:rPr>
          <w:sz w:val="24"/>
          <w:szCs w:val="24"/>
        </w:rPr>
        <w:t xml:space="preserve"> from: </w:t>
      </w:r>
      <w:hyperlink r:id="rId33" w:history="1">
        <w:r w:rsidRPr="00FB6BB7">
          <w:rPr>
            <w:rStyle w:val="Hyperlink"/>
            <w:rFonts w:cstheme="minorHAnsi"/>
            <w:sz w:val="24"/>
            <w:szCs w:val="24"/>
          </w:rPr>
          <w:t>https://learnonline.gmit.ie/</w:t>
        </w:r>
      </w:hyperlink>
    </w:p>
    <w:p w14:paraId="06E6C5E5" w14:textId="77777777" w:rsidR="000D3C4D" w:rsidRPr="00FB6BB7" w:rsidRDefault="000D3C4D" w:rsidP="00FB6BB7">
      <w:pPr>
        <w:rPr>
          <w:sz w:val="24"/>
          <w:szCs w:val="24"/>
        </w:rPr>
      </w:pPr>
      <w:r w:rsidRPr="00FB6BB7">
        <w:rPr>
          <w:sz w:val="24"/>
          <w:szCs w:val="24"/>
        </w:rPr>
        <w:t xml:space="preserve">Merge Sort [Online] Available </w:t>
      </w:r>
      <w:proofErr w:type="spellStart"/>
      <w:proofErr w:type="gramStart"/>
      <w:r w:rsidRPr="00FB6BB7">
        <w:rPr>
          <w:sz w:val="24"/>
          <w:szCs w:val="24"/>
        </w:rPr>
        <w:t>from:https</w:t>
      </w:r>
      <w:proofErr w:type="spellEnd"/>
      <w:r w:rsidRPr="00FB6BB7">
        <w:rPr>
          <w:sz w:val="24"/>
          <w:szCs w:val="24"/>
        </w:rPr>
        <w:t>://www.geeksforgeeks.org/merge-sort/</w:t>
      </w:r>
      <w:proofErr w:type="gramEnd"/>
      <w:r w:rsidRPr="00FB6BB7">
        <w:rPr>
          <w:sz w:val="24"/>
          <w:szCs w:val="24"/>
        </w:rPr>
        <w:t xml:space="preserve">  Accessed March 27, 2020</w:t>
      </w:r>
    </w:p>
    <w:p w14:paraId="5E429F42" w14:textId="77777777" w:rsidR="000D3C4D" w:rsidRPr="00FB6BB7" w:rsidRDefault="000D3C4D" w:rsidP="00FB6BB7">
      <w:pPr>
        <w:rPr>
          <w:sz w:val="24"/>
          <w:szCs w:val="24"/>
        </w:rPr>
      </w:pPr>
      <w:r w:rsidRPr="00FB6BB7">
        <w:rPr>
          <w:sz w:val="24"/>
          <w:szCs w:val="24"/>
        </w:rPr>
        <w:t xml:space="preserve">Python 101: An Intro to Benchmarking your code, published May 24, 2016 [Online] Available </w:t>
      </w:r>
      <w:proofErr w:type="gramStart"/>
      <w:r w:rsidRPr="00FB6BB7">
        <w:rPr>
          <w:sz w:val="24"/>
          <w:szCs w:val="24"/>
        </w:rPr>
        <w:t>from:https://www.blog.pythonlibrary.org/2016/05/24/python-101-an-intro-to-benchmarking-your-code/</w:t>
      </w:r>
      <w:proofErr w:type="gramEnd"/>
      <w:r w:rsidRPr="00FB6BB7">
        <w:rPr>
          <w:sz w:val="24"/>
          <w:szCs w:val="24"/>
        </w:rPr>
        <w:t xml:space="preserve">  Accessed March 27,2020</w:t>
      </w:r>
    </w:p>
    <w:p w14:paraId="3CE4823D" w14:textId="77777777" w:rsidR="000D3C4D" w:rsidRPr="00FB6BB7" w:rsidRDefault="000D3C4D" w:rsidP="00FB6BB7">
      <w:pPr>
        <w:rPr>
          <w:sz w:val="24"/>
          <w:szCs w:val="24"/>
        </w:rPr>
      </w:pPr>
      <w:r w:rsidRPr="00FB6BB7">
        <w:rPr>
          <w:sz w:val="24"/>
          <w:szCs w:val="24"/>
        </w:rPr>
        <w:t xml:space="preserve">ROWELL, ERIC. Big O Cheat Sheet [Online] Available from: </w:t>
      </w:r>
      <w:hyperlink r:id="rId34" w:history="1">
        <w:r w:rsidRPr="00FB6BB7">
          <w:rPr>
            <w:rStyle w:val="Hyperlink"/>
            <w:rFonts w:cstheme="minorHAnsi"/>
            <w:sz w:val="24"/>
            <w:szCs w:val="24"/>
          </w:rPr>
          <w:t>https://www.bigocheatsheet.com/</w:t>
        </w:r>
      </w:hyperlink>
      <w:r w:rsidRPr="00FB6BB7">
        <w:rPr>
          <w:rStyle w:val="Hyperlink"/>
          <w:rFonts w:cstheme="minorHAnsi"/>
          <w:sz w:val="24"/>
          <w:szCs w:val="24"/>
        </w:rPr>
        <w:t xml:space="preserve"> </w:t>
      </w:r>
      <w:r w:rsidRPr="00FB6BB7">
        <w:rPr>
          <w:sz w:val="24"/>
          <w:szCs w:val="24"/>
        </w:rPr>
        <w:t xml:space="preserve"> Accessed April 19, 2020</w:t>
      </w:r>
    </w:p>
    <w:p w14:paraId="25654124" w14:textId="77777777" w:rsidR="000D3C4D" w:rsidRPr="00FB6BB7" w:rsidRDefault="000D3C4D" w:rsidP="00FB6BB7">
      <w:pPr>
        <w:rPr>
          <w:sz w:val="24"/>
          <w:szCs w:val="24"/>
        </w:rPr>
      </w:pPr>
      <w:r w:rsidRPr="00FB6BB7">
        <w:rPr>
          <w:sz w:val="24"/>
          <w:szCs w:val="24"/>
        </w:rPr>
        <w:t xml:space="preserve">SEHGAL, KARUNA. An Introduction to Bucket Sort [Online] Available from: </w:t>
      </w:r>
      <w:hyperlink r:id="rId35" w:history="1">
        <w:r w:rsidRPr="00FB6BB7">
          <w:rPr>
            <w:rStyle w:val="Hyperlink"/>
            <w:rFonts w:cstheme="minorHAnsi"/>
            <w:sz w:val="24"/>
            <w:szCs w:val="24"/>
          </w:rPr>
          <w:t>https://medium.com/karuna-sehgal/an-introduction-to-bucket-sort-62aa5325d124</w:t>
        </w:r>
      </w:hyperlink>
      <w:r w:rsidRPr="00FB6BB7">
        <w:rPr>
          <w:sz w:val="24"/>
          <w:szCs w:val="24"/>
        </w:rPr>
        <w:t xml:space="preserve"> Accessed 27 March 2020</w:t>
      </w:r>
    </w:p>
    <w:p w14:paraId="3880D9E5" w14:textId="77777777" w:rsidR="000D3C4D" w:rsidRPr="00FB6BB7" w:rsidRDefault="000D3C4D" w:rsidP="00FB6BB7">
      <w:pPr>
        <w:rPr>
          <w:sz w:val="24"/>
          <w:szCs w:val="24"/>
        </w:rPr>
      </w:pPr>
      <w:r w:rsidRPr="00FB6BB7">
        <w:rPr>
          <w:sz w:val="24"/>
          <w:szCs w:val="24"/>
        </w:rPr>
        <w:t xml:space="preserve">SKERRITT, BRANDON. </w:t>
      </w:r>
      <w:proofErr w:type="spellStart"/>
      <w:r w:rsidRPr="00FB6BB7">
        <w:rPr>
          <w:sz w:val="24"/>
          <w:szCs w:val="24"/>
        </w:rPr>
        <w:t>Timsort</w:t>
      </w:r>
      <w:proofErr w:type="spellEnd"/>
      <w:r w:rsidRPr="00FB6BB7">
        <w:rPr>
          <w:sz w:val="24"/>
          <w:szCs w:val="24"/>
        </w:rPr>
        <w:t xml:space="preserve"> — the fastest sorting algorithm you’ve never heard of [Online] Available from: </w:t>
      </w:r>
      <w:hyperlink r:id="rId36" w:history="1">
        <w:r w:rsidRPr="00FB6BB7">
          <w:rPr>
            <w:rStyle w:val="Hyperlink"/>
            <w:rFonts w:cstheme="minorHAnsi"/>
            <w:sz w:val="24"/>
            <w:szCs w:val="24"/>
          </w:rPr>
          <w:t>https://skerritt.blog/timsort-the-fastest-sorting-algorithm-youve-never-heard-of/</w:t>
        </w:r>
      </w:hyperlink>
      <w:r w:rsidRPr="00FB6BB7">
        <w:rPr>
          <w:sz w:val="24"/>
          <w:szCs w:val="24"/>
        </w:rPr>
        <w:t xml:space="preserve">  Accessed 3 April 2020</w:t>
      </w:r>
    </w:p>
    <w:p w14:paraId="4233FB89" w14:textId="77777777" w:rsidR="000D3C4D" w:rsidRPr="00FB6BB7" w:rsidRDefault="000D3C4D" w:rsidP="00FB6BB7">
      <w:pPr>
        <w:rPr>
          <w:sz w:val="24"/>
          <w:szCs w:val="24"/>
        </w:rPr>
      </w:pPr>
      <w:r w:rsidRPr="00FB6BB7">
        <w:rPr>
          <w:sz w:val="24"/>
          <w:szCs w:val="24"/>
        </w:rPr>
        <w:lastRenderedPageBreak/>
        <w:t xml:space="preserve">Sorting [Online] Available from: </w:t>
      </w:r>
      <w:hyperlink r:id="rId37" w:history="1">
        <w:r w:rsidRPr="00FB6BB7">
          <w:rPr>
            <w:rStyle w:val="Hyperlink"/>
            <w:rFonts w:cstheme="minorHAnsi"/>
            <w:sz w:val="24"/>
            <w:szCs w:val="24"/>
          </w:rPr>
          <w:t>http://www.computersciencelearn.in/sorting/</w:t>
        </w:r>
      </w:hyperlink>
      <w:r w:rsidRPr="00FB6BB7">
        <w:rPr>
          <w:sz w:val="24"/>
          <w:szCs w:val="24"/>
        </w:rPr>
        <w:t xml:space="preserve"> Accessed March 27,2020</w:t>
      </w:r>
    </w:p>
    <w:p w14:paraId="5F458C56" w14:textId="77777777" w:rsidR="000D3C4D" w:rsidRPr="00FB6BB7" w:rsidRDefault="000D3C4D" w:rsidP="00FB6BB7">
      <w:pPr>
        <w:rPr>
          <w:sz w:val="24"/>
          <w:szCs w:val="24"/>
        </w:rPr>
      </w:pPr>
      <w:r w:rsidRPr="00FB6BB7">
        <w:rPr>
          <w:sz w:val="24"/>
          <w:szCs w:val="24"/>
        </w:rPr>
        <w:t xml:space="preserve">Sorting Algorithms in Python [Online] Available from: </w:t>
      </w:r>
      <w:proofErr w:type="gramStart"/>
      <w:r w:rsidRPr="00FB6BB7">
        <w:rPr>
          <w:sz w:val="24"/>
          <w:szCs w:val="24"/>
        </w:rPr>
        <w:t>https://realpython.com/sorting-algorithms-python/  Accessed</w:t>
      </w:r>
      <w:proofErr w:type="gramEnd"/>
      <w:r w:rsidRPr="00FB6BB7">
        <w:rPr>
          <w:sz w:val="24"/>
          <w:szCs w:val="24"/>
        </w:rPr>
        <w:t xml:space="preserve"> April 19, 2020</w:t>
      </w:r>
    </w:p>
    <w:p w14:paraId="61ECAF97" w14:textId="77777777" w:rsidR="000D3C4D" w:rsidRPr="00FB6BB7" w:rsidRDefault="000D3C4D" w:rsidP="00FB6BB7">
      <w:pPr>
        <w:rPr>
          <w:sz w:val="24"/>
          <w:szCs w:val="24"/>
        </w:rPr>
      </w:pPr>
      <w:r w:rsidRPr="00FB6BB7">
        <w:rPr>
          <w:sz w:val="24"/>
          <w:szCs w:val="24"/>
        </w:rPr>
        <w:t xml:space="preserve">Stable Sort vs Unstable Sort Algorithms [Online] Available </w:t>
      </w:r>
      <w:proofErr w:type="spellStart"/>
      <w:proofErr w:type="gramStart"/>
      <w:r w:rsidRPr="00FB6BB7">
        <w:rPr>
          <w:sz w:val="24"/>
          <w:szCs w:val="24"/>
        </w:rPr>
        <w:t>from:https</w:t>
      </w:r>
      <w:proofErr w:type="spellEnd"/>
      <w:r w:rsidRPr="00FB6BB7">
        <w:rPr>
          <w:sz w:val="24"/>
          <w:szCs w:val="24"/>
        </w:rPr>
        <w:t>://www.youtube.com/watch?v=akLN-F0HSS4Accessed</w:t>
      </w:r>
      <w:proofErr w:type="gramEnd"/>
      <w:r w:rsidRPr="00FB6BB7">
        <w:rPr>
          <w:sz w:val="24"/>
          <w:szCs w:val="24"/>
        </w:rPr>
        <w:t xml:space="preserve"> April 19, 2020</w:t>
      </w:r>
    </w:p>
    <w:p w14:paraId="50191317" w14:textId="77777777" w:rsidR="000D3C4D" w:rsidRPr="00FB6BB7" w:rsidRDefault="000D3C4D" w:rsidP="00FB6BB7">
      <w:pPr>
        <w:rPr>
          <w:sz w:val="24"/>
          <w:szCs w:val="24"/>
        </w:rPr>
      </w:pPr>
      <w:r w:rsidRPr="00FB6BB7">
        <w:rPr>
          <w:sz w:val="24"/>
          <w:szCs w:val="24"/>
        </w:rPr>
        <w:t xml:space="preserve">The Insertion Sort[Online] Available from: </w:t>
      </w:r>
      <w:hyperlink r:id="rId38" w:history="1">
        <w:r w:rsidRPr="00FB6BB7">
          <w:rPr>
            <w:rStyle w:val="Hyperlink"/>
            <w:rFonts w:cstheme="minorHAnsi"/>
            <w:sz w:val="24"/>
            <w:szCs w:val="24"/>
          </w:rPr>
          <w:t>https://runestone.academy/runestone/books/published/pythonds/SortSearch/TheInsertionSort.html</w:t>
        </w:r>
      </w:hyperlink>
      <w:r w:rsidRPr="00FB6BB7">
        <w:rPr>
          <w:sz w:val="24"/>
          <w:szCs w:val="24"/>
        </w:rPr>
        <w:t xml:space="preserve"> Accessed 3 April 2020</w:t>
      </w:r>
    </w:p>
    <w:p w14:paraId="6CFE2E06" w14:textId="77777777" w:rsidR="000D3C4D" w:rsidRPr="00FB6BB7" w:rsidRDefault="000D3C4D" w:rsidP="00FB6BB7">
      <w:pPr>
        <w:rPr>
          <w:sz w:val="24"/>
          <w:szCs w:val="24"/>
        </w:rPr>
      </w:pPr>
      <w:r w:rsidRPr="00FB6BB7">
        <w:rPr>
          <w:sz w:val="24"/>
          <w:szCs w:val="24"/>
        </w:rPr>
        <w:t xml:space="preserve">The Merge Sort [Online] Available from: </w:t>
      </w:r>
      <w:hyperlink r:id="rId39" w:history="1">
        <w:r w:rsidRPr="00FB6BB7">
          <w:rPr>
            <w:rStyle w:val="Hyperlink"/>
            <w:rFonts w:cstheme="minorHAnsi"/>
            <w:sz w:val="24"/>
            <w:szCs w:val="24"/>
          </w:rPr>
          <w:t>https://runestone.academy/runestone/books/published/pythonds/SortSearch/TheMergeSort.html</w:t>
        </w:r>
      </w:hyperlink>
      <w:r w:rsidRPr="00FB6BB7">
        <w:rPr>
          <w:sz w:val="24"/>
          <w:szCs w:val="24"/>
        </w:rPr>
        <w:t xml:space="preserve">   Accessed March 27 2020</w:t>
      </w:r>
    </w:p>
    <w:p w14:paraId="6E387FC2" w14:textId="77777777" w:rsidR="000D3C4D" w:rsidRPr="00FB6BB7" w:rsidRDefault="000D3C4D" w:rsidP="00FB6BB7">
      <w:pPr>
        <w:rPr>
          <w:sz w:val="24"/>
          <w:szCs w:val="24"/>
        </w:rPr>
      </w:pPr>
      <w:proofErr w:type="spellStart"/>
      <w:r w:rsidRPr="00FB6BB7">
        <w:rPr>
          <w:sz w:val="24"/>
          <w:szCs w:val="24"/>
        </w:rPr>
        <w:t>TimSort</w:t>
      </w:r>
      <w:proofErr w:type="spellEnd"/>
      <w:r w:rsidRPr="00FB6BB7">
        <w:rPr>
          <w:sz w:val="24"/>
          <w:szCs w:val="24"/>
        </w:rPr>
        <w:t xml:space="preserve"> [Online] Available from: </w:t>
      </w:r>
      <w:hyperlink r:id="rId40" w:history="1">
        <w:r w:rsidRPr="00FB6BB7">
          <w:rPr>
            <w:rStyle w:val="Hyperlink"/>
            <w:rFonts w:cstheme="minorHAnsi"/>
            <w:sz w:val="24"/>
            <w:szCs w:val="24"/>
          </w:rPr>
          <w:t>https://www.geeksforgeeks.org/timsort/</w:t>
        </w:r>
      </w:hyperlink>
      <w:r w:rsidRPr="00FB6BB7">
        <w:rPr>
          <w:sz w:val="24"/>
          <w:szCs w:val="24"/>
        </w:rPr>
        <w:t xml:space="preserve"> Accessed April 3,2020</w:t>
      </w:r>
    </w:p>
    <w:p w14:paraId="088A1EC1" w14:textId="77777777" w:rsidR="000D3C4D" w:rsidRPr="00FB6BB7" w:rsidRDefault="000D3C4D" w:rsidP="00FB6BB7">
      <w:pPr>
        <w:rPr>
          <w:sz w:val="24"/>
          <w:szCs w:val="24"/>
        </w:rPr>
      </w:pPr>
      <w:proofErr w:type="spellStart"/>
      <w:r w:rsidRPr="00FB6BB7">
        <w:rPr>
          <w:sz w:val="24"/>
          <w:szCs w:val="24"/>
        </w:rPr>
        <w:t>TimSort</w:t>
      </w:r>
      <w:proofErr w:type="spellEnd"/>
      <w:r w:rsidRPr="00FB6BB7">
        <w:rPr>
          <w:sz w:val="24"/>
          <w:szCs w:val="24"/>
        </w:rPr>
        <w:t xml:space="preserve"> Algorithm Implementation in Python [Online] Available from: </w:t>
      </w:r>
      <w:hyperlink r:id="rId41" w:history="1">
        <w:r w:rsidRPr="00FB6BB7">
          <w:rPr>
            <w:rStyle w:val="Hyperlink"/>
            <w:rFonts w:cstheme="minorHAnsi"/>
            <w:sz w:val="24"/>
            <w:szCs w:val="24"/>
          </w:rPr>
          <w:t>https://www.codespeedy.com/timsort-algorithm-implementation-in-python/</w:t>
        </w:r>
      </w:hyperlink>
      <w:r w:rsidRPr="00FB6BB7">
        <w:rPr>
          <w:sz w:val="24"/>
          <w:szCs w:val="24"/>
        </w:rPr>
        <w:t xml:space="preserve">  Accessed 3 April 2020</w:t>
      </w:r>
    </w:p>
    <w:p w14:paraId="35CA8D88" w14:textId="77777777" w:rsidR="000D3C4D" w:rsidRPr="00FB6BB7" w:rsidRDefault="000D3C4D" w:rsidP="00FB6BB7">
      <w:pPr>
        <w:spacing w:after="0"/>
        <w:rPr>
          <w:sz w:val="24"/>
          <w:szCs w:val="24"/>
        </w:rPr>
      </w:pPr>
      <w:r w:rsidRPr="00FB6BB7">
        <w:rPr>
          <w:sz w:val="24"/>
          <w:szCs w:val="24"/>
        </w:rPr>
        <w:t xml:space="preserve">Understanding Counting Sort [Online] </w:t>
      </w:r>
    </w:p>
    <w:p w14:paraId="36A475D2" w14:textId="77777777" w:rsidR="000D3C4D" w:rsidRPr="00FB6BB7" w:rsidRDefault="000D3C4D" w:rsidP="00FB6BB7">
      <w:pPr>
        <w:spacing w:after="0"/>
        <w:rPr>
          <w:sz w:val="24"/>
          <w:szCs w:val="24"/>
        </w:rPr>
      </w:pPr>
      <w:r w:rsidRPr="00FB6BB7">
        <w:rPr>
          <w:sz w:val="24"/>
          <w:szCs w:val="24"/>
        </w:rPr>
        <w:t xml:space="preserve">Available from:  </w:t>
      </w:r>
      <w:proofErr w:type="gramStart"/>
      <w:r w:rsidRPr="00FB6BB7">
        <w:rPr>
          <w:sz w:val="24"/>
          <w:szCs w:val="24"/>
        </w:rPr>
        <w:t>http://p-nand-q.com/python/algorithms/sorting/countingsort.html  Accessed</w:t>
      </w:r>
      <w:proofErr w:type="gramEnd"/>
      <w:r w:rsidRPr="00FB6BB7">
        <w:rPr>
          <w:sz w:val="24"/>
          <w:szCs w:val="24"/>
        </w:rPr>
        <w:t xml:space="preserve"> April 13, 2020</w:t>
      </w:r>
    </w:p>
    <w:p w14:paraId="59A20A24" w14:textId="77777777" w:rsidR="000D3C4D" w:rsidRPr="00FB6BB7" w:rsidRDefault="000D3C4D" w:rsidP="00FB6BB7">
      <w:pPr>
        <w:rPr>
          <w:sz w:val="24"/>
          <w:szCs w:val="24"/>
        </w:rPr>
      </w:pPr>
    </w:p>
    <w:sectPr w:rsidR="000D3C4D" w:rsidRPr="00FB6BB7" w:rsidSect="0024482D">
      <w:footerReference w:type="default" r:id="rId42"/>
      <w:pgSz w:w="11906" w:h="16838"/>
      <w:pgMar w:top="1440" w:right="1440" w:bottom="851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C050C" w14:textId="77777777" w:rsidR="00D33DCF" w:rsidRDefault="00D33DCF" w:rsidP="00BB03C8">
      <w:pPr>
        <w:spacing w:after="0" w:line="240" w:lineRule="auto"/>
      </w:pPr>
      <w:r>
        <w:separator/>
      </w:r>
    </w:p>
  </w:endnote>
  <w:endnote w:type="continuationSeparator" w:id="0">
    <w:p w14:paraId="313C9527" w14:textId="77777777" w:rsidR="00D33DCF" w:rsidRDefault="00D33DCF" w:rsidP="00BB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DA57C" w14:textId="1C30D27D" w:rsidR="00BB03C8" w:rsidRDefault="00BB03C8">
    <w:pPr>
      <w:pStyle w:val="Footer"/>
    </w:pPr>
    <w:r w:rsidRPr="00BB03C8">
      <w:t>G00376300 Project</w:t>
    </w:r>
    <w:r w:rsidR="00A2195C">
      <w:t>| Due 03/05/2020</w:t>
    </w:r>
  </w:p>
  <w:p w14:paraId="0EE0CC03" w14:textId="77777777" w:rsidR="00BB03C8" w:rsidRDefault="00BB0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7F5C9" w14:textId="77777777" w:rsidR="00D33DCF" w:rsidRDefault="00D33DCF" w:rsidP="00BB03C8">
      <w:pPr>
        <w:spacing w:after="0" w:line="240" w:lineRule="auto"/>
      </w:pPr>
      <w:r>
        <w:separator/>
      </w:r>
    </w:p>
  </w:footnote>
  <w:footnote w:type="continuationSeparator" w:id="0">
    <w:p w14:paraId="34D364FD" w14:textId="77777777" w:rsidR="00D33DCF" w:rsidRDefault="00D33DCF" w:rsidP="00BB0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CA6"/>
    <w:multiLevelType w:val="hybridMultilevel"/>
    <w:tmpl w:val="C756B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677B2"/>
    <w:multiLevelType w:val="multilevel"/>
    <w:tmpl w:val="9452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31B2D"/>
    <w:multiLevelType w:val="hybridMultilevel"/>
    <w:tmpl w:val="A574F7AA"/>
    <w:lvl w:ilvl="0" w:tplc="61322D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20713"/>
    <w:multiLevelType w:val="hybridMultilevel"/>
    <w:tmpl w:val="7ADE38DA"/>
    <w:lvl w:ilvl="0" w:tplc="77CEA41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42729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50B8F"/>
    <w:multiLevelType w:val="hybridMultilevel"/>
    <w:tmpl w:val="66F062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991D1C"/>
    <w:multiLevelType w:val="hybridMultilevel"/>
    <w:tmpl w:val="009A6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24E8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0345CE0"/>
    <w:multiLevelType w:val="multilevel"/>
    <w:tmpl w:val="4F14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i.i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B1191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013DF8"/>
    <w:multiLevelType w:val="hybridMultilevel"/>
    <w:tmpl w:val="6C80C12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47A4B"/>
    <w:multiLevelType w:val="hybridMultilevel"/>
    <w:tmpl w:val="6C80C12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A6DF5"/>
    <w:multiLevelType w:val="hybridMultilevel"/>
    <w:tmpl w:val="CCB4BF10"/>
    <w:lvl w:ilvl="0" w:tplc="B33800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33166"/>
    <w:multiLevelType w:val="multilevel"/>
    <w:tmpl w:val="9354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95C"/>
    <w:rsid w:val="0000218A"/>
    <w:rsid w:val="00010FB9"/>
    <w:rsid w:val="00037C26"/>
    <w:rsid w:val="00045CE9"/>
    <w:rsid w:val="000722E7"/>
    <w:rsid w:val="000A3495"/>
    <w:rsid w:val="000B3096"/>
    <w:rsid w:val="000C4EDA"/>
    <w:rsid w:val="000D3C4D"/>
    <w:rsid w:val="00112EF3"/>
    <w:rsid w:val="00114065"/>
    <w:rsid w:val="00121E8B"/>
    <w:rsid w:val="00133C06"/>
    <w:rsid w:val="001501D3"/>
    <w:rsid w:val="001529C4"/>
    <w:rsid w:val="0015509F"/>
    <w:rsid w:val="00194F37"/>
    <w:rsid w:val="001967DB"/>
    <w:rsid w:val="001A2FD9"/>
    <w:rsid w:val="001A392D"/>
    <w:rsid w:val="001B3837"/>
    <w:rsid w:val="001B4820"/>
    <w:rsid w:val="001E3058"/>
    <w:rsid w:val="002318C3"/>
    <w:rsid w:val="0024482D"/>
    <w:rsid w:val="0024626E"/>
    <w:rsid w:val="0029051E"/>
    <w:rsid w:val="00291ED8"/>
    <w:rsid w:val="002956F3"/>
    <w:rsid w:val="002A0BCC"/>
    <w:rsid w:val="002A7CC7"/>
    <w:rsid w:val="002B4513"/>
    <w:rsid w:val="002D1EE3"/>
    <w:rsid w:val="002D5EA7"/>
    <w:rsid w:val="002D66DB"/>
    <w:rsid w:val="002E0429"/>
    <w:rsid w:val="002E083F"/>
    <w:rsid w:val="002F47A3"/>
    <w:rsid w:val="002F7ACB"/>
    <w:rsid w:val="0032796A"/>
    <w:rsid w:val="00332A41"/>
    <w:rsid w:val="00332ECE"/>
    <w:rsid w:val="003535D3"/>
    <w:rsid w:val="003539FF"/>
    <w:rsid w:val="003545D3"/>
    <w:rsid w:val="00367201"/>
    <w:rsid w:val="00373DD2"/>
    <w:rsid w:val="003B22D9"/>
    <w:rsid w:val="003D2D64"/>
    <w:rsid w:val="003D4AA0"/>
    <w:rsid w:val="003E5AC8"/>
    <w:rsid w:val="004006B4"/>
    <w:rsid w:val="004235AE"/>
    <w:rsid w:val="00426A2F"/>
    <w:rsid w:val="00430565"/>
    <w:rsid w:val="00431763"/>
    <w:rsid w:val="00432628"/>
    <w:rsid w:val="00476722"/>
    <w:rsid w:val="004909C9"/>
    <w:rsid w:val="0049449A"/>
    <w:rsid w:val="004A33DA"/>
    <w:rsid w:val="004B5345"/>
    <w:rsid w:val="004C02DF"/>
    <w:rsid w:val="004D01A4"/>
    <w:rsid w:val="004D7FAE"/>
    <w:rsid w:val="004E050B"/>
    <w:rsid w:val="004F58C3"/>
    <w:rsid w:val="005021C1"/>
    <w:rsid w:val="00503D7E"/>
    <w:rsid w:val="005112A6"/>
    <w:rsid w:val="005135A6"/>
    <w:rsid w:val="00517D31"/>
    <w:rsid w:val="00561AEF"/>
    <w:rsid w:val="00561FC9"/>
    <w:rsid w:val="005702C4"/>
    <w:rsid w:val="00572BB4"/>
    <w:rsid w:val="00585713"/>
    <w:rsid w:val="005B6939"/>
    <w:rsid w:val="005E0864"/>
    <w:rsid w:val="005E1503"/>
    <w:rsid w:val="005E2411"/>
    <w:rsid w:val="00615160"/>
    <w:rsid w:val="00646B6C"/>
    <w:rsid w:val="00646E58"/>
    <w:rsid w:val="006508E4"/>
    <w:rsid w:val="006615A7"/>
    <w:rsid w:val="006671F4"/>
    <w:rsid w:val="00670034"/>
    <w:rsid w:val="00674FDE"/>
    <w:rsid w:val="00676C48"/>
    <w:rsid w:val="00680E66"/>
    <w:rsid w:val="006923CC"/>
    <w:rsid w:val="006A3EDF"/>
    <w:rsid w:val="006B4F8C"/>
    <w:rsid w:val="006C5522"/>
    <w:rsid w:val="006C791B"/>
    <w:rsid w:val="006D2066"/>
    <w:rsid w:val="006E21D0"/>
    <w:rsid w:val="006E59D9"/>
    <w:rsid w:val="006E62B3"/>
    <w:rsid w:val="006F523B"/>
    <w:rsid w:val="007046EE"/>
    <w:rsid w:val="00707047"/>
    <w:rsid w:val="00721098"/>
    <w:rsid w:val="0073054A"/>
    <w:rsid w:val="007369F0"/>
    <w:rsid w:val="00740E15"/>
    <w:rsid w:val="0078203F"/>
    <w:rsid w:val="0078277D"/>
    <w:rsid w:val="007D3802"/>
    <w:rsid w:val="007D3BEB"/>
    <w:rsid w:val="007E34BE"/>
    <w:rsid w:val="007E69C9"/>
    <w:rsid w:val="007E7EDB"/>
    <w:rsid w:val="007F00CF"/>
    <w:rsid w:val="007F33E3"/>
    <w:rsid w:val="00834FF1"/>
    <w:rsid w:val="00841A76"/>
    <w:rsid w:val="00845EE7"/>
    <w:rsid w:val="008652E9"/>
    <w:rsid w:val="008A0D5C"/>
    <w:rsid w:val="008A7AEC"/>
    <w:rsid w:val="008B13AF"/>
    <w:rsid w:val="008C4949"/>
    <w:rsid w:val="008C5747"/>
    <w:rsid w:val="008C5E5F"/>
    <w:rsid w:val="008D4786"/>
    <w:rsid w:val="00904819"/>
    <w:rsid w:val="00904AFB"/>
    <w:rsid w:val="00944DD0"/>
    <w:rsid w:val="0094654A"/>
    <w:rsid w:val="009601E4"/>
    <w:rsid w:val="00963AC3"/>
    <w:rsid w:val="0096575F"/>
    <w:rsid w:val="009842C3"/>
    <w:rsid w:val="009A0B9F"/>
    <w:rsid w:val="009A311B"/>
    <w:rsid w:val="009A495C"/>
    <w:rsid w:val="009B1DD8"/>
    <w:rsid w:val="009C26BD"/>
    <w:rsid w:val="009C5AA5"/>
    <w:rsid w:val="009D0E18"/>
    <w:rsid w:val="009E6D4E"/>
    <w:rsid w:val="00A0533F"/>
    <w:rsid w:val="00A05A7E"/>
    <w:rsid w:val="00A07AFD"/>
    <w:rsid w:val="00A13100"/>
    <w:rsid w:val="00A20F3B"/>
    <w:rsid w:val="00A2195C"/>
    <w:rsid w:val="00A96A09"/>
    <w:rsid w:val="00AA094E"/>
    <w:rsid w:val="00AA5906"/>
    <w:rsid w:val="00AA7B18"/>
    <w:rsid w:val="00AB045C"/>
    <w:rsid w:val="00AB7037"/>
    <w:rsid w:val="00AC399E"/>
    <w:rsid w:val="00AC4516"/>
    <w:rsid w:val="00AD56CE"/>
    <w:rsid w:val="00AE09BA"/>
    <w:rsid w:val="00AF3256"/>
    <w:rsid w:val="00AF5737"/>
    <w:rsid w:val="00AF5ED4"/>
    <w:rsid w:val="00B0299C"/>
    <w:rsid w:val="00B040DE"/>
    <w:rsid w:val="00B12BC8"/>
    <w:rsid w:val="00B27D1F"/>
    <w:rsid w:val="00B42B88"/>
    <w:rsid w:val="00B4315F"/>
    <w:rsid w:val="00B43D49"/>
    <w:rsid w:val="00B5000A"/>
    <w:rsid w:val="00B52532"/>
    <w:rsid w:val="00B57B21"/>
    <w:rsid w:val="00B71219"/>
    <w:rsid w:val="00BA23DD"/>
    <w:rsid w:val="00BB03C8"/>
    <w:rsid w:val="00BB364D"/>
    <w:rsid w:val="00BC5A54"/>
    <w:rsid w:val="00BD6803"/>
    <w:rsid w:val="00BE6635"/>
    <w:rsid w:val="00BF4EFA"/>
    <w:rsid w:val="00C113F5"/>
    <w:rsid w:val="00C17ED4"/>
    <w:rsid w:val="00C25BFC"/>
    <w:rsid w:val="00C3706D"/>
    <w:rsid w:val="00C4310F"/>
    <w:rsid w:val="00C51E4D"/>
    <w:rsid w:val="00C52316"/>
    <w:rsid w:val="00C53175"/>
    <w:rsid w:val="00C60B00"/>
    <w:rsid w:val="00C65B97"/>
    <w:rsid w:val="00C677C7"/>
    <w:rsid w:val="00C777D8"/>
    <w:rsid w:val="00C92A72"/>
    <w:rsid w:val="00C97A7E"/>
    <w:rsid w:val="00CB2280"/>
    <w:rsid w:val="00CD0AE3"/>
    <w:rsid w:val="00CE4A31"/>
    <w:rsid w:val="00D32CBB"/>
    <w:rsid w:val="00D33DCF"/>
    <w:rsid w:val="00D3649D"/>
    <w:rsid w:val="00D443D9"/>
    <w:rsid w:val="00D530ED"/>
    <w:rsid w:val="00D97CF9"/>
    <w:rsid w:val="00DB7BAE"/>
    <w:rsid w:val="00DC3452"/>
    <w:rsid w:val="00DD044F"/>
    <w:rsid w:val="00E002C5"/>
    <w:rsid w:val="00E0127C"/>
    <w:rsid w:val="00E052D3"/>
    <w:rsid w:val="00E10B1F"/>
    <w:rsid w:val="00E57327"/>
    <w:rsid w:val="00E728BA"/>
    <w:rsid w:val="00E769F7"/>
    <w:rsid w:val="00E8748D"/>
    <w:rsid w:val="00E9744D"/>
    <w:rsid w:val="00EA0030"/>
    <w:rsid w:val="00EA1ADA"/>
    <w:rsid w:val="00EF6F0D"/>
    <w:rsid w:val="00F37944"/>
    <w:rsid w:val="00F406AD"/>
    <w:rsid w:val="00F664E3"/>
    <w:rsid w:val="00F85504"/>
    <w:rsid w:val="00F9001E"/>
    <w:rsid w:val="00F930B9"/>
    <w:rsid w:val="00FA189B"/>
    <w:rsid w:val="00FB089F"/>
    <w:rsid w:val="00FB6BB7"/>
    <w:rsid w:val="00FC2E5A"/>
    <w:rsid w:val="00FD36C4"/>
    <w:rsid w:val="00FE1180"/>
    <w:rsid w:val="00FE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78E7B"/>
  <w15:chartTrackingRefBased/>
  <w15:docId w15:val="{BAB56B02-A945-467C-A85B-619B1AE8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7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9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E34BE"/>
    <w:rPr>
      <w:i/>
      <w:iCs/>
    </w:rPr>
  </w:style>
  <w:style w:type="paragraph" w:customStyle="1" w:styleId="Default">
    <w:name w:val="Default"/>
    <w:rsid w:val="00037C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517D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17D3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17D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7D3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18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18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77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677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677C7"/>
    <w:pPr>
      <w:spacing w:after="100"/>
      <w:ind w:left="220"/>
    </w:pPr>
  </w:style>
  <w:style w:type="table" w:styleId="TableGrid">
    <w:name w:val="Table Grid"/>
    <w:basedOn w:val="TableNormal"/>
    <w:uiPriority w:val="39"/>
    <w:rsid w:val="0057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">
    <w:name w:val="ht"/>
    <w:basedOn w:val="Normal"/>
    <w:rsid w:val="003D2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39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E62B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C791B"/>
    <w:rPr>
      <w:b/>
      <w:bCs/>
    </w:rPr>
  </w:style>
  <w:style w:type="paragraph" w:styleId="NormalWeb">
    <w:name w:val="Normal (Web)"/>
    <w:basedOn w:val="Normal"/>
    <w:uiPriority w:val="99"/>
    <w:unhideWhenUsed/>
    <w:rsid w:val="00246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uiqtextpara">
    <w:name w:val="ui_qtext_para"/>
    <w:basedOn w:val="Normal"/>
    <w:rsid w:val="00DC3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3054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89F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503D7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B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3C8"/>
  </w:style>
  <w:style w:type="paragraph" w:styleId="Footer">
    <w:name w:val="footer"/>
    <w:basedOn w:val="Normal"/>
    <w:link w:val="FooterChar"/>
    <w:uiPriority w:val="99"/>
    <w:unhideWhenUsed/>
    <w:rsid w:val="00BB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8.png"/><Relationship Id="rId39" Type="http://schemas.openxmlformats.org/officeDocument/2006/relationships/hyperlink" Target="https://runestone.academy/runestone/books/published/pythonds/SortSearch/TheMergeSort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bigocheatsheet.com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png"/><Relationship Id="rId33" Type="http://schemas.openxmlformats.org/officeDocument/2006/relationships/hyperlink" Target="https://learnonline.gmit.ie/" TargetMode="External"/><Relationship Id="rId38" Type="http://schemas.openxmlformats.org/officeDocument/2006/relationships/hyperlink" Target="https://runestone.academy/runestone/books/published/pythonds/SortSearch/TheInsertionSor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www.codespeedy.com/timsort-algorithm-implementation-in-pyth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32" Type="http://schemas.openxmlformats.org/officeDocument/2006/relationships/hyperlink" Target="https://stackabuse.com/insertion-sort-in-python/" TargetMode="External"/><Relationship Id="rId37" Type="http://schemas.openxmlformats.org/officeDocument/2006/relationships/hyperlink" Target="http://www.computersciencelearn.in/sorting/" TargetMode="External"/><Relationship Id="rId40" Type="http://schemas.openxmlformats.org/officeDocument/2006/relationships/hyperlink" Target="https://www.geeksforgeeks.org/timsor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nbviewer.jupyter.org/github/RitRa/Algorithms-project-/blob/master/Benchmarking%20Sorting%20Algorithms.ipynb" TargetMode="External"/><Relationship Id="rId28" Type="http://schemas.openxmlformats.org/officeDocument/2006/relationships/image" Target="media/image20.png"/><Relationship Id="rId36" Type="http://schemas.openxmlformats.org/officeDocument/2006/relationships/hyperlink" Target="https://skerritt.blog/timsort-the-fastest-sorting-algorithm-youve-never-heard-of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learnonline.gmit.ie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s://users.cs.duke.edu/~ola/bubble/bubble.html" TargetMode="External"/><Relationship Id="rId35" Type="http://schemas.openxmlformats.org/officeDocument/2006/relationships/hyperlink" Target="https://medium.com/karuna-sehgal/an-introduction-to-bucket-sort-62aa5325d124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1415-E888-44A2-A7CB-5D702598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1</Pages>
  <Words>3570</Words>
  <Characters>2035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: Benchmarking Sorting Algorithms</vt:lpstr>
    </vt:vector>
  </TitlesOfParts>
  <Company/>
  <LinksUpToDate>false</LinksUpToDate>
  <CharactersWithSpaces>2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 Benchmarking Sorting Algorithms</dc:title>
  <dc:subject>COMPUTATIONAL THINKING WITH ALGORITHMS MODULE -46887</dc:subject>
  <dc:creator>Clodagh Murphy</dc:creator>
  <cp:keywords/>
  <dc:description/>
  <cp:lastModifiedBy>Acer</cp:lastModifiedBy>
  <cp:revision>137</cp:revision>
  <cp:lastPrinted>2020-05-03T07:57:00Z</cp:lastPrinted>
  <dcterms:created xsi:type="dcterms:W3CDTF">2020-03-17T13:19:00Z</dcterms:created>
  <dcterms:modified xsi:type="dcterms:W3CDTF">2020-05-03T07:58:00Z</dcterms:modified>
  <cp:category>Higher Diploma in Data Analytics 2019/2020</cp:category>
</cp:coreProperties>
</file>